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CF4FD" w14:textId="77777777" w:rsidR="002F3839" w:rsidRDefault="002F3839" w:rsidP="008E3FF9">
      <w:pPr>
        <w:spacing w:after="0"/>
        <w:rPr>
          <w:sz w:val="24"/>
          <w:szCs w:val="24"/>
        </w:rPr>
      </w:pPr>
    </w:p>
    <w:p w14:paraId="597F6C8B" w14:textId="6B025732" w:rsidR="002F3839" w:rsidRDefault="002F3839" w:rsidP="008E3F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EC L O K , Poštová 23, 935 38 Lok</w:t>
      </w:r>
    </w:p>
    <w:p w14:paraId="0873FA39" w14:textId="77777777" w:rsidR="002F3839" w:rsidRDefault="002F3839" w:rsidP="008E3FF9">
      <w:pPr>
        <w:jc w:val="center"/>
        <w:rPr>
          <w:b/>
          <w:bCs/>
          <w:sz w:val="28"/>
          <w:szCs w:val="28"/>
        </w:rPr>
      </w:pPr>
    </w:p>
    <w:p w14:paraId="64531B7F" w14:textId="77777777" w:rsidR="002F3839" w:rsidRDefault="002F3839" w:rsidP="008E3FF9">
      <w:pPr>
        <w:jc w:val="center"/>
        <w:rPr>
          <w:b/>
          <w:bCs/>
          <w:sz w:val="28"/>
          <w:szCs w:val="28"/>
        </w:rPr>
      </w:pPr>
    </w:p>
    <w:p w14:paraId="6352B937" w14:textId="77777777" w:rsidR="002F3839" w:rsidRDefault="002F3839" w:rsidP="008E3FF9">
      <w:pPr>
        <w:rPr>
          <w:b/>
          <w:bCs/>
          <w:noProof/>
          <w:sz w:val="28"/>
          <w:szCs w:val="28"/>
          <w:lang w:eastAsia="sk-SK"/>
        </w:rPr>
      </w:pPr>
      <w:r>
        <w:rPr>
          <w:b/>
          <w:bCs/>
          <w:sz w:val="28"/>
          <w:szCs w:val="28"/>
        </w:rPr>
        <w:t xml:space="preserve">                                  </w:t>
      </w:r>
    </w:p>
    <w:p w14:paraId="77986A43" w14:textId="77777777" w:rsidR="002F3839" w:rsidRDefault="002F3839" w:rsidP="008E3FF9">
      <w:pPr>
        <w:jc w:val="center"/>
        <w:rPr>
          <w:b/>
          <w:bCs/>
          <w:noProof/>
          <w:sz w:val="28"/>
          <w:szCs w:val="28"/>
          <w:lang w:eastAsia="sk-SK"/>
        </w:rPr>
      </w:pPr>
    </w:p>
    <w:p w14:paraId="2D319323" w14:textId="77777777" w:rsidR="002F3839" w:rsidRDefault="002F3839" w:rsidP="008E3FF9">
      <w:pPr>
        <w:jc w:val="center"/>
        <w:rPr>
          <w:b/>
          <w:bCs/>
          <w:noProof/>
          <w:sz w:val="28"/>
          <w:szCs w:val="28"/>
          <w:lang w:eastAsia="sk-SK"/>
        </w:rPr>
      </w:pPr>
    </w:p>
    <w:p w14:paraId="61E676DC" w14:textId="77777777" w:rsidR="002F3839" w:rsidRPr="004D38E4" w:rsidRDefault="00A01F87" w:rsidP="008E3FF9">
      <w:pPr>
        <w:jc w:val="center"/>
      </w:pPr>
      <w:r>
        <w:rPr>
          <w:b/>
          <w:bCs/>
          <w:noProof/>
          <w:sz w:val="28"/>
          <w:szCs w:val="28"/>
          <w:lang w:eastAsia="sk-SK"/>
        </w:rPr>
        <w:drawing>
          <wp:inline distT="0" distB="0" distL="0" distR="0" wp14:anchorId="7261E134" wp14:editId="30096FD1">
            <wp:extent cx="2514600" cy="2628900"/>
            <wp:effectExtent l="0" t="0" r="0" b="0"/>
            <wp:docPr id="1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ACB42" w14:textId="77777777" w:rsidR="002F3839" w:rsidRDefault="002F3839" w:rsidP="008E3FF9">
      <w:pPr>
        <w:ind w:left="3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ýročná správa</w:t>
      </w:r>
    </w:p>
    <w:p w14:paraId="59048E0C" w14:textId="77777777" w:rsidR="002F3839" w:rsidRDefault="002F3839" w:rsidP="008E3FF9">
      <w:pPr>
        <w:ind w:left="3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Obce L O K </w:t>
      </w:r>
    </w:p>
    <w:p w14:paraId="1ECA51DB" w14:textId="36A00C54" w:rsidR="002F3839" w:rsidRPr="00CD1048" w:rsidRDefault="002F3839" w:rsidP="008E3FF9">
      <w:pPr>
        <w:ind w:left="3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a rok 202</w:t>
      </w:r>
      <w:r w:rsidR="002A383D">
        <w:rPr>
          <w:b/>
          <w:bCs/>
          <w:sz w:val="40"/>
          <w:szCs w:val="40"/>
        </w:rPr>
        <w:t>1</w:t>
      </w:r>
    </w:p>
    <w:p w14:paraId="52B2FCD3" w14:textId="77777777" w:rsidR="002F3839" w:rsidRDefault="002F3839" w:rsidP="008E3FF9">
      <w:pPr>
        <w:ind w:left="360"/>
        <w:rPr>
          <w:b/>
          <w:bCs/>
          <w:sz w:val="28"/>
          <w:szCs w:val="28"/>
        </w:rPr>
      </w:pPr>
    </w:p>
    <w:p w14:paraId="379A0252" w14:textId="77777777" w:rsidR="002F3839" w:rsidRDefault="002F3839" w:rsidP="008E3FF9">
      <w:pPr>
        <w:ind w:left="360"/>
        <w:rPr>
          <w:b/>
          <w:bCs/>
          <w:sz w:val="28"/>
          <w:szCs w:val="28"/>
        </w:rPr>
      </w:pPr>
    </w:p>
    <w:p w14:paraId="2A57CB33" w14:textId="77777777" w:rsidR="002F3839" w:rsidRDefault="002F3839" w:rsidP="008E3FF9">
      <w:pPr>
        <w:ind w:left="360"/>
        <w:rPr>
          <w:b/>
          <w:bCs/>
          <w:sz w:val="28"/>
          <w:szCs w:val="28"/>
        </w:rPr>
      </w:pPr>
    </w:p>
    <w:p w14:paraId="051B1AFA" w14:textId="77777777" w:rsidR="002F3839" w:rsidRDefault="002F3839" w:rsidP="008E3FF9">
      <w:pPr>
        <w:ind w:left="360"/>
        <w:rPr>
          <w:b/>
          <w:bCs/>
          <w:sz w:val="28"/>
          <w:szCs w:val="28"/>
        </w:rPr>
      </w:pPr>
    </w:p>
    <w:p w14:paraId="7BE6AC2D" w14:textId="77777777" w:rsidR="002F3839" w:rsidRPr="00206700" w:rsidRDefault="002F3839" w:rsidP="008E3FF9">
      <w:pPr>
        <w:spacing w:after="0"/>
        <w:ind w:left="360"/>
        <w:rPr>
          <w:b/>
          <w:bCs/>
          <w:sz w:val="24"/>
          <w:szCs w:val="24"/>
        </w:rPr>
      </w:pPr>
    </w:p>
    <w:p w14:paraId="5B6845DD" w14:textId="77777777" w:rsidR="002F3839" w:rsidRPr="00206700" w:rsidRDefault="002F3839" w:rsidP="008E3FF9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</w:t>
      </w:r>
      <w:r w:rsidRPr="00206700">
        <w:rPr>
          <w:b/>
          <w:bCs/>
          <w:sz w:val="24"/>
          <w:szCs w:val="24"/>
        </w:rPr>
        <w:t>Ján Márföldi</w:t>
      </w:r>
    </w:p>
    <w:p w14:paraId="4A4D1184" w14:textId="77777777" w:rsidR="002F3839" w:rsidRPr="00206700" w:rsidRDefault="002F3839" w:rsidP="008E3FF9">
      <w:pPr>
        <w:ind w:left="360"/>
        <w:rPr>
          <w:b/>
          <w:bCs/>
          <w:sz w:val="24"/>
          <w:szCs w:val="24"/>
        </w:rPr>
      </w:pPr>
      <w:r w:rsidRPr="00206700">
        <w:rPr>
          <w:b/>
          <w:bCs/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 xml:space="preserve">               </w:t>
      </w:r>
      <w:r w:rsidRPr="00206700">
        <w:rPr>
          <w:b/>
          <w:bCs/>
          <w:sz w:val="24"/>
          <w:szCs w:val="24"/>
        </w:rPr>
        <w:t xml:space="preserve">                                                    </w:t>
      </w:r>
      <w:r>
        <w:rPr>
          <w:b/>
          <w:bCs/>
          <w:sz w:val="24"/>
          <w:szCs w:val="24"/>
        </w:rPr>
        <w:t xml:space="preserve">                    </w:t>
      </w:r>
      <w:r w:rsidRPr="00206700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s</w:t>
      </w:r>
      <w:r w:rsidRPr="00206700">
        <w:rPr>
          <w:b/>
          <w:bCs/>
          <w:sz w:val="24"/>
          <w:szCs w:val="24"/>
        </w:rPr>
        <w:t xml:space="preserve">tarosta obce </w:t>
      </w:r>
    </w:p>
    <w:p w14:paraId="09A5D3D1" w14:textId="77777777" w:rsidR="002F3839" w:rsidRDefault="002F3839" w:rsidP="008E3FF9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</w:t>
      </w:r>
    </w:p>
    <w:p w14:paraId="39BBAAC1" w14:textId="77777777" w:rsidR="002F3839" w:rsidRDefault="002F3839" w:rsidP="008E3FF9">
      <w:pPr>
        <w:spacing w:after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</w:t>
      </w:r>
    </w:p>
    <w:p w14:paraId="6F927FEF" w14:textId="77777777" w:rsidR="002F3839" w:rsidRDefault="002F3839" w:rsidP="008E3FF9">
      <w:pPr>
        <w:spacing w:after="0"/>
        <w:ind w:left="360"/>
        <w:rPr>
          <w:b/>
          <w:bCs/>
          <w:sz w:val="28"/>
          <w:szCs w:val="28"/>
        </w:rPr>
      </w:pPr>
      <w:r w:rsidRPr="00322E8B">
        <w:rPr>
          <w:b/>
          <w:bCs/>
          <w:sz w:val="28"/>
          <w:szCs w:val="28"/>
        </w:rPr>
        <w:t>OBSAH</w:t>
      </w:r>
    </w:p>
    <w:p w14:paraId="6242DB26" w14:textId="77777777" w:rsidR="002F3839" w:rsidRDefault="002F3839" w:rsidP="008E3FF9">
      <w:pPr>
        <w:spacing w:after="0"/>
        <w:ind w:left="360"/>
        <w:rPr>
          <w:sz w:val="24"/>
          <w:szCs w:val="24"/>
        </w:rPr>
      </w:pPr>
    </w:p>
    <w:p w14:paraId="39DE2D3A" w14:textId="77777777" w:rsidR="002F3839" w:rsidRDefault="002F3839" w:rsidP="008E3FF9">
      <w:pPr>
        <w:pStyle w:val="Odsekzoznamu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Úvodné slovo starostu obce</w:t>
      </w:r>
    </w:p>
    <w:p w14:paraId="1B79DD8B" w14:textId="77777777" w:rsidR="002F3839" w:rsidRDefault="002F3839" w:rsidP="008E3FF9">
      <w:pPr>
        <w:pStyle w:val="Odsekzoznamu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dentifikačné údaje obce</w:t>
      </w:r>
    </w:p>
    <w:p w14:paraId="2D34DE4F" w14:textId="77777777" w:rsidR="002F3839" w:rsidRDefault="002F3839" w:rsidP="008E3FF9">
      <w:pPr>
        <w:pStyle w:val="Odsekzoznamu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rganizačné štruktúra obce a identifikácia vedúcich pracovníkov</w:t>
      </w:r>
    </w:p>
    <w:p w14:paraId="60415B1B" w14:textId="77777777" w:rsidR="002F3839" w:rsidRDefault="002F3839" w:rsidP="008E3FF9">
      <w:pPr>
        <w:pStyle w:val="Odsekzoznamu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ákladná Charakteristika obce </w:t>
      </w:r>
    </w:p>
    <w:p w14:paraId="465115EA" w14:textId="77777777" w:rsidR="002F3839" w:rsidRDefault="002F3839" w:rsidP="008E3FF9">
      <w:pPr>
        <w:pStyle w:val="Odsekzoznamu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eografické údaje</w:t>
      </w:r>
    </w:p>
    <w:p w14:paraId="2FC29C8F" w14:textId="77777777" w:rsidR="002F3839" w:rsidRDefault="002F3839" w:rsidP="008E3FF9">
      <w:pPr>
        <w:pStyle w:val="Odsekzoznamu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mografické údaje</w:t>
      </w:r>
    </w:p>
    <w:p w14:paraId="57FCD8AA" w14:textId="77777777" w:rsidR="002F3839" w:rsidRDefault="002F3839" w:rsidP="008E3FF9">
      <w:pPr>
        <w:pStyle w:val="Odsekzoznamu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istória obce </w:t>
      </w:r>
    </w:p>
    <w:p w14:paraId="1A10CCE0" w14:textId="77777777" w:rsidR="002F3839" w:rsidRDefault="002F3839" w:rsidP="008E3FF9">
      <w:pPr>
        <w:pStyle w:val="Odsekzoznamu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ymboly obce</w:t>
      </w:r>
    </w:p>
    <w:p w14:paraId="11905C0F" w14:textId="77777777" w:rsidR="002F3839" w:rsidRDefault="002F3839" w:rsidP="008E3FF9">
      <w:pPr>
        <w:pStyle w:val="Odsekzoznamu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nenie funkcií obce (prenesené kompetencie, originálne kompetencie)</w:t>
      </w:r>
    </w:p>
    <w:p w14:paraId="6A286524" w14:textId="77777777" w:rsidR="002F3839" w:rsidRDefault="002F3839" w:rsidP="008E3FF9">
      <w:pPr>
        <w:pStyle w:val="Odsekzoznamu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ýchova a vzdelávanie</w:t>
      </w:r>
    </w:p>
    <w:p w14:paraId="2ABD1109" w14:textId="77777777" w:rsidR="002F3839" w:rsidRDefault="002F3839" w:rsidP="008E3FF9">
      <w:pPr>
        <w:pStyle w:val="Odsekzoznamu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dravotníctvo</w:t>
      </w:r>
    </w:p>
    <w:p w14:paraId="324362E2" w14:textId="77777777" w:rsidR="002F3839" w:rsidRDefault="002F3839" w:rsidP="008E3FF9">
      <w:pPr>
        <w:pStyle w:val="Odsekzoznamu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ociálne zabezpečenie</w:t>
      </w:r>
    </w:p>
    <w:p w14:paraId="5E353F0F" w14:textId="77777777" w:rsidR="002F3839" w:rsidRDefault="002F3839" w:rsidP="008E3FF9">
      <w:pPr>
        <w:pStyle w:val="Odsekzoznamu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ultúra</w:t>
      </w:r>
    </w:p>
    <w:p w14:paraId="3BC0FCD0" w14:textId="77777777" w:rsidR="002F3839" w:rsidRDefault="002F3839" w:rsidP="008E3FF9">
      <w:pPr>
        <w:pStyle w:val="Odsekzoznamu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spodárstvo</w:t>
      </w:r>
    </w:p>
    <w:p w14:paraId="75AF93A5" w14:textId="77777777" w:rsidR="002F3839" w:rsidRDefault="002F3839" w:rsidP="008E3FF9">
      <w:pPr>
        <w:pStyle w:val="Odsekzoznamu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formácie o vývoji obce z pohľadu rozpočtovníctva</w:t>
      </w:r>
    </w:p>
    <w:p w14:paraId="6BC02A35" w14:textId="38F6A252" w:rsidR="002F3839" w:rsidRDefault="002F3839" w:rsidP="008E3FF9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6.1.      Plnenie príjmov a čerpanie výdavkov za rok 202</w:t>
      </w:r>
      <w:r w:rsidR="002A383D">
        <w:rPr>
          <w:sz w:val="24"/>
          <w:szCs w:val="24"/>
        </w:rPr>
        <w:t>1</w:t>
      </w:r>
    </w:p>
    <w:p w14:paraId="46202A77" w14:textId="5967B5CD" w:rsidR="002F3839" w:rsidRDefault="002F3839" w:rsidP="008E3FF9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6.2.      Prebytok/schodok rozpočtového hospodárenia za rok 202</w:t>
      </w:r>
      <w:r w:rsidR="002A383D">
        <w:rPr>
          <w:sz w:val="24"/>
          <w:szCs w:val="24"/>
        </w:rPr>
        <w:t>1</w:t>
      </w:r>
    </w:p>
    <w:p w14:paraId="5B09F0C5" w14:textId="40536DFA" w:rsidR="002F3839" w:rsidRDefault="002F3839" w:rsidP="008E3FF9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6.3.      Rozpočet na roky 202</w:t>
      </w:r>
      <w:r w:rsidR="002A383D">
        <w:rPr>
          <w:sz w:val="24"/>
          <w:szCs w:val="24"/>
        </w:rPr>
        <w:t>1</w:t>
      </w:r>
      <w:r>
        <w:rPr>
          <w:sz w:val="24"/>
          <w:szCs w:val="24"/>
        </w:rPr>
        <w:t>-2023</w:t>
      </w:r>
    </w:p>
    <w:p w14:paraId="276691BB" w14:textId="77777777" w:rsidR="002F3839" w:rsidRDefault="002F3839" w:rsidP="008E3FF9">
      <w:pPr>
        <w:spacing w:after="0"/>
        <w:ind w:left="360"/>
        <w:rPr>
          <w:sz w:val="24"/>
          <w:szCs w:val="24"/>
        </w:rPr>
      </w:pPr>
      <w:r w:rsidRPr="009469E4">
        <w:rPr>
          <w:sz w:val="24"/>
          <w:szCs w:val="24"/>
        </w:rPr>
        <w:t>7.</w:t>
      </w:r>
      <w:r>
        <w:rPr>
          <w:sz w:val="24"/>
          <w:szCs w:val="24"/>
        </w:rPr>
        <w:t xml:space="preserve">   Informácie o vývoji obce z pohľadu účtovníctva</w:t>
      </w:r>
    </w:p>
    <w:p w14:paraId="24F17672" w14:textId="77777777" w:rsidR="002F3839" w:rsidRDefault="002F3839" w:rsidP="008E3FF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7.1.      Majetok</w:t>
      </w:r>
    </w:p>
    <w:p w14:paraId="5E59C024" w14:textId="77777777" w:rsidR="002F3839" w:rsidRPr="009469E4" w:rsidRDefault="002F3839" w:rsidP="008E3FF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7.2.      Zdroje krytia </w:t>
      </w:r>
    </w:p>
    <w:p w14:paraId="342CFEEB" w14:textId="77777777" w:rsidR="002F3839" w:rsidRDefault="002F3839" w:rsidP="008E3FF9">
      <w:pPr>
        <w:spacing w:after="0"/>
        <w:ind w:left="360"/>
        <w:rPr>
          <w:sz w:val="24"/>
          <w:szCs w:val="24"/>
        </w:rPr>
      </w:pPr>
      <w:r w:rsidRPr="009469E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9469E4">
        <w:rPr>
          <w:sz w:val="24"/>
          <w:szCs w:val="24"/>
        </w:rPr>
        <w:t xml:space="preserve">   7.3.</w:t>
      </w:r>
      <w:r>
        <w:rPr>
          <w:sz w:val="24"/>
          <w:szCs w:val="24"/>
        </w:rPr>
        <w:t xml:space="preserve">      Pohľadávky</w:t>
      </w:r>
    </w:p>
    <w:p w14:paraId="3D3C4F0B" w14:textId="77777777" w:rsidR="002F3839" w:rsidRDefault="002F3839" w:rsidP="008E3FF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7.4.      Záväzky</w:t>
      </w:r>
    </w:p>
    <w:p w14:paraId="4DB13263" w14:textId="77777777" w:rsidR="002F3839" w:rsidRPr="009469E4" w:rsidRDefault="002F3839" w:rsidP="008E3FF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8.   Fondy obce</w:t>
      </w:r>
    </w:p>
    <w:p w14:paraId="21E6CE31" w14:textId="65D3DA33" w:rsidR="002F3839" w:rsidRDefault="002F3839" w:rsidP="008E3FF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9</w:t>
      </w:r>
      <w:r w:rsidRPr="009469E4">
        <w:rPr>
          <w:sz w:val="24"/>
          <w:szCs w:val="24"/>
        </w:rPr>
        <w:t>.</w:t>
      </w:r>
      <w:r>
        <w:rPr>
          <w:sz w:val="24"/>
          <w:szCs w:val="24"/>
        </w:rPr>
        <w:t xml:space="preserve">    Hospodársky výsledok za rok 202</w:t>
      </w:r>
      <w:r w:rsidR="0080587D">
        <w:rPr>
          <w:sz w:val="24"/>
          <w:szCs w:val="24"/>
        </w:rPr>
        <w:t>1</w:t>
      </w:r>
      <w:r>
        <w:rPr>
          <w:sz w:val="24"/>
          <w:szCs w:val="24"/>
        </w:rPr>
        <w:t xml:space="preserve"> – vývoj nákladov  a výnosov</w:t>
      </w:r>
    </w:p>
    <w:p w14:paraId="2E80F98E" w14:textId="77777777" w:rsidR="002F3839" w:rsidRDefault="002F3839" w:rsidP="008E3FF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10.    Ostatné dôležité informácie</w:t>
      </w:r>
    </w:p>
    <w:p w14:paraId="24F28891" w14:textId="77777777" w:rsidR="002F3839" w:rsidRDefault="002F3839" w:rsidP="008E3FF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10.1.      Prijaté granty a transfery</w:t>
      </w:r>
    </w:p>
    <w:p w14:paraId="076DDD33" w14:textId="77777777" w:rsidR="002F3839" w:rsidRDefault="002F3839" w:rsidP="008E3FF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10.2.      Poskytnuté dotácie</w:t>
      </w:r>
    </w:p>
    <w:p w14:paraId="1CCB9BB0" w14:textId="7E85CC70" w:rsidR="002F3839" w:rsidRDefault="002F3839" w:rsidP="008E3FF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10.3.      Významné investičné akcie v roku 202</w:t>
      </w:r>
      <w:r w:rsidR="0080587D">
        <w:rPr>
          <w:sz w:val="24"/>
          <w:szCs w:val="24"/>
        </w:rPr>
        <w:t>1</w:t>
      </w:r>
    </w:p>
    <w:p w14:paraId="4A205E38" w14:textId="77777777" w:rsidR="002F3839" w:rsidRDefault="002F3839" w:rsidP="008E3FF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10.4.      Predpokladaný budúci vývoj činností</w:t>
      </w:r>
    </w:p>
    <w:p w14:paraId="56CB556C" w14:textId="77777777" w:rsidR="002F3839" w:rsidRDefault="002F3839" w:rsidP="008E3FF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10.5.      Udalosti osobitného významu po ukončení účtovného obdobia</w:t>
      </w:r>
    </w:p>
    <w:p w14:paraId="5198EA39" w14:textId="77777777" w:rsidR="002F3839" w:rsidRPr="009469E4" w:rsidRDefault="002F3839" w:rsidP="008E3FF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10.6.      Významné riziká a neistoty , ktorým je účtovná jednotka vystavená       </w:t>
      </w:r>
    </w:p>
    <w:p w14:paraId="725E6C50" w14:textId="77777777" w:rsidR="002F3839" w:rsidRDefault="002F3839" w:rsidP="008E3FF9">
      <w:pPr>
        <w:spacing w:after="0"/>
        <w:ind w:left="360"/>
        <w:rPr>
          <w:b/>
          <w:bCs/>
          <w:sz w:val="28"/>
          <w:szCs w:val="28"/>
        </w:rPr>
      </w:pPr>
    </w:p>
    <w:p w14:paraId="2B6E3093" w14:textId="77777777" w:rsidR="002F3839" w:rsidRDefault="002F3839" w:rsidP="008E3FF9">
      <w:pPr>
        <w:spacing w:after="0"/>
        <w:ind w:left="360"/>
        <w:rPr>
          <w:b/>
          <w:bCs/>
          <w:sz w:val="28"/>
          <w:szCs w:val="28"/>
        </w:rPr>
      </w:pPr>
    </w:p>
    <w:p w14:paraId="3D4A4674" w14:textId="77777777" w:rsidR="002F3839" w:rsidRDefault="002F3839" w:rsidP="008E3FF9">
      <w:pPr>
        <w:spacing w:after="0"/>
        <w:ind w:left="360"/>
        <w:rPr>
          <w:b/>
          <w:bCs/>
          <w:sz w:val="28"/>
          <w:szCs w:val="28"/>
        </w:rPr>
      </w:pPr>
    </w:p>
    <w:p w14:paraId="657D9BD1" w14:textId="77777777" w:rsidR="002F3839" w:rsidRDefault="002F3839" w:rsidP="008E3FF9">
      <w:pPr>
        <w:spacing w:after="0"/>
        <w:ind w:left="360"/>
        <w:rPr>
          <w:b/>
          <w:bCs/>
          <w:sz w:val="28"/>
          <w:szCs w:val="28"/>
        </w:rPr>
      </w:pPr>
    </w:p>
    <w:p w14:paraId="1ECF8C4D" w14:textId="77777777" w:rsidR="002F3839" w:rsidRDefault="002F3839" w:rsidP="008E3FF9">
      <w:pPr>
        <w:spacing w:after="0"/>
        <w:ind w:left="360"/>
        <w:rPr>
          <w:b/>
          <w:bCs/>
          <w:sz w:val="28"/>
          <w:szCs w:val="28"/>
        </w:rPr>
      </w:pPr>
    </w:p>
    <w:p w14:paraId="1B46249E" w14:textId="77777777" w:rsidR="002F3839" w:rsidRDefault="002F3839" w:rsidP="008E3FF9">
      <w:pPr>
        <w:spacing w:after="0"/>
        <w:ind w:left="360"/>
        <w:rPr>
          <w:b/>
          <w:bCs/>
          <w:sz w:val="28"/>
          <w:szCs w:val="28"/>
        </w:rPr>
      </w:pPr>
    </w:p>
    <w:p w14:paraId="6CF76F2D" w14:textId="77777777" w:rsidR="002F3839" w:rsidRDefault="002F3839" w:rsidP="001C46B6">
      <w:pPr>
        <w:spacing w:after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1-</w:t>
      </w:r>
    </w:p>
    <w:p w14:paraId="6B7110E0" w14:textId="77777777" w:rsidR="002F3839" w:rsidRDefault="002F3839" w:rsidP="009872B0">
      <w:pPr>
        <w:pStyle w:val="Odsekzoznamu"/>
        <w:numPr>
          <w:ilvl w:val="0"/>
          <w:numId w:val="3"/>
        </w:numPr>
        <w:rPr>
          <w:b/>
          <w:bCs/>
          <w:sz w:val="28"/>
          <w:szCs w:val="28"/>
        </w:rPr>
      </w:pPr>
      <w:r w:rsidRPr="00CD1048">
        <w:rPr>
          <w:b/>
          <w:bCs/>
          <w:sz w:val="28"/>
          <w:szCs w:val="28"/>
        </w:rPr>
        <w:lastRenderedPageBreak/>
        <w:t xml:space="preserve">Úvodné slovo starostu obce </w:t>
      </w:r>
    </w:p>
    <w:p w14:paraId="6BA14135" w14:textId="13BFA660" w:rsidR="002F3839" w:rsidRPr="00187A14" w:rsidRDefault="002F3839" w:rsidP="00BF57BF">
      <w:pPr>
        <w:pStyle w:val="Odsekzoznamu"/>
        <w:rPr>
          <w:color w:val="000000" w:themeColor="text1"/>
          <w:sz w:val="24"/>
          <w:szCs w:val="24"/>
        </w:rPr>
      </w:pPr>
      <w:r w:rsidRPr="00187A14">
        <w:rPr>
          <w:color w:val="000000" w:themeColor="text1"/>
          <w:sz w:val="24"/>
          <w:szCs w:val="24"/>
        </w:rPr>
        <w:t>Vážení spoluobčania</w:t>
      </w:r>
      <w:r w:rsidR="00064BC1" w:rsidRPr="00187A14">
        <w:rPr>
          <w:color w:val="000000" w:themeColor="text1"/>
          <w:sz w:val="24"/>
          <w:szCs w:val="24"/>
        </w:rPr>
        <w:t>,</w:t>
      </w:r>
    </w:p>
    <w:p w14:paraId="5100D933" w14:textId="52A9DD74" w:rsidR="0002128F" w:rsidRPr="00187A14" w:rsidRDefault="002F3839" w:rsidP="0002128F">
      <w:pPr>
        <w:pStyle w:val="Odsekzoznamu"/>
        <w:ind w:left="0"/>
        <w:rPr>
          <w:color w:val="000000" w:themeColor="text1"/>
        </w:rPr>
      </w:pPr>
      <w:r w:rsidRPr="00187A14">
        <w:rPr>
          <w:color w:val="000000" w:themeColor="text1"/>
        </w:rPr>
        <w:t xml:space="preserve">            </w:t>
      </w:r>
      <w:r w:rsidR="004A3F32" w:rsidRPr="00187A14">
        <w:rPr>
          <w:color w:val="000000" w:themeColor="text1"/>
        </w:rPr>
        <w:tab/>
      </w:r>
      <w:r w:rsidRPr="00187A14">
        <w:rPr>
          <w:color w:val="000000" w:themeColor="text1"/>
        </w:rPr>
        <w:t xml:space="preserve"> </w:t>
      </w:r>
      <w:r w:rsidR="00064BC1" w:rsidRPr="00187A14">
        <w:rPr>
          <w:color w:val="000000" w:themeColor="text1"/>
        </w:rPr>
        <w:t>v</w:t>
      </w:r>
      <w:r w:rsidRPr="00187A14">
        <w:rPr>
          <w:color w:val="000000" w:themeColor="text1"/>
        </w:rPr>
        <w:t>ýročná správa obce Lok za rok 202</w:t>
      </w:r>
      <w:r w:rsidR="0080587D" w:rsidRPr="00187A14">
        <w:rPr>
          <w:color w:val="000000" w:themeColor="text1"/>
        </w:rPr>
        <w:t>1</w:t>
      </w:r>
      <w:r w:rsidRPr="00187A14">
        <w:rPr>
          <w:color w:val="000000" w:themeColor="text1"/>
        </w:rPr>
        <w:t xml:space="preserve">, ktorú Vám predkladám, poskytuje reálny pohľad na činnosť obce a dosiahnuté výsledky v sledovanom roku, ktoré sme vykonávali v rámci samosprávnych kompetencií a v rámci preneseného výkonu štátnej správy. </w:t>
      </w:r>
    </w:p>
    <w:p w14:paraId="7CDC8B79" w14:textId="518C77FE" w:rsidR="00CA1BEC" w:rsidRPr="00187A14" w:rsidRDefault="002F3839" w:rsidP="0002128F">
      <w:pPr>
        <w:pStyle w:val="Odsekzoznamu"/>
        <w:ind w:left="0"/>
        <w:rPr>
          <w:color w:val="000000" w:themeColor="text1"/>
        </w:rPr>
      </w:pPr>
      <w:r w:rsidRPr="00187A14">
        <w:rPr>
          <w:color w:val="000000" w:themeColor="text1"/>
        </w:rPr>
        <w:t xml:space="preserve"> </w:t>
      </w:r>
      <w:r w:rsidR="002C1326" w:rsidRPr="00187A14">
        <w:rPr>
          <w:color w:val="000000" w:themeColor="text1"/>
        </w:rPr>
        <w:t>Rok 2021</w:t>
      </w:r>
      <w:r w:rsidR="004F0238" w:rsidRPr="00187A14">
        <w:rPr>
          <w:color w:val="000000" w:themeColor="text1"/>
        </w:rPr>
        <w:t xml:space="preserve"> bol tak, ako rok 2020 do značnej miery ovplyvnený pandémiou COVID – 19. Tento vírus spôsobil a neustále spôsobuje</w:t>
      </w:r>
      <w:r w:rsidR="00235B1B" w:rsidRPr="00187A14">
        <w:rPr>
          <w:color w:val="000000" w:themeColor="text1"/>
        </w:rPr>
        <w:t xml:space="preserve"> v spoločnosti veľké ekonomické a hlavne zdravotné pr</w:t>
      </w:r>
      <w:r w:rsidR="001715C5" w:rsidRPr="00187A14">
        <w:rPr>
          <w:color w:val="000000" w:themeColor="text1"/>
        </w:rPr>
        <w:t>o</w:t>
      </w:r>
      <w:r w:rsidR="00235B1B" w:rsidRPr="00187A14">
        <w:rPr>
          <w:color w:val="000000" w:themeColor="text1"/>
        </w:rPr>
        <w:t>b</w:t>
      </w:r>
      <w:r w:rsidR="001715C5" w:rsidRPr="00187A14">
        <w:rPr>
          <w:color w:val="000000" w:themeColor="text1"/>
        </w:rPr>
        <w:t>l</w:t>
      </w:r>
      <w:r w:rsidR="00235B1B" w:rsidRPr="00187A14">
        <w:rPr>
          <w:color w:val="000000" w:themeColor="text1"/>
        </w:rPr>
        <w:t xml:space="preserve">émy. Celý rok musel byť podriadený </w:t>
      </w:r>
      <w:r w:rsidR="006C531C" w:rsidRPr="00187A14">
        <w:rPr>
          <w:color w:val="000000" w:themeColor="text1"/>
        </w:rPr>
        <w:t>rôznym obmedzeniam. V prvom rade sa obmedzil spoločenský kontakt v práci, v školách, v</w:t>
      </w:r>
      <w:r w:rsidR="00FF7B3B" w:rsidRPr="00187A14">
        <w:rPr>
          <w:color w:val="000000" w:themeColor="text1"/>
        </w:rPr>
        <w:t> </w:t>
      </w:r>
      <w:r w:rsidR="006C531C" w:rsidRPr="00187A14">
        <w:rPr>
          <w:color w:val="000000" w:themeColor="text1"/>
        </w:rPr>
        <w:t>komuni</w:t>
      </w:r>
      <w:r w:rsidR="00FF7B3B" w:rsidRPr="00187A14">
        <w:rPr>
          <w:color w:val="000000" w:themeColor="text1"/>
        </w:rPr>
        <w:t>tách, nakoľko vírus sa hlavne šíril pri spoločenskom kontakte.</w:t>
      </w:r>
      <w:r w:rsidR="005E2932" w:rsidRPr="00187A14">
        <w:rPr>
          <w:color w:val="000000" w:themeColor="text1"/>
        </w:rPr>
        <w:t xml:space="preserve"> Zvýšili sa náklady na nákup dezinfekčných prostriedkov, ochranných rúšok pre všetkých obyvateľov obce ,  pre základn</w:t>
      </w:r>
      <w:r w:rsidR="000E54C6" w:rsidRPr="00187A14">
        <w:rPr>
          <w:color w:val="000000" w:themeColor="text1"/>
        </w:rPr>
        <w:t>ú</w:t>
      </w:r>
      <w:r w:rsidR="005E2932" w:rsidRPr="00187A14">
        <w:rPr>
          <w:color w:val="000000" w:themeColor="text1"/>
        </w:rPr>
        <w:t xml:space="preserve"> školu, materskú školu, školskú jedáleň a obecný úrad.</w:t>
      </w:r>
      <w:r w:rsidR="00FF7B3B" w:rsidRPr="00187A14">
        <w:rPr>
          <w:color w:val="000000" w:themeColor="text1"/>
        </w:rPr>
        <w:t xml:space="preserve"> Pandémia ov</w:t>
      </w:r>
      <w:r w:rsidR="001715C5" w:rsidRPr="00187A14">
        <w:rPr>
          <w:color w:val="000000" w:themeColor="text1"/>
        </w:rPr>
        <w:t>p</w:t>
      </w:r>
      <w:r w:rsidR="00FF7B3B" w:rsidRPr="00187A14">
        <w:rPr>
          <w:color w:val="000000" w:themeColor="text1"/>
        </w:rPr>
        <w:t>lyvnila aj spoločenský život v</w:t>
      </w:r>
      <w:r w:rsidR="005145DF" w:rsidRPr="00187A14">
        <w:rPr>
          <w:color w:val="000000" w:themeColor="text1"/>
        </w:rPr>
        <w:t> </w:t>
      </w:r>
      <w:r w:rsidR="00FF7B3B" w:rsidRPr="00187A14">
        <w:rPr>
          <w:color w:val="000000" w:themeColor="text1"/>
        </w:rPr>
        <w:t>obci</w:t>
      </w:r>
      <w:r w:rsidR="005145DF" w:rsidRPr="00187A14">
        <w:rPr>
          <w:color w:val="000000" w:themeColor="text1"/>
        </w:rPr>
        <w:t xml:space="preserve"> a odrazilo sa to na zníženom počte kultúrnych a spoločenských podujatí. Aj napriek zložitej situácii hodnotím rok 2021 kladne</w:t>
      </w:r>
      <w:r w:rsidR="001715C5" w:rsidRPr="00187A14">
        <w:rPr>
          <w:color w:val="000000" w:themeColor="text1"/>
        </w:rPr>
        <w:t>.</w:t>
      </w:r>
      <w:r w:rsidR="004F0238" w:rsidRPr="00187A14">
        <w:rPr>
          <w:color w:val="000000" w:themeColor="text1"/>
        </w:rPr>
        <w:t xml:space="preserve">  </w:t>
      </w:r>
    </w:p>
    <w:p w14:paraId="7E6BDEFF" w14:textId="281F326C" w:rsidR="008D5181" w:rsidRPr="00187A14" w:rsidRDefault="002F3839" w:rsidP="00DB5B73">
      <w:pPr>
        <w:spacing w:after="0"/>
        <w:jc w:val="both"/>
        <w:rPr>
          <w:color w:val="000000" w:themeColor="text1"/>
        </w:rPr>
      </w:pPr>
      <w:r w:rsidRPr="00187A14">
        <w:rPr>
          <w:color w:val="000000" w:themeColor="text1"/>
        </w:rPr>
        <w:t xml:space="preserve"> </w:t>
      </w:r>
      <w:r w:rsidR="00220C87" w:rsidRPr="00187A14">
        <w:rPr>
          <w:color w:val="000000" w:themeColor="text1"/>
        </w:rPr>
        <w:t xml:space="preserve">Napriek zložitej situácii obec pokračovala v investičných aktivitách. </w:t>
      </w:r>
      <w:r w:rsidR="00AC3D14" w:rsidRPr="00187A14">
        <w:rPr>
          <w:color w:val="000000" w:themeColor="text1"/>
        </w:rPr>
        <w:t xml:space="preserve">Najväčším investičným zámerom </w:t>
      </w:r>
      <w:r w:rsidR="0002128F" w:rsidRPr="00187A14">
        <w:rPr>
          <w:color w:val="000000" w:themeColor="text1"/>
        </w:rPr>
        <w:t xml:space="preserve">bolo a </w:t>
      </w:r>
      <w:r w:rsidR="00AC3D14" w:rsidRPr="00187A14">
        <w:rPr>
          <w:color w:val="000000" w:themeColor="text1"/>
        </w:rPr>
        <w:t>je rozšírenie kapacity materskej školy</w:t>
      </w:r>
      <w:r w:rsidR="008D5181" w:rsidRPr="00187A14">
        <w:rPr>
          <w:color w:val="000000" w:themeColor="text1"/>
        </w:rPr>
        <w:t>.</w:t>
      </w:r>
      <w:r w:rsidR="00545681" w:rsidRPr="00187A14">
        <w:rPr>
          <w:color w:val="000000" w:themeColor="text1"/>
        </w:rPr>
        <w:t xml:space="preserve"> Obec tu získala</w:t>
      </w:r>
      <w:r w:rsidR="004045B2" w:rsidRPr="00187A14">
        <w:rPr>
          <w:color w:val="000000" w:themeColor="text1"/>
        </w:rPr>
        <w:t xml:space="preserve"> </w:t>
      </w:r>
      <w:r w:rsidR="00FA78A0" w:rsidRPr="00187A14">
        <w:rPr>
          <w:color w:val="000000" w:themeColor="text1"/>
        </w:rPr>
        <w:t>nenávratný</w:t>
      </w:r>
      <w:r w:rsidR="00545681" w:rsidRPr="00187A14">
        <w:rPr>
          <w:color w:val="000000" w:themeColor="text1"/>
        </w:rPr>
        <w:t xml:space="preserve"> finan</w:t>
      </w:r>
      <w:r w:rsidR="004045B2" w:rsidRPr="00187A14">
        <w:rPr>
          <w:color w:val="000000" w:themeColor="text1"/>
        </w:rPr>
        <w:t>čný príspevok.</w:t>
      </w:r>
      <w:r w:rsidR="008D5181" w:rsidRPr="00187A14">
        <w:rPr>
          <w:color w:val="000000" w:themeColor="text1"/>
        </w:rPr>
        <w:t xml:space="preserve"> </w:t>
      </w:r>
    </w:p>
    <w:p w14:paraId="30015D7B" w14:textId="45F236AB" w:rsidR="00DB5B73" w:rsidRPr="00187A14" w:rsidRDefault="00DB5B73" w:rsidP="00DB5B73">
      <w:pPr>
        <w:spacing w:after="0"/>
        <w:jc w:val="both"/>
        <w:rPr>
          <w:color w:val="000000" w:themeColor="text1"/>
        </w:rPr>
      </w:pPr>
      <w:r w:rsidRPr="00187A14">
        <w:rPr>
          <w:color w:val="000000" w:themeColor="text1"/>
        </w:rPr>
        <w:t>V priebehu roka</w:t>
      </w:r>
      <w:r w:rsidR="00C331C7" w:rsidRPr="00187A14">
        <w:rPr>
          <w:color w:val="000000" w:themeColor="text1"/>
        </w:rPr>
        <w:t xml:space="preserve"> okrem zabezpečovania administratívneho chodu obecného úradu, bežnej prevádzky a údržby a opráv objektov</w:t>
      </w:r>
      <w:r w:rsidR="00B340F8" w:rsidRPr="00187A14">
        <w:rPr>
          <w:color w:val="000000" w:themeColor="text1"/>
        </w:rPr>
        <w:t>, školských zariadení v </w:t>
      </w:r>
      <w:r w:rsidR="00FA78A0" w:rsidRPr="00187A14">
        <w:rPr>
          <w:color w:val="000000" w:themeColor="text1"/>
        </w:rPr>
        <w:t>zriaďovateľskej</w:t>
      </w:r>
      <w:r w:rsidR="00B340F8" w:rsidRPr="00187A14">
        <w:rPr>
          <w:color w:val="000000" w:themeColor="text1"/>
        </w:rPr>
        <w:t xml:space="preserve"> pôsobnosti obce</w:t>
      </w:r>
      <w:r w:rsidR="00701265" w:rsidRPr="00187A14">
        <w:rPr>
          <w:color w:val="000000" w:themeColor="text1"/>
        </w:rPr>
        <w:t>, bolo potrebné sa každodenne starať o údržbu, opravy  a zveľaďovanie verejných priestranstiev</w:t>
      </w:r>
      <w:r w:rsidR="00C42D65" w:rsidRPr="00187A14">
        <w:rPr>
          <w:color w:val="000000" w:themeColor="text1"/>
        </w:rPr>
        <w:t xml:space="preserve">, verejnej zelene, </w:t>
      </w:r>
      <w:r w:rsidR="00FA78A0" w:rsidRPr="00187A14">
        <w:rPr>
          <w:color w:val="000000" w:themeColor="text1"/>
        </w:rPr>
        <w:t>miestnych</w:t>
      </w:r>
      <w:r w:rsidR="00C42D65" w:rsidRPr="00187A14">
        <w:rPr>
          <w:color w:val="000000" w:themeColor="text1"/>
        </w:rPr>
        <w:t xml:space="preserve"> komunikácií,</w:t>
      </w:r>
      <w:r w:rsidR="004E5E0A" w:rsidRPr="00187A14">
        <w:rPr>
          <w:color w:val="000000" w:themeColor="text1"/>
        </w:rPr>
        <w:t xml:space="preserve"> cintorínov, čistotu v obci a </w:t>
      </w:r>
      <w:r w:rsidR="00C42D65" w:rsidRPr="00187A14">
        <w:rPr>
          <w:color w:val="000000" w:themeColor="text1"/>
        </w:rPr>
        <w:t>starostlivosť o občanov v oblasti sociálnych vecí</w:t>
      </w:r>
      <w:r w:rsidR="00FA78A0" w:rsidRPr="00187A14">
        <w:rPr>
          <w:color w:val="000000" w:themeColor="text1"/>
        </w:rPr>
        <w:t xml:space="preserve"> a mnoho ďalších dennodenných aktivít.</w:t>
      </w:r>
    </w:p>
    <w:p w14:paraId="289BE04D" w14:textId="77777777" w:rsidR="001E4C5A" w:rsidRPr="00187A14" w:rsidRDefault="001E4C5A" w:rsidP="0002128F">
      <w:pPr>
        <w:spacing w:after="0"/>
        <w:jc w:val="both"/>
        <w:rPr>
          <w:color w:val="000000" w:themeColor="text1"/>
        </w:rPr>
      </w:pPr>
    </w:p>
    <w:p w14:paraId="58049629" w14:textId="6C057665" w:rsidR="002F3839" w:rsidRPr="00187A14" w:rsidRDefault="002F3839" w:rsidP="0002128F">
      <w:pPr>
        <w:spacing w:after="0"/>
        <w:jc w:val="both"/>
        <w:rPr>
          <w:color w:val="000000" w:themeColor="text1"/>
        </w:rPr>
      </w:pPr>
      <w:r w:rsidRPr="00187A14">
        <w:rPr>
          <w:color w:val="000000" w:themeColor="text1"/>
        </w:rPr>
        <w:t>Obec aj v roku 202</w:t>
      </w:r>
      <w:r w:rsidR="0002128F" w:rsidRPr="00187A14">
        <w:rPr>
          <w:color w:val="000000" w:themeColor="text1"/>
        </w:rPr>
        <w:t>1</w:t>
      </w:r>
      <w:r w:rsidRPr="00187A14">
        <w:rPr>
          <w:color w:val="000000" w:themeColor="text1"/>
        </w:rPr>
        <w:t xml:space="preserve"> na základe žiadostí poskytla finančný príspevok - dotáciu  na činnosť TJ Družstevník Lok</w:t>
      </w:r>
      <w:r w:rsidR="00E32733" w:rsidRPr="00187A14">
        <w:rPr>
          <w:color w:val="000000" w:themeColor="text1"/>
        </w:rPr>
        <w:t>.</w:t>
      </w:r>
      <w:r w:rsidRPr="00187A14">
        <w:rPr>
          <w:color w:val="000000" w:themeColor="text1"/>
        </w:rPr>
        <w:t xml:space="preserve"> </w:t>
      </w:r>
    </w:p>
    <w:p w14:paraId="272F633D" w14:textId="77777777" w:rsidR="001E4C5A" w:rsidRPr="00187A14" w:rsidRDefault="001E4C5A" w:rsidP="004E5E0A">
      <w:pPr>
        <w:spacing w:after="0"/>
        <w:jc w:val="both"/>
        <w:rPr>
          <w:color w:val="000000" w:themeColor="text1"/>
        </w:rPr>
      </w:pPr>
    </w:p>
    <w:p w14:paraId="2F2BB228" w14:textId="7EF8BB1E" w:rsidR="002F3839" w:rsidRPr="00187A14" w:rsidRDefault="002F3839" w:rsidP="004E5E0A">
      <w:pPr>
        <w:spacing w:after="0"/>
        <w:jc w:val="both"/>
        <w:rPr>
          <w:color w:val="000000" w:themeColor="text1"/>
        </w:rPr>
      </w:pPr>
      <w:r w:rsidRPr="00187A14">
        <w:rPr>
          <w:color w:val="000000" w:themeColor="text1"/>
        </w:rPr>
        <w:t xml:space="preserve">Naďalej uskutočňuje odchyt psov, nakoľko sa stará o bezpečnosť občanov  kvôli túlavým psov. Ďalej zabezpečuje vývoz TKO a separovaného odpadu. </w:t>
      </w:r>
    </w:p>
    <w:p w14:paraId="4FE4F6E2" w14:textId="77777777" w:rsidR="001E4C5A" w:rsidRPr="00187A14" w:rsidRDefault="001E4C5A" w:rsidP="009517F6">
      <w:pPr>
        <w:spacing w:after="0"/>
        <w:jc w:val="both"/>
        <w:rPr>
          <w:color w:val="000000" w:themeColor="text1"/>
        </w:rPr>
      </w:pPr>
    </w:p>
    <w:p w14:paraId="549B6177" w14:textId="5FFEE005" w:rsidR="002F3839" w:rsidRPr="00187A14" w:rsidRDefault="007D1CEF" w:rsidP="009517F6">
      <w:pPr>
        <w:spacing w:after="0"/>
        <w:jc w:val="both"/>
        <w:rPr>
          <w:color w:val="000000" w:themeColor="text1"/>
        </w:rPr>
      </w:pPr>
      <w:r w:rsidRPr="00187A14">
        <w:rPr>
          <w:color w:val="000000" w:themeColor="text1"/>
        </w:rPr>
        <w:t xml:space="preserve">Vážení občania, </w:t>
      </w:r>
      <w:r w:rsidR="00D07396" w:rsidRPr="00187A14">
        <w:rPr>
          <w:color w:val="000000" w:themeColor="text1"/>
        </w:rPr>
        <w:t>platí staré a veľmi potvrdené pravidlo, peňazí nie je a nebude dosť</w:t>
      </w:r>
      <w:r w:rsidR="002E5CEC" w:rsidRPr="00187A14">
        <w:rPr>
          <w:color w:val="000000" w:themeColor="text1"/>
        </w:rPr>
        <w:t xml:space="preserve"> na všetko, čo treba v reálnom čase zabezpečiť</w:t>
      </w:r>
      <w:r w:rsidR="009713C4" w:rsidRPr="00187A14">
        <w:rPr>
          <w:color w:val="000000" w:themeColor="text1"/>
        </w:rPr>
        <w:t xml:space="preserve">, zmeniť, opraviť, vybudovať, skvalitniť. Tak, ako každý starosta, aj ja sa snažím svojou </w:t>
      </w:r>
      <w:r w:rsidR="002C491C" w:rsidRPr="00187A14">
        <w:rPr>
          <w:color w:val="000000" w:themeColor="text1"/>
        </w:rPr>
        <w:t>prácou budovať pozitívny imidž zdravej a perspektívnej obce</w:t>
      </w:r>
      <w:r w:rsidR="008E4D05" w:rsidRPr="00187A14">
        <w:rPr>
          <w:color w:val="000000" w:themeColor="text1"/>
        </w:rPr>
        <w:t xml:space="preserve"> so zvyšujúcou sa kvalitou života obyvateľov.</w:t>
      </w:r>
      <w:r w:rsidR="002F3839" w:rsidRPr="00187A14">
        <w:rPr>
          <w:color w:val="000000" w:themeColor="text1"/>
        </w:rPr>
        <w:t> </w:t>
      </w:r>
      <w:r w:rsidR="00450330" w:rsidRPr="00187A14">
        <w:rPr>
          <w:color w:val="000000" w:themeColor="text1"/>
        </w:rPr>
        <w:t>Posúdiť kvalitu odvedenej práce však samozrejme môžu najlepšie iba občania.</w:t>
      </w:r>
      <w:r w:rsidR="002F3839" w:rsidRPr="00187A14">
        <w:rPr>
          <w:color w:val="000000" w:themeColor="text1"/>
        </w:rPr>
        <w:t> </w:t>
      </w:r>
      <w:r w:rsidR="000834CF" w:rsidRPr="00187A14">
        <w:rPr>
          <w:color w:val="000000" w:themeColor="text1"/>
        </w:rPr>
        <w:t>V posledných rokoch</w:t>
      </w:r>
      <w:r w:rsidR="005F78B2" w:rsidRPr="00187A14">
        <w:rPr>
          <w:color w:val="000000" w:themeColor="text1"/>
        </w:rPr>
        <w:t xml:space="preserve"> spoločenská, ekonomická a sociálna situácia prináša každodenne</w:t>
      </w:r>
      <w:r w:rsidR="00DB5BC6" w:rsidRPr="00187A14">
        <w:rPr>
          <w:color w:val="000000" w:themeColor="text1"/>
        </w:rPr>
        <w:t xml:space="preserve"> veľa problémov. Zmierniť túto situáciu môžeme, ak si budeme navzájom pomáhať</w:t>
      </w:r>
      <w:r w:rsidR="003805B7" w:rsidRPr="00187A14">
        <w:rPr>
          <w:color w:val="000000" w:themeColor="text1"/>
        </w:rPr>
        <w:t xml:space="preserve">, vychádzať si v ústrety, samozrejme </w:t>
      </w:r>
      <w:r w:rsidR="006E07DF" w:rsidRPr="00187A14">
        <w:rPr>
          <w:color w:val="000000" w:themeColor="text1"/>
        </w:rPr>
        <w:t>v rámci svojich možností a</w:t>
      </w:r>
      <w:r w:rsidR="002627EB" w:rsidRPr="00187A14">
        <w:rPr>
          <w:color w:val="000000" w:themeColor="text1"/>
        </w:rPr>
        <w:t> </w:t>
      </w:r>
      <w:r w:rsidR="006E07DF" w:rsidRPr="00187A14">
        <w:rPr>
          <w:color w:val="000000" w:themeColor="text1"/>
        </w:rPr>
        <w:t>schopností</w:t>
      </w:r>
      <w:r w:rsidR="002627EB" w:rsidRPr="00187A14">
        <w:rPr>
          <w:color w:val="000000" w:themeColor="text1"/>
        </w:rPr>
        <w:t>, aby sme vytvorili pekné, pokojné a šťastné podmienky pre život v našej obci.</w:t>
      </w:r>
      <w:r w:rsidR="00BE32A4" w:rsidRPr="00187A14">
        <w:rPr>
          <w:color w:val="000000" w:themeColor="text1"/>
        </w:rPr>
        <w:t xml:space="preserve"> </w:t>
      </w:r>
      <w:r w:rsidR="00997E88" w:rsidRPr="00187A14">
        <w:rPr>
          <w:color w:val="000000" w:themeColor="text1"/>
        </w:rPr>
        <w:t>Verím, že pred sebou máme ešte mnoho výz</w:t>
      </w:r>
      <w:r w:rsidR="00BE32A4" w:rsidRPr="00187A14">
        <w:rPr>
          <w:color w:val="000000" w:themeColor="text1"/>
        </w:rPr>
        <w:t>iev, ktoré nás čakajú. S každou situáciou sa musíme vedieť popasovať</w:t>
      </w:r>
      <w:r w:rsidR="008B0897" w:rsidRPr="00187A14">
        <w:rPr>
          <w:color w:val="000000" w:themeColor="text1"/>
        </w:rPr>
        <w:t xml:space="preserve"> a určite to zvládneme spoločnými silami. Obec je vizitka nás všetkých . Buďme jeden voči druhému milí, láskaví, starostliví.</w:t>
      </w:r>
      <w:r w:rsidR="00DB5BC6" w:rsidRPr="00187A14">
        <w:rPr>
          <w:color w:val="000000" w:themeColor="text1"/>
        </w:rPr>
        <w:t xml:space="preserve"> </w:t>
      </w:r>
    </w:p>
    <w:p w14:paraId="67F6EACB" w14:textId="77777777" w:rsidR="002F3839" w:rsidRPr="00224ED6" w:rsidRDefault="002F3839" w:rsidP="009517F6">
      <w:pPr>
        <w:spacing w:after="0"/>
        <w:jc w:val="both"/>
        <w:rPr>
          <w:color w:val="FF0000"/>
        </w:rPr>
      </w:pPr>
    </w:p>
    <w:p w14:paraId="069A626A" w14:textId="77777777" w:rsidR="002F3839" w:rsidRDefault="002F3839" w:rsidP="009517F6">
      <w:pPr>
        <w:spacing w:after="0"/>
        <w:jc w:val="both"/>
      </w:pPr>
    </w:p>
    <w:p w14:paraId="6BBE28DD" w14:textId="77777777" w:rsidR="002F3839" w:rsidRDefault="002F3839" w:rsidP="009517F6">
      <w:pPr>
        <w:spacing w:after="0"/>
        <w:jc w:val="both"/>
      </w:pPr>
    </w:p>
    <w:p w14:paraId="7FA68FFD" w14:textId="77777777" w:rsidR="008B0897" w:rsidRDefault="008B0897" w:rsidP="009517F6">
      <w:pPr>
        <w:spacing w:after="0"/>
        <w:jc w:val="both"/>
      </w:pPr>
    </w:p>
    <w:p w14:paraId="6E186E1B" w14:textId="77777777" w:rsidR="008B0897" w:rsidRDefault="008B0897" w:rsidP="009517F6">
      <w:pPr>
        <w:spacing w:after="0"/>
        <w:jc w:val="both"/>
      </w:pPr>
    </w:p>
    <w:p w14:paraId="50E6DCF5" w14:textId="77777777" w:rsidR="008B0897" w:rsidRDefault="008B0897" w:rsidP="009517F6">
      <w:pPr>
        <w:spacing w:after="0"/>
        <w:jc w:val="both"/>
      </w:pPr>
    </w:p>
    <w:p w14:paraId="0CB4F354" w14:textId="77777777" w:rsidR="008B0897" w:rsidRDefault="008B0897" w:rsidP="009517F6">
      <w:pPr>
        <w:spacing w:after="0"/>
        <w:jc w:val="both"/>
      </w:pPr>
    </w:p>
    <w:p w14:paraId="79329480" w14:textId="77777777" w:rsidR="002F3839" w:rsidRDefault="002F3839" w:rsidP="005B3CF0">
      <w:pPr>
        <w:pStyle w:val="Odsekzoznamu"/>
        <w:numPr>
          <w:ilvl w:val="0"/>
          <w:numId w:val="15"/>
        </w:numPr>
        <w:spacing w:after="0"/>
        <w:jc w:val="center"/>
      </w:pPr>
      <w:r>
        <w:t xml:space="preserve"> 2  -</w:t>
      </w:r>
    </w:p>
    <w:p w14:paraId="2477FA32" w14:textId="77777777" w:rsidR="002F3839" w:rsidRDefault="002F3839" w:rsidP="009517F6">
      <w:pPr>
        <w:spacing w:after="0"/>
        <w:jc w:val="both"/>
      </w:pPr>
    </w:p>
    <w:p w14:paraId="29C62835" w14:textId="77777777" w:rsidR="002F3839" w:rsidRDefault="002F3839" w:rsidP="009517F6">
      <w:pPr>
        <w:spacing w:after="0"/>
        <w:jc w:val="both"/>
      </w:pPr>
    </w:p>
    <w:p w14:paraId="32013D24" w14:textId="77777777" w:rsidR="002F3839" w:rsidRDefault="002F3839" w:rsidP="009517F6">
      <w:pPr>
        <w:spacing w:after="0"/>
        <w:jc w:val="both"/>
      </w:pPr>
    </w:p>
    <w:p w14:paraId="74935748" w14:textId="77777777" w:rsidR="002F3839" w:rsidRDefault="002F3839" w:rsidP="009517F6">
      <w:pPr>
        <w:spacing w:after="0"/>
        <w:jc w:val="both"/>
      </w:pPr>
    </w:p>
    <w:p w14:paraId="538850C1" w14:textId="77777777" w:rsidR="002F3839" w:rsidRPr="00E56094" w:rsidRDefault="002F3839" w:rsidP="00E56094">
      <w:pPr>
        <w:rPr>
          <w:sz w:val="24"/>
          <w:szCs w:val="24"/>
        </w:rPr>
      </w:pPr>
    </w:p>
    <w:p w14:paraId="2F8ECFA9" w14:textId="77777777" w:rsidR="002F3839" w:rsidRPr="00883BC7" w:rsidRDefault="00A01F87" w:rsidP="00883BC7">
      <w:pPr>
        <w:pStyle w:val="Odsekzoznamu"/>
        <w:rPr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75137C5D" wp14:editId="0796FB04">
            <wp:extent cx="4972050" cy="3314700"/>
            <wp:effectExtent l="0" t="0" r="0" b="0"/>
            <wp:docPr id="2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14E2E" w14:textId="77777777" w:rsidR="002F3839" w:rsidRDefault="002F3839" w:rsidP="00FB1BD8">
      <w:pPr>
        <w:pStyle w:val="Odsekzoznamu"/>
        <w:rPr>
          <w:b/>
          <w:bCs/>
          <w:sz w:val="28"/>
          <w:szCs w:val="28"/>
        </w:rPr>
      </w:pPr>
    </w:p>
    <w:p w14:paraId="56E0EEA3" w14:textId="77777777" w:rsidR="002F3839" w:rsidRPr="00C71F83" w:rsidRDefault="002F3839" w:rsidP="00FB1BD8">
      <w:pPr>
        <w:pStyle w:val="Odsekzoznamu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230CBA">
        <w:rPr>
          <w:b/>
          <w:bCs/>
          <w:sz w:val="28"/>
          <w:szCs w:val="28"/>
        </w:rPr>
        <w:t xml:space="preserve">Identifikačné údaje obce    </w:t>
      </w:r>
    </w:p>
    <w:p w14:paraId="0E2FB856" w14:textId="77777777" w:rsidR="002F3839" w:rsidRPr="00230CBA" w:rsidRDefault="002F3839" w:rsidP="008E3FF9">
      <w:pPr>
        <w:pStyle w:val="Odsekzoznamu"/>
        <w:rPr>
          <w:sz w:val="24"/>
          <w:szCs w:val="24"/>
        </w:rPr>
      </w:pPr>
      <w:r w:rsidRPr="00230CBA">
        <w:rPr>
          <w:sz w:val="24"/>
          <w:szCs w:val="24"/>
        </w:rPr>
        <w:t>Názov:</w:t>
      </w:r>
      <w:r>
        <w:rPr>
          <w:sz w:val="24"/>
          <w:szCs w:val="24"/>
        </w:rPr>
        <w:t xml:space="preserve">                                 Obec Lok</w:t>
      </w:r>
    </w:p>
    <w:p w14:paraId="57BF7BE7" w14:textId="77777777" w:rsidR="002F3839" w:rsidRDefault="002F3839" w:rsidP="008E3FF9">
      <w:pPr>
        <w:pStyle w:val="Odsekzoznamu"/>
        <w:rPr>
          <w:sz w:val="24"/>
          <w:szCs w:val="24"/>
        </w:rPr>
      </w:pPr>
      <w:r w:rsidRPr="00230CBA">
        <w:rPr>
          <w:sz w:val="24"/>
          <w:szCs w:val="24"/>
        </w:rPr>
        <w:t>Sídlo:</w:t>
      </w:r>
      <w:r>
        <w:rPr>
          <w:sz w:val="24"/>
          <w:szCs w:val="24"/>
        </w:rPr>
        <w:t xml:space="preserve">                                    Poštová 23, 935 38 L O K</w:t>
      </w:r>
    </w:p>
    <w:p w14:paraId="680143C1" w14:textId="77777777" w:rsidR="002F3839" w:rsidRDefault="002F3839" w:rsidP="008E3FF9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Okres:                                  Levice   </w:t>
      </w:r>
    </w:p>
    <w:p w14:paraId="1391201A" w14:textId="77777777" w:rsidR="002F3839" w:rsidRDefault="002F3839" w:rsidP="008E3FF9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IČO:                                      00307211</w:t>
      </w:r>
    </w:p>
    <w:p w14:paraId="418948E2" w14:textId="77777777" w:rsidR="002F3839" w:rsidRPr="00C75D78" w:rsidRDefault="002F3839" w:rsidP="00C75D78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DIČ:                                       2021218705   </w:t>
      </w:r>
    </w:p>
    <w:p w14:paraId="4ABDCBDC" w14:textId="77777777" w:rsidR="002F3839" w:rsidRDefault="002F3839" w:rsidP="008E3FF9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Štatutárny orgán obce:     starosta</w:t>
      </w:r>
    </w:p>
    <w:p w14:paraId="6E4294E1" w14:textId="77777777" w:rsidR="002F3839" w:rsidRDefault="002F3839" w:rsidP="001C46B6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lefón :                              036/6397302, 036/6331220</w:t>
      </w:r>
    </w:p>
    <w:p w14:paraId="0B567367" w14:textId="77777777" w:rsidR="002F3839" w:rsidRDefault="002F3839" w:rsidP="001C46B6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-mail:                                  </w:t>
      </w:r>
      <w:hyperlink r:id="rId10" w:history="1">
        <w:r w:rsidRPr="00AE2CD5">
          <w:rPr>
            <w:rStyle w:val="Hypertextovprepojenie"/>
            <w:sz w:val="24"/>
            <w:szCs w:val="24"/>
          </w:rPr>
          <w:t>obec.lok@nextra.sk</w:t>
        </w:r>
      </w:hyperlink>
    </w:p>
    <w:p w14:paraId="0E95ED0B" w14:textId="77777777" w:rsidR="002F3839" w:rsidRDefault="002F3839" w:rsidP="001C46B6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bová stránka :               </w:t>
      </w:r>
      <w:hyperlink r:id="rId11" w:history="1">
        <w:r>
          <w:rPr>
            <w:rStyle w:val="Hypertextovprepojenie"/>
            <w:sz w:val="24"/>
            <w:szCs w:val="24"/>
          </w:rPr>
          <w:t>www:</w:t>
        </w:r>
        <w:r w:rsidRPr="006807E6">
          <w:rPr>
            <w:rStyle w:val="Hypertextovprepojenie"/>
            <w:sz w:val="24"/>
            <w:szCs w:val="24"/>
          </w:rPr>
          <w:t>lok.sk</w:t>
        </w:r>
      </w:hyperlink>
    </w:p>
    <w:p w14:paraId="28B3826F" w14:textId="77777777" w:rsidR="002F3839" w:rsidRDefault="002F3839" w:rsidP="001C46B6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ávna forma :                   právnická osoba</w:t>
      </w:r>
    </w:p>
    <w:p w14:paraId="099FA216" w14:textId="77777777" w:rsidR="002F3839" w:rsidRDefault="002F3839" w:rsidP="001C46B6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zloha obce :                   1720 ha</w:t>
      </w:r>
    </w:p>
    <w:p w14:paraId="1756BB28" w14:textId="77777777" w:rsidR="002F3839" w:rsidRDefault="002F3839" w:rsidP="001C46B6">
      <w:pPr>
        <w:pStyle w:val="Odsekzoznamu"/>
        <w:spacing w:line="240" w:lineRule="auto"/>
        <w:rPr>
          <w:sz w:val="24"/>
          <w:szCs w:val="24"/>
        </w:rPr>
      </w:pPr>
    </w:p>
    <w:p w14:paraId="7556A413" w14:textId="77777777" w:rsidR="002F3839" w:rsidRDefault="002F3839" w:rsidP="00FB1BD8">
      <w:pPr>
        <w:pStyle w:val="Odsekzoznamu"/>
        <w:numPr>
          <w:ilvl w:val="0"/>
          <w:numId w:val="12"/>
        </w:num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3  -</w:t>
      </w:r>
    </w:p>
    <w:p w14:paraId="17E17619" w14:textId="77777777" w:rsidR="002F3839" w:rsidRPr="005B3CF0" w:rsidRDefault="002F3839" w:rsidP="005B3CF0">
      <w:pPr>
        <w:spacing w:line="240" w:lineRule="auto"/>
        <w:jc w:val="center"/>
        <w:rPr>
          <w:sz w:val="24"/>
          <w:szCs w:val="24"/>
        </w:rPr>
      </w:pPr>
    </w:p>
    <w:p w14:paraId="1603E23F" w14:textId="77777777" w:rsidR="008B0897" w:rsidRDefault="008B0897" w:rsidP="00177502">
      <w:pPr>
        <w:pStyle w:val="Odsekzoznamu"/>
        <w:rPr>
          <w:b/>
          <w:bCs/>
          <w:sz w:val="24"/>
          <w:szCs w:val="24"/>
          <w:u w:val="single"/>
        </w:rPr>
      </w:pPr>
    </w:p>
    <w:p w14:paraId="3F7C6709" w14:textId="203E6DB8" w:rsidR="002F3839" w:rsidRPr="00C75D78" w:rsidRDefault="002F3839" w:rsidP="00177502">
      <w:pPr>
        <w:pStyle w:val="Odsekzoznamu"/>
        <w:rPr>
          <w:b/>
          <w:bCs/>
          <w:sz w:val="24"/>
          <w:szCs w:val="24"/>
          <w:u w:val="single"/>
        </w:rPr>
      </w:pPr>
      <w:r w:rsidRPr="00C75D78">
        <w:rPr>
          <w:b/>
          <w:bCs/>
          <w:sz w:val="24"/>
          <w:szCs w:val="24"/>
          <w:u w:val="single"/>
        </w:rPr>
        <w:t xml:space="preserve">3.Organizačné štruktúra obce   </w:t>
      </w:r>
    </w:p>
    <w:p w14:paraId="2289A8D3" w14:textId="77777777" w:rsidR="002F3839" w:rsidRPr="000A39F6" w:rsidRDefault="002F3839" w:rsidP="000A39F6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10.11.2018 sa uskutočnili voľby do samosprávy obce, ustanovujúce zasadnutie sa uskutočnilo 03.12.2018.</w:t>
      </w:r>
    </w:p>
    <w:p w14:paraId="161E775A" w14:textId="77777777" w:rsidR="002F3839" w:rsidRDefault="002F3839" w:rsidP="008E3FF9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Starosta obce :                  Ján Márföldi</w:t>
      </w:r>
    </w:p>
    <w:p w14:paraId="29D5833A" w14:textId="77777777" w:rsidR="002F3839" w:rsidRDefault="002F3839" w:rsidP="008E3FF9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Zástupca obce :                 Ing. Róbert Kossúth</w:t>
      </w:r>
    </w:p>
    <w:p w14:paraId="7F17FF24" w14:textId="77777777" w:rsidR="002F3839" w:rsidRDefault="002F3839" w:rsidP="008E3FF9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Hlavný kontrolór obce :   Mgr. Zuzana Kapustová</w:t>
      </w:r>
    </w:p>
    <w:p w14:paraId="56A3F553" w14:textId="77777777" w:rsidR="002F3839" w:rsidRDefault="002F3839" w:rsidP="008E3FF9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Obecné Zastupiteľstvo:   tvorí 9 poslancov: Iveta Fabianová</w:t>
      </w:r>
    </w:p>
    <w:p w14:paraId="6B0744B2" w14:textId="77777777" w:rsidR="002F3839" w:rsidRDefault="002F3839" w:rsidP="008E3FF9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Mária Hallová</w:t>
      </w:r>
    </w:p>
    <w:p w14:paraId="10E34ED0" w14:textId="77777777" w:rsidR="002F3839" w:rsidRDefault="002F3839" w:rsidP="008E3FF9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Július Vékony</w:t>
      </w:r>
    </w:p>
    <w:p w14:paraId="7B5335A2" w14:textId="77777777" w:rsidR="002F3839" w:rsidRDefault="002F3839" w:rsidP="008E3FF9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Ing. Róbert Kossuth</w:t>
      </w:r>
    </w:p>
    <w:p w14:paraId="423D9145" w14:textId="77777777" w:rsidR="002F3839" w:rsidRDefault="002F3839" w:rsidP="008E3FF9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Daniel Kossuth</w:t>
      </w:r>
    </w:p>
    <w:p w14:paraId="4EFAE300" w14:textId="77777777" w:rsidR="002F3839" w:rsidRDefault="002F3839" w:rsidP="008E3FF9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Ing. Michal Peleš</w:t>
      </w:r>
    </w:p>
    <w:p w14:paraId="09E3562A" w14:textId="77777777" w:rsidR="002F3839" w:rsidRDefault="002F3839" w:rsidP="008E3FF9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Milan Péter</w:t>
      </w:r>
    </w:p>
    <w:p w14:paraId="716D3098" w14:textId="77777777" w:rsidR="002F3839" w:rsidRDefault="002F3839" w:rsidP="008E3FF9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Zuzana Tóthová </w:t>
      </w:r>
    </w:p>
    <w:p w14:paraId="04EE1EEC" w14:textId="77777777" w:rsidR="002F3839" w:rsidRDefault="002F3839" w:rsidP="008E3FF9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Eva Hucelová</w:t>
      </w:r>
    </w:p>
    <w:p w14:paraId="3E250632" w14:textId="0D589FBA" w:rsidR="002F3839" w:rsidRDefault="002F3839" w:rsidP="008E3FF9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Obec Lok zamestnávala v priebehu  roka 202</w:t>
      </w:r>
      <w:r w:rsidR="000E1F0F">
        <w:rPr>
          <w:sz w:val="24"/>
          <w:szCs w:val="24"/>
        </w:rPr>
        <w:t>1</w:t>
      </w:r>
      <w:r>
        <w:rPr>
          <w:sz w:val="24"/>
          <w:szCs w:val="24"/>
        </w:rPr>
        <w:t xml:space="preserve">  v priemere 29  zamestnancov       </w:t>
      </w:r>
    </w:p>
    <w:p w14:paraId="11AA3E68" w14:textId="29E451FA" w:rsidR="002F3839" w:rsidRDefault="002F3839" w:rsidP="000E1F0F">
      <w:pPr>
        <w:pStyle w:val="Odsekzoznamu"/>
      </w:pPr>
      <w:r>
        <w:t xml:space="preserve">Obecný úrad:              Bc. Denisa Dóková        -   dane a poplatky, korešpondencia </w:t>
      </w:r>
    </w:p>
    <w:p w14:paraId="4B28E835" w14:textId="77777777" w:rsidR="002F3839" w:rsidRDefault="002F3839" w:rsidP="008E3FF9">
      <w:pPr>
        <w:pStyle w:val="Odsekzoznamu"/>
      </w:pPr>
      <w:r>
        <w:t xml:space="preserve">                                      Lýdia Haďungová          -  registratúra, cintorínske poplatky, EO</w:t>
      </w:r>
    </w:p>
    <w:p w14:paraId="7B611D94" w14:textId="77777777" w:rsidR="002F3839" w:rsidRDefault="002F3839" w:rsidP="008E3FF9">
      <w:pPr>
        <w:pStyle w:val="Odsekzoznamu"/>
      </w:pPr>
      <w:r>
        <w:t xml:space="preserve">                                      Laura Zaťková</w:t>
      </w:r>
    </w:p>
    <w:p w14:paraId="57B8BF49" w14:textId="77777777" w:rsidR="002F3839" w:rsidRDefault="002F3839" w:rsidP="009872B0">
      <w:pPr>
        <w:pStyle w:val="Odsekzoznamu"/>
      </w:pPr>
      <w:r>
        <w:t xml:space="preserve">                                      Júlia Čechová                 -  opatrovateľka</w:t>
      </w:r>
    </w:p>
    <w:p w14:paraId="658F2B8F" w14:textId="77777777" w:rsidR="002F3839" w:rsidRDefault="002F3839" w:rsidP="009872B0">
      <w:pPr>
        <w:pStyle w:val="Odsekzoznamu"/>
      </w:pPr>
      <w:r>
        <w:t xml:space="preserve">                                      Jozef Nagy                       - údržbár</w:t>
      </w:r>
    </w:p>
    <w:p w14:paraId="4086F733" w14:textId="77777777" w:rsidR="002F3839" w:rsidRDefault="002F3839" w:rsidP="00FB1BD8">
      <w:pPr>
        <w:pStyle w:val="Odsekzoznamu"/>
      </w:pPr>
      <w:r>
        <w:t xml:space="preserve">                                      Katarína Baleková         - uptatovačka (OcÚ,ZS,MŠ)</w:t>
      </w:r>
    </w:p>
    <w:p w14:paraId="14C628BC" w14:textId="77777777" w:rsidR="002F3839" w:rsidRDefault="002F3839" w:rsidP="00B522DA">
      <w:pPr>
        <w:pStyle w:val="Odsekzoznamu"/>
      </w:pPr>
      <w:r>
        <w:t>Základná škola, Materská škola a školská jedáleň</w:t>
      </w:r>
    </w:p>
    <w:p w14:paraId="11157989" w14:textId="77777777" w:rsidR="002F3839" w:rsidRDefault="002F3839" w:rsidP="001F0CDC">
      <w:pPr>
        <w:pStyle w:val="Odsekzoznamu"/>
      </w:pPr>
      <w:r>
        <w:t xml:space="preserve">                                     Mgr. Katarína Hrošovská – riaditeľka ZŠ od 01.09.2019</w:t>
      </w:r>
    </w:p>
    <w:p w14:paraId="7FE429F3" w14:textId="77777777" w:rsidR="002F3839" w:rsidRDefault="002F3839" w:rsidP="008E3FF9">
      <w:pPr>
        <w:pStyle w:val="Odsekzoznamu"/>
      </w:pPr>
      <w:r>
        <w:t xml:space="preserve">                                      Lýdia Bartová                 -  riaditeľka MŠ </w:t>
      </w:r>
    </w:p>
    <w:p w14:paraId="428332AC" w14:textId="31AA3CE3" w:rsidR="002F3839" w:rsidRDefault="002F3839" w:rsidP="008B0897">
      <w:pPr>
        <w:pStyle w:val="Odsekzoznamu"/>
      </w:pPr>
      <w:r>
        <w:t xml:space="preserve">                                      Veronika Hönyiová        -   vedúca ŠJ</w:t>
      </w:r>
    </w:p>
    <w:p w14:paraId="3E3BD39D" w14:textId="77777777" w:rsidR="002F3839" w:rsidRDefault="002F3839" w:rsidP="009872B0">
      <w:pPr>
        <w:pStyle w:val="Odsekzoznamu"/>
      </w:pPr>
    </w:p>
    <w:p w14:paraId="183213CA" w14:textId="77777777" w:rsidR="002F3839" w:rsidRDefault="002F3839" w:rsidP="00FB1BD8">
      <w:pPr>
        <w:pStyle w:val="Odsekzoznamu"/>
        <w:numPr>
          <w:ilvl w:val="0"/>
          <w:numId w:val="12"/>
        </w:numPr>
        <w:jc w:val="center"/>
      </w:pPr>
      <w:r>
        <w:t xml:space="preserve"> 4  -</w:t>
      </w:r>
    </w:p>
    <w:p w14:paraId="542DF97C" w14:textId="77777777" w:rsidR="002F3839" w:rsidRPr="009872B0" w:rsidRDefault="002F3839" w:rsidP="009872B0">
      <w:pPr>
        <w:pStyle w:val="Odsekzoznamu"/>
        <w:numPr>
          <w:ilvl w:val="0"/>
          <w:numId w:val="5"/>
        </w:numPr>
        <w:rPr>
          <w:b/>
          <w:bCs/>
          <w:sz w:val="28"/>
          <w:szCs w:val="28"/>
        </w:rPr>
      </w:pPr>
      <w:r w:rsidRPr="005654F0">
        <w:rPr>
          <w:b/>
          <w:bCs/>
          <w:sz w:val="28"/>
          <w:szCs w:val="28"/>
        </w:rPr>
        <w:lastRenderedPageBreak/>
        <w:t>Základná charakteristika obce</w:t>
      </w:r>
    </w:p>
    <w:p w14:paraId="02C8E05E" w14:textId="77777777" w:rsidR="002F3839" w:rsidRDefault="002F3839" w:rsidP="00064BC1">
      <w:pPr>
        <w:spacing w:line="276" w:lineRule="auto"/>
      </w:pPr>
      <w:r>
        <w:t>Obec je samostatný územný samosprávny celok Slovenskej republiky. Obec je právnickou osobou, ktorá za podmienok ustanovených zákonom samostatne hospodári s vlastným majetkom a s vlastnými príjmami. Základnou úlohou obce pri výkone samosprávy je starostlivosť o všestranný rozvoj jej územia a o potreby jej obyvateľov.</w:t>
      </w:r>
    </w:p>
    <w:p w14:paraId="6F543336" w14:textId="260DD407" w:rsidR="002F3839" w:rsidRPr="005654F0" w:rsidRDefault="002F3839" w:rsidP="00064BC1">
      <w:pPr>
        <w:rPr>
          <w:b/>
          <w:bCs/>
          <w:sz w:val="24"/>
          <w:szCs w:val="24"/>
        </w:rPr>
      </w:pPr>
      <w:r w:rsidRPr="005654F0">
        <w:rPr>
          <w:b/>
          <w:bCs/>
          <w:sz w:val="24"/>
          <w:szCs w:val="24"/>
        </w:rPr>
        <w:t>4.1.Geografické údaje</w:t>
      </w:r>
    </w:p>
    <w:p w14:paraId="0C3DA040" w14:textId="0DB231E9" w:rsidR="002F3839" w:rsidRPr="008B0897" w:rsidRDefault="002F3839" w:rsidP="008B0897">
      <w:pPr>
        <w:spacing w:line="240" w:lineRule="auto"/>
        <w:rPr>
          <w:b/>
          <w:bCs/>
          <w:sz w:val="28"/>
          <w:szCs w:val="28"/>
        </w:rPr>
      </w:pPr>
      <w:r w:rsidRPr="008B0897">
        <w:rPr>
          <w:b/>
          <w:bCs/>
          <w:sz w:val="24"/>
          <w:szCs w:val="24"/>
        </w:rPr>
        <w:t xml:space="preserve">Poloha: </w:t>
      </w:r>
      <w:r w:rsidRPr="008B0897">
        <w:rPr>
          <w:sz w:val="24"/>
          <w:szCs w:val="24"/>
        </w:rPr>
        <w:t xml:space="preserve">Obec Lok leží juhozápadne  12 km od okresného mesta Levice v pohronskej </w:t>
      </w:r>
      <w:r w:rsidR="00064BC1">
        <w:rPr>
          <w:sz w:val="24"/>
          <w:szCs w:val="24"/>
        </w:rPr>
        <w:t xml:space="preserve">   </w:t>
      </w:r>
      <w:r w:rsidRPr="008B0897">
        <w:rPr>
          <w:sz w:val="24"/>
          <w:szCs w:val="24"/>
        </w:rPr>
        <w:t xml:space="preserve">nížine. Stred obce je stavaný v nadmorskej výške  178 m nad morom. Obyvateľstvo sa zaoberá už od jeho vzniku výlučne poľnohospodárstvom. </w:t>
      </w:r>
      <w:r w:rsidRPr="008B0897">
        <w:rPr>
          <w:b/>
          <w:bCs/>
          <w:sz w:val="28"/>
          <w:szCs w:val="28"/>
        </w:rPr>
        <w:t xml:space="preserve"> </w:t>
      </w:r>
    </w:p>
    <w:p w14:paraId="33396495" w14:textId="77777777" w:rsidR="002F3839" w:rsidRPr="00064BC1" w:rsidRDefault="002F3839" w:rsidP="00064BC1">
      <w:pPr>
        <w:spacing w:line="240" w:lineRule="auto"/>
        <w:rPr>
          <w:b/>
          <w:bCs/>
          <w:sz w:val="24"/>
          <w:szCs w:val="24"/>
        </w:rPr>
      </w:pPr>
      <w:r w:rsidRPr="00064BC1">
        <w:rPr>
          <w:b/>
          <w:bCs/>
          <w:sz w:val="24"/>
          <w:szCs w:val="24"/>
        </w:rPr>
        <w:t>Zemepisné súradnice obce</w:t>
      </w:r>
    </w:p>
    <w:p w14:paraId="3BD47DD9" w14:textId="77777777" w:rsidR="002F3839" w:rsidRPr="00064BC1" w:rsidRDefault="002F3839" w:rsidP="00064BC1">
      <w:pPr>
        <w:spacing w:line="240" w:lineRule="auto"/>
        <w:rPr>
          <w:sz w:val="24"/>
          <w:szCs w:val="24"/>
          <w:lang w:val="en-US"/>
        </w:rPr>
      </w:pPr>
      <w:r w:rsidRPr="00064BC1">
        <w:rPr>
          <w:sz w:val="24"/>
          <w:szCs w:val="24"/>
          <w:lang w:val="en-US"/>
        </w:rPr>
        <w:t>48° 10´54´´S</w:t>
      </w:r>
    </w:p>
    <w:p w14:paraId="61ECBFE0" w14:textId="77777777" w:rsidR="002F3839" w:rsidRPr="00064BC1" w:rsidRDefault="002F3839" w:rsidP="00064BC1">
      <w:pPr>
        <w:spacing w:line="240" w:lineRule="auto"/>
        <w:rPr>
          <w:sz w:val="24"/>
          <w:szCs w:val="24"/>
          <w:lang w:val="en-US"/>
        </w:rPr>
      </w:pPr>
      <w:r w:rsidRPr="00064BC1">
        <w:rPr>
          <w:sz w:val="24"/>
          <w:szCs w:val="24"/>
          <w:lang w:val="en-US"/>
        </w:rPr>
        <w:t>18° 27´30´´E</w:t>
      </w:r>
    </w:p>
    <w:p w14:paraId="5289F09B" w14:textId="77777777" w:rsidR="002F3839" w:rsidRPr="00064BC1" w:rsidRDefault="002F3839" w:rsidP="00064BC1">
      <w:pPr>
        <w:spacing w:after="0" w:line="240" w:lineRule="auto"/>
        <w:rPr>
          <w:sz w:val="24"/>
          <w:szCs w:val="24"/>
        </w:rPr>
      </w:pPr>
      <w:r w:rsidRPr="00064BC1">
        <w:rPr>
          <w:b/>
          <w:bCs/>
          <w:sz w:val="24"/>
          <w:szCs w:val="24"/>
        </w:rPr>
        <w:t xml:space="preserve">Susedné obce : </w:t>
      </w:r>
      <w:r w:rsidRPr="00064BC1">
        <w:rPr>
          <w:sz w:val="24"/>
          <w:szCs w:val="24"/>
        </w:rPr>
        <w:t xml:space="preserve">Kalná nad Hronom, Veľký Ďur, Iňa, Horný Pial, </w:t>
      </w:r>
    </w:p>
    <w:p w14:paraId="10E04A4C" w14:textId="77777777" w:rsidR="002F3839" w:rsidRPr="00C75D78" w:rsidRDefault="002F3839" w:rsidP="00C75D7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78EECE0" w14:textId="77777777" w:rsidR="002F3839" w:rsidRPr="00064BC1" w:rsidRDefault="002F3839" w:rsidP="00064BC1">
      <w:pPr>
        <w:spacing w:after="0" w:line="240" w:lineRule="auto"/>
        <w:rPr>
          <w:b/>
          <w:bCs/>
          <w:sz w:val="24"/>
          <w:szCs w:val="24"/>
        </w:rPr>
      </w:pPr>
      <w:r w:rsidRPr="00064BC1">
        <w:rPr>
          <w:b/>
          <w:bCs/>
          <w:sz w:val="24"/>
          <w:szCs w:val="24"/>
        </w:rPr>
        <w:t>4.2.Demografické údaje:</w:t>
      </w:r>
    </w:p>
    <w:p w14:paraId="112207BF" w14:textId="77777777" w:rsidR="002F3839" w:rsidRPr="00F81DCE" w:rsidRDefault="002F3839" w:rsidP="008E3FF9">
      <w:pPr>
        <w:pStyle w:val="Odsekzoznamu"/>
        <w:spacing w:after="0" w:line="240" w:lineRule="auto"/>
        <w:rPr>
          <w:sz w:val="24"/>
          <w:szCs w:val="24"/>
        </w:rPr>
      </w:pPr>
    </w:p>
    <w:p w14:paraId="618FF0F8" w14:textId="77777777" w:rsidR="002F3839" w:rsidRPr="00064BC1" w:rsidRDefault="002F3839" w:rsidP="00064BC1">
      <w:pPr>
        <w:spacing w:after="0" w:line="240" w:lineRule="auto"/>
        <w:rPr>
          <w:sz w:val="24"/>
          <w:szCs w:val="24"/>
        </w:rPr>
      </w:pPr>
      <w:r w:rsidRPr="00064BC1">
        <w:rPr>
          <w:sz w:val="24"/>
          <w:szCs w:val="24"/>
        </w:rPr>
        <w:t>Národnostná štruktúra : najpočetnejšou národnosťou je slovenská národnosť, a v menšej časti maďarská národnosť.</w:t>
      </w:r>
    </w:p>
    <w:p w14:paraId="6A1C37FA" w14:textId="77777777" w:rsidR="002F3839" w:rsidRPr="00064BC1" w:rsidRDefault="002F3839" w:rsidP="00064BC1">
      <w:pPr>
        <w:spacing w:after="0" w:line="240" w:lineRule="auto"/>
        <w:rPr>
          <w:sz w:val="24"/>
          <w:szCs w:val="24"/>
        </w:rPr>
      </w:pPr>
      <w:r w:rsidRPr="00064BC1">
        <w:rPr>
          <w:sz w:val="24"/>
          <w:szCs w:val="24"/>
        </w:rPr>
        <w:t>Štruktúra obyvateľstva podľa náboženského významu: najviac je zastúpené katolícke náboženstvo, v menšej miere evanjelické a reformovaná cirkev.</w:t>
      </w:r>
    </w:p>
    <w:p w14:paraId="579C6283" w14:textId="77777777" w:rsidR="002F3839" w:rsidRDefault="002F3839" w:rsidP="008E3FF9">
      <w:pPr>
        <w:pStyle w:val="Odsekzoznamu"/>
        <w:spacing w:after="0" w:line="240" w:lineRule="auto"/>
        <w:rPr>
          <w:sz w:val="24"/>
          <w:szCs w:val="24"/>
        </w:rPr>
      </w:pPr>
    </w:p>
    <w:p w14:paraId="257C1CA0" w14:textId="1A1172AB" w:rsidR="002F3839" w:rsidRPr="001B40CA" w:rsidRDefault="002F3839" w:rsidP="001B40CA">
      <w:pPr>
        <w:pStyle w:val="Odsekzoznamu"/>
        <w:spacing w:after="0" w:line="240" w:lineRule="auto"/>
        <w:rPr>
          <w:b/>
          <w:bCs/>
          <w:sz w:val="24"/>
          <w:szCs w:val="24"/>
        </w:rPr>
      </w:pPr>
      <w:r w:rsidRPr="00EE0957">
        <w:rPr>
          <w:b/>
          <w:bCs/>
          <w:sz w:val="24"/>
          <w:szCs w:val="24"/>
        </w:rPr>
        <w:t>Počet obyvateľov k 31.12.20</w:t>
      </w:r>
      <w:r>
        <w:rPr>
          <w:b/>
          <w:bCs/>
          <w:sz w:val="24"/>
          <w:szCs w:val="24"/>
        </w:rPr>
        <w:t>2</w:t>
      </w:r>
      <w:r w:rsidR="00526F04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4"/>
        <w:gridCol w:w="1984"/>
        <w:gridCol w:w="1985"/>
        <w:gridCol w:w="1843"/>
      </w:tblGrid>
      <w:tr w:rsidR="002F3839" w:rsidRPr="00441B2B" w14:paraId="5615AADC" w14:textId="77777777">
        <w:tc>
          <w:tcPr>
            <w:tcW w:w="2394" w:type="dxa"/>
            <w:shd w:val="clear" w:color="auto" w:fill="BFBFBF"/>
          </w:tcPr>
          <w:p w14:paraId="2562E238" w14:textId="77777777" w:rsidR="002F3839" w:rsidRPr="005F2D7D" w:rsidRDefault="002F3839" w:rsidP="005F2D7D">
            <w:pPr>
              <w:pStyle w:val="Odsekzoznamu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5F2D7D">
              <w:rPr>
                <w:b/>
                <w:bCs/>
                <w:sz w:val="24"/>
                <w:szCs w:val="24"/>
              </w:rPr>
              <w:t>Kategória</w:t>
            </w:r>
          </w:p>
        </w:tc>
        <w:tc>
          <w:tcPr>
            <w:tcW w:w="1984" w:type="dxa"/>
            <w:shd w:val="clear" w:color="auto" w:fill="BFBFBF"/>
          </w:tcPr>
          <w:p w14:paraId="5D8D4BBE" w14:textId="77777777" w:rsidR="002F3839" w:rsidRPr="005F2D7D" w:rsidRDefault="002F3839" w:rsidP="005F2D7D">
            <w:pPr>
              <w:pStyle w:val="Odsekzoznamu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5F2D7D">
              <w:rPr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1985" w:type="dxa"/>
            <w:shd w:val="clear" w:color="auto" w:fill="BFBFBF"/>
          </w:tcPr>
          <w:p w14:paraId="109FAA38" w14:textId="77777777" w:rsidR="002F3839" w:rsidRPr="005F2D7D" w:rsidRDefault="002F3839" w:rsidP="005F2D7D">
            <w:pPr>
              <w:pStyle w:val="Odsekzoznamu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5F2D7D">
              <w:rPr>
                <w:b/>
                <w:bCs/>
                <w:sz w:val="24"/>
                <w:szCs w:val="24"/>
              </w:rPr>
              <w:t>Muži</w:t>
            </w:r>
          </w:p>
        </w:tc>
        <w:tc>
          <w:tcPr>
            <w:tcW w:w="1843" w:type="dxa"/>
            <w:shd w:val="clear" w:color="auto" w:fill="BFBFBF"/>
          </w:tcPr>
          <w:p w14:paraId="5851D2ED" w14:textId="77777777" w:rsidR="002F3839" w:rsidRPr="005F2D7D" w:rsidRDefault="002F3839" w:rsidP="005F2D7D">
            <w:pPr>
              <w:pStyle w:val="Odsekzoznamu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5F2D7D">
              <w:rPr>
                <w:b/>
                <w:bCs/>
                <w:sz w:val="24"/>
                <w:szCs w:val="24"/>
              </w:rPr>
              <w:t>Ženy</w:t>
            </w:r>
          </w:p>
        </w:tc>
      </w:tr>
      <w:tr w:rsidR="002F3839" w:rsidRPr="00441B2B" w14:paraId="1370DF8C" w14:textId="77777777">
        <w:tc>
          <w:tcPr>
            <w:tcW w:w="2394" w:type="dxa"/>
          </w:tcPr>
          <w:p w14:paraId="18488ED2" w14:textId="77777777" w:rsidR="002F3839" w:rsidRPr="005F2D7D" w:rsidRDefault="002F3839" w:rsidP="005F2D7D">
            <w:pPr>
              <w:pStyle w:val="Odsekzoznamu"/>
              <w:spacing w:after="0" w:line="240" w:lineRule="auto"/>
              <w:ind w:left="0"/>
              <w:rPr>
                <w:sz w:val="24"/>
                <w:szCs w:val="24"/>
              </w:rPr>
            </w:pPr>
            <w:r w:rsidRPr="005F2D7D">
              <w:rPr>
                <w:sz w:val="24"/>
                <w:szCs w:val="24"/>
              </w:rPr>
              <w:t>Vek od 0 -  3 rokov</w:t>
            </w:r>
          </w:p>
        </w:tc>
        <w:tc>
          <w:tcPr>
            <w:tcW w:w="1984" w:type="dxa"/>
          </w:tcPr>
          <w:p w14:paraId="329BBA0C" w14:textId="776D040A" w:rsidR="002F3839" w:rsidRPr="005F2D7D" w:rsidRDefault="00D85CB2" w:rsidP="005F2D7D">
            <w:pPr>
              <w:pStyle w:val="Odsekzoznamu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14:paraId="1B3D3B33" w14:textId="54021D0A" w:rsidR="002F3839" w:rsidRPr="005F2D7D" w:rsidRDefault="00D85CB2" w:rsidP="005F2D7D">
            <w:pPr>
              <w:pStyle w:val="Odsekzoznamu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1714C907" w14:textId="389A2DC2" w:rsidR="002F3839" w:rsidRPr="005F2D7D" w:rsidRDefault="00D85CB2" w:rsidP="005F2D7D">
            <w:pPr>
              <w:pStyle w:val="Odsekzoznamu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2F3839" w14:paraId="6789D559" w14:textId="77777777">
        <w:tc>
          <w:tcPr>
            <w:tcW w:w="2394" w:type="dxa"/>
          </w:tcPr>
          <w:p w14:paraId="6C3CB4B4" w14:textId="77777777" w:rsidR="002F3839" w:rsidRPr="005F2D7D" w:rsidRDefault="002F3839" w:rsidP="005F2D7D">
            <w:pPr>
              <w:pStyle w:val="Odsekzoznamu"/>
              <w:spacing w:after="0" w:line="240" w:lineRule="auto"/>
              <w:ind w:left="0"/>
              <w:rPr>
                <w:sz w:val="24"/>
                <w:szCs w:val="24"/>
              </w:rPr>
            </w:pPr>
            <w:r w:rsidRPr="005F2D7D">
              <w:rPr>
                <w:sz w:val="24"/>
                <w:szCs w:val="24"/>
              </w:rPr>
              <w:t>Vek od 4 – 6 rokov</w:t>
            </w:r>
          </w:p>
        </w:tc>
        <w:tc>
          <w:tcPr>
            <w:tcW w:w="1984" w:type="dxa"/>
          </w:tcPr>
          <w:p w14:paraId="6FED5C17" w14:textId="0A31BFA3" w:rsidR="002F3839" w:rsidRPr="005F2D7D" w:rsidRDefault="00D85CB2" w:rsidP="005F2D7D">
            <w:pPr>
              <w:pStyle w:val="Odsekzoznamu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14:paraId="7FF2E48C" w14:textId="34428852" w:rsidR="002F3839" w:rsidRPr="005F2D7D" w:rsidRDefault="00D85CB2" w:rsidP="005F2D7D">
            <w:pPr>
              <w:pStyle w:val="Odsekzoznamu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2436DB5A" w14:textId="4D5CAE51" w:rsidR="002F3839" w:rsidRPr="005F2D7D" w:rsidRDefault="00D85CB2" w:rsidP="005F2D7D">
            <w:pPr>
              <w:pStyle w:val="Odsekzoznamu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2F3839" w14:paraId="326B9D0C" w14:textId="77777777">
        <w:tc>
          <w:tcPr>
            <w:tcW w:w="2394" w:type="dxa"/>
          </w:tcPr>
          <w:p w14:paraId="2DCAA661" w14:textId="77777777" w:rsidR="002F3839" w:rsidRPr="005F2D7D" w:rsidRDefault="002F3839" w:rsidP="005F2D7D">
            <w:pPr>
              <w:pStyle w:val="Odsekzoznamu"/>
              <w:spacing w:after="0" w:line="240" w:lineRule="auto"/>
              <w:ind w:left="0"/>
              <w:rPr>
                <w:sz w:val="24"/>
                <w:szCs w:val="24"/>
              </w:rPr>
            </w:pPr>
            <w:r w:rsidRPr="005F2D7D">
              <w:rPr>
                <w:sz w:val="24"/>
                <w:szCs w:val="24"/>
              </w:rPr>
              <w:t>Vek od 7 -  14 rokov</w:t>
            </w:r>
          </w:p>
        </w:tc>
        <w:tc>
          <w:tcPr>
            <w:tcW w:w="1984" w:type="dxa"/>
          </w:tcPr>
          <w:p w14:paraId="525D920E" w14:textId="791A9667" w:rsidR="002F3839" w:rsidRPr="005F2D7D" w:rsidRDefault="00D85CB2" w:rsidP="005F2D7D">
            <w:pPr>
              <w:pStyle w:val="Odsekzoznamu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985" w:type="dxa"/>
          </w:tcPr>
          <w:p w14:paraId="6AB9137A" w14:textId="4EA1D24C" w:rsidR="002F3839" w:rsidRPr="005F2D7D" w:rsidRDefault="00D85CB2" w:rsidP="005F2D7D">
            <w:pPr>
              <w:pStyle w:val="Odsekzoznamu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14:paraId="592D1AD7" w14:textId="6FE9AEBF" w:rsidR="002F3839" w:rsidRPr="005F2D7D" w:rsidRDefault="00D85CB2" w:rsidP="005F2D7D">
            <w:pPr>
              <w:pStyle w:val="Odsekzoznamu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</w:t>
            </w:r>
          </w:p>
        </w:tc>
      </w:tr>
      <w:tr w:rsidR="002F3839" w14:paraId="5E1861B3" w14:textId="77777777">
        <w:tc>
          <w:tcPr>
            <w:tcW w:w="2394" w:type="dxa"/>
          </w:tcPr>
          <w:p w14:paraId="6574A143" w14:textId="77777777" w:rsidR="002F3839" w:rsidRPr="005F2D7D" w:rsidRDefault="002F3839" w:rsidP="005F2D7D">
            <w:pPr>
              <w:pStyle w:val="Odsekzoznamu"/>
              <w:spacing w:after="0" w:line="240" w:lineRule="auto"/>
              <w:ind w:left="0"/>
              <w:rPr>
                <w:sz w:val="24"/>
                <w:szCs w:val="24"/>
              </w:rPr>
            </w:pPr>
            <w:r w:rsidRPr="005F2D7D">
              <w:rPr>
                <w:sz w:val="24"/>
                <w:szCs w:val="24"/>
              </w:rPr>
              <w:t>Vek od 15 – 17 rokov</w:t>
            </w:r>
          </w:p>
        </w:tc>
        <w:tc>
          <w:tcPr>
            <w:tcW w:w="1984" w:type="dxa"/>
          </w:tcPr>
          <w:p w14:paraId="465B6141" w14:textId="5C67380D" w:rsidR="002F3839" w:rsidRPr="005F2D7D" w:rsidRDefault="00D85CB2" w:rsidP="005F2D7D">
            <w:pPr>
              <w:pStyle w:val="Odsekzoznamu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14:paraId="3AAED341" w14:textId="2F7D4853" w:rsidR="002F3839" w:rsidRPr="005F2D7D" w:rsidRDefault="00D85CB2" w:rsidP="005F2D7D">
            <w:pPr>
              <w:pStyle w:val="Odsekzoznamu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5FEB39E1" w14:textId="32428004" w:rsidR="002F3839" w:rsidRPr="005F2D7D" w:rsidRDefault="00D85CB2" w:rsidP="005F2D7D">
            <w:pPr>
              <w:pStyle w:val="Odsekzoznamu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2F3839" w14:paraId="3ADC9827" w14:textId="77777777">
        <w:tc>
          <w:tcPr>
            <w:tcW w:w="2394" w:type="dxa"/>
          </w:tcPr>
          <w:p w14:paraId="6868FE9F" w14:textId="77777777" w:rsidR="002F3839" w:rsidRPr="005F2D7D" w:rsidRDefault="002F3839" w:rsidP="005F2D7D">
            <w:pPr>
              <w:pStyle w:val="Odsekzoznamu"/>
              <w:spacing w:after="0" w:line="240" w:lineRule="auto"/>
              <w:ind w:left="0"/>
              <w:rPr>
                <w:sz w:val="24"/>
                <w:szCs w:val="24"/>
              </w:rPr>
            </w:pPr>
            <w:r w:rsidRPr="005F2D7D">
              <w:rPr>
                <w:sz w:val="24"/>
                <w:szCs w:val="24"/>
              </w:rPr>
              <w:t>Vek od 18 -  60 rokov</w:t>
            </w:r>
          </w:p>
        </w:tc>
        <w:tc>
          <w:tcPr>
            <w:tcW w:w="1984" w:type="dxa"/>
          </w:tcPr>
          <w:p w14:paraId="1EFCF780" w14:textId="5B730614" w:rsidR="002F3839" w:rsidRPr="005F2D7D" w:rsidRDefault="006665D3" w:rsidP="005F2D7D">
            <w:pPr>
              <w:pStyle w:val="Odsekzoznamu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7</w:t>
            </w:r>
          </w:p>
        </w:tc>
        <w:tc>
          <w:tcPr>
            <w:tcW w:w="1985" w:type="dxa"/>
          </w:tcPr>
          <w:p w14:paraId="69AFA5E4" w14:textId="7247539E" w:rsidR="002F3839" w:rsidRPr="005F2D7D" w:rsidRDefault="006665D3" w:rsidP="005F2D7D">
            <w:pPr>
              <w:pStyle w:val="Odsekzoznamu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8</w:t>
            </w:r>
          </w:p>
        </w:tc>
        <w:tc>
          <w:tcPr>
            <w:tcW w:w="1843" w:type="dxa"/>
          </w:tcPr>
          <w:p w14:paraId="127C051B" w14:textId="7DD03970" w:rsidR="002F3839" w:rsidRPr="005F2D7D" w:rsidRDefault="006665D3" w:rsidP="005F2D7D">
            <w:pPr>
              <w:pStyle w:val="Odsekzoznamu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9</w:t>
            </w:r>
          </w:p>
        </w:tc>
      </w:tr>
      <w:tr w:rsidR="002F3839" w14:paraId="221295C4" w14:textId="77777777">
        <w:tc>
          <w:tcPr>
            <w:tcW w:w="2394" w:type="dxa"/>
          </w:tcPr>
          <w:p w14:paraId="3BC5E49D" w14:textId="77777777" w:rsidR="002F3839" w:rsidRPr="005F2D7D" w:rsidRDefault="002F3839" w:rsidP="005F2D7D">
            <w:pPr>
              <w:pStyle w:val="Odsekzoznamu"/>
              <w:spacing w:after="0" w:line="240" w:lineRule="auto"/>
              <w:ind w:left="0"/>
              <w:rPr>
                <w:sz w:val="24"/>
                <w:szCs w:val="24"/>
              </w:rPr>
            </w:pPr>
            <w:r w:rsidRPr="005F2D7D">
              <w:rPr>
                <w:sz w:val="24"/>
                <w:szCs w:val="24"/>
              </w:rPr>
              <w:t>Vek 60 rokov</w:t>
            </w:r>
          </w:p>
        </w:tc>
        <w:tc>
          <w:tcPr>
            <w:tcW w:w="1984" w:type="dxa"/>
          </w:tcPr>
          <w:p w14:paraId="31E029B6" w14:textId="2D81A45C" w:rsidR="002F3839" w:rsidRPr="005F2D7D" w:rsidRDefault="006665D3" w:rsidP="005F2D7D">
            <w:pPr>
              <w:pStyle w:val="Odsekzoznamu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1985" w:type="dxa"/>
          </w:tcPr>
          <w:p w14:paraId="7FACFA50" w14:textId="35245364" w:rsidR="002F3839" w:rsidRPr="005F2D7D" w:rsidRDefault="006665D3" w:rsidP="005F2D7D">
            <w:pPr>
              <w:pStyle w:val="Odsekzoznamu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14:paraId="2A0BCF0B" w14:textId="51AFEFBA" w:rsidR="002F3839" w:rsidRPr="005F2D7D" w:rsidRDefault="006665D3" w:rsidP="005F2D7D">
            <w:pPr>
              <w:pStyle w:val="Odsekzoznamu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</w:t>
            </w:r>
          </w:p>
        </w:tc>
      </w:tr>
      <w:tr w:rsidR="002F3839" w14:paraId="4C77456C" w14:textId="77777777">
        <w:tc>
          <w:tcPr>
            <w:tcW w:w="2394" w:type="dxa"/>
          </w:tcPr>
          <w:p w14:paraId="3E083F98" w14:textId="77777777" w:rsidR="002F3839" w:rsidRPr="005F2D7D" w:rsidRDefault="002F3839" w:rsidP="005F2D7D">
            <w:pPr>
              <w:pStyle w:val="Odsekzoznamu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7C7752" w14:textId="77777777" w:rsidR="002F3839" w:rsidRPr="005F2D7D" w:rsidRDefault="002F3839" w:rsidP="005F2D7D">
            <w:pPr>
              <w:pStyle w:val="Odsekzoznamu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AFA5B1C" w14:textId="77777777" w:rsidR="002F3839" w:rsidRPr="005F2D7D" w:rsidRDefault="002F3839" w:rsidP="005F2D7D">
            <w:pPr>
              <w:pStyle w:val="Odsekzoznamu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85FE3D" w14:textId="77777777" w:rsidR="002F3839" w:rsidRPr="005F2D7D" w:rsidRDefault="002F3839" w:rsidP="005F2D7D">
            <w:pPr>
              <w:pStyle w:val="Odsekzoznamu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2F3839" w14:paraId="554CE03A" w14:textId="77777777">
        <w:tc>
          <w:tcPr>
            <w:tcW w:w="2394" w:type="dxa"/>
          </w:tcPr>
          <w:p w14:paraId="16AF2338" w14:textId="77777777" w:rsidR="002F3839" w:rsidRPr="005F2D7D" w:rsidRDefault="002F3839" w:rsidP="005F2D7D">
            <w:pPr>
              <w:pStyle w:val="Odsekzoznamu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5F2D7D">
              <w:rPr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1984" w:type="dxa"/>
          </w:tcPr>
          <w:p w14:paraId="57E6CCCC" w14:textId="356A8066" w:rsidR="002F3839" w:rsidRPr="005F2D7D" w:rsidRDefault="00545371" w:rsidP="005F2D7D">
            <w:pPr>
              <w:pStyle w:val="Odsekzoznamu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6</w:t>
            </w:r>
          </w:p>
        </w:tc>
        <w:tc>
          <w:tcPr>
            <w:tcW w:w="1985" w:type="dxa"/>
          </w:tcPr>
          <w:p w14:paraId="4C4B8374" w14:textId="09EBD104" w:rsidR="002F3839" w:rsidRPr="005F2D7D" w:rsidRDefault="00545371" w:rsidP="005F2D7D">
            <w:pPr>
              <w:pStyle w:val="Odsekzoznamu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1</w:t>
            </w:r>
          </w:p>
        </w:tc>
        <w:tc>
          <w:tcPr>
            <w:tcW w:w="1843" w:type="dxa"/>
          </w:tcPr>
          <w:p w14:paraId="07FECEB6" w14:textId="0C010873" w:rsidR="002F3839" w:rsidRPr="005F2D7D" w:rsidRDefault="002F3839" w:rsidP="005F2D7D">
            <w:pPr>
              <w:pStyle w:val="Odsekzoznamu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5F2D7D">
              <w:rPr>
                <w:b/>
                <w:bCs/>
                <w:sz w:val="24"/>
                <w:szCs w:val="24"/>
              </w:rPr>
              <w:t>5</w:t>
            </w:r>
            <w:r w:rsidR="00467FE5">
              <w:rPr>
                <w:b/>
                <w:bCs/>
                <w:sz w:val="24"/>
                <w:szCs w:val="24"/>
              </w:rPr>
              <w:t>55</w:t>
            </w:r>
          </w:p>
        </w:tc>
      </w:tr>
    </w:tbl>
    <w:p w14:paraId="0142EF2F" w14:textId="77777777" w:rsidR="002F3839" w:rsidRDefault="002F3839" w:rsidP="008E3FF9">
      <w:pPr>
        <w:pStyle w:val="Odsekzoznamu"/>
        <w:spacing w:after="0" w:line="240" w:lineRule="auto"/>
        <w:rPr>
          <w:b/>
          <w:bCs/>
          <w:sz w:val="24"/>
          <w:szCs w:val="24"/>
        </w:rPr>
      </w:pPr>
    </w:p>
    <w:p w14:paraId="7FDE96F1" w14:textId="77777777" w:rsidR="002F3839" w:rsidRPr="00064BC1" w:rsidRDefault="002F3839" w:rsidP="00064BC1">
      <w:pPr>
        <w:spacing w:after="0" w:line="240" w:lineRule="auto"/>
        <w:rPr>
          <w:sz w:val="24"/>
          <w:szCs w:val="24"/>
        </w:rPr>
      </w:pPr>
      <w:r w:rsidRPr="00064BC1">
        <w:rPr>
          <w:b/>
          <w:bCs/>
          <w:sz w:val="24"/>
          <w:szCs w:val="24"/>
        </w:rPr>
        <w:t xml:space="preserve">4.3.História obce </w:t>
      </w:r>
    </w:p>
    <w:p w14:paraId="19519696" w14:textId="77777777" w:rsidR="002F3839" w:rsidRPr="00064BC1" w:rsidRDefault="002F3839" w:rsidP="00064BC1">
      <w:pPr>
        <w:spacing w:after="0" w:line="240" w:lineRule="auto"/>
        <w:rPr>
          <w:sz w:val="24"/>
          <w:szCs w:val="24"/>
        </w:rPr>
      </w:pPr>
      <w:r w:rsidRPr="00064BC1">
        <w:rPr>
          <w:sz w:val="24"/>
          <w:szCs w:val="24"/>
        </w:rPr>
        <w:t>Prvá písomná zmienka  o vzniku obce pochádza  z roku 1286, táto sa nachádza v štátnom archíve v Budapešti, ako aj v archíve bývalého arcikniežatstva Esterházyho v Kišmartone v Maďarsku.</w:t>
      </w:r>
    </w:p>
    <w:p w14:paraId="6A0AC13F" w14:textId="77777777" w:rsidR="002F3839" w:rsidRPr="00064BC1" w:rsidRDefault="002F3839" w:rsidP="00064BC1">
      <w:pPr>
        <w:spacing w:after="0" w:line="240" w:lineRule="auto"/>
        <w:rPr>
          <w:sz w:val="24"/>
          <w:szCs w:val="24"/>
        </w:rPr>
      </w:pPr>
      <w:r w:rsidRPr="00064BC1">
        <w:rPr>
          <w:sz w:val="24"/>
          <w:szCs w:val="24"/>
        </w:rPr>
        <w:t>Historici predpokladajú , že názov obce vznikol z osobného mena Lukas, z ktorého sa použila  zdrobnelina  Luk-Luc</w:t>
      </w:r>
    </w:p>
    <w:p w14:paraId="39A4760A" w14:textId="77777777" w:rsidR="002F3839" w:rsidRDefault="002F3839" w:rsidP="00EE0957">
      <w:pPr>
        <w:pStyle w:val="Odsekzoznamu"/>
        <w:spacing w:after="0" w:line="240" w:lineRule="auto"/>
        <w:rPr>
          <w:sz w:val="24"/>
          <w:szCs w:val="24"/>
        </w:rPr>
      </w:pPr>
    </w:p>
    <w:p w14:paraId="5F2279DD" w14:textId="77777777" w:rsidR="008B0897" w:rsidRDefault="008B0897" w:rsidP="00EE0957">
      <w:pPr>
        <w:pStyle w:val="Odsekzoznamu"/>
        <w:spacing w:after="0" w:line="240" w:lineRule="auto"/>
        <w:rPr>
          <w:sz w:val="24"/>
          <w:szCs w:val="24"/>
        </w:rPr>
      </w:pPr>
    </w:p>
    <w:p w14:paraId="7551238A" w14:textId="77777777" w:rsidR="002F3839" w:rsidRDefault="002F3839" w:rsidP="00EE0957">
      <w:pPr>
        <w:pStyle w:val="Odsekzoznamu"/>
        <w:spacing w:after="0" w:line="240" w:lineRule="auto"/>
        <w:rPr>
          <w:sz w:val="24"/>
          <w:szCs w:val="24"/>
        </w:rPr>
      </w:pPr>
    </w:p>
    <w:p w14:paraId="44CD5108" w14:textId="77777777" w:rsidR="002F3839" w:rsidRDefault="002F3839" w:rsidP="00FB1BD8">
      <w:pPr>
        <w:pStyle w:val="Odsekzoznamu"/>
        <w:numPr>
          <w:ilvl w:val="0"/>
          <w:numId w:val="12"/>
        </w:num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5  -</w:t>
      </w:r>
    </w:p>
    <w:p w14:paraId="13AA68F7" w14:textId="77777777" w:rsidR="002F3839" w:rsidRPr="00883BC7" w:rsidRDefault="00A01F87" w:rsidP="00883BC7">
      <w:pPr>
        <w:pStyle w:val="Odsekzoznamu"/>
        <w:spacing w:after="0" w:line="240" w:lineRule="auto"/>
        <w:rPr>
          <w:sz w:val="24"/>
          <w:szCs w:val="24"/>
        </w:rPr>
      </w:pPr>
      <w:r>
        <w:rPr>
          <w:noProof/>
          <w:lang w:eastAsia="sk-SK"/>
        </w:rPr>
        <w:lastRenderedPageBreak/>
        <w:drawing>
          <wp:inline distT="0" distB="0" distL="0" distR="0" wp14:anchorId="46288C6A" wp14:editId="1C9F8EAF">
            <wp:extent cx="4305300" cy="2952750"/>
            <wp:effectExtent l="0" t="0" r="0" b="0"/>
            <wp:docPr id="3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839">
        <w:rPr>
          <w:sz w:val="24"/>
          <w:szCs w:val="24"/>
        </w:rPr>
        <w:t xml:space="preserve"> </w:t>
      </w:r>
    </w:p>
    <w:p w14:paraId="0B898308" w14:textId="77777777" w:rsidR="002F3839" w:rsidRPr="00FB1BD8" w:rsidRDefault="002F3839" w:rsidP="00FB1BD8">
      <w:pPr>
        <w:spacing w:after="0" w:line="240" w:lineRule="auto"/>
        <w:rPr>
          <w:sz w:val="24"/>
          <w:szCs w:val="24"/>
        </w:rPr>
      </w:pPr>
    </w:p>
    <w:p w14:paraId="35747F55" w14:textId="77777777" w:rsidR="002F3839" w:rsidRDefault="002F3839" w:rsidP="00EE0957">
      <w:pPr>
        <w:pStyle w:val="Odsekzoznamu"/>
        <w:spacing w:after="0" w:line="240" w:lineRule="auto"/>
        <w:rPr>
          <w:sz w:val="24"/>
          <w:szCs w:val="24"/>
        </w:rPr>
      </w:pPr>
      <w:r w:rsidRPr="00F61D26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 </w:t>
      </w:r>
      <w:r w:rsidRPr="00F61D26">
        <w:rPr>
          <w:b/>
          <w:bCs/>
          <w:sz w:val="24"/>
          <w:szCs w:val="24"/>
        </w:rPr>
        <w:t>roku 1</w:t>
      </w:r>
      <w:r>
        <w:rPr>
          <w:b/>
          <w:bCs/>
          <w:sz w:val="24"/>
          <w:szCs w:val="24"/>
        </w:rPr>
        <w:t>3</w:t>
      </w:r>
      <w:r w:rsidRPr="00F61D26">
        <w:rPr>
          <w:b/>
          <w:bCs/>
          <w:sz w:val="24"/>
          <w:szCs w:val="24"/>
        </w:rPr>
        <w:t>38</w:t>
      </w:r>
      <w:r>
        <w:rPr>
          <w:sz w:val="24"/>
          <w:szCs w:val="24"/>
        </w:rPr>
        <w:t xml:space="preserve"> z príkazu kráľa Žigmunda ostrihomská kapitula zaregistrovala majetok majstra Ladislava, syna Petra zo Sarowa(neskoršie Lévai), a to Levický hrad a k nemu patriace dediny Lewk- Lok sa stal súčasťou hradného panstva .</w:t>
      </w:r>
    </w:p>
    <w:p w14:paraId="5145A6E9" w14:textId="77777777" w:rsidR="002F3839" w:rsidRDefault="002F3839" w:rsidP="00EE0957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resťanstvo sa udomácnilo pravdepodobne už pri vzniku obce. Prvý  reformovaný kostol bol postavený  v roku 1785 a dodnes slúži svojmu účelu.</w:t>
      </w:r>
    </w:p>
    <w:p w14:paraId="782119F9" w14:textId="77777777" w:rsidR="002F3839" w:rsidRPr="00EE0957" w:rsidRDefault="002F3839" w:rsidP="00EE0957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ímsko-katolícky kostol bol postavený v menšej podobe ako kaplnka v rokoch 1864-1865.</w:t>
      </w:r>
    </w:p>
    <w:p w14:paraId="28EE63CA" w14:textId="77777777" w:rsidR="002F3839" w:rsidRPr="00FB1BD8" w:rsidRDefault="002F3839" w:rsidP="00FB1BD8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čiatok vyučovania v obci sa datuje k roku 1864, kedy sa začalo vyučovať fakultatívne, nakoľko školopovinnosť nebola zákonom predpísaná. Pravidelné vyučovanie sa začalo v roku 1890.</w:t>
      </w:r>
    </w:p>
    <w:p w14:paraId="5C76F973" w14:textId="77777777" w:rsidR="002F3839" w:rsidRPr="0099358D" w:rsidRDefault="002F3839" w:rsidP="0099358D">
      <w:pPr>
        <w:pStyle w:val="Odsekzoznamu"/>
        <w:spacing w:after="0" w:line="240" w:lineRule="auto"/>
        <w:rPr>
          <w:sz w:val="24"/>
          <w:szCs w:val="24"/>
        </w:rPr>
      </w:pPr>
      <w:r w:rsidRPr="00F61D26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 </w:t>
      </w:r>
      <w:r w:rsidRPr="00F61D26">
        <w:rPr>
          <w:b/>
          <w:bCs/>
          <w:sz w:val="24"/>
          <w:szCs w:val="24"/>
        </w:rPr>
        <w:t>roku 1861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Levické hradné panstvo si prenajala rodina Scholera z Viedne</w:t>
      </w:r>
    </w:p>
    <w:p w14:paraId="5B4C8C0A" w14:textId="77777777" w:rsidR="002F3839" w:rsidRPr="0099358D" w:rsidRDefault="002F3839" w:rsidP="0099358D">
      <w:pPr>
        <w:pStyle w:val="Odsekzoznamu"/>
        <w:spacing w:after="0" w:line="240" w:lineRule="auto"/>
        <w:rPr>
          <w:sz w:val="24"/>
          <w:szCs w:val="24"/>
        </w:rPr>
      </w:pPr>
      <w:r w:rsidRPr="00F61D26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 </w:t>
      </w:r>
      <w:r w:rsidRPr="00F61D26">
        <w:rPr>
          <w:b/>
          <w:bCs/>
          <w:sz w:val="24"/>
          <w:szCs w:val="24"/>
        </w:rPr>
        <w:t>roku 1867:</w:t>
      </w:r>
      <w:r>
        <w:rPr>
          <w:b/>
          <w:bCs/>
          <w:sz w:val="24"/>
          <w:szCs w:val="24"/>
        </w:rPr>
        <w:t xml:space="preserve"> </w:t>
      </w:r>
      <w:r w:rsidRPr="00F61D26">
        <w:rPr>
          <w:sz w:val="24"/>
          <w:szCs w:val="24"/>
        </w:rPr>
        <w:t>Knieža Esterházy predal panstvo rytierovi Scholerovi</w:t>
      </w:r>
      <w:r>
        <w:rPr>
          <w:sz w:val="24"/>
          <w:szCs w:val="24"/>
        </w:rPr>
        <w:t>: započalo sa intenzívnou vstavbou hospodárskych budov v Hornom a Dolnom majeri, v Hornom majeri správcovská budova.</w:t>
      </w:r>
    </w:p>
    <w:p w14:paraId="22A53E9D" w14:textId="77777777" w:rsidR="002F3839" w:rsidRPr="00061C6A" w:rsidRDefault="002F3839" w:rsidP="0099358D">
      <w:pPr>
        <w:pStyle w:val="Odsekzoznamu"/>
        <w:spacing w:after="0" w:line="240" w:lineRule="auto"/>
        <w:rPr>
          <w:sz w:val="24"/>
          <w:szCs w:val="24"/>
        </w:rPr>
      </w:pPr>
      <w:r w:rsidRPr="005C29FA">
        <w:rPr>
          <w:b/>
          <w:bCs/>
          <w:sz w:val="24"/>
          <w:szCs w:val="24"/>
        </w:rPr>
        <w:t xml:space="preserve">V roku 1878: </w:t>
      </w:r>
      <w:r w:rsidRPr="005C29FA">
        <w:rPr>
          <w:sz w:val="24"/>
          <w:szCs w:val="24"/>
        </w:rPr>
        <w:t>V Dolnom majeri bol postavený liehovar so 40 m vysokým kom</w:t>
      </w:r>
      <w:r>
        <w:rPr>
          <w:sz w:val="24"/>
          <w:szCs w:val="24"/>
        </w:rPr>
        <w:t>í</w:t>
      </w:r>
      <w:r w:rsidRPr="005C29FA">
        <w:rPr>
          <w:sz w:val="24"/>
          <w:szCs w:val="24"/>
        </w:rPr>
        <w:t>nom z</w:t>
      </w:r>
      <w:r>
        <w:rPr>
          <w:sz w:val="24"/>
          <w:szCs w:val="24"/>
        </w:rPr>
        <w:t> </w:t>
      </w:r>
      <w:r w:rsidRPr="005C29FA">
        <w:rPr>
          <w:sz w:val="24"/>
          <w:szCs w:val="24"/>
        </w:rPr>
        <w:t>tehál</w:t>
      </w:r>
      <w:r>
        <w:rPr>
          <w:sz w:val="24"/>
          <w:szCs w:val="24"/>
        </w:rPr>
        <w:t>,</w:t>
      </w:r>
    </w:p>
    <w:p w14:paraId="385FE4DA" w14:textId="77777777" w:rsidR="002F3839" w:rsidRPr="0099358D" w:rsidRDefault="002F3839" w:rsidP="0099358D">
      <w:pPr>
        <w:pStyle w:val="Odsekzoznamu"/>
        <w:spacing w:after="0" w:line="240" w:lineRule="auto"/>
        <w:rPr>
          <w:sz w:val="24"/>
          <w:szCs w:val="24"/>
        </w:rPr>
      </w:pPr>
      <w:r w:rsidRPr="00F80055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 </w:t>
      </w:r>
      <w:r w:rsidRPr="00F80055">
        <w:rPr>
          <w:b/>
          <w:bCs/>
          <w:sz w:val="24"/>
          <w:szCs w:val="24"/>
        </w:rPr>
        <w:t>roku 1890</w:t>
      </w:r>
      <w:r>
        <w:rPr>
          <w:sz w:val="24"/>
          <w:szCs w:val="24"/>
        </w:rPr>
        <w:t>: bol zriadený poštový úrad</w:t>
      </w:r>
    </w:p>
    <w:p w14:paraId="51DB548A" w14:textId="77777777" w:rsidR="002F3839" w:rsidRPr="0099358D" w:rsidRDefault="002F3839" w:rsidP="0099358D">
      <w:pPr>
        <w:pStyle w:val="Odsekzoznamu"/>
        <w:spacing w:after="0" w:line="240" w:lineRule="auto"/>
        <w:rPr>
          <w:sz w:val="24"/>
          <w:szCs w:val="24"/>
        </w:rPr>
      </w:pPr>
      <w:r w:rsidRPr="00F80055">
        <w:rPr>
          <w:b/>
          <w:bCs/>
          <w:sz w:val="24"/>
          <w:szCs w:val="24"/>
        </w:rPr>
        <w:t>Od roku 1896</w:t>
      </w:r>
      <w:r>
        <w:rPr>
          <w:sz w:val="24"/>
          <w:szCs w:val="24"/>
        </w:rPr>
        <w:t xml:space="preserve"> : sa začala výstavba  štátnej cesty  smerom na Šurany</w:t>
      </w:r>
    </w:p>
    <w:p w14:paraId="664707B3" w14:textId="77777777" w:rsidR="002F3839" w:rsidRPr="000A39F6" w:rsidRDefault="002F3839" w:rsidP="000A39F6">
      <w:pPr>
        <w:pStyle w:val="Odsekzoznamu"/>
        <w:spacing w:after="0" w:line="240" w:lineRule="auto"/>
        <w:rPr>
          <w:sz w:val="24"/>
          <w:szCs w:val="24"/>
        </w:rPr>
      </w:pPr>
      <w:r w:rsidRPr="00177502">
        <w:rPr>
          <w:b/>
          <w:bCs/>
          <w:sz w:val="24"/>
          <w:szCs w:val="24"/>
        </w:rPr>
        <w:t>V roku 1902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bol postavený kaštieľ s parkovou zeleňou v Hornom majeri</w:t>
      </w:r>
    </w:p>
    <w:p w14:paraId="4DFF4880" w14:textId="77777777" w:rsidR="002F3839" w:rsidRPr="0099358D" w:rsidRDefault="002F3839" w:rsidP="0099358D">
      <w:pPr>
        <w:pStyle w:val="Odsekzoznamu"/>
        <w:spacing w:after="0" w:line="240" w:lineRule="auto"/>
        <w:rPr>
          <w:sz w:val="24"/>
          <w:szCs w:val="24"/>
        </w:rPr>
      </w:pPr>
      <w:r w:rsidRPr="00F80055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 </w:t>
      </w:r>
      <w:r w:rsidRPr="00F80055">
        <w:rPr>
          <w:b/>
          <w:bCs/>
          <w:sz w:val="24"/>
          <w:szCs w:val="24"/>
        </w:rPr>
        <w:t>rokoch 1913-1914</w:t>
      </w:r>
      <w:r>
        <w:rPr>
          <w:sz w:val="24"/>
          <w:szCs w:val="24"/>
        </w:rPr>
        <w:t xml:space="preserve"> :bola vybudovaná železničná trať Levice- Šurany so železničnou stanicou v obci Lok</w:t>
      </w:r>
    </w:p>
    <w:p w14:paraId="558D349C" w14:textId="77777777" w:rsidR="002F3839" w:rsidRPr="0099358D" w:rsidRDefault="002F3839" w:rsidP="0099358D">
      <w:pPr>
        <w:pStyle w:val="Odsekzoznamu"/>
        <w:spacing w:after="0" w:line="240" w:lineRule="auto"/>
        <w:rPr>
          <w:sz w:val="24"/>
          <w:szCs w:val="24"/>
        </w:rPr>
      </w:pPr>
      <w:r w:rsidRPr="00CD0E4E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 </w:t>
      </w:r>
      <w:r w:rsidRPr="00CD0E4E">
        <w:rPr>
          <w:b/>
          <w:bCs/>
          <w:sz w:val="24"/>
          <w:szCs w:val="24"/>
        </w:rPr>
        <w:t xml:space="preserve">roku 1920: </w:t>
      </w:r>
      <w:r w:rsidRPr="00CD0E4E">
        <w:rPr>
          <w:sz w:val="24"/>
          <w:szCs w:val="24"/>
        </w:rPr>
        <w:t>Úradný názov obce Lok</w:t>
      </w:r>
      <w:r w:rsidRPr="0099358D">
        <w:rPr>
          <w:sz w:val="24"/>
          <w:szCs w:val="24"/>
        </w:rPr>
        <w:t xml:space="preserve"> </w:t>
      </w:r>
    </w:p>
    <w:p w14:paraId="252823E8" w14:textId="77777777" w:rsidR="002F3839" w:rsidRPr="00061C6A" w:rsidRDefault="002F3839" w:rsidP="0099358D">
      <w:pPr>
        <w:pStyle w:val="Odsekzoznamu"/>
        <w:spacing w:after="0" w:line="240" w:lineRule="auto"/>
        <w:rPr>
          <w:sz w:val="24"/>
          <w:szCs w:val="24"/>
        </w:rPr>
      </w:pPr>
      <w:r w:rsidRPr="00CD0E4E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 </w:t>
      </w:r>
      <w:r w:rsidRPr="00CD0E4E">
        <w:rPr>
          <w:b/>
          <w:bCs/>
          <w:sz w:val="24"/>
          <w:szCs w:val="24"/>
        </w:rPr>
        <w:t>roku 1928</w:t>
      </w:r>
      <w:r w:rsidRPr="00CD0E4E">
        <w:rPr>
          <w:sz w:val="24"/>
          <w:szCs w:val="24"/>
        </w:rPr>
        <w:t>: Vzniká Dobrovoľný hasičský</w:t>
      </w:r>
      <w:r>
        <w:rPr>
          <w:sz w:val="24"/>
          <w:szCs w:val="24"/>
        </w:rPr>
        <w:t xml:space="preserve"> zbor</w:t>
      </w:r>
    </w:p>
    <w:p w14:paraId="0FF64FF4" w14:textId="77777777" w:rsidR="002F3839" w:rsidRPr="00061C6A" w:rsidRDefault="002F3839" w:rsidP="0099358D">
      <w:pPr>
        <w:pStyle w:val="Odsekzoznamu"/>
        <w:spacing w:after="0" w:line="240" w:lineRule="auto"/>
        <w:rPr>
          <w:sz w:val="24"/>
          <w:szCs w:val="24"/>
        </w:rPr>
      </w:pPr>
      <w:r w:rsidRPr="00F80055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 </w:t>
      </w:r>
      <w:r w:rsidRPr="00F80055">
        <w:rPr>
          <w:b/>
          <w:bCs/>
          <w:sz w:val="24"/>
          <w:szCs w:val="24"/>
        </w:rPr>
        <w:t>rokoch 1930-1931</w:t>
      </w:r>
      <w:r>
        <w:rPr>
          <w:sz w:val="24"/>
          <w:szCs w:val="24"/>
        </w:rPr>
        <w:t xml:space="preserve">. bola zriadená elektrická sekundárna sieť </w:t>
      </w:r>
    </w:p>
    <w:p w14:paraId="776600DB" w14:textId="77777777" w:rsidR="002F3839" w:rsidRPr="0099358D" w:rsidRDefault="002F3839" w:rsidP="0099358D">
      <w:pPr>
        <w:pStyle w:val="Odsekzoznamu"/>
        <w:spacing w:after="0" w:line="240" w:lineRule="auto"/>
        <w:rPr>
          <w:sz w:val="24"/>
          <w:szCs w:val="24"/>
        </w:rPr>
      </w:pPr>
      <w:r w:rsidRPr="00CD0E4E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 </w:t>
      </w:r>
      <w:r w:rsidRPr="00CD0E4E">
        <w:rPr>
          <w:b/>
          <w:bCs/>
          <w:sz w:val="24"/>
          <w:szCs w:val="24"/>
        </w:rPr>
        <w:t>roku 1945</w:t>
      </w:r>
      <w:r>
        <w:rPr>
          <w:sz w:val="24"/>
          <w:szCs w:val="24"/>
        </w:rPr>
        <w:t>(26.marca) obec bola oslobodená Červenou armádou</w:t>
      </w:r>
    </w:p>
    <w:p w14:paraId="1F3BBAC3" w14:textId="77777777" w:rsidR="002F3839" w:rsidRPr="0099358D" w:rsidRDefault="002F3839" w:rsidP="0099358D">
      <w:pPr>
        <w:pStyle w:val="Odsekzoznamu"/>
        <w:spacing w:after="0" w:line="240" w:lineRule="auto"/>
        <w:rPr>
          <w:sz w:val="24"/>
          <w:szCs w:val="24"/>
        </w:rPr>
      </w:pPr>
      <w:r w:rsidRPr="00F61D26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 </w:t>
      </w:r>
      <w:r w:rsidRPr="00F61D26">
        <w:rPr>
          <w:b/>
          <w:bCs/>
          <w:sz w:val="24"/>
          <w:szCs w:val="24"/>
        </w:rPr>
        <w:t>roku 1945:</w:t>
      </w:r>
      <w:r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 xml:space="preserve">Bola pozemková reforma </w:t>
      </w:r>
    </w:p>
    <w:p w14:paraId="51787F37" w14:textId="77777777" w:rsidR="002F3839" w:rsidRPr="0099358D" w:rsidRDefault="002F3839" w:rsidP="0099358D">
      <w:pPr>
        <w:pStyle w:val="Odsekzoznamu"/>
        <w:spacing w:after="0" w:line="240" w:lineRule="auto"/>
        <w:rPr>
          <w:sz w:val="24"/>
          <w:szCs w:val="24"/>
        </w:rPr>
      </w:pPr>
      <w:r w:rsidRPr="00C940E8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 </w:t>
      </w:r>
      <w:r w:rsidRPr="00C940E8">
        <w:rPr>
          <w:b/>
          <w:bCs/>
          <w:sz w:val="24"/>
          <w:szCs w:val="24"/>
        </w:rPr>
        <w:t>roku 1948</w:t>
      </w:r>
      <w:r>
        <w:rPr>
          <w:b/>
          <w:bCs/>
          <w:sz w:val="24"/>
          <w:szCs w:val="24"/>
        </w:rPr>
        <w:t xml:space="preserve"> : </w:t>
      </w:r>
      <w:r>
        <w:rPr>
          <w:sz w:val="24"/>
          <w:szCs w:val="24"/>
        </w:rPr>
        <w:t>Založený Štátny majetok</w:t>
      </w:r>
    </w:p>
    <w:p w14:paraId="16B5398C" w14:textId="77777777" w:rsidR="002F3839" w:rsidRDefault="002F3839" w:rsidP="00FB1BD8">
      <w:pPr>
        <w:pStyle w:val="Odsekzoznamu"/>
        <w:spacing w:after="0" w:line="240" w:lineRule="auto"/>
        <w:rPr>
          <w:sz w:val="24"/>
          <w:szCs w:val="24"/>
        </w:rPr>
      </w:pPr>
      <w:r w:rsidRPr="00C940E8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 </w:t>
      </w:r>
      <w:r w:rsidRPr="00C940E8">
        <w:rPr>
          <w:b/>
          <w:bCs/>
          <w:sz w:val="24"/>
          <w:szCs w:val="24"/>
        </w:rPr>
        <w:t>roku 1950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Založené Jednotné roľnícke družstvo</w:t>
      </w:r>
    </w:p>
    <w:p w14:paraId="416D7E29" w14:textId="77777777" w:rsidR="002F3839" w:rsidRDefault="002F3839" w:rsidP="00FB1BD8">
      <w:pPr>
        <w:pStyle w:val="Odsekzoznamu"/>
        <w:spacing w:after="0" w:line="240" w:lineRule="auto"/>
        <w:rPr>
          <w:sz w:val="24"/>
          <w:szCs w:val="24"/>
        </w:rPr>
      </w:pPr>
    </w:p>
    <w:p w14:paraId="208DBD9E" w14:textId="77777777" w:rsidR="002F3839" w:rsidRPr="0099358D" w:rsidRDefault="002F3839" w:rsidP="00FB1BD8">
      <w:pPr>
        <w:pStyle w:val="Odsekzoznamu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  6  -</w:t>
      </w:r>
    </w:p>
    <w:p w14:paraId="78B01E40" w14:textId="77777777" w:rsidR="002F3839" w:rsidRPr="00064BC1" w:rsidRDefault="002F3839" w:rsidP="00064BC1">
      <w:pPr>
        <w:spacing w:after="0" w:line="240" w:lineRule="auto"/>
        <w:rPr>
          <w:b/>
          <w:bCs/>
          <w:sz w:val="24"/>
          <w:szCs w:val="24"/>
        </w:rPr>
      </w:pPr>
      <w:r w:rsidRPr="00064BC1">
        <w:rPr>
          <w:b/>
          <w:bCs/>
          <w:sz w:val="24"/>
          <w:szCs w:val="24"/>
        </w:rPr>
        <w:lastRenderedPageBreak/>
        <w:t>4.4.Symboly obce</w:t>
      </w:r>
    </w:p>
    <w:p w14:paraId="178584DF" w14:textId="77777777" w:rsidR="002F3839" w:rsidRDefault="002F3839" w:rsidP="008E3FF9">
      <w:pPr>
        <w:pStyle w:val="Odsekzoznamu"/>
        <w:spacing w:after="0" w:line="240" w:lineRule="auto"/>
        <w:rPr>
          <w:sz w:val="24"/>
          <w:szCs w:val="24"/>
        </w:rPr>
      </w:pPr>
    </w:p>
    <w:p w14:paraId="78473028" w14:textId="77777777" w:rsidR="002F3839" w:rsidRPr="00064BC1" w:rsidRDefault="002F3839" w:rsidP="00064BC1">
      <w:pPr>
        <w:spacing w:after="0" w:line="240" w:lineRule="auto"/>
        <w:rPr>
          <w:sz w:val="24"/>
          <w:szCs w:val="24"/>
        </w:rPr>
      </w:pPr>
      <w:r w:rsidRPr="00064BC1">
        <w:rPr>
          <w:sz w:val="24"/>
          <w:szCs w:val="24"/>
        </w:rPr>
        <w:t xml:space="preserve">Erb obce : </w:t>
      </w:r>
    </w:p>
    <w:p w14:paraId="5E0F63DE" w14:textId="77777777" w:rsidR="002F3839" w:rsidRPr="00064BC1" w:rsidRDefault="002F3839" w:rsidP="00064BC1">
      <w:pPr>
        <w:spacing w:after="0" w:line="240" w:lineRule="auto"/>
        <w:rPr>
          <w:sz w:val="24"/>
          <w:szCs w:val="24"/>
        </w:rPr>
      </w:pPr>
      <w:r w:rsidRPr="00064BC1">
        <w:rPr>
          <w:sz w:val="24"/>
          <w:szCs w:val="24"/>
        </w:rPr>
        <w:t xml:space="preserve">Historický symbol  obce poznáme od roku 1763, </w:t>
      </w:r>
    </w:p>
    <w:p w14:paraId="0F7726E0" w14:textId="77777777" w:rsidR="002F3839" w:rsidRDefault="002F3839" w:rsidP="008E3FF9">
      <w:pPr>
        <w:pStyle w:val="Odsekzoznamu"/>
        <w:spacing w:after="0" w:line="240" w:lineRule="auto"/>
        <w:rPr>
          <w:sz w:val="24"/>
          <w:szCs w:val="24"/>
        </w:rPr>
      </w:pPr>
    </w:p>
    <w:p w14:paraId="691B1014" w14:textId="77777777" w:rsidR="002F3839" w:rsidRPr="00064BC1" w:rsidRDefault="002F3839" w:rsidP="00064BC1">
      <w:pPr>
        <w:spacing w:after="0" w:line="240" w:lineRule="auto"/>
        <w:rPr>
          <w:sz w:val="24"/>
          <w:szCs w:val="24"/>
        </w:rPr>
      </w:pPr>
      <w:r w:rsidRPr="00064BC1">
        <w:rPr>
          <w:sz w:val="24"/>
          <w:szCs w:val="24"/>
        </w:rPr>
        <w:t>Erb obce Lok má túto podobu:</w:t>
      </w:r>
    </w:p>
    <w:p w14:paraId="4E44ABA7" w14:textId="058E0B20" w:rsidR="002F3839" w:rsidRPr="00064BC1" w:rsidRDefault="002F3839" w:rsidP="00064BC1">
      <w:pPr>
        <w:spacing w:after="0" w:line="240" w:lineRule="auto"/>
        <w:rPr>
          <w:sz w:val="24"/>
          <w:szCs w:val="24"/>
        </w:rPr>
      </w:pPr>
      <w:r w:rsidRPr="00064BC1">
        <w:rPr>
          <w:sz w:val="24"/>
          <w:szCs w:val="24"/>
        </w:rPr>
        <w:t xml:space="preserve"> V modrom štíte nad bordúrou položeného a prevráteného lemeša zlatý snop, vpravo strieborný sklonený lemeš  .</w:t>
      </w:r>
    </w:p>
    <w:p w14:paraId="3B79FE15" w14:textId="77777777" w:rsidR="002F3839" w:rsidRDefault="002F3839" w:rsidP="008E3FF9">
      <w:pPr>
        <w:pStyle w:val="Odsekzoznamu"/>
        <w:spacing w:after="0" w:line="240" w:lineRule="auto"/>
        <w:rPr>
          <w:sz w:val="24"/>
          <w:szCs w:val="24"/>
        </w:rPr>
      </w:pPr>
    </w:p>
    <w:p w14:paraId="5215525B" w14:textId="77777777" w:rsidR="002F3839" w:rsidRPr="00EE0957" w:rsidRDefault="002F3839" w:rsidP="00EE0957">
      <w:pPr>
        <w:spacing w:after="0" w:line="240" w:lineRule="auto"/>
        <w:rPr>
          <w:sz w:val="24"/>
          <w:szCs w:val="24"/>
        </w:rPr>
      </w:pPr>
    </w:p>
    <w:p w14:paraId="17054806" w14:textId="77777777" w:rsidR="002F3839" w:rsidRPr="00493FA7" w:rsidRDefault="00A01F87" w:rsidP="00493FA7">
      <w:pPr>
        <w:pStyle w:val="Odsekzoznamu"/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 wp14:anchorId="303190B0" wp14:editId="788883DB">
            <wp:extent cx="1600200" cy="1809750"/>
            <wp:effectExtent l="0" t="0" r="0" b="0"/>
            <wp:docPr id="4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8D549" w14:textId="77777777" w:rsidR="002F3839" w:rsidRDefault="002F3839" w:rsidP="008E3FF9">
      <w:pPr>
        <w:pStyle w:val="Odsekzoznamu"/>
        <w:spacing w:after="0" w:line="240" w:lineRule="auto"/>
        <w:rPr>
          <w:sz w:val="24"/>
          <w:szCs w:val="24"/>
        </w:rPr>
      </w:pPr>
    </w:p>
    <w:p w14:paraId="280B39D2" w14:textId="77777777" w:rsidR="002F3839" w:rsidRDefault="002F3839" w:rsidP="008E3FF9">
      <w:pPr>
        <w:pStyle w:val="Odsekzoznamu"/>
        <w:spacing w:after="0" w:line="240" w:lineRule="auto"/>
        <w:rPr>
          <w:sz w:val="24"/>
          <w:szCs w:val="24"/>
        </w:rPr>
      </w:pPr>
    </w:p>
    <w:p w14:paraId="51B60122" w14:textId="77777777" w:rsidR="002F3839" w:rsidRPr="00064BC1" w:rsidRDefault="002F3839" w:rsidP="00064BC1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064BC1">
        <w:rPr>
          <w:b/>
          <w:bCs/>
          <w:i/>
          <w:iCs/>
          <w:sz w:val="24"/>
          <w:szCs w:val="24"/>
        </w:rPr>
        <w:t>Vlajka obce:</w:t>
      </w:r>
    </w:p>
    <w:p w14:paraId="4E565901" w14:textId="77777777" w:rsidR="002F3839" w:rsidRDefault="002F3839" w:rsidP="008E3FF9">
      <w:pPr>
        <w:pStyle w:val="Odsekzoznamu"/>
        <w:spacing w:after="0" w:line="240" w:lineRule="auto"/>
        <w:rPr>
          <w:sz w:val="24"/>
          <w:szCs w:val="24"/>
        </w:rPr>
      </w:pPr>
    </w:p>
    <w:p w14:paraId="61A16B87" w14:textId="77777777" w:rsidR="002F3839" w:rsidRPr="00064BC1" w:rsidRDefault="002F3839" w:rsidP="00064BC1">
      <w:pPr>
        <w:spacing w:after="0" w:line="240" w:lineRule="auto"/>
        <w:rPr>
          <w:sz w:val="24"/>
          <w:szCs w:val="24"/>
        </w:rPr>
      </w:pPr>
      <w:r w:rsidRPr="00064BC1">
        <w:rPr>
          <w:sz w:val="24"/>
          <w:szCs w:val="24"/>
        </w:rPr>
        <w:t xml:space="preserve">Vlajka obce Lok pozostáva z deviatich pozdĺžnych pruhov vo farbách bielej, modrej, bielej , žltej, modrej, žltej, bielej, modrej a bielej. Vlajka má pomer strán 2:3 a je ukončená tromi cípmi, t.j. dvomi zástrihmi, siahajúcimi do tretiny jej listu.   </w:t>
      </w:r>
    </w:p>
    <w:p w14:paraId="08A71707" w14:textId="77777777" w:rsidR="002F3839" w:rsidRDefault="002F3839" w:rsidP="008E3FF9">
      <w:pPr>
        <w:pStyle w:val="Odsekzoznamu"/>
        <w:spacing w:after="0" w:line="240" w:lineRule="auto"/>
        <w:rPr>
          <w:sz w:val="24"/>
          <w:szCs w:val="24"/>
        </w:rPr>
      </w:pPr>
    </w:p>
    <w:p w14:paraId="0D2B1A1F" w14:textId="77777777" w:rsidR="002F3839" w:rsidRDefault="002F3839" w:rsidP="008E3FF9">
      <w:pPr>
        <w:pStyle w:val="Odsekzoznamu"/>
        <w:spacing w:after="0" w:line="240" w:lineRule="auto"/>
        <w:rPr>
          <w:sz w:val="24"/>
          <w:szCs w:val="24"/>
        </w:rPr>
      </w:pPr>
    </w:p>
    <w:p w14:paraId="4995E20A" w14:textId="77777777" w:rsidR="002F3839" w:rsidRDefault="00A01F87" w:rsidP="00493FA7">
      <w:pPr>
        <w:pStyle w:val="Odsekzoznamu"/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 wp14:anchorId="2837532F" wp14:editId="6D7EF7D4">
            <wp:extent cx="2190750" cy="1990725"/>
            <wp:effectExtent l="0" t="0" r="0" b="9525"/>
            <wp:docPr id="5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D7E1D" w14:textId="77777777" w:rsidR="002F3839" w:rsidRDefault="002F3839" w:rsidP="008E3FF9">
      <w:pPr>
        <w:pStyle w:val="Odsekzoznamu"/>
        <w:spacing w:after="0" w:line="240" w:lineRule="auto"/>
        <w:rPr>
          <w:sz w:val="24"/>
          <w:szCs w:val="24"/>
        </w:rPr>
      </w:pPr>
    </w:p>
    <w:p w14:paraId="1EABE844" w14:textId="77777777" w:rsidR="002F3839" w:rsidRDefault="002F3839" w:rsidP="008E3FF9">
      <w:pPr>
        <w:pStyle w:val="Odsekzoznamu"/>
        <w:spacing w:after="0" w:line="240" w:lineRule="auto"/>
        <w:jc w:val="center"/>
        <w:rPr>
          <w:sz w:val="24"/>
          <w:szCs w:val="24"/>
        </w:rPr>
      </w:pPr>
    </w:p>
    <w:p w14:paraId="43FA485A" w14:textId="77777777" w:rsidR="002F3839" w:rsidRDefault="002F3839" w:rsidP="008E3FF9">
      <w:pPr>
        <w:pStyle w:val="Odsekzoznamu"/>
        <w:spacing w:after="0" w:line="240" w:lineRule="auto"/>
        <w:jc w:val="center"/>
        <w:rPr>
          <w:sz w:val="24"/>
          <w:szCs w:val="24"/>
        </w:rPr>
      </w:pPr>
    </w:p>
    <w:p w14:paraId="73B681C1" w14:textId="77777777" w:rsidR="002F3839" w:rsidRDefault="002F3839" w:rsidP="008E3FF9">
      <w:pPr>
        <w:pStyle w:val="Odsekzoznamu"/>
        <w:spacing w:after="0" w:line="240" w:lineRule="auto"/>
        <w:jc w:val="center"/>
        <w:rPr>
          <w:sz w:val="24"/>
          <w:szCs w:val="24"/>
        </w:rPr>
      </w:pPr>
    </w:p>
    <w:p w14:paraId="3B9CB9E2" w14:textId="77777777" w:rsidR="002F3839" w:rsidRDefault="002F3839" w:rsidP="008E3FF9">
      <w:pPr>
        <w:pStyle w:val="Odsekzoznamu"/>
        <w:spacing w:after="0" w:line="240" w:lineRule="auto"/>
        <w:jc w:val="center"/>
        <w:rPr>
          <w:sz w:val="24"/>
          <w:szCs w:val="24"/>
        </w:rPr>
      </w:pPr>
    </w:p>
    <w:p w14:paraId="0693D4D1" w14:textId="77777777" w:rsidR="002F3839" w:rsidRDefault="002F3839" w:rsidP="008E3FF9">
      <w:pPr>
        <w:pStyle w:val="Odsekzoznamu"/>
        <w:spacing w:after="0" w:line="240" w:lineRule="auto"/>
        <w:jc w:val="center"/>
        <w:rPr>
          <w:sz w:val="24"/>
          <w:szCs w:val="24"/>
        </w:rPr>
      </w:pPr>
    </w:p>
    <w:p w14:paraId="705814DD" w14:textId="77777777" w:rsidR="002F3839" w:rsidRDefault="002F3839" w:rsidP="00FB1BD8">
      <w:pPr>
        <w:pStyle w:val="Odsekzoznamu"/>
        <w:numPr>
          <w:ilvl w:val="0"/>
          <w:numId w:val="12"/>
        </w:num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7  -</w:t>
      </w:r>
    </w:p>
    <w:p w14:paraId="7E25524D" w14:textId="77777777" w:rsidR="002F3839" w:rsidRDefault="002F3839" w:rsidP="008E3FF9">
      <w:pPr>
        <w:pStyle w:val="Odsekzoznamu"/>
        <w:spacing w:after="0" w:line="240" w:lineRule="auto"/>
        <w:jc w:val="center"/>
        <w:rPr>
          <w:sz w:val="24"/>
          <w:szCs w:val="24"/>
        </w:rPr>
      </w:pPr>
    </w:p>
    <w:p w14:paraId="78D34317" w14:textId="77777777" w:rsidR="002F3839" w:rsidRPr="00064BC1" w:rsidRDefault="002F3839" w:rsidP="00064BC1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064BC1">
        <w:rPr>
          <w:b/>
          <w:bCs/>
          <w:i/>
          <w:iCs/>
          <w:sz w:val="24"/>
          <w:szCs w:val="24"/>
        </w:rPr>
        <w:lastRenderedPageBreak/>
        <w:t xml:space="preserve">Pečať obce : </w:t>
      </w:r>
    </w:p>
    <w:p w14:paraId="5BC1B194" w14:textId="77777777" w:rsidR="002F3839" w:rsidRDefault="002F3839" w:rsidP="008E3FF9">
      <w:pPr>
        <w:pStyle w:val="Odsekzoznamu"/>
        <w:spacing w:after="0" w:line="240" w:lineRule="auto"/>
        <w:rPr>
          <w:sz w:val="24"/>
          <w:szCs w:val="24"/>
        </w:rPr>
      </w:pPr>
    </w:p>
    <w:p w14:paraId="30C66E15" w14:textId="77777777" w:rsidR="002F3839" w:rsidRPr="00064BC1" w:rsidRDefault="002F3839" w:rsidP="00064BC1">
      <w:pPr>
        <w:spacing w:after="0" w:line="240" w:lineRule="auto"/>
        <w:rPr>
          <w:sz w:val="24"/>
          <w:szCs w:val="24"/>
        </w:rPr>
      </w:pPr>
      <w:r w:rsidRPr="00064BC1">
        <w:rPr>
          <w:sz w:val="24"/>
          <w:szCs w:val="24"/>
        </w:rPr>
        <w:t>Pečať obce Lok, je okrúhla, uprostred s obecným symbolom a kruhopisom OBEC LOK. Pečať má priemer 35 mm, čo je v súlade s domácimi zvyklosťami a predpismi o používaní pečiatok s obecnými symbolmi.</w:t>
      </w:r>
    </w:p>
    <w:p w14:paraId="4779E402" w14:textId="77777777" w:rsidR="002F3839" w:rsidRPr="0099358D" w:rsidRDefault="002F3839" w:rsidP="0099358D">
      <w:pPr>
        <w:spacing w:after="0" w:line="240" w:lineRule="auto"/>
        <w:rPr>
          <w:sz w:val="24"/>
          <w:szCs w:val="24"/>
        </w:rPr>
      </w:pPr>
    </w:p>
    <w:p w14:paraId="2A2D0C66" w14:textId="77777777" w:rsidR="002F3839" w:rsidRPr="000A39F6" w:rsidRDefault="00A01F87" w:rsidP="000A39F6">
      <w:pPr>
        <w:pStyle w:val="Odsekzoznamu"/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 wp14:anchorId="3AF68457" wp14:editId="1E3FCF0E">
            <wp:extent cx="1714500" cy="1724025"/>
            <wp:effectExtent l="0" t="0" r="0" b="9525"/>
            <wp:docPr id="6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17F92" w14:textId="77777777" w:rsidR="002F3839" w:rsidRPr="00493FA7" w:rsidRDefault="00A01F87" w:rsidP="00493FA7">
      <w:pPr>
        <w:pStyle w:val="Odsekzoznamu"/>
        <w:spacing w:after="0" w:line="240" w:lineRule="auto"/>
        <w:jc w:val="center"/>
        <w:rPr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10F71093" wp14:editId="71438BA0">
            <wp:extent cx="4229100" cy="4848225"/>
            <wp:effectExtent l="0" t="0" r="0" b="952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7C7B2" w14:textId="77777777" w:rsidR="002F3839" w:rsidRDefault="002F3839" w:rsidP="000A39F6">
      <w:pPr>
        <w:spacing w:after="0" w:line="240" w:lineRule="auto"/>
        <w:rPr>
          <w:sz w:val="24"/>
          <w:szCs w:val="24"/>
        </w:rPr>
      </w:pPr>
    </w:p>
    <w:p w14:paraId="3ACF6CBA" w14:textId="77777777" w:rsidR="008B0897" w:rsidRDefault="008B0897" w:rsidP="000A39F6">
      <w:pPr>
        <w:spacing w:after="0" w:line="240" w:lineRule="auto"/>
        <w:rPr>
          <w:sz w:val="24"/>
          <w:szCs w:val="24"/>
        </w:rPr>
      </w:pPr>
    </w:p>
    <w:p w14:paraId="682F0C3A" w14:textId="77777777" w:rsidR="008B0897" w:rsidRDefault="008B0897" w:rsidP="000A39F6">
      <w:pPr>
        <w:spacing w:after="0" w:line="240" w:lineRule="auto"/>
        <w:rPr>
          <w:sz w:val="24"/>
          <w:szCs w:val="24"/>
        </w:rPr>
      </w:pPr>
    </w:p>
    <w:p w14:paraId="261F52B5" w14:textId="77777777" w:rsidR="008B0897" w:rsidRDefault="008B0897" w:rsidP="000A39F6">
      <w:pPr>
        <w:spacing w:after="0" w:line="240" w:lineRule="auto"/>
        <w:rPr>
          <w:sz w:val="24"/>
          <w:szCs w:val="24"/>
        </w:rPr>
      </w:pPr>
    </w:p>
    <w:p w14:paraId="13CB387C" w14:textId="77777777" w:rsidR="008B0897" w:rsidRPr="008B0897" w:rsidRDefault="008B0897" w:rsidP="008B0897">
      <w:pPr>
        <w:spacing w:after="0" w:line="240" w:lineRule="auto"/>
        <w:jc w:val="center"/>
        <w:rPr>
          <w:sz w:val="28"/>
          <w:szCs w:val="28"/>
        </w:rPr>
      </w:pPr>
      <w:r w:rsidRPr="008B0897">
        <w:rPr>
          <w:sz w:val="28"/>
          <w:szCs w:val="28"/>
        </w:rPr>
        <w:t>-  8  -</w:t>
      </w:r>
    </w:p>
    <w:p w14:paraId="22957D58" w14:textId="77777777" w:rsidR="008B0897" w:rsidRPr="000A39F6" w:rsidRDefault="008B0897" w:rsidP="000A39F6">
      <w:pPr>
        <w:spacing w:after="0" w:line="240" w:lineRule="auto"/>
        <w:rPr>
          <w:sz w:val="24"/>
          <w:szCs w:val="24"/>
        </w:rPr>
      </w:pPr>
    </w:p>
    <w:p w14:paraId="2F44F8B1" w14:textId="77777777" w:rsidR="002F3839" w:rsidRPr="00064BC1" w:rsidRDefault="002F3839" w:rsidP="00064BC1">
      <w:pPr>
        <w:spacing w:after="0" w:line="240" w:lineRule="auto"/>
        <w:rPr>
          <w:b/>
          <w:bCs/>
          <w:sz w:val="28"/>
          <w:szCs w:val="28"/>
        </w:rPr>
      </w:pPr>
      <w:r w:rsidRPr="00064BC1">
        <w:rPr>
          <w:b/>
          <w:bCs/>
          <w:sz w:val="28"/>
          <w:szCs w:val="28"/>
        </w:rPr>
        <w:lastRenderedPageBreak/>
        <w:t>5.Plnenie funkcií obce (prenesené kompetencie , originálne kompetencie)</w:t>
      </w:r>
    </w:p>
    <w:p w14:paraId="0405700D" w14:textId="77777777" w:rsidR="002F3839" w:rsidRDefault="002F3839" w:rsidP="0099358D">
      <w:pPr>
        <w:spacing w:after="0" w:line="240" w:lineRule="auto"/>
        <w:rPr>
          <w:b/>
          <w:bCs/>
          <w:sz w:val="28"/>
          <w:szCs w:val="28"/>
        </w:rPr>
      </w:pPr>
    </w:p>
    <w:p w14:paraId="5FA85CB7" w14:textId="77777777" w:rsidR="002F3839" w:rsidRPr="0099358D" w:rsidRDefault="002F3839" w:rsidP="00FB1BD8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 8  -</w:t>
      </w:r>
    </w:p>
    <w:p w14:paraId="58F9C8F2" w14:textId="77777777" w:rsidR="002F3839" w:rsidRPr="00064BC1" w:rsidRDefault="002F3839" w:rsidP="00064BC1">
      <w:pPr>
        <w:spacing w:after="0" w:line="240" w:lineRule="auto"/>
        <w:rPr>
          <w:b/>
          <w:bCs/>
          <w:sz w:val="24"/>
          <w:szCs w:val="24"/>
        </w:rPr>
      </w:pPr>
      <w:r w:rsidRPr="00064BC1">
        <w:rPr>
          <w:b/>
          <w:bCs/>
          <w:sz w:val="24"/>
          <w:szCs w:val="24"/>
        </w:rPr>
        <w:t>5.1.Výchova a vzdelávanie</w:t>
      </w:r>
    </w:p>
    <w:p w14:paraId="019EDE69" w14:textId="77777777" w:rsidR="002F3839" w:rsidRPr="0099358D" w:rsidRDefault="002F3839" w:rsidP="0099358D">
      <w:pPr>
        <w:spacing w:after="0" w:line="240" w:lineRule="auto"/>
        <w:rPr>
          <w:b/>
          <w:bCs/>
          <w:sz w:val="28"/>
          <w:szCs w:val="28"/>
        </w:rPr>
      </w:pPr>
    </w:p>
    <w:p w14:paraId="46C7043D" w14:textId="493A8403" w:rsidR="002F3839" w:rsidRPr="00064BC1" w:rsidRDefault="002F3839" w:rsidP="00064BC1">
      <w:pPr>
        <w:spacing w:after="0" w:line="240" w:lineRule="auto"/>
        <w:rPr>
          <w:sz w:val="24"/>
          <w:szCs w:val="24"/>
        </w:rPr>
      </w:pPr>
      <w:r w:rsidRPr="00064BC1">
        <w:rPr>
          <w:sz w:val="24"/>
          <w:szCs w:val="24"/>
        </w:rPr>
        <w:t xml:space="preserve">V obci sa nachádza </w:t>
      </w:r>
      <w:r w:rsidRPr="00064BC1">
        <w:rPr>
          <w:b/>
          <w:bCs/>
          <w:sz w:val="24"/>
          <w:szCs w:val="24"/>
        </w:rPr>
        <w:t>Základná škola</w:t>
      </w:r>
      <w:r w:rsidRPr="00064BC1">
        <w:rPr>
          <w:sz w:val="24"/>
          <w:szCs w:val="24"/>
        </w:rPr>
        <w:t xml:space="preserve"> s vyučovacím jazykom slovenským</w:t>
      </w:r>
      <w:r w:rsidR="00506A15" w:rsidRPr="00064BC1">
        <w:rPr>
          <w:sz w:val="24"/>
          <w:szCs w:val="24"/>
        </w:rPr>
        <w:t>.</w:t>
      </w:r>
      <w:r w:rsidRPr="00064BC1">
        <w:rPr>
          <w:sz w:val="24"/>
          <w:szCs w:val="24"/>
        </w:rPr>
        <w:t xml:space="preserve"> V školskom roku 20</w:t>
      </w:r>
      <w:r w:rsidR="007A2DEB" w:rsidRPr="00064BC1">
        <w:rPr>
          <w:sz w:val="24"/>
          <w:szCs w:val="24"/>
        </w:rPr>
        <w:t>20</w:t>
      </w:r>
      <w:r w:rsidRPr="00064BC1">
        <w:rPr>
          <w:sz w:val="24"/>
          <w:szCs w:val="24"/>
        </w:rPr>
        <w:t>/202</w:t>
      </w:r>
      <w:r w:rsidR="007A2DEB" w:rsidRPr="00064BC1">
        <w:rPr>
          <w:sz w:val="24"/>
          <w:szCs w:val="24"/>
        </w:rPr>
        <w:t>1</w:t>
      </w:r>
      <w:r w:rsidRPr="00064BC1">
        <w:rPr>
          <w:sz w:val="24"/>
          <w:szCs w:val="24"/>
        </w:rPr>
        <w:t xml:space="preserve"> </w:t>
      </w:r>
      <w:r w:rsidR="00506A15" w:rsidRPr="00064BC1">
        <w:rPr>
          <w:sz w:val="24"/>
          <w:szCs w:val="24"/>
        </w:rPr>
        <w:t>ju navštevovalo</w:t>
      </w:r>
      <w:r w:rsidRPr="00064BC1">
        <w:rPr>
          <w:sz w:val="24"/>
          <w:szCs w:val="24"/>
        </w:rPr>
        <w:t xml:space="preserve"> </w:t>
      </w:r>
      <w:r w:rsidR="007A2DEB" w:rsidRPr="00064BC1">
        <w:rPr>
          <w:sz w:val="24"/>
          <w:szCs w:val="24"/>
        </w:rPr>
        <w:t>36</w:t>
      </w:r>
      <w:r w:rsidRPr="00064BC1">
        <w:rPr>
          <w:sz w:val="24"/>
          <w:szCs w:val="24"/>
        </w:rPr>
        <w:t xml:space="preserve"> žiakov s 8 pedagogickými pracovníkmi.</w:t>
      </w:r>
    </w:p>
    <w:p w14:paraId="5BFA6470" w14:textId="77777777" w:rsidR="002F3839" w:rsidRDefault="002F3839" w:rsidP="008E3FF9">
      <w:pPr>
        <w:pStyle w:val="Odsekzoznamu"/>
        <w:spacing w:after="0" w:line="240" w:lineRule="auto"/>
        <w:rPr>
          <w:sz w:val="24"/>
          <w:szCs w:val="24"/>
        </w:rPr>
      </w:pPr>
    </w:p>
    <w:p w14:paraId="2FEBFE8C" w14:textId="77777777" w:rsidR="002F3839" w:rsidRDefault="002F3839" w:rsidP="00501CD9">
      <w:pPr>
        <w:pStyle w:val="Odsekzoznamu"/>
        <w:spacing w:after="0" w:line="240" w:lineRule="auto"/>
        <w:jc w:val="center"/>
        <w:rPr>
          <w:sz w:val="24"/>
          <w:szCs w:val="24"/>
        </w:rPr>
      </w:pPr>
    </w:p>
    <w:p w14:paraId="0B90FCE1" w14:textId="77777777" w:rsidR="002F3839" w:rsidRDefault="00A01F87" w:rsidP="008E3FF9">
      <w:pPr>
        <w:pStyle w:val="Odsekzoznamu"/>
        <w:spacing w:after="0" w:line="240" w:lineRule="auto"/>
        <w:rPr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47506A1E" wp14:editId="7303D770">
            <wp:extent cx="5153025" cy="3429000"/>
            <wp:effectExtent l="0" t="0" r="9525" b="0"/>
            <wp:docPr id="8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20A2C" w14:textId="77777777" w:rsidR="002F3839" w:rsidRPr="000A39F6" w:rsidRDefault="002F3839" w:rsidP="000A39F6">
      <w:pPr>
        <w:spacing w:after="0" w:line="240" w:lineRule="auto"/>
        <w:rPr>
          <w:sz w:val="24"/>
          <w:szCs w:val="24"/>
        </w:rPr>
      </w:pPr>
    </w:p>
    <w:p w14:paraId="048D09F0" w14:textId="77777777" w:rsidR="002F3839" w:rsidRDefault="002F3839" w:rsidP="008E3FF9">
      <w:pPr>
        <w:pStyle w:val="Odsekzoznamu"/>
        <w:spacing w:after="0" w:line="240" w:lineRule="auto"/>
        <w:rPr>
          <w:sz w:val="24"/>
          <w:szCs w:val="24"/>
        </w:rPr>
      </w:pPr>
    </w:p>
    <w:p w14:paraId="31C2E865" w14:textId="16737EFB" w:rsidR="002F3839" w:rsidRPr="00064BC1" w:rsidRDefault="002F3839" w:rsidP="00064BC1">
      <w:pPr>
        <w:spacing w:after="0" w:line="240" w:lineRule="auto"/>
        <w:rPr>
          <w:b/>
          <w:bCs/>
          <w:sz w:val="24"/>
          <w:szCs w:val="24"/>
        </w:rPr>
      </w:pPr>
      <w:r w:rsidRPr="00064BC1">
        <w:rPr>
          <w:sz w:val="24"/>
          <w:szCs w:val="24"/>
        </w:rPr>
        <w:t>Činnosť základnej školy v kalendárnom roku 202</w:t>
      </w:r>
      <w:r w:rsidR="00506A15" w:rsidRPr="00064BC1">
        <w:rPr>
          <w:sz w:val="24"/>
          <w:szCs w:val="24"/>
        </w:rPr>
        <w:t>1</w:t>
      </w:r>
      <w:r w:rsidRPr="00064BC1">
        <w:rPr>
          <w:sz w:val="24"/>
          <w:szCs w:val="24"/>
        </w:rPr>
        <w:t>, tak ako v celej našej spoločnosti výrazne ovplyvnila pandémia koronavírusu COVID-19.</w:t>
      </w:r>
      <w:r w:rsidRPr="00064BC1">
        <w:rPr>
          <w:b/>
          <w:bCs/>
          <w:sz w:val="24"/>
          <w:szCs w:val="24"/>
        </w:rPr>
        <w:t xml:space="preserve"> </w:t>
      </w:r>
    </w:p>
    <w:p w14:paraId="1D5A4AFA" w14:textId="77777777" w:rsidR="002F3839" w:rsidRPr="00064BC1" w:rsidRDefault="002F3839" w:rsidP="00064BC1">
      <w:pPr>
        <w:spacing w:after="0" w:line="240" w:lineRule="auto"/>
        <w:rPr>
          <w:sz w:val="24"/>
          <w:szCs w:val="24"/>
        </w:rPr>
      </w:pPr>
      <w:r w:rsidRPr="00064BC1">
        <w:rPr>
          <w:sz w:val="24"/>
          <w:szCs w:val="24"/>
        </w:rPr>
        <w:t>Napriek viacerým neuskutočneným aktivitám z dôvodu zatvorenia škôl, bola činnosť základnej školy bohatá a pestrá.</w:t>
      </w:r>
    </w:p>
    <w:p w14:paraId="2BFB1BF5" w14:textId="51AEC1E4" w:rsidR="002F3839" w:rsidRPr="00064BC1" w:rsidRDefault="002F3839" w:rsidP="00064BC1">
      <w:pPr>
        <w:spacing w:after="0" w:line="240" w:lineRule="auto"/>
        <w:rPr>
          <w:sz w:val="24"/>
          <w:szCs w:val="24"/>
        </w:rPr>
      </w:pPr>
      <w:r w:rsidRPr="00064BC1">
        <w:rPr>
          <w:sz w:val="24"/>
          <w:szCs w:val="24"/>
        </w:rPr>
        <w:t xml:space="preserve">V čase zatvorenia prebiehalo vzdelávanie žiakov dištančne. </w:t>
      </w:r>
    </w:p>
    <w:p w14:paraId="5B6C5640" w14:textId="77777777" w:rsidR="002F3839" w:rsidRPr="00064BC1" w:rsidRDefault="002F3839" w:rsidP="00064BC1">
      <w:pPr>
        <w:spacing w:after="0" w:line="240" w:lineRule="auto"/>
        <w:rPr>
          <w:sz w:val="24"/>
          <w:szCs w:val="24"/>
        </w:rPr>
      </w:pPr>
      <w:r w:rsidRPr="00064BC1">
        <w:rPr>
          <w:sz w:val="24"/>
          <w:szCs w:val="24"/>
        </w:rPr>
        <w:t xml:space="preserve">Aj napriek pandémii sa uskutočnilo niekoľko aktivít ako napr: </w:t>
      </w:r>
    </w:p>
    <w:p w14:paraId="081FD093" w14:textId="284D182B" w:rsidR="002F3839" w:rsidRPr="00064BC1" w:rsidRDefault="002F3839" w:rsidP="00064BC1">
      <w:pPr>
        <w:spacing w:after="0" w:line="240" w:lineRule="auto"/>
        <w:rPr>
          <w:sz w:val="24"/>
          <w:szCs w:val="24"/>
        </w:rPr>
      </w:pPr>
      <w:r w:rsidRPr="00064BC1">
        <w:rPr>
          <w:sz w:val="24"/>
          <w:szCs w:val="24"/>
        </w:rPr>
        <w:t xml:space="preserve">Škola pravidelne podporuje nadaných a talentovaných žiakov, zapája ich do súťaží: matematických, výtvarných a literárnych. </w:t>
      </w:r>
    </w:p>
    <w:p w14:paraId="47913BF8" w14:textId="77777777" w:rsidR="002F3839" w:rsidRDefault="002F3839" w:rsidP="008E3FF9">
      <w:pPr>
        <w:pStyle w:val="Odsekzoznamu"/>
        <w:spacing w:after="0" w:line="240" w:lineRule="auto"/>
        <w:rPr>
          <w:sz w:val="24"/>
          <w:szCs w:val="24"/>
        </w:rPr>
      </w:pPr>
    </w:p>
    <w:p w14:paraId="29B66526" w14:textId="77777777" w:rsidR="002F3839" w:rsidRDefault="002F3839" w:rsidP="008E3FF9">
      <w:pPr>
        <w:pStyle w:val="Odsekzoznamu"/>
        <w:spacing w:after="0" w:line="240" w:lineRule="auto"/>
        <w:rPr>
          <w:sz w:val="24"/>
          <w:szCs w:val="24"/>
        </w:rPr>
      </w:pPr>
    </w:p>
    <w:p w14:paraId="4DE8ED56" w14:textId="77777777" w:rsidR="00BE16B2" w:rsidRDefault="00BE16B2" w:rsidP="008E3FF9">
      <w:pPr>
        <w:pStyle w:val="Odsekzoznamu"/>
        <w:spacing w:after="0" w:line="240" w:lineRule="auto"/>
        <w:rPr>
          <w:sz w:val="24"/>
          <w:szCs w:val="24"/>
        </w:rPr>
      </w:pPr>
    </w:p>
    <w:p w14:paraId="393EED3A" w14:textId="77777777" w:rsidR="00BE16B2" w:rsidRDefault="00BE16B2" w:rsidP="008E3FF9">
      <w:pPr>
        <w:pStyle w:val="Odsekzoznamu"/>
        <w:spacing w:after="0" w:line="240" w:lineRule="auto"/>
        <w:rPr>
          <w:sz w:val="24"/>
          <w:szCs w:val="24"/>
        </w:rPr>
      </w:pPr>
    </w:p>
    <w:p w14:paraId="5E16BC5E" w14:textId="77777777" w:rsidR="00BE16B2" w:rsidRDefault="00BE16B2" w:rsidP="008E3FF9">
      <w:pPr>
        <w:pStyle w:val="Odsekzoznamu"/>
        <w:spacing w:after="0" w:line="240" w:lineRule="auto"/>
        <w:rPr>
          <w:sz w:val="24"/>
          <w:szCs w:val="24"/>
        </w:rPr>
      </w:pPr>
    </w:p>
    <w:p w14:paraId="630688F5" w14:textId="77777777" w:rsidR="00BE16B2" w:rsidRDefault="00BE16B2" w:rsidP="008E3FF9">
      <w:pPr>
        <w:pStyle w:val="Odsekzoznamu"/>
        <w:spacing w:after="0" w:line="240" w:lineRule="auto"/>
        <w:rPr>
          <w:sz w:val="24"/>
          <w:szCs w:val="24"/>
        </w:rPr>
      </w:pPr>
    </w:p>
    <w:p w14:paraId="02D263BB" w14:textId="77777777" w:rsidR="00BE16B2" w:rsidRPr="008B0897" w:rsidRDefault="00BE16B2" w:rsidP="008B0897">
      <w:pPr>
        <w:spacing w:after="0" w:line="240" w:lineRule="auto"/>
        <w:rPr>
          <w:sz w:val="24"/>
          <w:szCs w:val="24"/>
        </w:rPr>
      </w:pPr>
    </w:p>
    <w:p w14:paraId="4CCD9EA6" w14:textId="6F9F4FCC" w:rsidR="00BE16B2" w:rsidRPr="008B0897" w:rsidRDefault="002F3839" w:rsidP="008B0897">
      <w:pPr>
        <w:pStyle w:val="Odsekzoznamu"/>
        <w:numPr>
          <w:ilvl w:val="0"/>
          <w:numId w:val="12"/>
        </w:numPr>
        <w:spacing w:after="0" w:line="240" w:lineRule="auto"/>
        <w:jc w:val="center"/>
        <w:rPr>
          <w:sz w:val="24"/>
          <w:szCs w:val="24"/>
        </w:rPr>
      </w:pPr>
      <w:r w:rsidRPr="008B0897">
        <w:rPr>
          <w:sz w:val="24"/>
          <w:szCs w:val="24"/>
        </w:rPr>
        <w:t xml:space="preserve">9 </w:t>
      </w:r>
      <w:r w:rsidR="008B0897" w:rsidRPr="008B0897">
        <w:rPr>
          <w:sz w:val="24"/>
          <w:szCs w:val="24"/>
        </w:rPr>
        <w:t xml:space="preserve"> - </w:t>
      </w:r>
      <w:r w:rsidRPr="008B0897">
        <w:rPr>
          <w:sz w:val="24"/>
          <w:szCs w:val="24"/>
        </w:rPr>
        <w:t xml:space="preserve">  </w:t>
      </w:r>
    </w:p>
    <w:p w14:paraId="71A421A4" w14:textId="29DE47BB" w:rsidR="002F3839" w:rsidRPr="00BE16B2" w:rsidRDefault="002F3839" w:rsidP="008B0897">
      <w:pPr>
        <w:spacing w:after="0" w:line="240" w:lineRule="auto"/>
        <w:rPr>
          <w:b/>
          <w:bCs/>
          <w:sz w:val="24"/>
          <w:szCs w:val="24"/>
        </w:rPr>
      </w:pPr>
      <w:r w:rsidRPr="00BE16B2">
        <w:rPr>
          <w:b/>
          <w:bCs/>
          <w:sz w:val="24"/>
          <w:szCs w:val="24"/>
        </w:rPr>
        <w:lastRenderedPageBreak/>
        <w:t>V Materskej škole</w:t>
      </w:r>
      <w:r w:rsidRPr="00BE16B2">
        <w:rPr>
          <w:sz w:val="24"/>
          <w:szCs w:val="24"/>
        </w:rPr>
        <w:t xml:space="preserve"> </w:t>
      </w:r>
      <w:r w:rsidR="00A56697">
        <w:rPr>
          <w:sz w:val="24"/>
          <w:szCs w:val="24"/>
        </w:rPr>
        <w:t>š</w:t>
      </w:r>
      <w:r w:rsidR="003B7576">
        <w:rPr>
          <w:sz w:val="24"/>
          <w:szCs w:val="24"/>
        </w:rPr>
        <w:t>kolský rok 2021/2022 začal s novou pani riaditeľkou Líviou Hajtmanovou</w:t>
      </w:r>
      <w:r w:rsidR="00BA18D1">
        <w:rPr>
          <w:sz w:val="24"/>
          <w:szCs w:val="24"/>
        </w:rPr>
        <w:t>, ktorú v apríli vystriedala p. Valkovičová.</w:t>
      </w:r>
      <w:r w:rsidR="00CB07CE">
        <w:rPr>
          <w:sz w:val="24"/>
          <w:szCs w:val="24"/>
        </w:rPr>
        <w:t xml:space="preserve"> </w:t>
      </w:r>
      <w:r w:rsidR="00AF7B4F">
        <w:rPr>
          <w:sz w:val="24"/>
          <w:szCs w:val="24"/>
        </w:rPr>
        <w:t>Zapísaných bolo 23 detí</w:t>
      </w:r>
      <w:r w:rsidR="005646F1">
        <w:rPr>
          <w:sz w:val="24"/>
          <w:szCs w:val="24"/>
        </w:rPr>
        <w:t xml:space="preserve">. Od februára pribudlo jedno dievčatko. Povinné predprimárne vzdelávanie plnilo 14 detí. </w:t>
      </w:r>
      <w:r w:rsidR="004E7525">
        <w:rPr>
          <w:sz w:val="24"/>
          <w:szCs w:val="24"/>
        </w:rPr>
        <w:t xml:space="preserve">Do základnej školy bolo zapísaných 13 detí, jedno má odloženú povinnú školskú dochádzku. </w:t>
      </w:r>
      <w:r w:rsidR="00BA18D1">
        <w:rPr>
          <w:sz w:val="24"/>
          <w:szCs w:val="24"/>
        </w:rPr>
        <w:t xml:space="preserve"> </w:t>
      </w:r>
    </w:p>
    <w:p w14:paraId="2480B082" w14:textId="77777777" w:rsidR="008E28A5" w:rsidRPr="008B0897" w:rsidRDefault="00944921" w:rsidP="008B0897">
      <w:pPr>
        <w:spacing w:after="0" w:line="240" w:lineRule="auto"/>
        <w:rPr>
          <w:sz w:val="24"/>
          <w:szCs w:val="24"/>
        </w:rPr>
      </w:pPr>
      <w:r w:rsidRPr="008B0897">
        <w:rPr>
          <w:sz w:val="24"/>
          <w:szCs w:val="24"/>
        </w:rPr>
        <w:t xml:space="preserve">Aktivít počas roka bolo neúrekom. </w:t>
      </w:r>
      <w:r w:rsidR="00523B8A" w:rsidRPr="008B0897">
        <w:rPr>
          <w:sz w:val="24"/>
          <w:szCs w:val="24"/>
        </w:rPr>
        <w:t xml:space="preserve">V októbri </w:t>
      </w:r>
      <w:r w:rsidR="00A946FB" w:rsidRPr="008B0897">
        <w:rPr>
          <w:sz w:val="24"/>
          <w:szCs w:val="24"/>
        </w:rPr>
        <w:t>deti pripravili krátky program pre svojich starých rodičov</w:t>
      </w:r>
      <w:r w:rsidR="006D369C" w:rsidRPr="008B0897">
        <w:rPr>
          <w:sz w:val="24"/>
          <w:szCs w:val="24"/>
        </w:rPr>
        <w:t xml:space="preserve">, ktorých </w:t>
      </w:r>
      <w:r w:rsidR="00990516" w:rsidRPr="008B0897">
        <w:rPr>
          <w:sz w:val="24"/>
          <w:szCs w:val="24"/>
        </w:rPr>
        <w:t>obdarovali aj malým darčekom.</w:t>
      </w:r>
      <w:r w:rsidR="006C491C" w:rsidRPr="008B0897">
        <w:rPr>
          <w:sz w:val="24"/>
          <w:szCs w:val="24"/>
        </w:rPr>
        <w:t xml:space="preserve"> V novembri </w:t>
      </w:r>
      <w:r w:rsidR="00D533A8" w:rsidRPr="008B0897">
        <w:rPr>
          <w:sz w:val="24"/>
          <w:szCs w:val="24"/>
        </w:rPr>
        <w:t xml:space="preserve">spolu s rodičmi vyrezávali </w:t>
      </w:r>
      <w:r w:rsidR="00DB28E6" w:rsidRPr="008B0897">
        <w:rPr>
          <w:sz w:val="24"/>
          <w:szCs w:val="24"/>
        </w:rPr>
        <w:t>krásne tekvicové masky.</w:t>
      </w:r>
      <w:r w:rsidR="004A2255" w:rsidRPr="008B0897">
        <w:rPr>
          <w:sz w:val="24"/>
          <w:szCs w:val="24"/>
        </w:rPr>
        <w:t xml:space="preserve"> V decembri zavítal so škôlky Mikuláš</w:t>
      </w:r>
      <w:r w:rsidR="00441B1E" w:rsidRPr="008B0897">
        <w:rPr>
          <w:sz w:val="24"/>
          <w:szCs w:val="24"/>
        </w:rPr>
        <w:t>, ktorého deti potešili pripravenými básničkami a pesničkami.</w:t>
      </w:r>
      <w:r w:rsidR="00492714" w:rsidRPr="008B0897">
        <w:rPr>
          <w:sz w:val="24"/>
          <w:szCs w:val="24"/>
        </w:rPr>
        <w:t xml:space="preserve"> </w:t>
      </w:r>
      <w:r w:rsidR="0049089F" w:rsidRPr="008B0897">
        <w:rPr>
          <w:sz w:val="24"/>
          <w:szCs w:val="24"/>
        </w:rPr>
        <w:t>V obd</w:t>
      </w:r>
      <w:r w:rsidR="009154EC" w:rsidRPr="008B0897">
        <w:rPr>
          <w:sz w:val="24"/>
          <w:szCs w:val="24"/>
        </w:rPr>
        <w:t>o</w:t>
      </w:r>
      <w:r w:rsidR="0049089F" w:rsidRPr="008B0897">
        <w:rPr>
          <w:sz w:val="24"/>
          <w:szCs w:val="24"/>
        </w:rPr>
        <w:t>bí Vianoc piekli medo</w:t>
      </w:r>
      <w:r w:rsidR="009154EC" w:rsidRPr="008B0897">
        <w:rPr>
          <w:sz w:val="24"/>
          <w:szCs w:val="24"/>
        </w:rPr>
        <w:t xml:space="preserve">vníky a zdobili stromček. </w:t>
      </w:r>
      <w:r w:rsidR="00A37EF9" w:rsidRPr="008B0897">
        <w:rPr>
          <w:sz w:val="24"/>
          <w:szCs w:val="24"/>
        </w:rPr>
        <w:t xml:space="preserve">V čase fašiangov </w:t>
      </w:r>
      <w:r w:rsidR="00090039" w:rsidRPr="008B0897">
        <w:rPr>
          <w:sz w:val="24"/>
          <w:szCs w:val="24"/>
        </w:rPr>
        <w:t>urobili karneval</w:t>
      </w:r>
      <w:r w:rsidR="001E2D3C" w:rsidRPr="008B0897">
        <w:rPr>
          <w:sz w:val="24"/>
          <w:szCs w:val="24"/>
        </w:rPr>
        <w:t>.</w:t>
      </w:r>
      <w:r w:rsidR="006F2BA4" w:rsidRPr="008B0897">
        <w:rPr>
          <w:sz w:val="24"/>
          <w:szCs w:val="24"/>
        </w:rPr>
        <w:t xml:space="preserve"> </w:t>
      </w:r>
      <w:r w:rsidR="002E0569" w:rsidRPr="008B0897">
        <w:rPr>
          <w:sz w:val="24"/>
          <w:szCs w:val="24"/>
        </w:rPr>
        <w:t>D</w:t>
      </w:r>
      <w:r w:rsidR="006F2BA4" w:rsidRPr="008B0897">
        <w:rPr>
          <w:sz w:val="24"/>
          <w:szCs w:val="24"/>
        </w:rPr>
        <w:t>eň detí osl</w:t>
      </w:r>
      <w:r w:rsidR="002E0569" w:rsidRPr="008B0897">
        <w:rPr>
          <w:sz w:val="24"/>
          <w:szCs w:val="24"/>
        </w:rPr>
        <w:t xml:space="preserve">ávili </w:t>
      </w:r>
      <w:r w:rsidR="00104B1F" w:rsidRPr="008B0897">
        <w:rPr>
          <w:sz w:val="24"/>
          <w:szCs w:val="24"/>
        </w:rPr>
        <w:t>v</w:t>
      </w:r>
      <w:r w:rsidR="00CE40BA" w:rsidRPr="008B0897">
        <w:rPr>
          <w:sz w:val="24"/>
          <w:szCs w:val="24"/>
        </w:rPr>
        <w:t> </w:t>
      </w:r>
      <w:r w:rsidR="00104B1F" w:rsidRPr="008B0897">
        <w:rPr>
          <w:sz w:val="24"/>
          <w:szCs w:val="24"/>
        </w:rPr>
        <w:t>teloc</w:t>
      </w:r>
      <w:r w:rsidR="00512A90" w:rsidRPr="008B0897">
        <w:rPr>
          <w:sz w:val="24"/>
          <w:szCs w:val="24"/>
        </w:rPr>
        <w:t>v</w:t>
      </w:r>
      <w:r w:rsidR="00104B1F" w:rsidRPr="008B0897">
        <w:rPr>
          <w:sz w:val="24"/>
          <w:szCs w:val="24"/>
        </w:rPr>
        <w:t>ični</w:t>
      </w:r>
      <w:r w:rsidR="00CE40BA" w:rsidRPr="008B0897">
        <w:rPr>
          <w:sz w:val="24"/>
          <w:szCs w:val="24"/>
        </w:rPr>
        <w:t xml:space="preserve"> hľadaním pokladu. </w:t>
      </w:r>
      <w:r w:rsidR="00EC73D7" w:rsidRPr="008B0897">
        <w:rPr>
          <w:sz w:val="24"/>
          <w:szCs w:val="24"/>
        </w:rPr>
        <w:t>Koniec školského roka zavŕšili rozlúčkou s</w:t>
      </w:r>
      <w:r w:rsidR="00712085" w:rsidRPr="008B0897">
        <w:rPr>
          <w:sz w:val="24"/>
          <w:szCs w:val="24"/>
        </w:rPr>
        <w:t>o školákmi.</w:t>
      </w:r>
    </w:p>
    <w:p w14:paraId="5E9B1229" w14:textId="6FE44D91" w:rsidR="002F3839" w:rsidRDefault="00EC73D7" w:rsidP="008E3FF9">
      <w:pPr>
        <w:pStyle w:val="Odsekzoznamu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04B1F">
        <w:rPr>
          <w:sz w:val="24"/>
          <w:szCs w:val="24"/>
        </w:rPr>
        <w:t xml:space="preserve"> </w:t>
      </w:r>
    </w:p>
    <w:p w14:paraId="7E1489EE" w14:textId="77777777" w:rsidR="002F3839" w:rsidRPr="008B0897" w:rsidRDefault="002F3839" w:rsidP="008B0897">
      <w:pPr>
        <w:spacing w:after="0" w:line="240" w:lineRule="auto"/>
        <w:rPr>
          <w:sz w:val="24"/>
          <w:szCs w:val="24"/>
        </w:rPr>
      </w:pPr>
      <w:r w:rsidRPr="008B0897">
        <w:rPr>
          <w:sz w:val="24"/>
          <w:szCs w:val="24"/>
        </w:rPr>
        <w:t>V </w:t>
      </w:r>
      <w:r w:rsidRPr="008B0897">
        <w:rPr>
          <w:b/>
          <w:bCs/>
          <w:sz w:val="24"/>
          <w:szCs w:val="24"/>
        </w:rPr>
        <w:t>školskej jedálni</w:t>
      </w:r>
      <w:r w:rsidRPr="008B0897">
        <w:rPr>
          <w:sz w:val="24"/>
          <w:szCs w:val="24"/>
        </w:rPr>
        <w:t xml:space="preserve"> pracujú 3 pracovníčky a to: kuchárka, pomocná kuchárka a vedúca ŠJ.</w:t>
      </w:r>
    </w:p>
    <w:p w14:paraId="74FC63E6" w14:textId="77777777" w:rsidR="002F3839" w:rsidRPr="000C68B8" w:rsidRDefault="002F3839" w:rsidP="000C68B8">
      <w:pPr>
        <w:spacing w:after="0" w:line="240" w:lineRule="auto"/>
        <w:rPr>
          <w:sz w:val="24"/>
          <w:szCs w:val="24"/>
        </w:rPr>
      </w:pPr>
    </w:p>
    <w:p w14:paraId="119152E3" w14:textId="77777777" w:rsidR="002F3839" w:rsidRPr="008B0897" w:rsidRDefault="002F3839" w:rsidP="008B0897">
      <w:pPr>
        <w:spacing w:after="0" w:line="240" w:lineRule="auto"/>
        <w:rPr>
          <w:b/>
          <w:bCs/>
          <w:sz w:val="24"/>
          <w:szCs w:val="24"/>
        </w:rPr>
      </w:pPr>
      <w:r w:rsidRPr="008B0897">
        <w:rPr>
          <w:b/>
          <w:bCs/>
          <w:sz w:val="24"/>
          <w:szCs w:val="24"/>
        </w:rPr>
        <w:t xml:space="preserve">5.2.Zdravotníctvo:  </w:t>
      </w:r>
    </w:p>
    <w:p w14:paraId="2E38BDBD" w14:textId="5A2BBBB0" w:rsidR="002F3839" w:rsidRPr="008B0897" w:rsidRDefault="002F3839" w:rsidP="008B0897">
      <w:pPr>
        <w:spacing w:after="0" w:line="240" w:lineRule="auto"/>
        <w:rPr>
          <w:sz w:val="24"/>
          <w:szCs w:val="24"/>
        </w:rPr>
      </w:pPr>
      <w:r w:rsidRPr="008B0897">
        <w:rPr>
          <w:sz w:val="24"/>
          <w:szCs w:val="24"/>
        </w:rPr>
        <w:t xml:space="preserve">Obec má zriadené zdravotnícke zariadenie všeobecného lekára pre dospelých. </w:t>
      </w:r>
    </w:p>
    <w:p w14:paraId="51D3D3DA" w14:textId="77777777" w:rsidR="002F3839" w:rsidRPr="008B0897" w:rsidRDefault="002F3839" w:rsidP="008B0897">
      <w:pPr>
        <w:spacing w:after="0" w:line="240" w:lineRule="auto"/>
        <w:rPr>
          <w:sz w:val="24"/>
          <w:szCs w:val="24"/>
        </w:rPr>
      </w:pPr>
      <w:r w:rsidRPr="008B0897">
        <w:rPr>
          <w:sz w:val="24"/>
          <w:szCs w:val="24"/>
        </w:rPr>
        <w:t>Obnovili a rozšírili sa priestory pre všeobecného lekára.</w:t>
      </w:r>
    </w:p>
    <w:p w14:paraId="46732404" w14:textId="77777777" w:rsidR="002F3839" w:rsidRPr="008B0897" w:rsidRDefault="002F3839" w:rsidP="008B0897">
      <w:pPr>
        <w:spacing w:after="0" w:line="240" w:lineRule="auto"/>
        <w:rPr>
          <w:sz w:val="24"/>
          <w:szCs w:val="24"/>
        </w:rPr>
      </w:pPr>
      <w:r w:rsidRPr="008B0897">
        <w:rPr>
          <w:sz w:val="24"/>
          <w:szCs w:val="24"/>
        </w:rPr>
        <w:t>Obyvatelia môžu  navštevovať zdravotné stredisko a prípadne vyššiu zdravotnú starostlivosť v okresnom meste Levice.</w:t>
      </w:r>
    </w:p>
    <w:p w14:paraId="4A3994C7" w14:textId="77777777" w:rsidR="002F3839" w:rsidRDefault="002F3839" w:rsidP="008E3FF9">
      <w:pPr>
        <w:pStyle w:val="Odsekzoznamu"/>
        <w:spacing w:after="0" w:line="240" w:lineRule="auto"/>
        <w:rPr>
          <w:sz w:val="24"/>
          <w:szCs w:val="24"/>
        </w:rPr>
      </w:pPr>
    </w:p>
    <w:p w14:paraId="1E0D82A4" w14:textId="77777777" w:rsidR="002F3839" w:rsidRPr="008B0897" w:rsidRDefault="002F3839" w:rsidP="008B0897">
      <w:pPr>
        <w:spacing w:after="0" w:line="240" w:lineRule="auto"/>
        <w:rPr>
          <w:b/>
          <w:bCs/>
          <w:sz w:val="24"/>
          <w:szCs w:val="24"/>
        </w:rPr>
      </w:pPr>
      <w:r w:rsidRPr="008B0897">
        <w:rPr>
          <w:b/>
          <w:bCs/>
          <w:sz w:val="24"/>
          <w:szCs w:val="24"/>
        </w:rPr>
        <w:t>5.3. Sociálne zabezpečenie</w:t>
      </w:r>
    </w:p>
    <w:p w14:paraId="1378DC91" w14:textId="59030E15" w:rsidR="002F3839" w:rsidRPr="004F01BB" w:rsidRDefault="002F3839" w:rsidP="004F01BB">
      <w:pPr>
        <w:spacing w:after="0" w:line="240" w:lineRule="auto"/>
      </w:pPr>
      <w:r w:rsidRPr="004F01BB">
        <w:t xml:space="preserve">Obec v rámci originálnych kompetencii poskytuje opatrovateľskú službu obyvateľom </w:t>
      </w:r>
      <w:r>
        <w:t xml:space="preserve"> </w:t>
      </w:r>
    </w:p>
    <w:p w14:paraId="1EB25E5A" w14:textId="38E708DE" w:rsidR="002F3839" w:rsidRPr="004F01BB" w:rsidRDefault="002F3839" w:rsidP="008B0897">
      <w:pPr>
        <w:spacing w:after="0" w:line="240" w:lineRule="auto"/>
      </w:pPr>
      <w:r w:rsidRPr="004F01BB">
        <w:t>Obec poskytuje najmä tieto sociálne služby</w:t>
      </w:r>
      <w:r w:rsidR="008B0897">
        <w:t xml:space="preserve"> :</w:t>
      </w:r>
    </w:p>
    <w:p w14:paraId="3BDA5499" w14:textId="77777777" w:rsidR="002F3839" w:rsidRPr="004F01BB" w:rsidRDefault="002F3839" w:rsidP="0027050C">
      <w:pPr>
        <w:spacing w:after="0" w:line="240" w:lineRule="auto"/>
      </w:pPr>
    </w:p>
    <w:p w14:paraId="41EC4A5F" w14:textId="77777777" w:rsidR="002F3839" w:rsidRPr="004F01BB" w:rsidRDefault="002F3839" w:rsidP="008E3FF9">
      <w:pPr>
        <w:pStyle w:val="Odsekzoznamu"/>
        <w:numPr>
          <w:ilvl w:val="0"/>
          <w:numId w:val="2"/>
        </w:numPr>
        <w:spacing w:after="0" w:line="240" w:lineRule="auto"/>
      </w:pPr>
      <w:r w:rsidRPr="004F01BB">
        <w:t>Opatrovateľskú službu</w:t>
      </w:r>
    </w:p>
    <w:p w14:paraId="20EE01B8" w14:textId="77777777" w:rsidR="002F3839" w:rsidRPr="004F01BB" w:rsidRDefault="002F3839" w:rsidP="008E3FF9">
      <w:pPr>
        <w:pStyle w:val="Odsekzoznamu"/>
        <w:numPr>
          <w:ilvl w:val="0"/>
          <w:numId w:val="2"/>
        </w:numPr>
        <w:spacing w:after="0" w:line="240" w:lineRule="auto"/>
      </w:pPr>
      <w:r w:rsidRPr="004F01BB">
        <w:t>Funkciu osobitného príjemcu  rodinných prídavkov (záškoláctvo)</w:t>
      </w:r>
    </w:p>
    <w:p w14:paraId="65C4B633" w14:textId="77777777" w:rsidR="002F3839" w:rsidRPr="004F01BB" w:rsidRDefault="002F3839" w:rsidP="00D93E2B">
      <w:pPr>
        <w:pStyle w:val="Odsekzoznamu"/>
        <w:numPr>
          <w:ilvl w:val="0"/>
          <w:numId w:val="2"/>
        </w:numPr>
        <w:spacing w:after="0" w:line="240" w:lineRule="auto"/>
      </w:pPr>
      <w:r w:rsidRPr="004F01BB">
        <w:t>Stretnutie dôchodcov</w:t>
      </w:r>
    </w:p>
    <w:p w14:paraId="468EB1DF" w14:textId="77777777" w:rsidR="002F3839" w:rsidRPr="004F01BB" w:rsidRDefault="002F3839" w:rsidP="008E3FF9">
      <w:pPr>
        <w:pStyle w:val="Odsekzoznamu"/>
        <w:numPr>
          <w:ilvl w:val="0"/>
          <w:numId w:val="2"/>
        </w:numPr>
        <w:spacing w:after="0" w:line="240" w:lineRule="auto"/>
      </w:pPr>
      <w:r w:rsidRPr="004F01BB">
        <w:t xml:space="preserve">Uvítanie do života novorodencov obce </w:t>
      </w:r>
    </w:p>
    <w:p w14:paraId="6B4A8EB4" w14:textId="77777777" w:rsidR="002F3839" w:rsidRPr="00FB1BD8" w:rsidRDefault="002F3839" w:rsidP="00FB1BD8">
      <w:pPr>
        <w:pStyle w:val="Odsekzoznamu"/>
        <w:numPr>
          <w:ilvl w:val="0"/>
          <w:numId w:val="2"/>
        </w:numPr>
        <w:spacing w:after="0" w:line="240" w:lineRule="auto"/>
      </w:pPr>
      <w:r w:rsidRPr="004F01BB">
        <w:t>Pomoc v krízových situáciách</w:t>
      </w:r>
    </w:p>
    <w:p w14:paraId="26516F4D" w14:textId="77777777" w:rsidR="002F3839" w:rsidRPr="008B0897" w:rsidRDefault="002F3839" w:rsidP="008B0897">
      <w:pPr>
        <w:spacing w:after="0" w:line="240" w:lineRule="auto"/>
        <w:rPr>
          <w:b/>
          <w:bCs/>
          <w:sz w:val="24"/>
          <w:szCs w:val="24"/>
        </w:rPr>
      </w:pPr>
      <w:r w:rsidRPr="008B0897">
        <w:rPr>
          <w:b/>
          <w:bCs/>
          <w:sz w:val="24"/>
          <w:szCs w:val="24"/>
        </w:rPr>
        <w:t>5.4.Kultúra</w:t>
      </w:r>
    </w:p>
    <w:p w14:paraId="1D27A3A2" w14:textId="77777777" w:rsidR="002F3839" w:rsidRDefault="002F3839" w:rsidP="004F01BB">
      <w:pPr>
        <w:shd w:val="clear" w:color="auto" w:fill="FFFFFF"/>
        <w:spacing w:after="0"/>
        <w:jc w:val="both"/>
      </w:pPr>
    </w:p>
    <w:p w14:paraId="14BD3C58" w14:textId="2F06C818" w:rsidR="002F3839" w:rsidRDefault="002F3839" w:rsidP="004F01BB">
      <w:pPr>
        <w:shd w:val="clear" w:color="auto" w:fill="FFFFFF"/>
        <w:spacing w:after="0"/>
        <w:jc w:val="both"/>
      </w:pPr>
      <w:r>
        <w:t>Rok 202</w:t>
      </w:r>
      <w:r w:rsidR="00726939">
        <w:t>1 tak ako aj predchádzajúce obdobie</w:t>
      </w:r>
      <w:r>
        <w:t xml:space="preserve"> poznačila pandémia koronavírusu. Z toho dôvodu boli krízovým štábom vydávané opatrenia na zamedzenie šírenia pandémie, a zrušeniu väčšiny kultúrnych podujatí.</w:t>
      </w:r>
    </w:p>
    <w:p w14:paraId="6E8CBB04" w14:textId="5977A65F" w:rsidR="002F3839" w:rsidRDefault="00D647FF" w:rsidP="004F01BB">
      <w:pPr>
        <w:shd w:val="clear" w:color="auto" w:fill="FFFFFF"/>
        <w:spacing w:after="0"/>
        <w:jc w:val="both"/>
      </w:pPr>
      <w:r>
        <w:t xml:space="preserve">V júli sa konal deň detí </w:t>
      </w:r>
      <w:r w:rsidR="009958B3">
        <w:t>pre detičky obce. Pri príležitosti mesiaca úcty k</w:t>
      </w:r>
      <w:r w:rsidR="003C4E44">
        <w:t xml:space="preserve"> starším boli dôchodcom podarované poukážky. </w:t>
      </w:r>
      <w:r w:rsidR="009958B3">
        <w:t xml:space="preserve"> </w:t>
      </w:r>
    </w:p>
    <w:p w14:paraId="27EF7028" w14:textId="77777777" w:rsidR="002F3839" w:rsidRDefault="002F3839" w:rsidP="004F01BB">
      <w:pPr>
        <w:shd w:val="clear" w:color="auto" w:fill="FFFFFF"/>
        <w:spacing w:after="0"/>
        <w:jc w:val="both"/>
      </w:pPr>
    </w:p>
    <w:p w14:paraId="24CB30D3" w14:textId="77777777" w:rsidR="008B0897" w:rsidRDefault="008B0897" w:rsidP="004F01BB">
      <w:pPr>
        <w:shd w:val="clear" w:color="auto" w:fill="FFFFFF"/>
        <w:spacing w:after="0"/>
        <w:jc w:val="both"/>
      </w:pPr>
    </w:p>
    <w:p w14:paraId="449DDA2B" w14:textId="77777777" w:rsidR="008B0897" w:rsidRDefault="008B0897" w:rsidP="004F01BB">
      <w:pPr>
        <w:shd w:val="clear" w:color="auto" w:fill="FFFFFF"/>
        <w:spacing w:after="0"/>
        <w:jc w:val="both"/>
      </w:pPr>
    </w:p>
    <w:p w14:paraId="5EA643B8" w14:textId="77777777" w:rsidR="008B0897" w:rsidRDefault="008B0897" w:rsidP="004F01BB">
      <w:pPr>
        <w:shd w:val="clear" w:color="auto" w:fill="FFFFFF"/>
        <w:spacing w:after="0"/>
        <w:jc w:val="both"/>
      </w:pPr>
    </w:p>
    <w:p w14:paraId="06C5D7E7" w14:textId="77777777" w:rsidR="008B0897" w:rsidRDefault="008B0897" w:rsidP="004F01BB">
      <w:pPr>
        <w:shd w:val="clear" w:color="auto" w:fill="FFFFFF"/>
        <w:spacing w:after="0"/>
        <w:jc w:val="both"/>
      </w:pPr>
    </w:p>
    <w:p w14:paraId="432C8A88" w14:textId="77777777" w:rsidR="008B0897" w:rsidRDefault="008B0897" w:rsidP="004F01BB">
      <w:pPr>
        <w:shd w:val="clear" w:color="auto" w:fill="FFFFFF"/>
        <w:spacing w:after="0"/>
        <w:jc w:val="both"/>
      </w:pPr>
    </w:p>
    <w:p w14:paraId="4FD6F46B" w14:textId="36E4E32A" w:rsidR="003C4E44" w:rsidRPr="008B0897" w:rsidRDefault="002F3839" w:rsidP="008B0897">
      <w:pPr>
        <w:pStyle w:val="Odsekzoznamu"/>
        <w:numPr>
          <w:ilvl w:val="0"/>
          <w:numId w:val="12"/>
        </w:numPr>
        <w:shd w:val="clear" w:color="auto" w:fill="FFFFFF"/>
        <w:spacing w:after="0"/>
        <w:jc w:val="center"/>
      </w:pPr>
      <w:r>
        <w:t>10  -</w:t>
      </w:r>
    </w:p>
    <w:p w14:paraId="3C54E392" w14:textId="77777777" w:rsidR="008B0897" w:rsidRDefault="008B0897" w:rsidP="00493FA7">
      <w:pPr>
        <w:pStyle w:val="Odsekzoznamu"/>
        <w:spacing w:before="100" w:beforeAutospacing="1" w:after="100" w:afterAutospacing="1"/>
        <w:rPr>
          <w:b/>
          <w:bCs/>
          <w:sz w:val="24"/>
          <w:szCs w:val="24"/>
        </w:rPr>
      </w:pPr>
    </w:p>
    <w:p w14:paraId="6A319E88" w14:textId="5E7B5410" w:rsidR="002F3839" w:rsidRPr="00D93E2B" w:rsidRDefault="002F3839" w:rsidP="00493FA7">
      <w:pPr>
        <w:pStyle w:val="Odsekzoznamu"/>
        <w:spacing w:before="100" w:beforeAutospacing="1" w:after="100" w:afterAutospacing="1"/>
        <w:rPr>
          <w:b/>
          <w:bCs/>
          <w:sz w:val="24"/>
          <w:szCs w:val="24"/>
        </w:rPr>
      </w:pPr>
      <w:r w:rsidRPr="005654F0">
        <w:rPr>
          <w:b/>
          <w:bCs/>
          <w:sz w:val="24"/>
          <w:szCs w:val="24"/>
        </w:rPr>
        <w:t>5.5.Hospodárstvo</w:t>
      </w:r>
    </w:p>
    <w:p w14:paraId="0C9BB495" w14:textId="77777777" w:rsidR="002F3839" w:rsidRPr="00064BC1" w:rsidRDefault="002F3839" w:rsidP="00064BC1">
      <w:pPr>
        <w:spacing w:before="100" w:beforeAutospacing="1" w:after="100" w:afterAutospacing="1"/>
        <w:rPr>
          <w:sz w:val="24"/>
          <w:szCs w:val="24"/>
        </w:rPr>
      </w:pPr>
      <w:r w:rsidRPr="00064BC1">
        <w:rPr>
          <w:sz w:val="24"/>
          <w:szCs w:val="24"/>
        </w:rPr>
        <w:lastRenderedPageBreak/>
        <w:t xml:space="preserve">Najvýznamnejší poskytovatelia služieb v obci: </w:t>
      </w:r>
    </w:p>
    <w:p w14:paraId="4C6B5E31" w14:textId="77777777" w:rsidR="002F3839" w:rsidRPr="00064BC1" w:rsidRDefault="002F3839" w:rsidP="00064BC1">
      <w:pPr>
        <w:spacing w:before="100" w:beforeAutospacing="1" w:after="100" w:afterAutospacing="1"/>
        <w:rPr>
          <w:sz w:val="24"/>
          <w:szCs w:val="24"/>
        </w:rPr>
      </w:pPr>
      <w:r w:rsidRPr="00064BC1">
        <w:rPr>
          <w:sz w:val="24"/>
          <w:szCs w:val="24"/>
        </w:rPr>
        <w:t xml:space="preserve">V obci sa nachádzajú dve predajne potravín – COOP Jednota </w:t>
      </w:r>
    </w:p>
    <w:p w14:paraId="4E096221" w14:textId="77777777" w:rsidR="002F3839" w:rsidRPr="00064BC1" w:rsidRDefault="002F3839" w:rsidP="00064BC1">
      <w:pPr>
        <w:spacing w:before="100" w:beforeAutospacing="1" w:after="100" w:afterAutospacing="1"/>
        <w:rPr>
          <w:sz w:val="24"/>
          <w:szCs w:val="24"/>
        </w:rPr>
      </w:pPr>
      <w:r w:rsidRPr="00064BC1">
        <w:rPr>
          <w:sz w:val="24"/>
          <w:szCs w:val="24"/>
        </w:rPr>
        <w:t xml:space="preserve">Predajňa rozličného tovaru – p. Magyarová Erika </w:t>
      </w:r>
    </w:p>
    <w:p w14:paraId="59066E25" w14:textId="77777777" w:rsidR="002F3839" w:rsidRPr="00064BC1" w:rsidRDefault="002F3839" w:rsidP="00064BC1">
      <w:pPr>
        <w:spacing w:before="100" w:beforeAutospacing="1" w:after="100" w:afterAutospacing="1"/>
        <w:rPr>
          <w:sz w:val="24"/>
          <w:szCs w:val="24"/>
        </w:rPr>
      </w:pPr>
      <w:r w:rsidRPr="00064BC1">
        <w:rPr>
          <w:sz w:val="24"/>
          <w:szCs w:val="24"/>
        </w:rPr>
        <w:t xml:space="preserve">Predajňa – Kvetinárstvo Alex – Mgr. Pakši Ondrej </w:t>
      </w:r>
    </w:p>
    <w:p w14:paraId="66BC5955" w14:textId="77777777" w:rsidR="002F3839" w:rsidRPr="00064BC1" w:rsidRDefault="002F3839" w:rsidP="00064BC1">
      <w:pPr>
        <w:spacing w:before="100" w:beforeAutospacing="1" w:after="100" w:afterAutospacing="1"/>
        <w:rPr>
          <w:sz w:val="24"/>
          <w:szCs w:val="24"/>
        </w:rPr>
      </w:pPr>
      <w:r w:rsidRPr="00064BC1">
        <w:rPr>
          <w:sz w:val="24"/>
          <w:szCs w:val="24"/>
        </w:rPr>
        <w:t>Pohostinstvo  – p. Gunič Gabriel</w:t>
      </w:r>
    </w:p>
    <w:p w14:paraId="62BBEE30" w14:textId="77777777" w:rsidR="002F3839" w:rsidRPr="00064BC1" w:rsidRDefault="002F3839" w:rsidP="00064BC1">
      <w:pPr>
        <w:spacing w:before="100" w:beforeAutospacing="1" w:after="100" w:afterAutospacing="1"/>
        <w:rPr>
          <w:sz w:val="24"/>
          <w:szCs w:val="24"/>
        </w:rPr>
      </w:pPr>
      <w:r w:rsidRPr="00064BC1">
        <w:rPr>
          <w:sz w:val="24"/>
          <w:szCs w:val="24"/>
        </w:rPr>
        <w:t>Gastro Pub – p. Terézia Mrázová</w:t>
      </w:r>
    </w:p>
    <w:p w14:paraId="5EAD9F3F" w14:textId="77777777" w:rsidR="002F3839" w:rsidRPr="00064BC1" w:rsidRDefault="002F3839" w:rsidP="00064BC1">
      <w:pPr>
        <w:spacing w:before="100" w:beforeAutospacing="1" w:after="100" w:afterAutospacing="1"/>
        <w:rPr>
          <w:sz w:val="24"/>
          <w:szCs w:val="24"/>
        </w:rPr>
      </w:pPr>
      <w:r w:rsidRPr="00064BC1">
        <w:rPr>
          <w:sz w:val="24"/>
          <w:szCs w:val="24"/>
        </w:rPr>
        <w:t>Pneuservis – p. Dučaj Richard</w:t>
      </w:r>
    </w:p>
    <w:p w14:paraId="45C31EBC" w14:textId="77777777" w:rsidR="002F3839" w:rsidRPr="00064BC1" w:rsidRDefault="002F3839" w:rsidP="00064BC1">
      <w:pPr>
        <w:spacing w:before="100" w:beforeAutospacing="1" w:after="100" w:afterAutospacing="1"/>
        <w:rPr>
          <w:sz w:val="24"/>
          <w:szCs w:val="24"/>
        </w:rPr>
      </w:pPr>
      <w:r w:rsidRPr="00064BC1">
        <w:rPr>
          <w:sz w:val="24"/>
          <w:szCs w:val="24"/>
        </w:rPr>
        <w:t>Zámočnícke práce a klampiarstvo – p. František Fabián</w:t>
      </w:r>
    </w:p>
    <w:p w14:paraId="697EECE2" w14:textId="77777777" w:rsidR="002F3839" w:rsidRPr="00064BC1" w:rsidRDefault="002F3839" w:rsidP="00064BC1">
      <w:pPr>
        <w:spacing w:before="100" w:beforeAutospacing="1" w:after="100" w:afterAutospacing="1"/>
        <w:rPr>
          <w:sz w:val="24"/>
          <w:szCs w:val="24"/>
        </w:rPr>
      </w:pPr>
      <w:r w:rsidRPr="00064BC1">
        <w:rPr>
          <w:sz w:val="24"/>
          <w:szCs w:val="24"/>
        </w:rPr>
        <w:t xml:space="preserve">Najväčšími pestovateľmi obilia a zeleniny sú : P. Gunič Ladislav, Gunič Gabriel </w:t>
      </w:r>
    </w:p>
    <w:p w14:paraId="45528B18" w14:textId="77777777" w:rsidR="002F3839" w:rsidRDefault="002F3839" w:rsidP="00493FA7">
      <w:pPr>
        <w:pStyle w:val="Odsekzoznamu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p. Repáň Vladimír</w:t>
      </w:r>
    </w:p>
    <w:p w14:paraId="0AAEEE44" w14:textId="77777777" w:rsidR="002F3839" w:rsidRDefault="002F3839" w:rsidP="00493FA7">
      <w:pPr>
        <w:pStyle w:val="Odsekzoznamu"/>
        <w:spacing w:before="100" w:beforeAutospacing="1" w:after="100" w:afterAutospacing="1"/>
        <w:rPr>
          <w:sz w:val="24"/>
          <w:szCs w:val="24"/>
        </w:rPr>
      </w:pPr>
    </w:p>
    <w:p w14:paraId="721D95F6" w14:textId="0CE76DCE" w:rsidR="002F3839" w:rsidRPr="00064BC1" w:rsidRDefault="002F3839" w:rsidP="00064BC1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064BC1">
        <w:rPr>
          <w:b/>
          <w:bCs/>
          <w:sz w:val="28"/>
          <w:szCs w:val="28"/>
        </w:rPr>
        <w:t>6.Informácia o vývoji obce z pohľadu rozpočtovníctva</w:t>
      </w:r>
    </w:p>
    <w:p w14:paraId="740EE28B" w14:textId="34F280E1" w:rsidR="002F3839" w:rsidRPr="00064BC1" w:rsidRDefault="002F3839" w:rsidP="00064BC1">
      <w:pPr>
        <w:spacing w:before="100" w:beforeAutospacing="1" w:after="100" w:afterAutospacing="1"/>
        <w:rPr>
          <w:sz w:val="24"/>
          <w:szCs w:val="24"/>
        </w:rPr>
      </w:pPr>
      <w:r w:rsidRPr="00064BC1">
        <w:rPr>
          <w:sz w:val="24"/>
          <w:szCs w:val="24"/>
        </w:rPr>
        <w:t>Základným nástrojom finančného hospodárenia obce bol rozpočet obce na rok 202</w:t>
      </w:r>
      <w:r w:rsidR="00A5348E" w:rsidRPr="00064BC1">
        <w:rPr>
          <w:sz w:val="24"/>
          <w:szCs w:val="24"/>
        </w:rPr>
        <w:t>1</w:t>
      </w:r>
      <w:r w:rsidRPr="00064BC1">
        <w:rPr>
          <w:sz w:val="24"/>
          <w:szCs w:val="24"/>
        </w:rPr>
        <w:t xml:space="preserve">. Obec zostavila rozpočet  podľa ustanovenia § 10 odsk7) zákona  č.583/2004 Z.z. o rozpočtových pravidlách územnej samosprávy a o zmene a doplnení niektorých zákonov v znení neskorších predpisov. </w:t>
      </w:r>
    </w:p>
    <w:p w14:paraId="7A15E927" w14:textId="77777777" w:rsidR="002F3839" w:rsidRPr="0025663C" w:rsidRDefault="002F3839" w:rsidP="00606AD6">
      <w:pPr>
        <w:pStyle w:val="Odsekzoznamu"/>
        <w:spacing w:after="0"/>
        <w:rPr>
          <w:sz w:val="24"/>
          <w:szCs w:val="24"/>
        </w:rPr>
      </w:pPr>
    </w:p>
    <w:p w14:paraId="359E6458" w14:textId="42746EC2" w:rsidR="002F3839" w:rsidRPr="00064BC1" w:rsidRDefault="002F3839" w:rsidP="00064BC1">
      <w:pPr>
        <w:spacing w:after="0"/>
        <w:rPr>
          <w:sz w:val="24"/>
          <w:szCs w:val="24"/>
        </w:rPr>
      </w:pPr>
      <w:r w:rsidRPr="00064BC1">
        <w:rPr>
          <w:sz w:val="24"/>
          <w:szCs w:val="24"/>
        </w:rPr>
        <w:t xml:space="preserve">Rozpočet obce bol zostavený ako  prebytkový. </w:t>
      </w:r>
    </w:p>
    <w:p w14:paraId="187C6275" w14:textId="368BA7C0" w:rsidR="002F3839" w:rsidRPr="00064BC1" w:rsidRDefault="002F3839" w:rsidP="00064BC1">
      <w:pPr>
        <w:spacing w:after="0"/>
        <w:rPr>
          <w:sz w:val="24"/>
          <w:szCs w:val="24"/>
        </w:rPr>
      </w:pPr>
      <w:r w:rsidRPr="00064BC1">
        <w:rPr>
          <w:sz w:val="24"/>
          <w:szCs w:val="24"/>
        </w:rPr>
        <w:t>Hospodárenie obce  sa riadilo podľa schváleného rozpočtu na rok 202</w:t>
      </w:r>
      <w:r w:rsidR="00193A3C" w:rsidRPr="00064BC1">
        <w:rPr>
          <w:sz w:val="24"/>
          <w:szCs w:val="24"/>
        </w:rPr>
        <w:t>1</w:t>
      </w:r>
      <w:r w:rsidRPr="00064BC1">
        <w:rPr>
          <w:sz w:val="24"/>
          <w:szCs w:val="24"/>
        </w:rPr>
        <w:t>.</w:t>
      </w:r>
    </w:p>
    <w:p w14:paraId="1E3AACA0" w14:textId="65BFA305" w:rsidR="002F3839" w:rsidRPr="00064BC1" w:rsidRDefault="002F3839" w:rsidP="00064BC1">
      <w:pPr>
        <w:spacing w:after="0"/>
        <w:rPr>
          <w:sz w:val="24"/>
          <w:szCs w:val="24"/>
        </w:rPr>
      </w:pPr>
      <w:r w:rsidRPr="00064BC1">
        <w:rPr>
          <w:sz w:val="24"/>
          <w:szCs w:val="24"/>
        </w:rPr>
        <w:t xml:space="preserve">Rozpočet bol schválený obecným zastupiteľstvo  dňa  </w:t>
      </w:r>
      <w:r w:rsidR="004D530E" w:rsidRPr="00064BC1">
        <w:rPr>
          <w:sz w:val="24"/>
          <w:szCs w:val="24"/>
        </w:rPr>
        <w:t>9</w:t>
      </w:r>
      <w:r w:rsidRPr="00064BC1">
        <w:rPr>
          <w:sz w:val="24"/>
          <w:szCs w:val="24"/>
        </w:rPr>
        <w:t>.12.20</w:t>
      </w:r>
      <w:r w:rsidR="004D530E" w:rsidRPr="00064BC1">
        <w:rPr>
          <w:sz w:val="24"/>
          <w:szCs w:val="24"/>
        </w:rPr>
        <w:t>20 uznesením č.85/2020.</w:t>
      </w:r>
      <w:r w:rsidRPr="00064BC1">
        <w:rPr>
          <w:sz w:val="24"/>
          <w:szCs w:val="24"/>
        </w:rPr>
        <w:t xml:space="preserve"> </w:t>
      </w:r>
    </w:p>
    <w:p w14:paraId="4BFD354A" w14:textId="77777777" w:rsidR="002F3839" w:rsidRPr="00FB1BD8" w:rsidRDefault="002F3839" w:rsidP="00FB1BD8">
      <w:pPr>
        <w:spacing w:after="0"/>
        <w:rPr>
          <w:sz w:val="24"/>
          <w:szCs w:val="24"/>
        </w:rPr>
      </w:pPr>
    </w:p>
    <w:p w14:paraId="4BF23671" w14:textId="77777777" w:rsidR="002F3839" w:rsidRPr="00064BC1" w:rsidRDefault="002F3839" w:rsidP="00064BC1">
      <w:pPr>
        <w:spacing w:after="0"/>
        <w:rPr>
          <w:b/>
          <w:bCs/>
          <w:sz w:val="24"/>
          <w:szCs w:val="24"/>
        </w:rPr>
      </w:pPr>
      <w:r w:rsidRPr="00064BC1">
        <w:rPr>
          <w:b/>
          <w:bCs/>
          <w:sz w:val="24"/>
          <w:szCs w:val="24"/>
        </w:rPr>
        <w:t>Zmeny rozpočtu :</w:t>
      </w:r>
    </w:p>
    <w:p w14:paraId="261F6FBC" w14:textId="18EAF587" w:rsidR="002F3839" w:rsidRDefault="004D530E" w:rsidP="004D530E">
      <w:pPr>
        <w:pStyle w:val="Odsekzoznamu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vá</w:t>
      </w:r>
      <w:r w:rsidR="002F3839" w:rsidRPr="004F01BB">
        <w:rPr>
          <w:sz w:val="24"/>
          <w:szCs w:val="24"/>
        </w:rPr>
        <w:t xml:space="preserve"> zmena rozpočtu bola schválená dňa </w:t>
      </w:r>
      <w:r>
        <w:rPr>
          <w:sz w:val="24"/>
          <w:szCs w:val="24"/>
        </w:rPr>
        <w:t>13</w:t>
      </w:r>
      <w:r w:rsidR="002F3839">
        <w:rPr>
          <w:sz w:val="24"/>
          <w:szCs w:val="24"/>
        </w:rPr>
        <w:t>.1.202</w:t>
      </w:r>
      <w:r>
        <w:rPr>
          <w:sz w:val="24"/>
          <w:szCs w:val="24"/>
        </w:rPr>
        <w:t>1</w:t>
      </w:r>
      <w:r w:rsidR="002F3839" w:rsidRPr="004F01BB">
        <w:rPr>
          <w:sz w:val="24"/>
          <w:szCs w:val="24"/>
        </w:rPr>
        <w:t xml:space="preserve"> uznesením č.</w:t>
      </w:r>
      <w:r w:rsidR="002F3839">
        <w:rPr>
          <w:sz w:val="24"/>
          <w:szCs w:val="24"/>
        </w:rPr>
        <w:t xml:space="preserve"> 5/202</w:t>
      </w:r>
      <w:r>
        <w:rPr>
          <w:sz w:val="24"/>
          <w:szCs w:val="24"/>
        </w:rPr>
        <w:t>1</w:t>
      </w:r>
    </w:p>
    <w:p w14:paraId="000378FE" w14:textId="29B7733B" w:rsidR="002F3839" w:rsidRPr="008B0897" w:rsidRDefault="004D530E" w:rsidP="008B0897">
      <w:pPr>
        <w:pStyle w:val="Odsekzoznamu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ruhá zmena rozpočtu bola schválená dňa </w:t>
      </w:r>
      <w:r w:rsidR="00091F5E">
        <w:rPr>
          <w:sz w:val="24"/>
          <w:szCs w:val="24"/>
        </w:rPr>
        <w:t>8.11.2021 uznesením č.57/2021</w:t>
      </w:r>
    </w:p>
    <w:p w14:paraId="79079584" w14:textId="77777777" w:rsidR="008B0897" w:rsidRDefault="002F3839" w:rsidP="008B0897">
      <w:pPr>
        <w:pStyle w:val="Odsekzoznamu"/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>-  11  -</w:t>
      </w:r>
    </w:p>
    <w:p w14:paraId="4F65AA85" w14:textId="77777777" w:rsidR="008B0897" w:rsidRDefault="008B0897" w:rsidP="008B0897">
      <w:pPr>
        <w:spacing w:before="100" w:beforeAutospacing="1" w:after="100" w:afterAutospacing="1"/>
        <w:rPr>
          <w:b/>
          <w:bCs/>
          <w:sz w:val="24"/>
          <w:szCs w:val="24"/>
        </w:rPr>
      </w:pPr>
    </w:p>
    <w:p w14:paraId="0FE0281E" w14:textId="77777777" w:rsidR="008B0897" w:rsidRDefault="008B0897" w:rsidP="008B0897">
      <w:pPr>
        <w:spacing w:before="100" w:beforeAutospacing="1" w:after="100" w:afterAutospacing="1"/>
        <w:rPr>
          <w:b/>
          <w:bCs/>
          <w:sz w:val="24"/>
          <w:szCs w:val="24"/>
        </w:rPr>
      </w:pPr>
    </w:p>
    <w:p w14:paraId="4DCE9E32" w14:textId="77777777" w:rsidR="008B0897" w:rsidRDefault="008B0897" w:rsidP="008B0897">
      <w:pPr>
        <w:spacing w:before="100" w:beforeAutospacing="1" w:after="100" w:afterAutospacing="1"/>
        <w:rPr>
          <w:b/>
          <w:bCs/>
          <w:sz w:val="24"/>
          <w:szCs w:val="24"/>
        </w:rPr>
      </w:pPr>
    </w:p>
    <w:p w14:paraId="1F005062" w14:textId="256FD1C1" w:rsidR="002F3839" w:rsidRPr="008B0897" w:rsidRDefault="002F3839" w:rsidP="008B0897">
      <w:pPr>
        <w:spacing w:before="100" w:beforeAutospacing="1" w:after="100" w:afterAutospacing="1"/>
        <w:rPr>
          <w:sz w:val="24"/>
          <w:szCs w:val="24"/>
        </w:rPr>
      </w:pPr>
      <w:r w:rsidRPr="008B0897">
        <w:rPr>
          <w:b/>
          <w:bCs/>
          <w:sz w:val="24"/>
          <w:szCs w:val="24"/>
        </w:rPr>
        <w:lastRenderedPageBreak/>
        <w:t>6.1.Plnenie príjmov a čerpanie výdavkov  za rok 202</w:t>
      </w:r>
      <w:r w:rsidR="00091F5E" w:rsidRPr="008B0897">
        <w:rPr>
          <w:b/>
          <w:bCs/>
          <w:sz w:val="24"/>
          <w:szCs w:val="24"/>
        </w:rPr>
        <w:t>1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9"/>
        <w:gridCol w:w="1551"/>
        <w:gridCol w:w="1467"/>
        <w:gridCol w:w="1813"/>
        <w:gridCol w:w="1968"/>
      </w:tblGrid>
      <w:tr w:rsidR="002F3839" w:rsidRPr="00F67566" w14:paraId="42066A8E" w14:textId="77777777">
        <w:tc>
          <w:tcPr>
            <w:tcW w:w="2369" w:type="dxa"/>
            <w:shd w:val="clear" w:color="auto" w:fill="D9D9D9"/>
          </w:tcPr>
          <w:p w14:paraId="6A188ADD" w14:textId="77777777" w:rsidR="002F3839" w:rsidRPr="00F67566" w:rsidRDefault="002F3839" w:rsidP="00F6756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D9D9D9"/>
          </w:tcPr>
          <w:p w14:paraId="4A943EE0" w14:textId="77777777" w:rsidR="002F3839" w:rsidRPr="00F67566" w:rsidRDefault="002F3839" w:rsidP="00F67566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F67566">
              <w:rPr>
                <w:b/>
                <w:bCs/>
              </w:rPr>
              <w:t>Rozpočet</w:t>
            </w:r>
          </w:p>
        </w:tc>
        <w:tc>
          <w:tcPr>
            <w:tcW w:w="1467" w:type="dxa"/>
            <w:shd w:val="clear" w:color="auto" w:fill="D9D9D9"/>
          </w:tcPr>
          <w:p w14:paraId="343CFFD3" w14:textId="77777777" w:rsidR="002F3839" w:rsidRPr="00F67566" w:rsidRDefault="002F3839" w:rsidP="00F67566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F67566">
              <w:rPr>
                <w:b/>
                <w:bCs/>
              </w:rPr>
              <w:t>Rozpočet po zmenách</w:t>
            </w:r>
          </w:p>
        </w:tc>
        <w:tc>
          <w:tcPr>
            <w:tcW w:w="1813" w:type="dxa"/>
            <w:shd w:val="clear" w:color="auto" w:fill="D9D9D9"/>
          </w:tcPr>
          <w:p w14:paraId="232F2370" w14:textId="1C3EB56B" w:rsidR="002F3839" w:rsidRPr="00F67566" w:rsidRDefault="002F3839" w:rsidP="00F67566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F67566">
              <w:rPr>
                <w:b/>
                <w:bCs/>
              </w:rPr>
              <w:t>Skutočné plnenie príjmov/čerpanie výdavkov k</w:t>
            </w:r>
            <w:r>
              <w:rPr>
                <w:b/>
                <w:bCs/>
              </w:rPr>
              <w:t> </w:t>
            </w:r>
            <w:r w:rsidRPr="00F67566">
              <w:rPr>
                <w:b/>
                <w:bCs/>
              </w:rPr>
              <w:t>31.12.20</w:t>
            </w:r>
            <w:r>
              <w:rPr>
                <w:b/>
                <w:bCs/>
              </w:rPr>
              <w:t>2</w:t>
            </w:r>
            <w:r w:rsidR="00091F5E">
              <w:rPr>
                <w:b/>
                <w:bCs/>
              </w:rPr>
              <w:t>1</w:t>
            </w:r>
          </w:p>
          <w:p w14:paraId="626F34BC" w14:textId="77777777" w:rsidR="002F3839" w:rsidRPr="00F67566" w:rsidRDefault="002F3839" w:rsidP="00F67566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</w:p>
        </w:tc>
        <w:tc>
          <w:tcPr>
            <w:tcW w:w="1968" w:type="dxa"/>
            <w:shd w:val="clear" w:color="auto" w:fill="D9D9D9"/>
          </w:tcPr>
          <w:p w14:paraId="5F470136" w14:textId="77777777" w:rsidR="002F3839" w:rsidRPr="00F67566" w:rsidRDefault="002F3839" w:rsidP="00F67566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F67566">
              <w:rPr>
                <w:b/>
                <w:bCs/>
              </w:rPr>
              <w:t>% plnenia príjmov/%čerpania výdavkov</w:t>
            </w:r>
          </w:p>
        </w:tc>
      </w:tr>
      <w:tr w:rsidR="002F3839" w:rsidRPr="00F67566" w14:paraId="085E3B99" w14:textId="77777777">
        <w:tc>
          <w:tcPr>
            <w:tcW w:w="2369" w:type="dxa"/>
          </w:tcPr>
          <w:p w14:paraId="0B329FAF" w14:textId="77777777" w:rsidR="002F3839" w:rsidRPr="00F67566" w:rsidRDefault="002F3839" w:rsidP="00C40ABD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 w:rsidRPr="00F67566">
              <w:rPr>
                <w:b/>
                <w:bCs/>
                <w:sz w:val="24"/>
                <w:szCs w:val="24"/>
              </w:rPr>
              <w:t>Príjmy celkom</w:t>
            </w:r>
          </w:p>
        </w:tc>
        <w:tc>
          <w:tcPr>
            <w:tcW w:w="1551" w:type="dxa"/>
          </w:tcPr>
          <w:p w14:paraId="3024A4BD" w14:textId="502B91D1" w:rsidR="002F3839" w:rsidRPr="00F67566" w:rsidRDefault="00091F5E" w:rsidP="00C40ABD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3 320,62</w:t>
            </w:r>
          </w:p>
        </w:tc>
        <w:tc>
          <w:tcPr>
            <w:tcW w:w="1467" w:type="dxa"/>
          </w:tcPr>
          <w:p w14:paraId="08D0A7ED" w14:textId="65A4EBF3" w:rsidR="002F3839" w:rsidRPr="00F67566" w:rsidRDefault="00A27D19" w:rsidP="009D7D47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10 896,07</w:t>
            </w:r>
          </w:p>
        </w:tc>
        <w:tc>
          <w:tcPr>
            <w:tcW w:w="1813" w:type="dxa"/>
          </w:tcPr>
          <w:p w14:paraId="47C6EA97" w14:textId="02336313" w:rsidR="002F3839" w:rsidRPr="00F67566" w:rsidRDefault="00A431BC" w:rsidP="00C40ABD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56 098,07</w:t>
            </w:r>
          </w:p>
        </w:tc>
        <w:tc>
          <w:tcPr>
            <w:tcW w:w="1968" w:type="dxa"/>
          </w:tcPr>
          <w:p w14:paraId="3522853D" w14:textId="5F845351" w:rsidR="002F3839" w:rsidRPr="00F67566" w:rsidRDefault="00A431BC" w:rsidP="00C40ABD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,68 %</w:t>
            </w:r>
          </w:p>
        </w:tc>
      </w:tr>
      <w:tr w:rsidR="002F3839" w:rsidRPr="00F67566" w14:paraId="223A573E" w14:textId="77777777">
        <w:tc>
          <w:tcPr>
            <w:tcW w:w="2369" w:type="dxa"/>
          </w:tcPr>
          <w:p w14:paraId="2221062B" w14:textId="77777777" w:rsidR="002F3839" w:rsidRPr="00F67566" w:rsidRDefault="002F3839" w:rsidP="00C40ABD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67566">
              <w:rPr>
                <w:sz w:val="24"/>
                <w:szCs w:val="24"/>
              </w:rPr>
              <w:t>Z toho:</w:t>
            </w:r>
          </w:p>
        </w:tc>
        <w:tc>
          <w:tcPr>
            <w:tcW w:w="1551" w:type="dxa"/>
          </w:tcPr>
          <w:p w14:paraId="67F67231" w14:textId="77777777" w:rsidR="002F3839" w:rsidRPr="00F67566" w:rsidRDefault="002F3839" w:rsidP="00C40ABD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</w:tcPr>
          <w:p w14:paraId="7487A215" w14:textId="77777777" w:rsidR="002F3839" w:rsidRPr="00F67566" w:rsidRDefault="002F3839" w:rsidP="00C40ABD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1261E922" w14:textId="77777777" w:rsidR="002F3839" w:rsidRPr="00F67566" w:rsidRDefault="002F3839" w:rsidP="00C40ABD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5139673C" w14:textId="77777777" w:rsidR="002F3839" w:rsidRPr="00F67566" w:rsidRDefault="002F3839" w:rsidP="00C40ABD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F3839" w:rsidRPr="00F67566" w14:paraId="13A164A4" w14:textId="77777777">
        <w:tc>
          <w:tcPr>
            <w:tcW w:w="2369" w:type="dxa"/>
          </w:tcPr>
          <w:p w14:paraId="3331B553" w14:textId="77777777" w:rsidR="002F3839" w:rsidRPr="00F67566" w:rsidRDefault="002F3839" w:rsidP="00EB7FD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67566">
              <w:rPr>
                <w:sz w:val="24"/>
                <w:szCs w:val="24"/>
              </w:rPr>
              <w:t>Bežné príjmy</w:t>
            </w:r>
          </w:p>
        </w:tc>
        <w:tc>
          <w:tcPr>
            <w:tcW w:w="1551" w:type="dxa"/>
          </w:tcPr>
          <w:p w14:paraId="1505F5CA" w14:textId="3285E5BB" w:rsidR="002F3839" w:rsidRPr="0011344A" w:rsidRDefault="00091F5E" w:rsidP="00EB7FD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 320,62</w:t>
            </w:r>
          </w:p>
        </w:tc>
        <w:tc>
          <w:tcPr>
            <w:tcW w:w="1467" w:type="dxa"/>
          </w:tcPr>
          <w:p w14:paraId="20B3088C" w14:textId="25EBE22D" w:rsidR="002F3839" w:rsidRPr="0011344A" w:rsidRDefault="00A27D19" w:rsidP="00EB7FD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 585,70</w:t>
            </w:r>
          </w:p>
        </w:tc>
        <w:tc>
          <w:tcPr>
            <w:tcW w:w="1813" w:type="dxa"/>
          </w:tcPr>
          <w:p w14:paraId="0F5BA540" w14:textId="52B7DC20" w:rsidR="002F3839" w:rsidRPr="0011344A" w:rsidRDefault="00A431BC" w:rsidP="00EB7FD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 906,12</w:t>
            </w:r>
          </w:p>
        </w:tc>
        <w:tc>
          <w:tcPr>
            <w:tcW w:w="1968" w:type="dxa"/>
          </w:tcPr>
          <w:p w14:paraId="49DF392E" w14:textId="4660B0D0" w:rsidR="002F3839" w:rsidRPr="00897F02" w:rsidRDefault="00A431BC" w:rsidP="00EB7FD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897F02">
              <w:rPr>
                <w:sz w:val="24"/>
                <w:szCs w:val="24"/>
              </w:rPr>
              <w:t>106,99 %</w:t>
            </w:r>
          </w:p>
        </w:tc>
      </w:tr>
      <w:tr w:rsidR="002F3839" w:rsidRPr="00F67566" w14:paraId="7B998246" w14:textId="77777777">
        <w:tc>
          <w:tcPr>
            <w:tcW w:w="2369" w:type="dxa"/>
          </w:tcPr>
          <w:p w14:paraId="319EB3A2" w14:textId="77777777" w:rsidR="002F3839" w:rsidRPr="00F67566" w:rsidRDefault="002F3839" w:rsidP="00EB7FD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67566">
              <w:rPr>
                <w:sz w:val="24"/>
                <w:szCs w:val="24"/>
              </w:rPr>
              <w:t>Kapitálové príjmy</w:t>
            </w:r>
          </w:p>
        </w:tc>
        <w:tc>
          <w:tcPr>
            <w:tcW w:w="1551" w:type="dxa"/>
          </w:tcPr>
          <w:p w14:paraId="305E0F57" w14:textId="285DA0AD" w:rsidR="002F3839" w:rsidRPr="0011344A" w:rsidRDefault="00091F5E" w:rsidP="00EB7FD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</w:tcPr>
          <w:p w14:paraId="237F4D01" w14:textId="65509051" w:rsidR="002F3839" w:rsidRPr="0011344A" w:rsidRDefault="00A27D19" w:rsidP="00F15DB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13" w:type="dxa"/>
          </w:tcPr>
          <w:p w14:paraId="65B9F561" w14:textId="0A660B09" w:rsidR="002F3839" w:rsidRPr="0011344A" w:rsidRDefault="00A431BC" w:rsidP="00EB7FD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881,49</w:t>
            </w:r>
          </w:p>
        </w:tc>
        <w:tc>
          <w:tcPr>
            <w:tcW w:w="1968" w:type="dxa"/>
          </w:tcPr>
          <w:p w14:paraId="2A077829" w14:textId="78D46984" w:rsidR="002F3839" w:rsidRPr="00897F02" w:rsidRDefault="00A431BC" w:rsidP="00EB7FD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897F02">
              <w:rPr>
                <w:sz w:val="24"/>
                <w:szCs w:val="24"/>
              </w:rPr>
              <w:t>0 %</w:t>
            </w:r>
          </w:p>
        </w:tc>
      </w:tr>
      <w:tr w:rsidR="002F3839" w:rsidRPr="00D47FBD" w14:paraId="6D776DCE" w14:textId="77777777">
        <w:tc>
          <w:tcPr>
            <w:tcW w:w="2369" w:type="dxa"/>
          </w:tcPr>
          <w:p w14:paraId="4B27BF46" w14:textId="77777777" w:rsidR="002F3839" w:rsidRPr="00D47FBD" w:rsidRDefault="002F3839" w:rsidP="00EB7FDC">
            <w:pPr>
              <w:spacing w:before="100" w:beforeAutospacing="1" w:after="100" w:afterAutospacing="1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D47FBD">
              <w:rPr>
                <w:b/>
                <w:bCs/>
                <w:i/>
                <w:iCs/>
                <w:sz w:val="24"/>
                <w:szCs w:val="24"/>
              </w:rPr>
              <w:t>Finančné príjmy</w:t>
            </w:r>
          </w:p>
        </w:tc>
        <w:tc>
          <w:tcPr>
            <w:tcW w:w="1551" w:type="dxa"/>
          </w:tcPr>
          <w:p w14:paraId="4EE1C668" w14:textId="55CAF280" w:rsidR="002F3839" w:rsidRPr="0011344A" w:rsidRDefault="00091F5E" w:rsidP="00EB7FD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000</w:t>
            </w:r>
          </w:p>
        </w:tc>
        <w:tc>
          <w:tcPr>
            <w:tcW w:w="1467" w:type="dxa"/>
          </w:tcPr>
          <w:p w14:paraId="468565CA" w14:textId="03FA8901" w:rsidR="002F3839" w:rsidRPr="0011344A" w:rsidRDefault="00A27D19" w:rsidP="00F15DB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 310,46</w:t>
            </w:r>
          </w:p>
        </w:tc>
        <w:tc>
          <w:tcPr>
            <w:tcW w:w="1813" w:type="dxa"/>
          </w:tcPr>
          <w:p w14:paraId="069EC057" w14:textId="1F7EE940" w:rsidR="002F3839" w:rsidRPr="0011344A" w:rsidRDefault="00A431BC" w:rsidP="00F133C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310,46</w:t>
            </w:r>
          </w:p>
        </w:tc>
        <w:tc>
          <w:tcPr>
            <w:tcW w:w="1968" w:type="dxa"/>
          </w:tcPr>
          <w:p w14:paraId="134587CD" w14:textId="588A0536" w:rsidR="002F3839" w:rsidRPr="00897F02" w:rsidRDefault="00A431BC" w:rsidP="00EB7FD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897F02">
              <w:rPr>
                <w:sz w:val="24"/>
                <w:szCs w:val="24"/>
              </w:rPr>
              <w:t>54,96 %</w:t>
            </w:r>
          </w:p>
        </w:tc>
      </w:tr>
      <w:tr w:rsidR="002F3839" w:rsidRPr="00F67566" w14:paraId="120B56EB" w14:textId="77777777">
        <w:tc>
          <w:tcPr>
            <w:tcW w:w="2369" w:type="dxa"/>
          </w:tcPr>
          <w:p w14:paraId="19BC69BB" w14:textId="77777777" w:rsidR="002F3839" w:rsidRPr="00F67566" w:rsidRDefault="002F3839" w:rsidP="00EB7FD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6C30E201" w14:textId="77777777" w:rsidR="002F3839" w:rsidRPr="0011344A" w:rsidRDefault="002F3839" w:rsidP="00EB7FDC">
            <w:pPr>
              <w:spacing w:before="100" w:beforeAutospacing="1" w:after="100" w:afterAutospacing="1" w:line="240" w:lineRule="auto"/>
            </w:pPr>
          </w:p>
        </w:tc>
        <w:tc>
          <w:tcPr>
            <w:tcW w:w="1467" w:type="dxa"/>
          </w:tcPr>
          <w:p w14:paraId="2A5B2D9C" w14:textId="77777777" w:rsidR="002F3839" w:rsidRPr="0011344A" w:rsidRDefault="002F3839" w:rsidP="00EB7FDC">
            <w:pPr>
              <w:spacing w:before="100" w:beforeAutospacing="1" w:after="100" w:afterAutospacing="1" w:line="240" w:lineRule="auto"/>
            </w:pPr>
          </w:p>
        </w:tc>
        <w:tc>
          <w:tcPr>
            <w:tcW w:w="1813" w:type="dxa"/>
          </w:tcPr>
          <w:p w14:paraId="06F18D39" w14:textId="4A4D763E" w:rsidR="002F3839" w:rsidRPr="0011344A" w:rsidRDefault="002F3839" w:rsidP="00EB7FD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14:paraId="7BC3651F" w14:textId="77777777" w:rsidR="002F3839" w:rsidRDefault="002F3839" w:rsidP="00EB7FDC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F3839" w:rsidRPr="00F67566" w14:paraId="0FE4EDB4" w14:textId="77777777">
        <w:tc>
          <w:tcPr>
            <w:tcW w:w="2369" w:type="dxa"/>
          </w:tcPr>
          <w:p w14:paraId="58122433" w14:textId="77777777" w:rsidR="002F3839" w:rsidRPr="00F67566" w:rsidRDefault="002F3839" w:rsidP="00EB7FDC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 w:rsidRPr="00F67566">
              <w:rPr>
                <w:b/>
                <w:bCs/>
                <w:sz w:val="24"/>
                <w:szCs w:val="24"/>
              </w:rPr>
              <w:t>Výdavky celkom</w:t>
            </w:r>
          </w:p>
        </w:tc>
        <w:tc>
          <w:tcPr>
            <w:tcW w:w="1551" w:type="dxa"/>
          </w:tcPr>
          <w:p w14:paraId="4B03A686" w14:textId="1DA41A99" w:rsidR="002F3839" w:rsidRPr="00F67566" w:rsidRDefault="00A27D19" w:rsidP="00EB7FDC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8 944,22</w:t>
            </w:r>
          </w:p>
        </w:tc>
        <w:tc>
          <w:tcPr>
            <w:tcW w:w="1467" w:type="dxa"/>
          </w:tcPr>
          <w:p w14:paraId="66182F08" w14:textId="4A9E398C" w:rsidR="002F3839" w:rsidRPr="00F67566" w:rsidRDefault="00A27D19" w:rsidP="00EB7FDC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6 569,76</w:t>
            </w:r>
          </w:p>
        </w:tc>
        <w:tc>
          <w:tcPr>
            <w:tcW w:w="1813" w:type="dxa"/>
          </w:tcPr>
          <w:p w14:paraId="48D12344" w14:textId="3F4FDCEA" w:rsidR="002F3839" w:rsidRPr="00F67566" w:rsidRDefault="00A431BC" w:rsidP="00EB7FDC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50 164,38</w:t>
            </w:r>
          </w:p>
        </w:tc>
        <w:tc>
          <w:tcPr>
            <w:tcW w:w="1968" w:type="dxa"/>
          </w:tcPr>
          <w:p w14:paraId="1A42CDFC" w14:textId="64AE9084" w:rsidR="002F3839" w:rsidRPr="00F67566" w:rsidRDefault="00A431BC" w:rsidP="00EB7FDC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,58 %</w:t>
            </w:r>
          </w:p>
        </w:tc>
      </w:tr>
      <w:tr w:rsidR="002F3839" w:rsidRPr="00F67566" w14:paraId="4FCE141E" w14:textId="77777777">
        <w:tc>
          <w:tcPr>
            <w:tcW w:w="2369" w:type="dxa"/>
          </w:tcPr>
          <w:p w14:paraId="5C7FCBDC" w14:textId="77777777" w:rsidR="002F3839" w:rsidRPr="00F67566" w:rsidRDefault="002F3839" w:rsidP="00EB7FD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67566">
              <w:rPr>
                <w:sz w:val="24"/>
                <w:szCs w:val="24"/>
              </w:rPr>
              <w:t>Z toho</w:t>
            </w:r>
          </w:p>
        </w:tc>
        <w:tc>
          <w:tcPr>
            <w:tcW w:w="1551" w:type="dxa"/>
          </w:tcPr>
          <w:p w14:paraId="2DBC9CFA" w14:textId="77777777" w:rsidR="002F3839" w:rsidRPr="00F67566" w:rsidRDefault="002F3839" w:rsidP="00EB7FDC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</w:tcPr>
          <w:p w14:paraId="37DEE56F" w14:textId="77777777" w:rsidR="002F3839" w:rsidRPr="00F67566" w:rsidRDefault="002F3839" w:rsidP="00EB7FDC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7D149927" w14:textId="77777777" w:rsidR="002F3839" w:rsidRPr="00F67566" w:rsidRDefault="002F3839" w:rsidP="00EB7FDC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1A447876" w14:textId="77777777" w:rsidR="002F3839" w:rsidRPr="00F67566" w:rsidRDefault="002F3839" w:rsidP="00EB7FDC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F3839" w:rsidRPr="00F67566" w14:paraId="65F22FF8" w14:textId="77777777">
        <w:tc>
          <w:tcPr>
            <w:tcW w:w="2369" w:type="dxa"/>
          </w:tcPr>
          <w:p w14:paraId="2FE6A727" w14:textId="77777777" w:rsidR="002F3839" w:rsidRPr="00F67566" w:rsidRDefault="002F3839" w:rsidP="00EB7FD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67566">
              <w:rPr>
                <w:sz w:val="24"/>
                <w:szCs w:val="24"/>
              </w:rPr>
              <w:t>Bežné výdavky</w:t>
            </w:r>
          </w:p>
        </w:tc>
        <w:tc>
          <w:tcPr>
            <w:tcW w:w="1551" w:type="dxa"/>
          </w:tcPr>
          <w:p w14:paraId="3EA75E5B" w14:textId="5CDEDC81" w:rsidR="002F3839" w:rsidRPr="00571BDC" w:rsidRDefault="00A27D19" w:rsidP="00F15DB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 142,60</w:t>
            </w:r>
          </w:p>
        </w:tc>
        <w:tc>
          <w:tcPr>
            <w:tcW w:w="1467" w:type="dxa"/>
          </w:tcPr>
          <w:p w14:paraId="35DBA512" w14:textId="3B08B713" w:rsidR="002F3839" w:rsidRPr="00571BDC" w:rsidRDefault="00A27D19" w:rsidP="00EB7FD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 407,68</w:t>
            </w:r>
          </w:p>
        </w:tc>
        <w:tc>
          <w:tcPr>
            <w:tcW w:w="1813" w:type="dxa"/>
          </w:tcPr>
          <w:p w14:paraId="46587F7A" w14:textId="31C9A733" w:rsidR="002F3839" w:rsidRPr="00571BDC" w:rsidRDefault="00A431BC" w:rsidP="00EB7FD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 138,36</w:t>
            </w:r>
          </w:p>
        </w:tc>
        <w:tc>
          <w:tcPr>
            <w:tcW w:w="1968" w:type="dxa"/>
          </w:tcPr>
          <w:p w14:paraId="4C1F404A" w14:textId="2DE343D8" w:rsidR="002F3839" w:rsidRPr="00897F02" w:rsidRDefault="00897F02" w:rsidP="00EB7FD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897F02">
              <w:rPr>
                <w:sz w:val="24"/>
                <w:szCs w:val="24"/>
              </w:rPr>
              <w:t>96,08 %</w:t>
            </w:r>
          </w:p>
        </w:tc>
      </w:tr>
      <w:tr w:rsidR="002F3839" w:rsidRPr="00F67566" w14:paraId="555D98C4" w14:textId="77777777">
        <w:tc>
          <w:tcPr>
            <w:tcW w:w="2369" w:type="dxa"/>
          </w:tcPr>
          <w:p w14:paraId="17273C2D" w14:textId="77777777" w:rsidR="002F3839" w:rsidRPr="00F67566" w:rsidRDefault="002F3839" w:rsidP="00EB7FD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67566">
              <w:rPr>
                <w:sz w:val="24"/>
                <w:szCs w:val="24"/>
              </w:rPr>
              <w:t xml:space="preserve">Kapitálové výdavky </w:t>
            </w:r>
          </w:p>
        </w:tc>
        <w:tc>
          <w:tcPr>
            <w:tcW w:w="1551" w:type="dxa"/>
          </w:tcPr>
          <w:p w14:paraId="573C4038" w14:textId="27542BBD" w:rsidR="002F3839" w:rsidRPr="00571BDC" w:rsidRDefault="00A27D19" w:rsidP="00EB7FD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000</w:t>
            </w:r>
          </w:p>
        </w:tc>
        <w:tc>
          <w:tcPr>
            <w:tcW w:w="1467" w:type="dxa"/>
          </w:tcPr>
          <w:p w14:paraId="3D789530" w14:textId="1FBD29C0" w:rsidR="002F3839" w:rsidRPr="00571BDC" w:rsidRDefault="00A27D19" w:rsidP="00EB7FD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 310,46</w:t>
            </w:r>
          </w:p>
        </w:tc>
        <w:tc>
          <w:tcPr>
            <w:tcW w:w="1813" w:type="dxa"/>
          </w:tcPr>
          <w:p w14:paraId="56001B0B" w14:textId="242A355D" w:rsidR="002F3839" w:rsidRPr="00571BDC" w:rsidRDefault="00A431BC" w:rsidP="00EB7FD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 606,85</w:t>
            </w:r>
          </w:p>
        </w:tc>
        <w:tc>
          <w:tcPr>
            <w:tcW w:w="1968" w:type="dxa"/>
          </w:tcPr>
          <w:p w14:paraId="5D1A4F35" w14:textId="36C5B609" w:rsidR="002F3839" w:rsidRPr="00897F02" w:rsidRDefault="00897F02" w:rsidP="00EB7FD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897F02">
              <w:rPr>
                <w:sz w:val="24"/>
                <w:szCs w:val="24"/>
              </w:rPr>
              <w:t>243,35 %</w:t>
            </w:r>
          </w:p>
        </w:tc>
      </w:tr>
      <w:tr w:rsidR="002F3839" w:rsidRPr="00F67566" w14:paraId="022C0C04" w14:textId="77777777">
        <w:tc>
          <w:tcPr>
            <w:tcW w:w="2369" w:type="dxa"/>
          </w:tcPr>
          <w:p w14:paraId="02BA825B" w14:textId="77777777" w:rsidR="002F3839" w:rsidRPr="00F67566" w:rsidRDefault="002F3839" w:rsidP="00EB7FD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67566">
              <w:rPr>
                <w:sz w:val="24"/>
                <w:szCs w:val="24"/>
              </w:rPr>
              <w:t xml:space="preserve">Finančné výdavky </w:t>
            </w:r>
          </w:p>
        </w:tc>
        <w:tc>
          <w:tcPr>
            <w:tcW w:w="1551" w:type="dxa"/>
          </w:tcPr>
          <w:p w14:paraId="482786CB" w14:textId="7CFB45C5" w:rsidR="002F3839" w:rsidRPr="00571BDC" w:rsidRDefault="00A27D19" w:rsidP="00EB7FD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851,62</w:t>
            </w:r>
          </w:p>
        </w:tc>
        <w:tc>
          <w:tcPr>
            <w:tcW w:w="1467" w:type="dxa"/>
          </w:tcPr>
          <w:p w14:paraId="2F6AFA42" w14:textId="5F767F74" w:rsidR="002F3839" w:rsidRPr="00571BDC" w:rsidRDefault="00A27D19" w:rsidP="00EB7FD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851,62</w:t>
            </w:r>
          </w:p>
        </w:tc>
        <w:tc>
          <w:tcPr>
            <w:tcW w:w="1813" w:type="dxa"/>
          </w:tcPr>
          <w:p w14:paraId="360F7EA8" w14:textId="2D127DE6" w:rsidR="002F3839" w:rsidRPr="00571BDC" w:rsidRDefault="00A431BC" w:rsidP="00EB7FD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419,17</w:t>
            </w:r>
          </w:p>
        </w:tc>
        <w:tc>
          <w:tcPr>
            <w:tcW w:w="1968" w:type="dxa"/>
          </w:tcPr>
          <w:p w14:paraId="0B7AD437" w14:textId="4FF8C304" w:rsidR="002F3839" w:rsidRPr="00897F02" w:rsidRDefault="00897F02" w:rsidP="00EB7FD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897F02">
              <w:rPr>
                <w:sz w:val="24"/>
                <w:szCs w:val="24"/>
              </w:rPr>
              <w:t>95,57 %</w:t>
            </w:r>
          </w:p>
        </w:tc>
      </w:tr>
      <w:tr w:rsidR="002F3839" w:rsidRPr="00F67566" w14:paraId="0A8C7D9E" w14:textId="77777777">
        <w:tc>
          <w:tcPr>
            <w:tcW w:w="2369" w:type="dxa"/>
          </w:tcPr>
          <w:p w14:paraId="6ED5943F" w14:textId="77777777" w:rsidR="002F3839" w:rsidRPr="00F67566" w:rsidRDefault="002F3839" w:rsidP="00EB7FDC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</w:tcPr>
          <w:p w14:paraId="12A527D5" w14:textId="77777777" w:rsidR="002F3839" w:rsidRPr="00F67566" w:rsidRDefault="002F3839" w:rsidP="00EB7FDC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</w:tcPr>
          <w:p w14:paraId="64F5D2FE" w14:textId="77777777" w:rsidR="002F3839" w:rsidRPr="00F67566" w:rsidRDefault="002F3839" w:rsidP="00EB7FDC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45AC5874" w14:textId="77777777" w:rsidR="002F3839" w:rsidRPr="00F67566" w:rsidRDefault="002F3839" w:rsidP="00EB7FDC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7FCA2F7B" w14:textId="77777777" w:rsidR="002F3839" w:rsidRPr="00F67566" w:rsidRDefault="002F3839" w:rsidP="00EB7FDC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4ABBDAA8" w14:textId="77777777" w:rsidR="002F3839" w:rsidRDefault="002F3839" w:rsidP="00F133C9">
      <w:pPr>
        <w:spacing w:line="360" w:lineRule="auto"/>
        <w:jc w:val="both"/>
        <w:rPr>
          <w:color w:val="FF0000"/>
        </w:rPr>
      </w:pPr>
    </w:p>
    <w:p w14:paraId="23C04B14" w14:textId="5F65D91F" w:rsidR="002F3839" w:rsidRPr="00F133C9" w:rsidRDefault="002F3839" w:rsidP="00F133C9">
      <w:pPr>
        <w:jc w:val="both"/>
        <w:rPr>
          <w:b/>
          <w:bCs/>
          <w:sz w:val="28"/>
          <w:szCs w:val="28"/>
        </w:rPr>
      </w:pPr>
      <w:r w:rsidRPr="00FC7B3D">
        <w:rPr>
          <w:b/>
          <w:bCs/>
          <w:sz w:val="28"/>
          <w:szCs w:val="28"/>
        </w:rPr>
        <w:t xml:space="preserve">Rozbor plnenia príjmov za rok </w:t>
      </w:r>
      <w:r>
        <w:rPr>
          <w:b/>
          <w:bCs/>
          <w:sz w:val="28"/>
          <w:szCs w:val="28"/>
        </w:rPr>
        <w:t>202</w:t>
      </w:r>
      <w:r w:rsidR="00897F0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</w:p>
    <w:tbl>
      <w:tblPr>
        <w:tblW w:w="921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2443"/>
        <w:gridCol w:w="2410"/>
        <w:gridCol w:w="1729"/>
      </w:tblGrid>
      <w:tr w:rsidR="002F3839" w:rsidRPr="00747363" w14:paraId="1FB7E1B9" w14:textId="77777777">
        <w:tc>
          <w:tcPr>
            <w:tcW w:w="2632" w:type="dxa"/>
            <w:shd w:val="clear" w:color="auto" w:fill="D9D9D9"/>
          </w:tcPr>
          <w:p w14:paraId="230D1542" w14:textId="77777777" w:rsidR="002F3839" w:rsidRPr="00747363" w:rsidRDefault="002F3839" w:rsidP="00326449">
            <w:pPr>
              <w:jc w:val="center"/>
              <w:rPr>
                <w:b/>
                <w:bCs/>
              </w:rPr>
            </w:pPr>
          </w:p>
        </w:tc>
        <w:tc>
          <w:tcPr>
            <w:tcW w:w="2443" w:type="dxa"/>
            <w:shd w:val="clear" w:color="auto" w:fill="D9D9D9"/>
          </w:tcPr>
          <w:p w14:paraId="47F55A65" w14:textId="4A9FA029" w:rsidR="002F3839" w:rsidRPr="00747363" w:rsidRDefault="002F3839" w:rsidP="00FC75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válený r</w:t>
            </w:r>
            <w:r w:rsidRPr="00747363">
              <w:rPr>
                <w:b/>
                <w:bCs/>
              </w:rPr>
              <w:t xml:space="preserve">ozpočet na rok </w:t>
            </w:r>
            <w:r>
              <w:rPr>
                <w:b/>
                <w:bCs/>
              </w:rPr>
              <w:t>202</w:t>
            </w:r>
            <w:r w:rsidR="008C0C02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po poslednej zmene</w:t>
            </w:r>
          </w:p>
        </w:tc>
        <w:tc>
          <w:tcPr>
            <w:tcW w:w="2410" w:type="dxa"/>
            <w:shd w:val="clear" w:color="auto" w:fill="D9D9D9"/>
          </w:tcPr>
          <w:p w14:paraId="2A99B13B" w14:textId="11A57614" w:rsidR="002F3839" w:rsidRPr="00747363" w:rsidRDefault="002F3839" w:rsidP="00FC7596">
            <w:pPr>
              <w:jc w:val="center"/>
              <w:rPr>
                <w:b/>
                <w:bCs/>
              </w:rPr>
            </w:pPr>
            <w:r w:rsidRPr="00747363">
              <w:rPr>
                <w:b/>
                <w:bCs/>
              </w:rPr>
              <w:t>Skutočnosť k 31.12.</w:t>
            </w:r>
            <w:r>
              <w:rPr>
                <w:b/>
                <w:bCs/>
              </w:rPr>
              <w:t>202</w:t>
            </w:r>
            <w:r w:rsidR="008C0C02">
              <w:rPr>
                <w:b/>
                <w:bCs/>
              </w:rPr>
              <w:t>1</w:t>
            </w:r>
          </w:p>
        </w:tc>
        <w:tc>
          <w:tcPr>
            <w:tcW w:w="1729" w:type="dxa"/>
            <w:shd w:val="clear" w:color="auto" w:fill="D9D9D9"/>
          </w:tcPr>
          <w:p w14:paraId="6530E46C" w14:textId="77777777" w:rsidR="002F3839" w:rsidRPr="00747363" w:rsidRDefault="002F3839" w:rsidP="00326449">
            <w:pPr>
              <w:jc w:val="center"/>
              <w:rPr>
                <w:b/>
                <w:bCs/>
              </w:rPr>
            </w:pPr>
            <w:r w:rsidRPr="00747363">
              <w:rPr>
                <w:b/>
                <w:bCs/>
              </w:rPr>
              <w:t>% plnenia</w:t>
            </w:r>
          </w:p>
        </w:tc>
      </w:tr>
      <w:tr w:rsidR="002F3839" w:rsidRPr="00747363" w14:paraId="4DE23D2F" w14:textId="77777777">
        <w:tc>
          <w:tcPr>
            <w:tcW w:w="2632" w:type="dxa"/>
          </w:tcPr>
          <w:p w14:paraId="6C5B2B8E" w14:textId="77777777" w:rsidR="002F3839" w:rsidRPr="00942BD8" w:rsidRDefault="002F3839" w:rsidP="00FC7596">
            <w:pPr>
              <w:rPr>
                <w:b/>
                <w:bCs/>
              </w:rPr>
            </w:pPr>
            <w:r w:rsidRPr="00942BD8">
              <w:rPr>
                <w:b/>
                <w:bCs/>
              </w:rPr>
              <w:t>Príjmy celkom</w:t>
            </w:r>
          </w:p>
        </w:tc>
        <w:tc>
          <w:tcPr>
            <w:tcW w:w="2443" w:type="dxa"/>
          </w:tcPr>
          <w:p w14:paraId="00A2CD04" w14:textId="13E67E81" w:rsidR="002F3839" w:rsidRPr="00F67566" w:rsidRDefault="008C0C02" w:rsidP="00FC759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0 896,07</w:t>
            </w:r>
          </w:p>
        </w:tc>
        <w:tc>
          <w:tcPr>
            <w:tcW w:w="2410" w:type="dxa"/>
          </w:tcPr>
          <w:p w14:paraId="009FD19F" w14:textId="0C14C4FC" w:rsidR="002F3839" w:rsidRPr="00F67566" w:rsidRDefault="008C0C02" w:rsidP="00FC759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FD156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56</w:t>
            </w:r>
            <w:r w:rsidR="00FD156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98,07</w:t>
            </w:r>
          </w:p>
        </w:tc>
        <w:tc>
          <w:tcPr>
            <w:tcW w:w="1729" w:type="dxa"/>
          </w:tcPr>
          <w:p w14:paraId="0E3978F6" w14:textId="70432D17" w:rsidR="002F3839" w:rsidRPr="00F67566" w:rsidRDefault="008C0C02" w:rsidP="00FC759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,68 %</w:t>
            </w:r>
          </w:p>
        </w:tc>
      </w:tr>
      <w:tr w:rsidR="002F3839" w:rsidRPr="00747363" w14:paraId="1C4F0FAD" w14:textId="77777777">
        <w:tc>
          <w:tcPr>
            <w:tcW w:w="2632" w:type="dxa"/>
          </w:tcPr>
          <w:p w14:paraId="7B520E06" w14:textId="77777777" w:rsidR="002F3839" w:rsidRDefault="002F3839" w:rsidP="00FC7596">
            <w:r>
              <w:t>Bežné príjmy</w:t>
            </w:r>
          </w:p>
        </w:tc>
        <w:tc>
          <w:tcPr>
            <w:tcW w:w="2443" w:type="dxa"/>
          </w:tcPr>
          <w:p w14:paraId="15F0EB87" w14:textId="16C3E62A" w:rsidR="002F3839" w:rsidRPr="0011344A" w:rsidRDefault="00123AC9" w:rsidP="00FC759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</w:t>
            </w:r>
            <w:r w:rsidR="00FD15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5,70</w:t>
            </w:r>
          </w:p>
        </w:tc>
        <w:tc>
          <w:tcPr>
            <w:tcW w:w="2410" w:type="dxa"/>
          </w:tcPr>
          <w:p w14:paraId="56884A85" w14:textId="146DB23E" w:rsidR="002F3839" w:rsidRPr="0011344A" w:rsidRDefault="00123AC9" w:rsidP="00FC759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  <w:r w:rsidR="00FD15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6,12</w:t>
            </w:r>
          </w:p>
        </w:tc>
        <w:tc>
          <w:tcPr>
            <w:tcW w:w="1729" w:type="dxa"/>
          </w:tcPr>
          <w:p w14:paraId="459FBE29" w14:textId="75E00CFA" w:rsidR="002F3839" w:rsidRPr="00FD1568" w:rsidRDefault="00123AC9" w:rsidP="00FC759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D1568">
              <w:rPr>
                <w:sz w:val="24"/>
                <w:szCs w:val="24"/>
              </w:rPr>
              <w:t>106,99 %</w:t>
            </w:r>
          </w:p>
        </w:tc>
      </w:tr>
      <w:tr w:rsidR="002F3839" w:rsidRPr="00747363" w14:paraId="581D4F22" w14:textId="77777777">
        <w:tc>
          <w:tcPr>
            <w:tcW w:w="2632" w:type="dxa"/>
          </w:tcPr>
          <w:p w14:paraId="20191F17" w14:textId="77777777" w:rsidR="002F3839" w:rsidRDefault="002F3839" w:rsidP="00FC7596">
            <w:r>
              <w:t>Kapitálové príjmy</w:t>
            </w:r>
          </w:p>
        </w:tc>
        <w:tc>
          <w:tcPr>
            <w:tcW w:w="2443" w:type="dxa"/>
          </w:tcPr>
          <w:p w14:paraId="7ECA7484" w14:textId="2F5EB893" w:rsidR="002F3839" w:rsidRPr="0011344A" w:rsidRDefault="00123AC9" w:rsidP="00FC759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37E4F0E0" w14:textId="7B3752BA" w:rsidR="002F3839" w:rsidRPr="0011344A" w:rsidRDefault="00123AC9" w:rsidP="00FC759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="00FD15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81,49</w:t>
            </w:r>
          </w:p>
        </w:tc>
        <w:tc>
          <w:tcPr>
            <w:tcW w:w="1729" w:type="dxa"/>
          </w:tcPr>
          <w:p w14:paraId="64F9A434" w14:textId="1D7B1AE8" w:rsidR="002F3839" w:rsidRPr="00FD1568" w:rsidRDefault="00123AC9" w:rsidP="00FC759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D1568">
              <w:rPr>
                <w:sz w:val="24"/>
                <w:szCs w:val="24"/>
              </w:rPr>
              <w:t>0</w:t>
            </w:r>
            <w:r w:rsidR="00FD1568" w:rsidRPr="00FD1568">
              <w:rPr>
                <w:sz w:val="24"/>
                <w:szCs w:val="24"/>
              </w:rPr>
              <w:t xml:space="preserve"> </w:t>
            </w:r>
            <w:r w:rsidRPr="00FD1568">
              <w:rPr>
                <w:sz w:val="24"/>
                <w:szCs w:val="24"/>
              </w:rPr>
              <w:t>%</w:t>
            </w:r>
          </w:p>
        </w:tc>
      </w:tr>
      <w:tr w:rsidR="002F3839" w:rsidRPr="00747363" w14:paraId="7F9CF326" w14:textId="77777777">
        <w:tc>
          <w:tcPr>
            <w:tcW w:w="2632" w:type="dxa"/>
          </w:tcPr>
          <w:p w14:paraId="7771A8EF" w14:textId="77777777" w:rsidR="002F3839" w:rsidRPr="00D21EDC" w:rsidRDefault="002F3839" w:rsidP="00FC7596">
            <w:r>
              <w:t>Finančné operácie</w:t>
            </w:r>
          </w:p>
        </w:tc>
        <w:tc>
          <w:tcPr>
            <w:tcW w:w="2443" w:type="dxa"/>
          </w:tcPr>
          <w:p w14:paraId="5E6AD401" w14:textId="74618F5A" w:rsidR="002F3839" w:rsidRPr="0011344A" w:rsidRDefault="00FD1568" w:rsidP="00FC759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310,46</w:t>
            </w:r>
          </w:p>
        </w:tc>
        <w:tc>
          <w:tcPr>
            <w:tcW w:w="2410" w:type="dxa"/>
          </w:tcPr>
          <w:p w14:paraId="43541BE1" w14:textId="5DC57571" w:rsidR="002F3839" w:rsidRPr="0011344A" w:rsidRDefault="00FD1568" w:rsidP="00FC759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 310,46</w:t>
            </w:r>
          </w:p>
        </w:tc>
        <w:tc>
          <w:tcPr>
            <w:tcW w:w="1729" w:type="dxa"/>
          </w:tcPr>
          <w:p w14:paraId="0CBE67B3" w14:textId="7B699B63" w:rsidR="002F3839" w:rsidRPr="00FD1568" w:rsidRDefault="00FD1568" w:rsidP="00FC759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D1568">
              <w:rPr>
                <w:sz w:val="24"/>
                <w:szCs w:val="24"/>
              </w:rPr>
              <w:t>54,96 %</w:t>
            </w:r>
          </w:p>
        </w:tc>
      </w:tr>
    </w:tbl>
    <w:p w14:paraId="4328F0B1" w14:textId="77777777" w:rsidR="002F3839" w:rsidRDefault="002F3839" w:rsidP="0027050C">
      <w:pPr>
        <w:spacing w:before="100" w:beforeAutospacing="1" w:after="100" w:afterAutospacing="1"/>
        <w:rPr>
          <w:b/>
          <w:bCs/>
          <w:sz w:val="24"/>
          <w:szCs w:val="24"/>
        </w:rPr>
      </w:pPr>
    </w:p>
    <w:p w14:paraId="14A681C2" w14:textId="6B0EDD12" w:rsidR="002F3839" w:rsidRDefault="002F3839" w:rsidP="00AF31F1">
      <w:pPr>
        <w:jc w:val="both"/>
      </w:pPr>
      <w:r w:rsidRPr="00FD1EDB">
        <w:t xml:space="preserve">Z rozpočtovaných celkových príjmov </w:t>
      </w:r>
      <w:r w:rsidR="00FD1568">
        <w:t>920 896,07</w:t>
      </w:r>
      <w:r>
        <w:t xml:space="preserve"> </w:t>
      </w:r>
      <w:r w:rsidRPr="00FD1EDB">
        <w:t>EUR bol skutočný príjem k 31.12.20</w:t>
      </w:r>
      <w:r>
        <w:t>2</w:t>
      </w:r>
      <w:r w:rsidR="00FD1568">
        <w:t>1</w:t>
      </w:r>
      <w:r w:rsidRPr="00FD1EDB">
        <w:t xml:space="preserve"> v</w:t>
      </w:r>
      <w:r>
        <w:t> </w:t>
      </w:r>
      <w:r w:rsidRPr="00FD1EDB">
        <w:t>sume</w:t>
      </w:r>
    </w:p>
    <w:p w14:paraId="52CC9F94" w14:textId="32113942" w:rsidR="002F3839" w:rsidRDefault="00FD1568" w:rsidP="00AF31F1">
      <w:pPr>
        <w:jc w:val="both"/>
      </w:pPr>
      <w:r>
        <w:t>1 056 098,07</w:t>
      </w:r>
      <w:r w:rsidR="002F3839">
        <w:t xml:space="preserve"> </w:t>
      </w:r>
      <w:r w:rsidR="002F3839" w:rsidRPr="00FD1EDB">
        <w:t xml:space="preserve">EUR, čo predstavuje  </w:t>
      </w:r>
      <w:r>
        <w:t>114,68</w:t>
      </w:r>
      <w:r w:rsidR="002F3839">
        <w:t xml:space="preserve"> </w:t>
      </w:r>
      <w:r w:rsidR="002F3839" w:rsidRPr="00FD1EDB">
        <w:t xml:space="preserve">% plnenie. </w:t>
      </w:r>
      <w:r w:rsidR="002F3839">
        <w:t xml:space="preserve">Významnou položkou obce sú podielové dane, </w:t>
      </w:r>
    </w:p>
    <w:p w14:paraId="0F12E223" w14:textId="77777777" w:rsidR="002F3839" w:rsidRDefault="002F3839" w:rsidP="00AF31F1">
      <w:pPr>
        <w:jc w:val="both"/>
      </w:pPr>
      <w:r>
        <w:t>daň zo stavieb a pozemkov, daň za psa a jadrové zariadenia a poplatky za komunálny odpad a drobný stavebný odpad.</w:t>
      </w:r>
    </w:p>
    <w:p w14:paraId="627A055F" w14:textId="5127AC60" w:rsidR="002F3839" w:rsidRDefault="002F3839" w:rsidP="00AF31F1">
      <w:pPr>
        <w:jc w:val="both"/>
      </w:pPr>
      <w:r w:rsidRPr="00AF31F1">
        <w:rPr>
          <w:b/>
          <w:bCs/>
        </w:rPr>
        <w:t>Z rozpočtovaných bežných príjmov</w:t>
      </w:r>
      <w:r w:rsidRPr="00FD1EDB">
        <w:t xml:space="preserve"> </w:t>
      </w:r>
      <w:r w:rsidR="005D5858">
        <w:t xml:space="preserve"> 776 585,70 </w:t>
      </w:r>
      <w:r w:rsidRPr="00FD1EDB">
        <w:t>EUR bol skutočný príjem k 31.12.20</w:t>
      </w:r>
      <w:r>
        <w:t>2</w:t>
      </w:r>
      <w:r w:rsidR="005D5858">
        <w:t>1</w:t>
      </w:r>
      <w:r w:rsidRPr="00FD1EDB">
        <w:t xml:space="preserve"> v sume </w:t>
      </w:r>
      <w:r w:rsidR="005D5858">
        <w:t>830 906,12</w:t>
      </w:r>
      <w:r w:rsidRPr="00FD1EDB">
        <w:t xml:space="preserve"> EUR, čo predstavuje  </w:t>
      </w:r>
      <w:r>
        <w:t xml:space="preserve"> 10</w:t>
      </w:r>
      <w:r w:rsidR="005D5858">
        <w:t>6</w:t>
      </w:r>
      <w:r>
        <w:t>,</w:t>
      </w:r>
      <w:r w:rsidR="005D5858">
        <w:t>99</w:t>
      </w:r>
      <w:r>
        <w:t xml:space="preserve"> </w:t>
      </w:r>
      <w:r w:rsidRPr="00FD1EDB">
        <w:t xml:space="preserve">% plnenie. </w:t>
      </w:r>
    </w:p>
    <w:p w14:paraId="7E2CF13D" w14:textId="77777777" w:rsidR="002F3839" w:rsidRDefault="002F3839" w:rsidP="00AF31F1">
      <w:pPr>
        <w:jc w:val="both"/>
      </w:pPr>
    </w:p>
    <w:p w14:paraId="1D2FA84C" w14:textId="77777777" w:rsidR="002F3839" w:rsidRPr="00FD1EDB" w:rsidRDefault="002F3839" w:rsidP="00FB1BD8">
      <w:pPr>
        <w:pStyle w:val="Odsekzoznamu"/>
        <w:numPr>
          <w:ilvl w:val="0"/>
          <w:numId w:val="12"/>
        </w:numPr>
        <w:jc w:val="center"/>
      </w:pPr>
      <w:r>
        <w:t xml:space="preserve"> 12  -</w:t>
      </w:r>
    </w:p>
    <w:p w14:paraId="48583E41" w14:textId="77777777" w:rsidR="002F3839" w:rsidRPr="000C68B8" w:rsidRDefault="002F3839" w:rsidP="00AF31F1">
      <w:pPr>
        <w:jc w:val="both"/>
        <w:rPr>
          <w:b/>
          <w:bCs/>
          <w:sz w:val="24"/>
          <w:szCs w:val="24"/>
          <w:u w:val="single"/>
        </w:rPr>
      </w:pPr>
      <w:r w:rsidRPr="000C68B8">
        <w:rPr>
          <w:b/>
          <w:bCs/>
          <w:sz w:val="24"/>
          <w:szCs w:val="24"/>
          <w:u w:val="single"/>
        </w:rPr>
        <w:lastRenderedPageBreak/>
        <w:t xml:space="preserve">Výnos dane z príjmov poukázaný územnej samospráve </w:t>
      </w:r>
    </w:p>
    <w:p w14:paraId="7C592ADC" w14:textId="3FD6CA3A" w:rsidR="002F3839" w:rsidRPr="00AF31F1" w:rsidRDefault="002F3839" w:rsidP="00AF31F1">
      <w:pPr>
        <w:jc w:val="both"/>
      </w:pPr>
      <w:r w:rsidRPr="00FD1EDB">
        <w:t xml:space="preserve">Z predpokladanej finančnej čiastky v sume </w:t>
      </w:r>
      <w:r w:rsidR="003B786B">
        <w:t>290 000</w:t>
      </w:r>
      <w:r w:rsidRPr="00FD1EDB">
        <w:t xml:space="preserve"> EUR z výnosu dane z príjmov boli k 31.12.</w:t>
      </w:r>
      <w:r>
        <w:t>202</w:t>
      </w:r>
      <w:r w:rsidR="003B786B">
        <w:t>1</w:t>
      </w:r>
      <w:r w:rsidRPr="00FD1EDB">
        <w:t xml:space="preserve"> poukázané finančné prostriedky zo ŠR v</w:t>
      </w:r>
      <w:r>
        <w:t> </w:t>
      </w:r>
      <w:r w:rsidRPr="00FD1EDB">
        <w:t>sume</w:t>
      </w:r>
      <w:r>
        <w:t xml:space="preserve"> </w:t>
      </w:r>
      <w:r w:rsidR="003B786B">
        <w:t>313 442,45</w:t>
      </w:r>
      <w:r w:rsidRPr="00FD1EDB">
        <w:t xml:space="preserve"> EUR, čo predstavuje plnenie na </w:t>
      </w:r>
      <w:r>
        <w:t xml:space="preserve"> </w:t>
      </w:r>
      <w:r w:rsidR="00FC2281">
        <w:t>108,08</w:t>
      </w:r>
      <w:r>
        <w:t xml:space="preserve"> %. </w:t>
      </w:r>
    </w:p>
    <w:p w14:paraId="03CE45AB" w14:textId="77777777" w:rsidR="002F3839" w:rsidRPr="00D279D0" w:rsidRDefault="002F3839" w:rsidP="00AF31F1">
      <w:pPr>
        <w:jc w:val="both"/>
        <w:rPr>
          <w:b/>
          <w:bCs/>
          <w:sz w:val="24"/>
          <w:szCs w:val="24"/>
          <w:u w:val="single"/>
        </w:rPr>
      </w:pPr>
      <w:r w:rsidRPr="004203B0">
        <w:rPr>
          <w:b/>
          <w:bCs/>
          <w:sz w:val="24"/>
          <w:szCs w:val="24"/>
          <w:u w:val="single"/>
        </w:rPr>
        <w:t>Daň z nehnuteľností</w:t>
      </w:r>
    </w:p>
    <w:p w14:paraId="1B535B75" w14:textId="45588D0D" w:rsidR="002F3839" w:rsidRDefault="002F3839" w:rsidP="00AF31F1">
      <w:pPr>
        <w:jc w:val="both"/>
      </w:pPr>
      <w:r w:rsidRPr="00FD1EDB">
        <w:t xml:space="preserve">Z rozpočtovaných </w:t>
      </w:r>
      <w:r w:rsidR="00FC2281">
        <w:t>101 260</w:t>
      </w:r>
      <w:r>
        <w:t xml:space="preserve"> </w:t>
      </w:r>
      <w:r w:rsidRPr="00FD1EDB">
        <w:t>EUR bol skutočný príjem k 31.12.20</w:t>
      </w:r>
      <w:r>
        <w:t>2</w:t>
      </w:r>
      <w:r w:rsidR="00FC2281">
        <w:t>1</w:t>
      </w:r>
      <w:r w:rsidRPr="00FD1EDB">
        <w:t xml:space="preserve"> v</w:t>
      </w:r>
      <w:r>
        <w:t> </w:t>
      </w:r>
      <w:r w:rsidRPr="00FD1EDB">
        <w:t>sume</w:t>
      </w:r>
      <w:r>
        <w:t xml:space="preserve"> </w:t>
      </w:r>
      <w:r w:rsidR="008579D8">
        <w:t>83 239,28</w:t>
      </w:r>
      <w:r>
        <w:t xml:space="preserve"> </w:t>
      </w:r>
      <w:r w:rsidRPr="00FD1EDB">
        <w:t xml:space="preserve">EUR, čo predstavuje plnenie na </w:t>
      </w:r>
      <w:r>
        <w:t>8</w:t>
      </w:r>
      <w:r w:rsidR="008579D8">
        <w:t>2</w:t>
      </w:r>
      <w:r>
        <w:t>,2</w:t>
      </w:r>
      <w:r w:rsidR="008579D8">
        <w:t>0</w:t>
      </w:r>
      <w:r>
        <w:t xml:space="preserve"> </w:t>
      </w:r>
      <w:r w:rsidRPr="00FD1EDB">
        <w:t>% plnenie. Príjmy dane z pozemkov boli v</w:t>
      </w:r>
      <w:r>
        <w:t> </w:t>
      </w:r>
      <w:r w:rsidRPr="00FD1EDB">
        <w:t>sume</w:t>
      </w:r>
      <w:r>
        <w:t xml:space="preserve"> </w:t>
      </w:r>
      <w:r w:rsidR="008579D8">
        <w:t>71 168,45</w:t>
      </w:r>
      <w:r w:rsidRPr="00FD1EDB">
        <w:t xml:space="preserve"> EUR, príjmy dane zo stavieb</w:t>
      </w:r>
      <w:r w:rsidR="00FF6A41">
        <w:t xml:space="preserve"> boli vo výške 11 978,77 EUR</w:t>
      </w:r>
      <w:r>
        <w:t xml:space="preserve"> a bytov</w:t>
      </w:r>
      <w:r w:rsidRPr="00FD1EDB">
        <w:t xml:space="preserve"> boli v</w:t>
      </w:r>
      <w:r>
        <w:t> </w:t>
      </w:r>
      <w:r w:rsidRPr="00FD1EDB">
        <w:t>sume</w:t>
      </w:r>
      <w:r>
        <w:t xml:space="preserve">  </w:t>
      </w:r>
      <w:r w:rsidR="00FF6A41">
        <w:t>92,06</w:t>
      </w:r>
      <w:r>
        <w:t xml:space="preserve"> </w:t>
      </w:r>
      <w:r w:rsidRPr="00FD1EDB">
        <w:t>EUR</w:t>
      </w:r>
      <w:r>
        <w:t>.</w:t>
      </w:r>
      <w:r w:rsidRPr="00FD1EDB">
        <w:t xml:space="preserve"> </w:t>
      </w:r>
    </w:p>
    <w:p w14:paraId="67E86308" w14:textId="5FC60220" w:rsidR="002F3839" w:rsidRPr="00AF31F1" w:rsidRDefault="002F3839" w:rsidP="00AE09E3">
      <w:pPr>
        <w:jc w:val="both"/>
      </w:pPr>
      <w:r w:rsidRPr="00AF31F1">
        <w:t>Daň za jadrové zariadenie  v sume  22</w:t>
      </w:r>
      <w:r w:rsidR="00B7792C">
        <w:t xml:space="preserve"> </w:t>
      </w:r>
      <w:r w:rsidRPr="00AF31F1">
        <w:t>356,62 EUR</w:t>
      </w:r>
    </w:p>
    <w:p w14:paraId="592C0757" w14:textId="0B388685" w:rsidR="002F3839" w:rsidRPr="00AF31F1" w:rsidRDefault="002F3839" w:rsidP="00AE09E3">
      <w:pPr>
        <w:jc w:val="both"/>
      </w:pPr>
      <w:r w:rsidRPr="00AF31F1">
        <w:t xml:space="preserve">Daň za psa  </w:t>
      </w:r>
      <w:r>
        <w:t>1</w:t>
      </w:r>
      <w:r w:rsidR="00B7792C">
        <w:t xml:space="preserve"> 191,90</w:t>
      </w:r>
      <w:r>
        <w:t xml:space="preserve"> </w:t>
      </w:r>
      <w:r w:rsidRPr="00AF31F1">
        <w:t>EUR</w:t>
      </w:r>
    </w:p>
    <w:p w14:paraId="092281DB" w14:textId="1F800EEC" w:rsidR="002F3839" w:rsidRPr="00AF31F1" w:rsidRDefault="002F3839" w:rsidP="00AE09E3">
      <w:pPr>
        <w:jc w:val="both"/>
      </w:pPr>
      <w:r w:rsidRPr="00AF31F1">
        <w:t xml:space="preserve">Daň za užívanie verejného priestranstva </w:t>
      </w:r>
      <w:r w:rsidR="00E178D7">
        <w:t>0</w:t>
      </w:r>
      <w:r>
        <w:t>,00</w:t>
      </w:r>
      <w:r w:rsidRPr="00AF31F1">
        <w:t>EUR</w:t>
      </w:r>
    </w:p>
    <w:p w14:paraId="0BDC5B98" w14:textId="19B1708D" w:rsidR="002F3839" w:rsidRDefault="002F3839" w:rsidP="00AF31F1">
      <w:pPr>
        <w:jc w:val="both"/>
      </w:pPr>
      <w:r w:rsidRPr="00AF31F1">
        <w:t xml:space="preserve">Poplatok za komunálny odpad a drobný stavebný odpad </w:t>
      </w:r>
      <w:r>
        <w:t>2</w:t>
      </w:r>
      <w:r w:rsidR="00E178D7">
        <w:t>2 692,97</w:t>
      </w:r>
      <w:r>
        <w:t xml:space="preserve"> </w:t>
      </w:r>
      <w:r w:rsidRPr="00AF31F1">
        <w:t>EUR</w:t>
      </w:r>
    </w:p>
    <w:p w14:paraId="204D9858" w14:textId="77777777" w:rsidR="002F3839" w:rsidRPr="00D279D0" w:rsidRDefault="002F3839" w:rsidP="00AF31F1">
      <w:pPr>
        <w:jc w:val="both"/>
        <w:rPr>
          <w:sz w:val="24"/>
          <w:szCs w:val="24"/>
        </w:rPr>
      </w:pPr>
      <w:r w:rsidRPr="00D279D0">
        <w:rPr>
          <w:b/>
          <w:bCs/>
          <w:sz w:val="24"/>
          <w:szCs w:val="24"/>
          <w:u w:val="single"/>
        </w:rPr>
        <w:t>Nedaňové príjmy a administratívne poplatky</w:t>
      </w:r>
      <w:r w:rsidRPr="00D279D0">
        <w:rPr>
          <w:b/>
          <w:bCs/>
          <w:sz w:val="24"/>
          <w:szCs w:val="24"/>
        </w:rPr>
        <w:t>:</w:t>
      </w:r>
      <w:r w:rsidRPr="00D279D0">
        <w:rPr>
          <w:sz w:val="24"/>
          <w:szCs w:val="24"/>
        </w:rPr>
        <w:t xml:space="preserve"> </w:t>
      </w:r>
    </w:p>
    <w:p w14:paraId="5BDA3C56" w14:textId="1FE02AF2" w:rsidR="002F3839" w:rsidRDefault="002F3839" w:rsidP="00AF31F1">
      <w:pPr>
        <w:jc w:val="both"/>
      </w:pPr>
      <w:r>
        <w:t xml:space="preserve">Z rozpočtovaných príjmov v sume  </w:t>
      </w:r>
      <w:r w:rsidR="0096400F">
        <w:t>130 090,59</w:t>
      </w:r>
      <w:r>
        <w:t xml:space="preserve"> EUR, bol skutočný príjem  v sume </w:t>
      </w:r>
      <w:r w:rsidR="0096400F">
        <w:t>170 327,55</w:t>
      </w:r>
      <w:r>
        <w:t xml:space="preserve"> EUR.</w:t>
      </w:r>
    </w:p>
    <w:p w14:paraId="5E499D4F" w14:textId="77777777" w:rsidR="002F3839" w:rsidRDefault="002F3839" w:rsidP="00D279D0">
      <w:pPr>
        <w:tabs>
          <w:tab w:val="right" w:pos="284"/>
        </w:tabs>
        <w:jc w:val="both"/>
        <w:rPr>
          <w:b/>
          <w:bCs/>
        </w:rPr>
      </w:pPr>
      <w:r w:rsidRPr="00D279D0">
        <w:t>Príjmy z podnikania a z vlastníctva majetku- nedaňové príjmy</w:t>
      </w:r>
      <w:r>
        <w:rPr>
          <w:b/>
          <w:bCs/>
        </w:rPr>
        <w:t>:</w:t>
      </w:r>
    </w:p>
    <w:p w14:paraId="4924D962" w14:textId="58E5C67A" w:rsidR="002F3839" w:rsidRPr="00D279D0" w:rsidRDefault="002F3839" w:rsidP="00D279D0">
      <w:pPr>
        <w:tabs>
          <w:tab w:val="right" w:pos="284"/>
        </w:tabs>
        <w:jc w:val="both"/>
        <w:rPr>
          <w:b/>
          <w:bCs/>
        </w:rPr>
      </w:pPr>
      <w:r w:rsidRPr="00034FEC">
        <w:t>Z</w:t>
      </w:r>
      <w:r>
        <w:t> </w:t>
      </w:r>
      <w:r w:rsidRPr="00034FEC">
        <w:t>rozpočtovaných</w:t>
      </w:r>
      <w:r>
        <w:t xml:space="preserve"> </w:t>
      </w:r>
      <w:r w:rsidR="001126B8">
        <w:t>79 800,59</w:t>
      </w:r>
      <w:r w:rsidRPr="00034FEC">
        <w:t xml:space="preserve"> EUR bol skutočný príjem k 31.12.20</w:t>
      </w:r>
      <w:r>
        <w:t>2</w:t>
      </w:r>
      <w:r w:rsidR="001126B8">
        <w:t>1</w:t>
      </w:r>
      <w:r w:rsidRPr="00034FEC">
        <w:t xml:space="preserve"> v sume </w:t>
      </w:r>
      <w:r w:rsidR="001126B8">
        <w:t>132 304,30</w:t>
      </w:r>
      <w:r w:rsidRPr="00034FEC">
        <w:t xml:space="preserve"> EUR, čo je </w:t>
      </w:r>
      <w:r>
        <w:t>1</w:t>
      </w:r>
      <w:r w:rsidR="005B33D6">
        <w:t>65,79</w:t>
      </w:r>
      <w:r>
        <w:t xml:space="preserve"> </w:t>
      </w:r>
      <w:r w:rsidRPr="00034FEC">
        <w:t xml:space="preserve">% plnenie. Uvedený príjem predstavuje príjem  z prenajatých pozemkov v sume </w:t>
      </w:r>
      <w:r>
        <w:t>3882,57</w:t>
      </w:r>
      <w:r w:rsidRPr="00034FEC">
        <w:t xml:space="preserve"> EUR a príjem z prenajatých budov, priestorov a objektov v sume </w:t>
      </w:r>
      <w:r w:rsidR="005B33D6">
        <w:t>128 421,73</w:t>
      </w:r>
      <w:r w:rsidRPr="00034FEC">
        <w:t xml:space="preserve"> EUR.</w:t>
      </w:r>
    </w:p>
    <w:p w14:paraId="25B45DD8" w14:textId="77777777" w:rsidR="002F3839" w:rsidRPr="00D279D0" w:rsidRDefault="002F3839" w:rsidP="00D279D0">
      <w:pPr>
        <w:tabs>
          <w:tab w:val="right" w:pos="284"/>
        </w:tabs>
        <w:jc w:val="both"/>
      </w:pPr>
      <w:r w:rsidRPr="00D279D0">
        <w:t>Administratívne poplatky a iné poplatky a platby</w:t>
      </w:r>
    </w:p>
    <w:p w14:paraId="1380E7C3" w14:textId="77777777" w:rsidR="002F3839" w:rsidRPr="00034FEC" w:rsidRDefault="002F3839" w:rsidP="00D279D0">
      <w:pPr>
        <w:jc w:val="both"/>
      </w:pPr>
      <w:r w:rsidRPr="00034FEC">
        <w:t>Administratívne poplatky - správne poplatky:</w:t>
      </w:r>
    </w:p>
    <w:p w14:paraId="5347D178" w14:textId="47D1287D" w:rsidR="002F3839" w:rsidRDefault="002F3839" w:rsidP="00D279D0">
      <w:pPr>
        <w:jc w:val="both"/>
      </w:pPr>
      <w:r w:rsidRPr="00034FEC">
        <w:t xml:space="preserve">Z rozpočtovaných </w:t>
      </w:r>
      <w:r w:rsidR="00105C89">
        <w:t>40 190</w:t>
      </w:r>
      <w:r w:rsidRPr="00034FEC">
        <w:t xml:space="preserve"> EUR bol skutočný príjem</w:t>
      </w:r>
      <w:r>
        <w:t xml:space="preserve">   </w:t>
      </w:r>
      <w:r w:rsidRPr="00034FEC">
        <w:t xml:space="preserve"> k 31.12.202</w:t>
      </w:r>
      <w:r w:rsidR="00105C89">
        <w:t>1</w:t>
      </w:r>
      <w:r w:rsidRPr="00034FEC">
        <w:t xml:space="preserve"> v</w:t>
      </w:r>
      <w:r>
        <w:t> </w:t>
      </w:r>
      <w:r w:rsidRPr="00034FEC">
        <w:t>sume</w:t>
      </w:r>
      <w:r>
        <w:t xml:space="preserve">   </w:t>
      </w:r>
      <w:r w:rsidR="00105C89">
        <w:t>37 890,87</w:t>
      </w:r>
      <w:r w:rsidRPr="00034FEC">
        <w:t xml:space="preserve"> EUR, </w:t>
      </w:r>
      <w:r>
        <w:t xml:space="preserve">čo je  </w:t>
      </w:r>
      <w:r w:rsidR="00105C89">
        <w:t>94,28</w:t>
      </w:r>
      <w:r>
        <w:t xml:space="preserve"> %</w:t>
      </w:r>
      <w:r w:rsidR="00105C89">
        <w:t xml:space="preserve"> plnenie</w:t>
      </w:r>
      <w:r>
        <w:t>.</w:t>
      </w:r>
    </w:p>
    <w:p w14:paraId="053BDA30" w14:textId="6D8CE659" w:rsidR="002F3839" w:rsidRDefault="002F3839" w:rsidP="00AF31F1">
      <w:pPr>
        <w:jc w:val="both"/>
      </w:pPr>
      <w:r w:rsidRPr="00034FEC">
        <w:t>Medzi iné nedaňové príjmy boli rozpočtované príjmy z dobropisov a</w:t>
      </w:r>
      <w:r>
        <w:t> </w:t>
      </w:r>
      <w:r w:rsidRPr="00034FEC">
        <w:t>z</w:t>
      </w:r>
      <w:r>
        <w:t xml:space="preserve"> </w:t>
      </w:r>
      <w:r w:rsidRPr="00034FEC">
        <w:t xml:space="preserve">vratiek v sume </w:t>
      </w:r>
      <w:r w:rsidR="0066419F">
        <w:t>132,38</w:t>
      </w:r>
      <w:r w:rsidRPr="00034FEC">
        <w:t xml:space="preserve"> EUR </w:t>
      </w:r>
      <w:r>
        <w:t>, poplatky za odber podzemnej vody v sume 1</w:t>
      </w:r>
      <w:r w:rsidR="00A54DC3">
        <w:t>7 288,30</w:t>
      </w:r>
      <w:r>
        <w:t xml:space="preserve"> EUR</w:t>
      </w:r>
      <w:r w:rsidR="004D144E">
        <w:t xml:space="preserve"> a za </w:t>
      </w:r>
      <w:r>
        <w:t xml:space="preserve">znečistenie ovzdušia </w:t>
      </w:r>
      <w:r w:rsidR="00A54DC3">
        <w:t>663,87</w:t>
      </w:r>
      <w:r>
        <w:t xml:space="preserve"> EUR.</w:t>
      </w:r>
    </w:p>
    <w:p w14:paraId="642E24FF" w14:textId="77777777" w:rsidR="002F3839" w:rsidRPr="00D279D0" w:rsidRDefault="002F3839" w:rsidP="00AF31F1">
      <w:pPr>
        <w:jc w:val="both"/>
        <w:rPr>
          <w:sz w:val="24"/>
          <w:szCs w:val="24"/>
          <w:u w:val="single"/>
        </w:rPr>
      </w:pPr>
      <w:r w:rsidRPr="00D279D0">
        <w:rPr>
          <w:b/>
          <w:bCs/>
          <w:sz w:val="24"/>
          <w:szCs w:val="24"/>
          <w:u w:val="single"/>
        </w:rPr>
        <w:t>Kapitálové príjmy:</w:t>
      </w:r>
      <w:r w:rsidRPr="00D279D0">
        <w:rPr>
          <w:sz w:val="24"/>
          <w:szCs w:val="24"/>
          <w:u w:val="single"/>
        </w:rPr>
        <w:t xml:space="preserve"> </w:t>
      </w:r>
    </w:p>
    <w:p w14:paraId="2B3B100C" w14:textId="2882DD88" w:rsidR="002F3839" w:rsidRDefault="009B0D92" w:rsidP="00D279D0">
      <w:r>
        <w:t xml:space="preserve">Kapitálové príjmy neboli rozpočtované. Skutočný príjem k 31.12.2021 bol v sume </w:t>
      </w:r>
      <w:r w:rsidR="0051598F">
        <w:t xml:space="preserve">145 881,49 EUR a pozostával </w:t>
      </w:r>
      <w:r w:rsidR="004530C2">
        <w:t xml:space="preserve">z prijatých finančných prostriedkov zo štátneho rozpočtu </w:t>
      </w:r>
      <w:r w:rsidR="00365C42">
        <w:t>určených na rozšírenie kapacity materskej školy.</w:t>
      </w:r>
      <w:r w:rsidR="004530C2">
        <w:t xml:space="preserve"> </w:t>
      </w:r>
    </w:p>
    <w:p w14:paraId="13E3644B" w14:textId="77777777" w:rsidR="002F3839" w:rsidRDefault="002F3839" w:rsidP="00D279D0"/>
    <w:p w14:paraId="072C099A" w14:textId="77777777" w:rsidR="008B0897" w:rsidRDefault="008B0897" w:rsidP="00D279D0"/>
    <w:p w14:paraId="2445813C" w14:textId="77777777" w:rsidR="008B0897" w:rsidRDefault="008B0897" w:rsidP="00D279D0"/>
    <w:p w14:paraId="340DE51A" w14:textId="77777777" w:rsidR="008B0897" w:rsidRDefault="008B0897" w:rsidP="00D279D0"/>
    <w:p w14:paraId="686FB2F7" w14:textId="77777777" w:rsidR="008B0897" w:rsidRDefault="008B0897" w:rsidP="00D279D0"/>
    <w:p w14:paraId="2ACE13D0" w14:textId="77777777" w:rsidR="008B0897" w:rsidRDefault="008B0897" w:rsidP="00D279D0"/>
    <w:p w14:paraId="740746A3" w14:textId="77777777" w:rsidR="008B0897" w:rsidRDefault="002F3839" w:rsidP="00CD6BDC">
      <w:pPr>
        <w:pStyle w:val="Odsekzoznamu"/>
        <w:numPr>
          <w:ilvl w:val="0"/>
          <w:numId w:val="12"/>
        </w:numPr>
        <w:jc w:val="center"/>
      </w:pPr>
      <w:r>
        <w:t xml:space="preserve"> 13  -</w:t>
      </w:r>
    </w:p>
    <w:p w14:paraId="1D00260D" w14:textId="475A7354" w:rsidR="002F3839" w:rsidRPr="008B0897" w:rsidRDefault="002F3839" w:rsidP="008B0897">
      <w:r w:rsidRPr="008B0897">
        <w:rPr>
          <w:b/>
          <w:bCs/>
          <w:sz w:val="24"/>
          <w:szCs w:val="24"/>
          <w:u w:val="single"/>
        </w:rPr>
        <w:lastRenderedPageBreak/>
        <w:t>Finančné operácie- príjmy</w:t>
      </w:r>
    </w:p>
    <w:p w14:paraId="29C08223" w14:textId="77777777" w:rsidR="002F3839" w:rsidRPr="00AF31F1" w:rsidRDefault="002F3839" w:rsidP="00AF31F1">
      <w:pPr>
        <w:jc w:val="both"/>
        <w:rPr>
          <w:b/>
          <w:bCs/>
        </w:rPr>
      </w:pPr>
      <w:r w:rsidRPr="00AF31F1">
        <w:rPr>
          <w:b/>
          <w:bCs/>
        </w:rPr>
        <w:t xml:space="preserve">Z rozpočtovaných </w:t>
      </w:r>
      <w:r>
        <w:rPr>
          <w:b/>
          <w:bCs/>
        </w:rPr>
        <w:t>príjmových finančných operácii :</w:t>
      </w:r>
      <w:r>
        <w:t xml:space="preserve"> </w:t>
      </w:r>
    </w:p>
    <w:p w14:paraId="594D4225" w14:textId="499819E4" w:rsidR="002F3839" w:rsidRDefault="002F3839" w:rsidP="00AF31F1">
      <w:pPr>
        <w:jc w:val="both"/>
      </w:pPr>
      <w:r w:rsidRPr="004203B0">
        <w:t xml:space="preserve">Z rozpočtovaných príjmových finančných operácií </w:t>
      </w:r>
      <w:r w:rsidR="00365C42">
        <w:t>144</w:t>
      </w:r>
      <w:r w:rsidR="00B258BD">
        <w:t> 310,46</w:t>
      </w:r>
      <w:r w:rsidRPr="004203B0">
        <w:t xml:space="preserve"> EUR bol skutočný príjem k 31.12.202</w:t>
      </w:r>
      <w:r w:rsidR="00B258BD">
        <w:t>1</w:t>
      </w:r>
      <w:r w:rsidRPr="004203B0">
        <w:t xml:space="preserve"> v sume </w:t>
      </w:r>
      <w:r w:rsidR="00B258BD">
        <w:t>79 310,46</w:t>
      </w:r>
      <w:r w:rsidRPr="004203B0">
        <w:t xml:space="preserve"> EUR čo predstavuje  </w:t>
      </w:r>
      <w:r w:rsidR="00B258BD">
        <w:t>54,96</w:t>
      </w:r>
      <w:r w:rsidRPr="004203B0">
        <w:t xml:space="preserve"> % plnenie. </w:t>
      </w:r>
      <w:r w:rsidR="000B590D">
        <w:t xml:space="preserve">Ide o prijatý úver </w:t>
      </w:r>
      <w:r w:rsidR="002C70D2">
        <w:t>určený na infraštruktúru.</w:t>
      </w:r>
    </w:p>
    <w:p w14:paraId="03EF5F96" w14:textId="2E941F31" w:rsidR="002F3839" w:rsidRPr="0017511B" w:rsidRDefault="002F3839" w:rsidP="00066169">
      <w:pPr>
        <w:rPr>
          <w:b/>
          <w:bCs/>
          <w:sz w:val="28"/>
          <w:szCs w:val="28"/>
        </w:rPr>
      </w:pPr>
      <w:r w:rsidRPr="0017511B">
        <w:rPr>
          <w:b/>
          <w:bCs/>
          <w:sz w:val="28"/>
          <w:szCs w:val="28"/>
          <w:highlight w:val="lightGray"/>
        </w:rPr>
        <w:t xml:space="preserve"> Rozbor čerpania výdavkov za rok </w:t>
      </w:r>
      <w:r>
        <w:rPr>
          <w:b/>
          <w:bCs/>
          <w:sz w:val="28"/>
          <w:szCs w:val="28"/>
          <w:highlight w:val="lightGray"/>
        </w:rPr>
        <w:t>2</w:t>
      </w:r>
      <w:r w:rsidRPr="00362748">
        <w:rPr>
          <w:b/>
          <w:bCs/>
          <w:sz w:val="28"/>
          <w:szCs w:val="28"/>
          <w:highlight w:val="lightGray"/>
        </w:rPr>
        <w:t>02</w:t>
      </w:r>
      <w:r w:rsidR="002C70D2">
        <w:rPr>
          <w:b/>
          <w:bCs/>
          <w:sz w:val="28"/>
          <w:szCs w:val="28"/>
        </w:rPr>
        <w:t>1</w:t>
      </w:r>
      <w:r w:rsidRPr="0017511B">
        <w:rPr>
          <w:b/>
          <w:bCs/>
          <w:sz w:val="28"/>
          <w:szCs w:val="28"/>
        </w:rPr>
        <w:t xml:space="preserve"> </w:t>
      </w:r>
    </w:p>
    <w:p w14:paraId="11329E50" w14:textId="77777777" w:rsidR="002F3839" w:rsidRPr="002646CD" w:rsidRDefault="002F3839" w:rsidP="00066169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2984"/>
        <w:gridCol w:w="3204"/>
      </w:tblGrid>
      <w:tr w:rsidR="002F3839" w:rsidRPr="00747363" w14:paraId="78791649" w14:textId="77777777">
        <w:tc>
          <w:tcPr>
            <w:tcW w:w="2962" w:type="dxa"/>
            <w:shd w:val="clear" w:color="auto" w:fill="D9D9D9"/>
          </w:tcPr>
          <w:p w14:paraId="5DF02BF7" w14:textId="7C3328CD" w:rsidR="002F3839" w:rsidRPr="00747363" w:rsidRDefault="002F3839" w:rsidP="003F0E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válený r</w:t>
            </w:r>
            <w:r w:rsidRPr="00747363">
              <w:rPr>
                <w:b/>
                <w:bCs/>
              </w:rPr>
              <w:t xml:space="preserve">ozpočet na rok </w:t>
            </w:r>
            <w:r>
              <w:rPr>
                <w:b/>
                <w:bCs/>
              </w:rPr>
              <w:t>202</w:t>
            </w:r>
            <w:r w:rsidR="002C70D2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14:paraId="61D398D1" w14:textId="19303168" w:rsidR="002F3839" w:rsidRPr="00747363" w:rsidRDefault="002F3839" w:rsidP="003F0EC9">
            <w:pPr>
              <w:jc w:val="center"/>
              <w:rPr>
                <w:b/>
                <w:bCs/>
              </w:rPr>
            </w:pPr>
            <w:r w:rsidRPr="00747363">
              <w:rPr>
                <w:b/>
                <w:bCs/>
              </w:rPr>
              <w:t>Skutočnosť k 31.12.</w:t>
            </w:r>
            <w:r>
              <w:rPr>
                <w:b/>
                <w:bCs/>
              </w:rPr>
              <w:t>202</w:t>
            </w:r>
            <w:r w:rsidR="002C70D2">
              <w:rPr>
                <w:b/>
                <w:bCs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14:paraId="0D9A6DF5" w14:textId="77777777" w:rsidR="002F3839" w:rsidRPr="00747363" w:rsidRDefault="002F3839" w:rsidP="00326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čerpania</w:t>
            </w:r>
          </w:p>
        </w:tc>
      </w:tr>
      <w:tr w:rsidR="002F3839" w:rsidRPr="00747363" w14:paraId="4E6036A0" w14:textId="77777777">
        <w:tc>
          <w:tcPr>
            <w:tcW w:w="2962" w:type="dxa"/>
          </w:tcPr>
          <w:p w14:paraId="5858D6E5" w14:textId="46D7DEE4" w:rsidR="002F3839" w:rsidRPr="00D21EDC" w:rsidRDefault="009E2769" w:rsidP="00326449">
            <w:pPr>
              <w:jc w:val="center"/>
            </w:pPr>
            <w:r>
              <w:t>916 569,76</w:t>
            </w:r>
          </w:p>
        </w:tc>
        <w:tc>
          <w:tcPr>
            <w:tcW w:w="3071" w:type="dxa"/>
          </w:tcPr>
          <w:p w14:paraId="6338EA14" w14:textId="380BDFFF" w:rsidR="002F3839" w:rsidRPr="00D21EDC" w:rsidRDefault="009E2769" w:rsidP="00326449">
            <w:r>
              <w:t>1 050 164,38</w:t>
            </w:r>
          </w:p>
        </w:tc>
        <w:tc>
          <w:tcPr>
            <w:tcW w:w="3323" w:type="dxa"/>
          </w:tcPr>
          <w:p w14:paraId="1978E7C5" w14:textId="69528FB8" w:rsidR="002F3839" w:rsidRPr="00DD146D" w:rsidRDefault="009E2769" w:rsidP="00326449">
            <w:r>
              <w:t>114,58</w:t>
            </w:r>
          </w:p>
        </w:tc>
      </w:tr>
    </w:tbl>
    <w:p w14:paraId="5C1C6B98" w14:textId="77777777" w:rsidR="002F3839" w:rsidRDefault="002F3839" w:rsidP="00AF31F1">
      <w:pPr>
        <w:rPr>
          <w:b/>
          <w:bCs/>
        </w:rPr>
      </w:pPr>
    </w:p>
    <w:p w14:paraId="49588D65" w14:textId="3B047007" w:rsidR="002F3839" w:rsidRDefault="002F3839" w:rsidP="00066169">
      <w:pPr>
        <w:jc w:val="both"/>
      </w:pPr>
      <w:r>
        <w:t xml:space="preserve">Z rozpočtovaných celkových výdavkov </w:t>
      </w:r>
      <w:r w:rsidR="009E2769">
        <w:t>91</w:t>
      </w:r>
      <w:r w:rsidR="00A42215">
        <w:t>6 569,76</w:t>
      </w:r>
      <w:r>
        <w:t xml:space="preserve"> EUR bolo skutočne čerpané  k 31.12.20</w:t>
      </w:r>
      <w:r w:rsidR="00A42215">
        <w:t>21</w:t>
      </w:r>
      <w:r>
        <w:t xml:space="preserve"> v sume </w:t>
      </w:r>
      <w:r w:rsidR="00A42215">
        <w:t>1 050 164,38</w:t>
      </w:r>
      <w:r>
        <w:t xml:space="preserve"> EUR, čo predstavuje </w:t>
      </w:r>
      <w:r w:rsidR="00A42215">
        <w:t>114,58</w:t>
      </w:r>
      <w:r>
        <w:t xml:space="preserve"> % čerpanie. </w:t>
      </w:r>
    </w:p>
    <w:p w14:paraId="65353A19" w14:textId="77777777" w:rsidR="002F3839" w:rsidRPr="00EA5F83" w:rsidRDefault="002F3839" w:rsidP="00B21B13">
      <w:pPr>
        <w:numPr>
          <w:ilvl w:val="0"/>
          <w:numId w:val="8"/>
        </w:numPr>
        <w:spacing w:after="0" w:line="240" w:lineRule="auto"/>
        <w:ind w:left="284" w:hanging="284"/>
        <w:rPr>
          <w:b/>
          <w:bCs/>
        </w:rPr>
      </w:pPr>
      <w:r w:rsidRPr="00EA5F83">
        <w:rPr>
          <w:b/>
          <w:bCs/>
        </w:rPr>
        <w:t xml:space="preserve">Bežné výdavky </w:t>
      </w:r>
    </w:p>
    <w:p w14:paraId="4602CC30" w14:textId="77777777" w:rsidR="002F3839" w:rsidRPr="000823BD" w:rsidRDefault="002F3839" w:rsidP="00B21B13">
      <w:pPr>
        <w:ind w:left="284"/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2984"/>
        <w:gridCol w:w="3204"/>
      </w:tblGrid>
      <w:tr w:rsidR="002F3839" w:rsidRPr="00747363" w14:paraId="4DBF3513" w14:textId="77777777">
        <w:tc>
          <w:tcPr>
            <w:tcW w:w="2962" w:type="dxa"/>
            <w:shd w:val="clear" w:color="auto" w:fill="D9D9D9"/>
          </w:tcPr>
          <w:p w14:paraId="746037FC" w14:textId="05EE988D" w:rsidR="002F3839" w:rsidRPr="00747363" w:rsidRDefault="002F3839" w:rsidP="003F0E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Schválený r</w:t>
            </w:r>
            <w:r w:rsidRPr="00747363">
              <w:rPr>
                <w:b/>
                <w:bCs/>
              </w:rPr>
              <w:t xml:space="preserve">ozpočet na rok </w:t>
            </w:r>
            <w:r>
              <w:rPr>
                <w:b/>
                <w:bCs/>
              </w:rPr>
              <w:t>202</w:t>
            </w:r>
            <w:r w:rsidR="00101DD0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14:paraId="2A50A3A0" w14:textId="32AABE5F" w:rsidR="002F3839" w:rsidRPr="00747363" w:rsidRDefault="002F3839" w:rsidP="003F0EC9">
            <w:pPr>
              <w:jc w:val="center"/>
              <w:rPr>
                <w:b/>
                <w:bCs/>
              </w:rPr>
            </w:pPr>
            <w:r w:rsidRPr="00747363">
              <w:rPr>
                <w:b/>
                <w:bCs/>
              </w:rPr>
              <w:t>Skutočnosť k 31.12.</w:t>
            </w:r>
            <w:r>
              <w:rPr>
                <w:b/>
                <w:bCs/>
              </w:rPr>
              <w:t>202</w:t>
            </w:r>
            <w:r w:rsidR="00101DD0">
              <w:rPr>
                <w:b/>
                <w:bCs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14:paraId="72A20C4F" w14:textId="77777777" w:rsidR="002F3839" w:rsidRPr="00747363" w:rsidRDefault="002F3839" w:rsidP="00326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čerpania</w:t>
            </w:r>
          </w:p>
        </w:tc>
      </w:tr>
      <w:tr w:rsidR="002F3839" w:rsidRPr="00747363" w14:paraId="3F8033FD" w14:textId="77777777">
        <w:tc>
          <w:tcPr>
            <w:tcW w:w="2962" w:type="dxa"/>
          </w:tcPr>
          <w:p w14:paraId="3B63F5D7" w14:textId="4089D126" w:rsidR="002F3839" w:rsidRPr="00D21EDC" w:rsidRDefault="00FE783F" w:rsidP="00326449">
            <w:pPr>
              <w:jc w:val="center"/>
            </w:pPr>
            <w:r>
              <w:t>746 407,68</w:t>
            </w:r>
          </w:p>
        </w:tc>
        <w:tc>
          <w:tcPr>
            <w:tcW w:w="3071" w:type="dxa"/>
          </w:tcPr>
          <w:p w14:paraId="04DB0E14" w14:textId="74E86970" w:rsidR="002F3839" w:rsidRPr="00D21EDC" w:rsidRDefault="00FE783F" w:rsidP="00326449">
            <w:r>
              <w:t>717 138,36</w:t>
            </w:r>
          </w:p>
        </w:tc>
        <w:tc>
          <w:tcPr>
            <w:tcW w:w="3323" w:type="dxa"/>
          </w:tcPr>
          <w:p w14:paraId="62B7C7FE" w14:textId="7FCAA1FE" w:rsidR="002F3839" w:rsidRPr="00FE783F" w:rsidRDefault="00FE783F" w:rsidP="00326449">
            <w:r w:rsidRPr="00FE783F">
              <w:t>96,08</w:t>
            </w:r>
          </w:p>
        </w:tc>
      </w:tr>
    </w:tbl>
    <w:p w14:paraId="34574D26" w14:textId="77777777" w:rsidR="002F3839" w:rsidRDefault="002F3839" w:rsidP="00B21B13">
      <w:pPr>
        <w:jc w:val="both"/>
      </w:pPr>
    </w:p>
    <w:p w14:paraId="14377549" w14:textId="494311C4" w:rsidR="002F3839" w:rsidRDefault="002F3839" w:rsidP="00B21B13">
      <w:pPr>
        <w:jc w:val="both"/>
      </w:pPr>
      <w:r>
        <w:t xml:space="preserve">Z rozpočtovaných bežných výdavkov </w:t>
      </w:r>
      <w:r w:rsidR="00E46002">
        <w:t>746 407,68</w:t>
      </w:r>
      <w:r>
        <w:t xml:space="preserve"> EUR bolo skutočne čerpané  k 31.12.202</w:t>
      </w:r>
      <w:r w:rsidR="00E46002">
        <w:t>1</w:t>
      </w:r>
      <w:r>
        <w:t xml:space="preserve"> v sume </w:t>
      </w:r>
      <w:r w:rsidR="00650751">
        <w:t>717 138,36</w:t>
      </w:r>
      <w:r>
        <w:t xml:space="preserve"> EUR, čo predstavuje  9</w:t>
      </w:r>
      <w:r w:rsidR="00650751">
        <w:t>6,08</w:t>
      </w:r>
      <w:r>
        <w:t xml:space="preserve"> % čerpanie. </w:t>
      </w:r>
    </w:p>
    <w:p w14:paraId="2E9B3A20" w14:textId="77777777" w:rsidR="002F3839" w:rsidRPr="00164376" w:rsidRDefault="002F3839" w:rsidP="0030785B">
      <w:pPr>
        <w:jc w:val="both"/>
        <w:rPr>
          <w:b/>
          <w:bCs/>
        </w:rPr>
      </w:pPr>
      <w:r w:rsidRPr="00164376">
        <w:rPr>
          <w:b/>
          <w:bCs/>
        </w:rPr>
        <w:t xml:space="preserve">Rozbor významných položiek bežného rozpočtu: </w:t>
      </w:r>
    </w:p>
    <w:p w14:paraId="1411B7D7" w14:textId="77777777" w:rsidR="002F3839" w:rsidRPr="00164376" w:rsidRDefault="002F3839" w:rsidP="0030785B">
      <w:pPr>
        <w:tabs>
          <w:tab w:val="right" w:pos="284"/>
        </w:tabs>
        <w:jc w:val="both"/>
        <w:rPr>
          <w:b/>
          <w:bCs/>
        </w:rPr>
      </w:pPr>
      <w:r w:rsidRPr="00164376">
        <w:rPr>
          <w:b/>
          <w:bCs/>
        </w:rPr>
        <w:t>Mzdy, platy, služobné príjmy a ostatné osobné vyrovnania</w:t>
      </w:r>
    </w:p>
    <w:p w14:paraId="06C68142" w14:textId="24ADDE26" w:rsidR="002F3839" w:rsidRPr="0030785B" w:rsidRDefault="002F3839" w:rsidP="0030785B">
      <w:pPr>
        <w:jc w:val="both"/>
      </w:pPr>
      <w:r w:rsidRPr="00164376">
        <w:t xml:space="preserve">Z rozpočtovaných výdavkov </w:t>
      </w:r>
      <w:r w:rsidR="00557004">
        <w:t>320 406,06</w:t>
      </w:r>
      <w:r>
        <w:t xml:space="preserve"> EUR</w:t>
      </w:r>
      <w:r w:rsidRPr="00164376">
        <w:t xml:space="preserve"> bolo skutočné čerpanie k 31.12.20</w:t>
      </w:r>
      <w:r>
        <w:t>2</w:t>
      </w:r>
      <w:r w:rsidR="00557004">
        <w:t>1</w:t>
      </w:r>
      <w:r w:rsidRPr="00164376">
        <w:t xml:space="preserve"> v sume </w:t>
      </w:r>
      <w:r w:rsidR="00557004">
        <w:t>295 479,54</w:t>
      </w:r>
      <w:r>
        <w:t xml:space="preserve"> </w:t>
      </w:r>
      <w:r w:rsidRPr="00164376">
        <w:t xml:space="preserve">EUR, čo je </w:t>
      </w:r>
      <w:r>
        <w:t>9</w:t>
      </w:r>
      <w:r w:rsidR="00085127">
        <w:t>2</w:t>
      </w:r>
      <w:r>
        <w:t>,</w:t>
      </w:r>
      <w:r w:rsidR="00085127">
        <w:t>22</w:t>
      </w:r>
      <w:r w:rsidRPr="00164376">
        <w:t xml:space="preserve"> % čerpanie. Patria sem mzdové prostriedky pracovníkov OcÚ, opatrovateľskej služby, aktivačných pracovníkov a pracovníkov školstva </w:t>
      </w:r>
      <w:r w:rsidR="00B44D6A">
        <w:t>s</w:t>
      </w:r>
      <w:r w:rsidR="00762D0C">
        <w:t> </w:t>
      </w:r>
      <w:r w:rsidR="00B44D6A">
        <w:t>vý</w:t>
      </w:r>
      <w:r w:rsidR="00762D0C">
        <w:t xml:space="preserve">nimkou </w:t>
      </w:r>
      <w:r w:rsidR="00D74F80">
        <w:t>právnych subjektov</w:t>
      </w:r>
      <w:r w:rsidRPr="00164376">
        <w:t>.</w:t>
      </w:r>
    </w:p>
    <w:p w14:paraId="085985C4" w14:textId="77777777" w:rsidR="002F3839" w:rsidRPr="00164376" w:rsidRDefault="002F3839" w:rsidP="0030785B">
      <w:pPr>
        <w:tabs>
          <w:tab w:val="right" w:pos="284"/>
        </w:tabs>
        <w:jc w:val="both"/>
        <w:rPr>
          <w:b/>
          <w:bCs/>
        </w:rPr>
      </w:pPr>
      <w:r w:rsidRPr="00164376">
        <w:rPr>
          <w:b/>
          <w:bCs/>
        </w:rPr>
        <w:t>Poistné a príspevok do poisťovní</w:t>
      </w:r>
    </w:p>
    <w:p w14:paraId="6D6D59F0" w14:textId="7A2153E9" w:rsidR="002F3839" w:rsidRPr="00164376" w:rsidRDefault="002F3839" w:rsidP="0030785B">
      <w:pPr>
        <w:jc w:val="both"/>
      </w:pPr>
      <w:r w:rsidRPr="00164376">
        <w:t xml:space="preserve">Z rozpočtovaných výdavkov </w:t>
      </w:r>
      <w:r w:rsidR="004F3E53">
        <w:t>111 276</w:t>
      </w:r>
      <w:r>
        <w:t xml:space="preserve"> </w:t>
      </w:r>
      <w:r w:rsidRPr="00164376">
        <w:t>EUR bolo skutočne čerpané k 31.12.20</w:t>
      </w:r>
      <w:r>
        <w:t>2</w:t>
      </w:r>
      <w:r w:rsidR="004F3E53">
        <w:t>1</w:t>
      </w:r>
      <w:r w:rsidRPr="00164376">
        <w:t xml:space="preserve"> v sume </w:t>
      </w:r>
      <w:r>
        <w:t>102</w:t>
      </w:r>
      <w:r w:rsidR="004F3E53">
        <w:t> 510,52</w:t>
      </w:r>
      <w:r>
        <w:t xml:space="preserve"> </w:t>
      </w:r>
      <w:r w:rsidRPr="00164376">
        <w:t xml:space="preserve">EUR, čo je </w:t>
      </w:r>
      <w:r>
        <w:t>9</w:t>
      </w:r>
      <w:r w:rsidR="004F3E53">
        <w:t>2,12</w:t>
      </w:r>
      <w:r w:rsidRPr="00164376">
        <w:t xml:space="preserve"> % čerpanie. </w:t>
      </w:r>
    </w:p>
    <w:p w14:paraId="17202CB3" w14:textId="77777777" w:rsidR="002F3839" w:rsidRPr="00164376" w:rsidRDefault="002F3839" w:rsidP="0030785B">
      <w:pPr>
        <w:tabs>
          <w:tab w:val="right" w:pos="284"/>
        </w:tabs>
        <w:jc w:val="both"/>
        <w:rPr>
          <w:b/>
          <w:bCs/>
        </w:rPr>
      </w:pPr>
      <w:r w:rsidRPr="00164376">
        <w:rPr>
          <w:b/>
          <w:bCs/>
        </w:rPr>
        <w:t>Tovary a služby</w:t>
      </w:r>
    </w:p>
    <w:p w14:paraId="6AAFB4A8" w14:textId="13F067A8" w:rsidR="002943A3" w:rsidRDefault="002F3839" w:rsidP="0030785B">
      <w:pPr>
        <w:jc w:val="both"/>
      </w:pPr>
      <w:r w:rsidRPr="00164376">
        <w:t xml:space="preserve">Z rozpočtovaných výdavkov </w:t>
      </w:r>
      <w:r w:rsidR="00D026C5">
        <w:t>276 877,08</w:t>
      </w:r>
      <w:r>
        <w:t xml:space="preserve"> </w:t>
      </w:r>
      <w:r w:rsidRPr="00164376">
        <w:t>EUR bolo skutočne čerpané k 31.12.20</w:t>
      </w:r>
      <w:r>
        <w:t>2</w:t>
      </w:r>
      <w:r w:rsidR="00D026C5">
        <w:t>1</w:t>
      </w:r>
      <w:r w:rsidRPr="00164376">
        <w:t xml:space="preserve"> v sume </w:t>
      </w:r>
      <w:r w:rsidR="008D72A7">
        <w:t>285 089,40</w:t>
      </w:r>
      <w:r>
        <w:t xml:space="preserve"> </w:t>
      </w:r>
      <w:r w:rsidRPr="00164376">
        <w:t xml:space="preserve">EUR čo je </w:t>
      </w:r>
      <w:r w:rsidR="002943A3">
        <w:t>102,97</w:t>
      </w:r>
      <w:r>
        <w:t xml:space="preserve"> </w:t>
      </w:r>
      <w:r w:rsidRPr="00164376">
        <w:t xml:space="preserve">% čerpanie. Ide o prevádzkové výdavky všetkých stredísk OcÚ, ako sú cestovné </w:t>
      </w:r>
    </w:p>
    <w:p w14:paraId="134AB346" w14:textId="1256A895" w:rsidR="00E36844" w:rsidRDefault="00E36844" w:rsidP="0030785B">
      <w:pPr>
        <w:jc w:val="both"/>
      </w:pPr>
    </w:p>
    <w:p w14:paraId="65DA31C0" w14:textId="77777777" w:rsidR="002943A3" w:rsidRDefault="002943A3" w:rsidP="0030785B">
      <w:pPr>
        <w:jc w:val="both"/>
      </w:pPr>
    </w:p>
    <w:p w14:paraId="12D963A4" w14:textId="77777777" w:rsidR="002F3839" w:rsidRDefault="002F3839" w:rsidP="0030785B">
      <w:pPr>
        <w:pStyle w:val="Odsekzoznamu"/>
        <w:numPr>
          <w:ilvl w:val="0"/>
          <w:numId w:val="12"/>
        </w:numPr>
        <w:jc w:val="center"/>
      </w:pPr>
      <w:r>
        <w:t>14   -</w:t>
      </w:r>
    </w:p>
    <w:p w14:paraId="38D053C9" w14:textId="77777777" w:rsidR="002F3839" w:rsidRDefault="002F3839" w:rsidP="00B21B13">
      <w:pPr>
        <w:jc w:val="both"/>
      </w:pPr>
      <w:r w:rsidRPr="00164376">
        <w:lastRenderedPageBreak/>
        <w:t>náhrady, energie, materiál, dopravné, rutinná a štandardná údržba, nájomné za n</w:t>
      </w:r>
      <w:r>
        <w:t>ájom a ostatné tovary a služby.</w:t>
      </w:r>
    </w:p>
    <w:p w14:paraId="374EEE78" w14:textId="4391F6CC" w:rsidR="00D14D30" w:rsidRPr="00D14D30" w:rsidRDefault="00D14D30" w:rsidP="00B21B13">
      <w:pPr>
        <w:jc w:val="both"/>
        <w:rPr>
          <w:b/>
          <w:bCs/>
        </w:rPr>
      </w:pPr>
      <w:r w:rsidRPr="00D14D30">
        <w:rPr>
          <w:b/>
          <w:bCs/>
        </w:rPr>
        <w:t>Bežné transfery</w:t>
      </w:r>
    </w:p>
    <w:p w14:paraId="441FF753" w14:textId="619EAF49" w:rsidR="00D14D30" w:rsidRDefault="0096693D" w:rsidP="00B21B13">
      <w:pPr>
        <w:jc w:val="both"/>
      </w:pPr>
      <w:r>
        <w:t>Z rozpočtovaných výdavkov 25 783,94 EUR bolo skutočne čerpaných 22 751,25 EUR, čím sa rozpočet naplnil na 88,24 %.</w:t>
      </w:r>
    </w:p>
    <w:p w14:paraId="5896A351" w14:textId="71D3217E" w:rsidR="0096693D" w:rsidRPr="00360B1D" w:rsidRDefault="00360B1D" w:rsidP="00B21B13">
      <w:pPr>
        <w:jc w:val="both"/>
        <w:rPr>
          <w:b/>
          <w:bCs/>
        </w:rPr>
      </w:pPr>
      <w:r w:rsidRPr="00360B1D">
        <w:rPr>
          <w:b/>
          <w:bCs/>
        </w:rPr>
        <w:t>Splácanie úrokov a ostatné platby súvisiace s úvermi</w:t>
      </w:r>
    </w:p>
    <w:p w14:paraId="4E27ACCA" w14:textId="1F5A9D2B" w:rsidR="00D14D30" w:rsidRPr="00B21B13" w:rsidRDefault="0045352A" w:rsidP="00B21B13">
      <w:pPr>
        <w:jc w:val="both"/>
      </w:pPr>
      <w:r>
        <w:t>Z rozpočtovaných výdavkov vo výške 12 064,60 EUR sa skutočne vyčerpalo</w:t>
      </w:r>
      <w:r w:rsidR="00F04864">
        <w:t xml:space="preserve"> 11 533,35 EUR, čo činí 95,60</w:t>
      </w:r>
      <w:r>
        <w:t xml:space="preserve"> </w:t>
      </w:r>
      <w:r w:rsidR="00F04864">
        <w:t>% plnenie rozpočtu.</w:t>
      </w:r>
    </w:p>
    <w:p w14:paraId="2B2B0B41" w14:textId="77777777" w:rsidR="002F3839" w:rsidRDefault="002F3839" w:rsidP="00B21B13">
      <w:pPr>
        <w:numPr>
          <w:ilvl w:val="0"/>
          <w:numId w:val="8"/>
        </w:numPr>
        <w:spacing w:after="0" w:line="240" w:lineRule="auto"/>
        <w:ind w:left="284" w:hanging="284"/>
        <w:rPr>
          <w:b/>
          <w:bCs/>
        </w:rPr>
      </w:pPr>
      <w:r w:rsidRPr="00EA5F83">
        <w:rPr>
          <w:b/>
          <w:bCs/>
        </w:rPr>
        <w:t xml:space="preserve">Kapitálové výdavky </w:t>
      </w:r>
      <w:r w:rsidRPr="00FB1BD8">
        <w:rPr>
          <w:b/>
          <w:bCs/>
        </w:rPr>
        <w:t xml:space="preserve"> </w:t>
      </w:r>
    </w:p>
    <w:p w14:paraId="624CDB3A" w14:textId="77777777" w:rsidR="00E36844" w:rsidRPr="00FB1BD8" w:rsidRDefault="00E36844" w:rsidP="00E36844">
      <w:pPr>
        <w:spacing w:after="0" w:line="240" w:lineRule="auto"/>
        <w:ind w:left="284"/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2954"/>
        <w:gridCol w:w="3163"/>
      </w:tblGrid>
      <w:tr w:rsidR="002F3839" w:rsidRPr="00747363" w14:paraId="23137AD6" w14:textId="77777777">
        <w:tc>
          <w:tcPr>
            <w:tcW w:w="2837" w:type="dxa"/>
            <w:shd w:val="clear" w:color="auto" w:fill="D9D9D9"/>
          </w:tcPr>
          <w:p w14:paraId="2D5B9029" w14:textId="6B45CFC9" w:rsidR="002F3839" w:rsidRPr="00747363" w:rsidRDefault="002F3839" w:rsidP="003F0E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válený r</w:t>
            </w:r>
            <w:r w:rsidRPr="00747363">
              <w:rPr>
                <w:b/>
                <w:bCs/>
              </w:rPr>
              <w:t xml:space="preserve">ozpočet na rok </w:t>
            </w:r>
            <w:r>
              <w:rPr>
                <w:b/>
                <w:bCs/>
              </w:rPr>
              <w:t>202</w:t>
            </w:r>
            <w:r w:rsidR="00E3684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po poslednej zmene</w:t>
            </w:r>
          </w:p>
        </w:tc>
        <w:tc>
          <w:tcPr>
            <w:tcW w:w="2954" w:type="dxa"/>
            <w:shd w:val="clear" w:color="auto" w:fill="D9D9D9"/>
          </w:tcPr>
          <w:p w14:paraId="2CB63CAD" w14:textId="12AEE10B" w:rsidR="002F3839" w:rsidRPr="00747363" w:rsidRDefault="002F3839" w:rsidP="003F0EC9">
            <w:pPr>
              <w:jc w:val="center"/>
              <w:rPr>
                <w:b/>
                <w:bCs/>
              </w:rPr>
            </w:pPr>
            <w:r w:rsidRPr="00747363">
              <w:rPr>
                <w:b/>
                <w:bCs/>
              </w:rPr>
              <w:t>Skutočnosť k 31.12.</w:t>
            </w:r>
            <w:r>
              <w:rPr>
                <w:b/>
                <w:bCs/>
              </w:rPr>
              <w:t>202</w:t>
            </w:r>
            <w:r w:rsidR="00E36844">
              <w:rPr>
                <w:b/>
                <w:bCs/>
              </w:rPr>
              <w:t>1</w:t>
            </w:r>
          </w:p>
        </w:tc>
        <w:tc>
          <w:tcPr>
            <w:tcW w:w="3163" w:type="dxa"/>
            <w:shd w:val="clear" w:color="auto" w:fill="D9D9D9"/>
          </w:tcPr>
          <w:p w14:paraId="66429322" w14:textId="77777777" w:rsidR="002F3839" w:rsidRPr="00747363" w:rsidRDefault="002F3839" w:rsidP="00326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čerpania</w:t>
            </w:r>
          </w:p>
        </w:tc>
      </w:tr>
      <w:tr w:rsidR="002F3839" w:rsidRPr="00747363" w14:paraId="02BC9363" w14:textId="77777777">
        <w:tc>
          <w:tcPr>
            <w:tcW w:w="2837" w:type="dxa"/>
          </w:tcPr>
          <w:p w14:paraId="3D5C2468" w14:textId="5B7D2510" w:rsidR="002F3839" w:rsidRPr="00D21EDC" w:rsidRDefault="00F04864" w:rsidP="00326449">
            <w:pPr>
              <w:jc w:val="center"/>
            </w:pPr>
            <w:r>
              <w:t>115 310,46</w:t>
            </w:r>
          </w:p>
        </w:tc>
        <w:tc>
          <w:tcPr>
            <w:tcW w:w="2954" w:type="dxa"/>
          </w:tcPr>
          <w:p w14:paraId="12ED7A42" w14:textId="2AAA57FE" w:rsidR="002F3839" w:rsidRPr="00D21EDC" w:rsidRDefault="00F04864" w:rsidP="00326449">
            <w:r>
              <w:t>280 606,85</w:t>
            </w:r>
          </w:p>
        </w:tc>
        <w:tc>
          <w:tcPr>
            <w:tcW w:w="3163" w:type="dxa"/>
          </w:tcPr>
          <w:p w14:paraId="3B77EC9A" w14:textId="26F46612" w:rsidR="002F3839" w:rsidRPr="000C5FC6" w:rsidRDefault="00F04864" w:rsidP="00326449">
            <w:r w:rsidRPr="000C5FC6">
              <w:t>243,35</w:t>
            </w:r>
          </w:p>
        </w:tc>
      </w:tr>
    </w:tbl>
    <w:p w14:paraId="28E82FE9" w14:textId="21D1A640" w:rsidR="002F3839" w:rsidRPr="008B5908" w:rsidRDefault="001E4B68" w:rsidP="00EF0B06">
      <w:pPr>
        <w:jc w:val="both"/>
      </w:pPr>
      <w:r w:rsidRPr="00EF0B06">
        <w:t>Z rozpočtovaných kapitálových výdavkov 115 310,46 EUR</w:t>
      </w:r>
      <w:r w:rsidR="009B6D52" w:rsidRPr="00EF0B06">
        <w:t xml:space="preserve"> bolo k 31.12.2021 skutočne čerpan</w:t>
      </w:r>
      <w:r w:rsidR="00EF0B06" w:rsidRPr="00EF0B06">
        <w:t>ých</w:t>
      </w:r>
      <w:r w:rsidR="009B6D52" w:rsidRPr="00EF0B06">
        <w:t xml:space="preserve"> 280 606,85 EUR, čo predstavuje 243,35 %. </w:t>
      </w:r>
      <w:r w:rsidR="00547923" w:rsidRPr="00EF0B06">
        <w:t>Tieto finančné prostriedky boli vynaložené na rekonštru</w:t>
      </w:r>
      <w:r w:rsidR="0032057D" w:rsidRPr="00EF0B06">
        <w:t>kciu materskej školy, nákup pozemku, nehnuteľnosti a úhradu faktúr firmy SIMKOR.</w:t>
      </w:r>
    </w:p>
    <w:p w14:paraId="6E82CE57" w14:textId="77777777" w:rsidR="002F3839" w:rsidRPr="00EA5F83" w:rsidRDefault="002F3839" w:rsidP="00B21B13">
      <w:pPr>
        <w:numPr>
          <w:ilvl w:val="0"/>
          <w:numId w:val="8"/>
        </w:numPr>
        <w:spacing w:after="0" w:line="240" w:lineRule="auto"/>
        <w:ind w:left="284" w:hanging="284"/>
        <w:rPr>
          <w:b/>
          <w:bCs/>
        </w:rPr>
      </w:pPr>
      <w:r w:rsidRPr="00EA5F83">
        <w:rPr>
          <w:b/>
          <w:bCs/>
        </w:rPr>
        <w:t xml:space="preserve">Výdavkové finančné operácie </w:t>
      </w:r>
    </w:p>
    <w:p w14:paraId="2B32D180" w14:textId="77777777" w:rsidR="002F3839" w:rsidRPr="00D21EDC" w:rsidRDefault="002F3839" w:rsidP="00B21B13">
      <w:pPr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955"/>
        <w:gridCol w:w="3163"/>
      </w:tblGrid>
      <w:tr w:rsidR="002F3839" w:rsidRPr="00747363" w14:paraId="3448A037" w14:textId="77777777">
        <w:tc>
          <w:tcPr>
            <w:tcW w:w="2836" w:type="dxa"/>
            <w:shd w:val="clear" w:color="auto" w:fill="D9D9D9"/>
          </w:tcPr>
          <w:p w14:paraId="579BD292" w14:textId="71E817E9" w:rsidR="002F3839" w:rsidRPr="00747363" w:rsidRDefault="002F3839" w:rsidP="003F0E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válený r</w:t>
            </w:r>
            <w:r w:rsidRPr="00747363">
              <w:rPr>
                <w:b/>
                <w:bCs/>
              </w:rPr>
              <w:t xml:space="preserve">ozpočet na rok </w:t>
            </w:r>
            <w:r>
              <w:rPr>
                <w:b/>
                <w:bCs/>
              </w:rPr>
              <w:t>202</w:t>
            </w:r>
            <w:r w:rsidR="00EF0B06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po poslednej zmene</w:t>
            </w:r>
          </w:p>
        </w:tc>
        <w:tc>
          <w:tcPr>
            <w:tcW w:w="2955" w:type="dxa"/>
            <w:shd w:val="clear" w:color="auto" w:fill="D9D9D9"/>
          </w:tcPr>
          <w:p w14:paraId="0FEA184A" w14:textId="07309969" w:rsidR="002F3839" w:rsidRPr="00747363" w:rsidRDefault="002F3839" w:rsidP="003F0EC9">
            <w:pPr>
              <w:jc w:val="center"/>
              <w:rPr>
                <w:b/>
                <w:bCs/>
              </w:rPr>
            </w:pPr>
            <w:r w:rsidRPr="00747363">
              <w:rPr>
                <w:b/>
                <w:bCs/>
              </w:rPr>
              <w:t>Skutočnosť k</w:t>
            </w:r>
            <w:r>
              <w:rPr>
                <w:b/>
                <w:bCs/>
              </w:rPr>
              <w:t> </w:t>
            </w:r>
            <w:r w:rsidRPr="00747363">
              <w:rPr>
                <w:b/>
                <w:bCs/>
              </w:rPr>
              <w:t>31.12.</w:t>
            </w:r>
            <w:r>
              <w:rPr>
                <w:b/>
                <w:bCs/>
              </w:rPr>
              <w:t>202</w:t>
            </w:r>
            <w:r w:rsidR="00EF0B06">
              <w:rPr>
                <w:b/>
                <w:bCs/>
              </w:rPr>
              <w:t>1</w:t>
            </w:r>
          </w:p>
        </w:tc>
        <w:tc>
          <w:tcPr>
            <w:tcW w:w="3163" w:type="dxa"/>
            <w:shd w:val="clear" w:color="auto" w:fill="D9D9D9"/>
          </w:tcPr>
          <w:p w14:paraId="22B27BEB" w14:textId="77777777" w:rsidR="002F3839" w:rsidRPr="00747363" w:rsidRDefault="002F3839" w:rsidP="00326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čerpania</w:t>
            </w:r>
          </w:p>
        </w:tc>
      </w:tr>
      <w:tr w:rsidR="002F3839" w:rsidRPr="00747363" w14:paraId="3887BA39" w14:textId="77777777">
        <w:tc>
          <w:tcPr>
            <w:tcW w:w="2836" w:type="dxa"/>
          </w:tcPr>
          <w:p w14:paraId="61374082" w14:textId="765708C4" w:rsidR="002F3839" w:rsidRPr="00D21EDC" w:rsidRDefault="00EF0B06" w:rsidP="00326449">
            <w:pPr>
              <w:jc w:val="center"/>
            </w:pPr>
            <w:r>
              <w:t>54 851,62</w:t>
            </w:r>
          </w:p>
        </w:tc>
        <w:tc>
          <w:tcPr>
            <w:tcW w:w="2955" w:type="dxa"/>
          </w:tcPr>
          <w:p w14:paraId="1FB2B5F6" w14:textId="5474E450" w:rsidR="002F3839" w:rsidRPr="00D21EDC" w:rsidRDefault="00EF0B06" w:rsidP="00326449">
            <w:r>
              <w:t>52 419,17</w:t>
            </w:r>
          </w:p>
        </w:tc>
        <w:tc>
          <w:tcPr>
            <w:tcW w:w="3163" w:type="dxa"/>
          </w:tcPr>
          <w:p w14:paraId="25FB6613" w14:textId="3E961261" w:rsidR="002F3839" w:rsidRPr="00EF0B06" w:rsidRDefault="00EF0B06" w:rsidP="00326449">
            <w:r w:rsidRPr="00EF0B06">
              <w:t>95,57</w:t>
            </w:r>
          </w:p>
        </w:tc>
      </w:tr>
    </w:tbl>
    <w:p w14:paraId="49FFF5F2" w14:textId="3BBA1099" w:rsidR="002F3839" w:rsidRPr="009B7520" w:rsidRDefault="002F3839" w:rsidP="009B7520">
      <w:pPr>
        <w:jc w:val="both"/>
      </w:pPr>
      <w:r>
        <w:t xml:space="preserve">Z rozpočtovaných výdavkových finančných operácií </w:t>
      </w:r>
      <w:r w:rsidR="00EF0B06">
        <w:t xml:space="preserve"> v sume 54 851,62</w:t>
      </w:r>
      <w:r>
        <w:t xml:space="preserve"> EUR bolo skutočne čerpan</w:t>
      </w:r>
      <w:r w:rsidR="00A6118A">
        <w:t>ých</w:t>
      </w:r>
      <w:r>
        <w:t xml:space="preserve"> </w:t>
      </w:r>
      <w:r w:rsidR="00A6118A">
        <w:t>52 419,17</w:t>
      </w:r>
      <w:r>
        <w:t xml:space="preserve"> EUR, čo predstavuje  </w:t>
      </w:r>
      <w:r w:rsidR="00A6118A">
        <w:t>95,57</w:t>
      </w:r>
      <w:r>
        <w:t xml:space="preserve"> % čerpanie. </w:t>
      </w:r>
      <w:r w:rsidR="00D7132C">
        <w:t xml:space="preserve">Na splácanie istiny </w:t>
      </w:r>
      <w:r w:rsidR="00E85870">
        <w:t>z prijatých úverov a leasingu sa skutočne použilo 40</w:t>
      </w:r>
      <w:r w:rsidR="00735B4B">
        <w:t> 193,47</w:t>
      </w:r>
      <w:r w:rsidR="00E85870">
        <w:t xml:space="preserve"> EUR.</w:t>
      </w:r>
      <w:r w:rsidR="00D7132C">
        <w:t xml:space="preserve"> </w:t>
      </w:r>
    </w:p>
    <w:tbl>
      <w:tblPr>
        <w:tblW w:w="9000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20"/>
        <w:gridCol w:w="2520"/>
        <w:gridCol w:w="2860"/>
      </w:tblGrid>
      <w:tr w:rsidR="002F3839" w14:paraId="08FB0FEB" w14:textId="77777777">
        <w:trPr>
          <w:trHeight w:val="645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B2B90" w14:textId="77777777" w:rsidR="002F3839" w:rsidRDefault="002F3839" w:rsidP="00D879A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kytnutý úver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132DAC" w14:textId="77777777" w:rsidR="002F3839" w:rsidRDefault="002F3839" w:rsidP="00D879A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ijatý od -do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CBEAC9" w14:textId="28CC20FA" w:rsidR="002F3839" w:rsidRDefault="002F3839" w:rsidP="00D879A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lkov</w:t>
            </w:r>
            <w:r w:rsidR="0097110E">
              <w:rPr>
                <w:b/>
                <w:bCs/>
                <w:color w:val="000000"/>
              </w:rPr>
              <w:t>é</w:t>
            </w:r>
            <w:r>
              <w:rPr>
                <w:b/>
                <w:bCs/>
                <w:color w:val="000000"/>
              </w:rPr>
              <w:t xml:space="preserve"> splátky za rok 202</w:t>
            </w:r>
            <w:r w:rsidR="0097110E">
              <w:rPr>
                <w:b/>
                <w:bCs/>
                <w:color w:val="000000"/>
              </w:rPr>
              <w:t>1</w:t>
            </w:r>
          </w:p>
        </w:tc>
      </w:tr>
      <w:tr w:rsidR="002F3839" w14:paraId="147664B0" w14:textId="77777777">
        <w:trPr>
          <w:trHeight w:val="33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4E3B0" w14:textId="77777777" w:rsidR="002F3839" w:rsidRDefault="002F3839" w:rsidP="00D879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Ú - dlhodobý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AFB5E0" w14:textId="77777777" w:rsidR="002F3839" w:rsidRDefault="002F3839" w:rsidP="00D879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-203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E10B2C" w14:textId="7602BB7A" w:rsidR="002F3839" w:rsidRDefault="002F3839" w:rsidP="00D879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B72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48</w:t>
            </w:r>
          </w:p>
        </w:tc>
      </w:tr>
      <w:tr w:rsidR="002F3839" w14:paraId="1683062F" w14:textId="77777777">
        <w:trPr>
          <w:trHeight w:val="33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17547" w14:textId="77777777" w:rsidR="002F3839" w:rsidRDefault="002F3839" w:rsidP="00D879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ŠFRB 4BJ -Športov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FCE741" w14:textId="77777777" w:rsidR="002F3839" w:rsidRDefault="002F3839" w:rsidP="00D879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05-203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4086E0" w14:textId="61DF4109" w:rsidR="002F3839" w:rsidRDefault="00B731ED" w:rsidP="00D879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B72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80,24</w:t>
            </w:r>
          </w:p>
        </w:tc>
      </w:tr>
      <w:tr w:rsidR="002F3839" w14:paraId="174B55E1" w14:textId="77777777">
        <w:trPr>
          <w:trHeight w:val="33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10580" w14:textId="77777777" w:rsidR="002F3839" w:rsidRDefault="002F3839" w:rsidP="00D879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ŠFRB 4BJ -Hlavn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8CE3D4" w14:textId="77777777" w:rsidR="002F3839" w:rsidRDefault="002F3839" w:rsidP="00D879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09-203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0D1E2C" w14:textId="4CCEF114" w:rsidR="002F3839" w:rsidRDefault="00AA47A5" w:rsidP="00D879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B72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05,60</w:t>
            </w:r>
          </w:p>
        </w:tc>
      </w:tr>
      <w:tr w:rsidR="002F3839" w14:paraId="74B7075D" w14:textId="77777777">
        <w:trPr>
          <w:trHeight w:val="33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2A4EB0" w14:textId="77777777" w:rsidR="002F3839" w:rsidRDefault="002F3839" w:rsidP="00D879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ŠFRB 4BJ -Kalnick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198763" w14:textId="77777777" w:rsidR="002F3839" w:rsidRDefault="002F3839" w:rsidP="00D879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0-20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6BA574" w14:textId="3A035AF1" w:rsidR="002F3839" w:rsidRDefault="00AA47A5" w:rsidP="00D879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B72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57,78</w:t>
            </w:r>
          </w:p>
        </w:tc>
      </w:tr>
      <w:tr w:rsidR="002F3839" w14:paraId="4272B188" w14:textId="77777777">
        <w:trPr>
          <w:trHeight w:val="33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A26BC7" w14:textId="77777777" w:rsidR="002F3839" w:rsidRDefault="002F3839" w:rsidP="00D879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ŠFRB-12BJ-A Hlavn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0D87D5" w14:textId="77777777" w:rsidR="002F3839" w:rsidRDefault="002F3839" w:rsidP="00D879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-204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20EEB7" w14:textId="2DC49EC0" w:rsidR="002F3839" w:rsidRDefault="00AA47A5" w:rsidP="00D879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4B72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14,34</w:t>
            </w:r>
          </w:p>
        </w:tc>
      </w:tr>
      <w:tr w:rsidR="00AA47A5" w14:paraId="71914747" w14:textId="77777777">
        <w:trPr>
          <w:trHeight w:val="33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5C93E" w14:textId="5494BB7B" w:rsidR="00AA47A5" w:rsidRDefault="00AA47A5" w:rsidP="00D879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ŠFRB </w:t>
            </w:r>
            <w:r w:rsidR="004B724C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4B724C">
              <w:rPr>
                <w:color w:val="000000"/>
              </w:rPr>
              <w:t>400/75/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460625" w14:textId="6EB352C9" w:rsidR="00AA47A5" w:rsidRDefault="004B724C" w:rsidP="00D879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1-205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66A33D" w14:textId="6B0B055D" w:rsidR="00AA47A5" w:rsidRDefault="004B724C" w:rsidP="00D879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 887,51</w:t>
            </w:r>
          </w:p>
        </w:tc>
      </w:tr>
      <w:tr w:rsidR="002F3839" w14:paraId="3C16E277" w14:textId="77777777">
        <w:trPr>
          <w:trHeight w:val="33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17A15" w14:textId="77777777" w:rsidR="002F3839" w:rsidRDefault="002F3839" w:rsidP="00D879A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ol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856300" w14:textId="77777777" w:rsidR="002F3839" w:rsidRDefault="002F3839" w:rsidP="00D879A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BE682" w14:textId="18DD313E" w:rsidR="002F3839" w:rsidRDefault="00965818" w:rsidP="00D879A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 193,47</w:t>
            </w:r>
          </w:p>
        </w:tc>
      </w:tr>
    </w:tbl>
    <w:p w14:paraId="54FAD5E2" w14:textId="77777777" w:rsidR="002F3839" w:rsidRDefault="002F3839" w:rsidP="009B7520">
      <w:pPr>
        <w:jc w:val="both"/>
        <w:rPr>
          <w:b/>
          <w:bCs/>
          <w:highlight w:val="lightGray"/>
        </w:rPr>
      </w:pPr>
    </w:p>
    <w:p w14:paraId="35EC1319" w14:textId="77777777" w:rsidR="002F3839" w:rsidRPr="00362748" w:rsidRDefault="002F3839" w:rsidP="009B7520">
      <w:pPr>
        <w:pStyle w:val="Odsekzoznamu"/>
        <w:numPr>
          <w:ilvl w:val="0"/>
          <w:numId w:val="12"/>
        </w:numPr>
        <w:jc w:val="center"/>
        <w:rPr>
          <w:b/>
          <w:bCs/>
        </w:rPr>
      </w:pPr>
      <w:r w:rsidRPr="00362748">
        <w:rPr>
          <w:b/>
          <w:bCs/>
        </w:rPr>
        <w:t xml:space="preserve"> 15  -</w:t>
      </w:r>
    </w:p>
    <w:p w14:paraId="30A8907E" w14:textId="2E632290" w:rsidR="002F3839" w:rsidRPr="00735B4B" w:rsidRDefault="002F3839" w:rsidP="00735B4B">
      <w:pPr>
        <w:jc w:val="both"/>
      </w:pPr>
      <w:r>
        <w:lastRenderedPageBreak/>
        <w:t xml:space="preserve"> </w:t>
      </w:r>
      <w:r w:rsidRPr="00E7411A">
        <w:rPr>
          <w:b/>
          <w:bCs/>
          <w:sz w:val="24"/>
          <w:szCs w:val="24"/>
        </w:rPr>
        <w:t>6.2.Prebytok/schodok rozpočtového hospodárenia za rok 20</w:t>
      </w:r>
      <w:r>
        <w:rPr>
          <w:b/>
          <w:bCs/>
          <w:sz w:val="24"/>
          <w:szCs w:val="24"/>
        </w:rPr>
        <w:t>2</w:t>
      </w:r>
      <w:r w:rsidR="00735B4B">
        <w:rPr>
          <w:b/>
          <w:bCs/>
          <w:sz w:val="24"/>
          <w:szCs w:val="24"/>
        </w:rPr>
        <w:t>1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4"/>
        <w:gridCol w:w="3396"/>
      </w:tblGrid>
      <w:tr w:rsidR="002F3839" w:rsidRPr="00F67566" w14:paraId="54B9E82C" w14:textId="77777777" w:rsidTr="000E0CDC">
        <w:trPr>
          <w:trHeight w:val="533"/>
        </w:trPr>
        <w:tc>
          <w:tcPr>
            <w:tcW w:w="5664" w:type="dxa"/>
            <w:shd w:val="clear" w:color="auto" w:fill="BFBFBF"/>
          </w:tcPr>
          <w:p w14:paraId="4DBC03AB" w14:textId="77777777" w:rsidR="002F3839" w:rsidRPr="00F67566" w:rsidRDefault="002F3839" w:rsidP="00F6756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 w:rsidRPr="00F67566">
              <w:rPr>
                <w:b/>
                <w:bCs/>
                <w:sz w:val="24"/>
                <w:szCs w:val="24"/>
              </w:rPr>
              <w:t xml:space="preserve">Hospodárenie obce </w:t>
            </w:r>
          </w:p>
          <w:p w14:paraId="40E5A56A" w14:textId="77777777" w:rsidR="002F3839" w:rsidRPr="00F67566" w:rsidRDefault="002F3839" w:rsidP="00F6756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BFBFBF"/>
          </w:tcPr>
          <w:p w14:paraId="4507BBBC" w14:textId="0D53EC48" w:rsidR="002F3839" w:rsidRPr="00F67566" w:rsidRDefault="002F3839" w:rsidP="009B7520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 w:rsidRPr="00F67566">
              <w:rPr>
                <w:b/>
                <w:bCs/>
                <w:sz w:val="24"/>
                <w:szCs w:val="24"/>
              </w:rPr>
              <w:t>Skutočnosť k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F67566">
              <w:rPr>
                <w:b/>
                <w:bCs/>
                <w:sz w:val="24"/>
                <w:szCs w:val="24"/>
              </w:rPr>
              <w:t>31.12.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735B4B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2F3839" w:rsidRPr="00F67566" w14:paraId="3A992A35" w14:textId="77777777" w:rsidTr="000E0CDC">
        <w:tc>
          <w:tcPr>
            <w:tcW w:w="5664" w:type="dxa"/>
          </w:tcPr>
          <w:p w14:paraId="7B0CC7C2" w14:textId="77777777" w:rsidR="002F3839" w:rsidRPr="00F67566" w:rsidRDefault="002F3839" w:rsidP="00F6756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 w:rsidRPr="00F67566">
              <w:rPr>
                <w:b/>
                <w:bCs/>
                <w:sz w:val="24"/>
                <w:szCs w:val="24"/>
              </w:rPr>
              <w:t>Bežné príjmy spolu</w:t>
            </w:r>
          </w:p>
        </w:tc>
        <w:tc>
          <w:tcPr>
            <w:tcW w:w="3396" w:type="dxa"/>
          </w:tcPr>
          <w:p w14:paraId="34584D45" w14:textId="51D97785" w:rsidR="002F3839" w:rsidRPr="00F67566" w:rsidRDefault="008706FE" w:rsidP="008D11AA">
            <w:pPr>
              <w:spacing w:before="100" w:beforeAutospacing="1" w:after="100" w:afterAutospacing="1" w:line="24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0</w:t>
            </w:r>
            <w:r w:rsidR="000E0CD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06,12</w:t>
            </w:r>
          </w:p>
        </w:tc>
      </w:tr>
      <w:tr w:rsidR="002F3839" w:rsidRPr="00F67566" w14:paraId="1B518DF2" w14:textId="77777777" w:rsidTr="000E0CDC">
        <w:tc>
          <w:tcPr>
            <w:tcW w:w="5664" w:type="dxa"/>
          </w:tcPr>
          <w:p w14:paraId="20F4FA70" w14:textId="77777777" w:rsidR="002F3839" w:rsidRPr="00F67566" w:rsidRDefault="002F3839" w:rsidP="00F6756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67566">
              <w:rPr>
                <w:sz w:val="24"/>
                <w:szCs w:val="24"/>
              </w:rPr>
              <w:t>Z toho:  bežné príjmy</w:t>
            </w:r>
          </w:p>
        </w:tc>
        <w:tc>
          <w:tcPr>
            <w:tcW w:w="3396" w:type="dxa"/>
          </w:tcPr>
          <w:p w14:paraId="71386397" w14:textId="1ECB087A" w:rsidR="002F3839" w:rsidRPr="00F67566" w:rsidRDefault="008706FE" w:rsidP="008D11AA">
            <w:pPr>
              <w:spacing w:before="100" w:beforeAutospacing="1" w:after="100" w:afterAutospacing="1" w:line="240" w:lineRule="auto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0</w:t>
            </w:r>
            <w:r w:rsidR="000E0CDC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906,12</w:t>
            </w:r>
          </w:p>
        </w:tc>
      </w:tr>
      <w:tr w:rsidR="002F3839" w:rsidRPr="00F67566" w14:paraId="68AFA084" w14:textId="77777777" w:rsidTr="000E0CDC">
        <w:tc>
          <w:tcPr>
            <w:tcW w:w="5664" w:type="dxa"/>
          </w:tcPr>
          <w:p w14:paraId="22BF3A95" w14:textId="77777777" w:rsidR="002F3839" w:rsidRPr="00F67566" w:rsidRDefault="002F3839" w:rsidP="00F6756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 w:rsidRPr="00F67566">
              <w:rPr>
                <w:b/>
                <w:bCs/>
                <w:sz w:val="24"/>
                <w:szCs w:val="24"/>
              </w:rPr>
              <w:t>Bežné výdavky</w:t>
            </w:r>
          </w:p>
        </w:tc>
        <w:tc>
          <w:tcPr>
            <w:tcW w:w="3396" w:type="dxa"/>
          </w:tcPr>
          <w:p w14:paraId="1D372C6A" w14:textId="6E10FE05" w:rsidR="002F3839" w:rsidRPr="00F67566" w:rsidRDefault="008706FE" w:rsidP="008D11AA">
            <w:pPr>
              <w:spacing w:before="100" w:beforeAutospacing="1" w:after="100" w:afterAutospacing="1" w:line="24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7</w:t>
            </w:r>
            <w:r w:rsidR="000E0CD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38,36</w:t>
            </w:r>
          </w:p>
        </w:tc>
      </w:tr>
      <w:tr w:rsidR="002F3839" w:rsidRPr="00F67566" w14:paraId="2E30BCDC" w14:textId="77777777" w:rsidTr="000E0CDC">
        <w:tc>
          <w:tcPr>
            <w:tcW w:w="5664" w:type="dxa"/>
          </w:tcPr>
          <w:p w14:paraId="34ADE921" w14:textId="77777777" w:rsidR="002F3839" w:rsidRPr="00F67566" w:rsidRDefault="002F3839" w:rsidP="00F6756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67566">
              <w:rPr>
                <w:sz w:val="24"/>
                <w:szCs w:val="24"/>
              </w:rPr>
              <w:t>Z toho: bežné výdavky</w:t>
            </w:r>
          </w:p>
        </w:tc>
        <w:tc>
          <w:tcPr>
            <w:tcW w:w="3396" w:type="dxa"/>
          </w:tcPr>
          <w:p w14:paraId="0ED57686" w14:textId="1CEDED85" w:rsidR="002F3839" w:rsidRPr="00F67566" w:rsidRDefault="008706FE" w:rsidP="008D11AA">
            <w:pPr>
              <w:spacing w:before="100" w:beforeAutospacing="1" w:after="100" w:afterAutospacing="1" w:line="240" w:lineRule="auto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17</w:t>
            </w:r>
            <w:r w:rsidR="000E0CDC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138,36</w:t>
            </w:r>
          </w:p>
        </w:tc>
      </w:tr>
      <w:tr w:rsidR="002F3839" w:rsidRPr="00F67566" w14:paraId="793AA7D1" w14:textId="77777777" w:rsidTr="000E0CDC">
        <w:tc>
          <w:tcPr>
            <w:tcW w:w="5664" w:type="dxa"/>
          </w:tcPr>
          <w:p w14:paraId="1ECA1705" w14:textId="77777777" w:rsidR="002F3839" w:rsidRPr="00F67566" w:rsidRDefault="002F3839" w:rsidP="00F67566">
            <w:pPr>
              <w:spacing w:before="100" w:beforeAutospacing="1" w:after="100" w:afterAutospacing="1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F67566">
              <w:rPr>
                <w:b/>
                <w:bCs/>
                <w:i/>
                <w:iCs/>
                <w:sz w:val="24"/>
                <w:szCs w:val="24"/>
              </w:rPr>
              <w:t>Bežný rozpočet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- prebytok</w:t>
            </w:r>
          </w:p>
        </w:tc>
        <w:tc>
          <w:tcPr>
            <w:tcW w:w="3396" w:type="dxa"/>
          </w:tcPr>
          <w:p w14:paraId="49E1DF27" w14:textId="6EBDC9C6" w:rsidR="002F3839" w:rsidRPr="00F67566" w:rsidRDefault="008706FE" w:rsidP="008D11AA">
            <w:pPr>
              <w:spacing w:before="100" w:beforeAutospacing="1" w:after="100" w:afterAutospacing="1" w:line="24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</w:t>
            </w:r>
            <w:r w:rsidR="000E0CD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767,76</w:t>
            </w:r>
          </w:p>
        </w:tc>
      </w:tr>
      <w:tr w:rsidR="002F3839" w:rsidRPr="00F67566" w14:paraId="15F0F0B2" w14:textId="77777777" w:rsidTr="000E0CDC">
        <w:tc>
          <w:tcPr>
            <w:tcW w:w="5664" w:type="dxa"/>
          </w:tcPr>
          <w:p w14:paraId="5A44F629" w14:textId="77777777" w:rsidR="002F3839" w:rsidRPr="00F67566" w:rsidRDefault="002F3839" w:rsidP="00F6756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 w:rsidRPr="00F67566">
              <w:rPr>
                <w:b/>
                <w:bCs/>
                <w:sz w:val="24"/>
                <w:szCs w:val="24"/>
              </w:rPr>
              <w:t>Kapitálové príjmy</w:t>
            </w:r>
            <w:r>
              <w:rPr>
                <w:b/>
                <w:bCs/>
                <w:sz w:val="24"/>
                <w:szCs w:val="24"/>
              </w:rPr>
              <w:t xml:space="preserve"> - spolu</w:t>
            </w:r>
          </w:p>
        </w:tc>
        <w:tc>
          <w:tcPr>
            <w:tcW w:w="3396" w:type="dxa"/>
          </w:tcPr>
          <w:p w14:paraId="22A458D7" w14:textId="01F2B58F" w:rsidR="002F3839" w:rsidRPr="00F67566" w:rsidRDefault="005B7032" w:rsidP="008D11AA">
            <w:pPr>
              <w:spacing w:before="100" w:beforeAutospacing="1" w:after="100" w:afterAutospacing="1" w:line="24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</w:t>
            </w:r>
            <w:r w:rsidR="000E0CD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881,49</w:t>
            </w:r>
          </w:p>
        </w:tc>
      </w:tr>
      <w:tr w:rsidR="002F3839" w:rsidRPr="00F67566" w14:paraId="46A7E8FF" w14:textId="77777777" w:rsidTr="000E0CDC">
        <w:tc>
          <w:tcPr>
            <w:tcW w:w="5664" w:type="dxa"/>
          </w:tcPr>
          <w:p w14:paraId="574EA62B" w14:textId="77777777" w:rsidR="002F3839" w:rsidRPr="00F67566" w:rsidRDefault="002F3839" w:rsidP="00F6756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67566">
              <w:rPr>
                <w:sz w:val="24"/>
                <w:szCs w:val="24"/>
              </w:rPr>
              <w:t>Z toho :Kapitálové príjmy</w:t>
            </w:r>
          </w:p>
        </w:tc>
        <w:tc>
          <w:tcPr>
            <w:tcW w:w="3396" w:type="dxa"/>
          </w:tcPr>
          <w:p w14:paraId="7F49A0BA" w14:textId="572BCF8B" w:rsidR="002F3839" w:rsidRPr="00F67566" w:rsidRDefault="005B7032" w:rsidP="008D11AA">
            <w:pPr>
              <w:spacing w:before="100" w:beforeAutospacing="1" w:after="100" w:afterAutospacing="1" w:line="240" w:lineRule="auto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5</w:t>
            </w:r>
            <w:r w:rsidR="000E0CDC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881,49</w:t>
            </w:r>
          </w:p>
        </w:tc>
      </w:tr>
      <w:tr w:rsidR="002F3839" w:rsidRPr="00F67566" w14:paraId="132116B8" w14:textId="77777777" w:rsidTr="000E0CDC">
        <w:tc>
          <w:tcPr>
            <w:tcW w:w="5664" w:type="dxa"/>
          </w:tcPr>
          <w:p w14:paraId="32A247FE" w14:textId="77777777" w:rsidR="002F3839" w:rsidRPr="00F67566" w:rsidRDefault="002F3839" w:rsidP="00F6756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 w:rsidRPr="00F67566">
              <w:rPr>
                <w:b/>
                <w:bCs/>
                <w:sz w:val="24"/>
                <w:szCs w:val="24"/>
              </w:rPr>
              <w:t>Kapitálové výdavky spolu</w:t>
            </w:r>
          </w:p>
        </w:tc>
        <w:tc>
          <w:tcPr>
            <w:tcW w:w="3396" w:type="dxa"/>
          </w:tcPr>
          <w:p w14:paraId="16B0AE72" w14:textId="46C5E1DD" w:rsidR="002F3839" w:rsidRPr="00F67566" w:rsidRDefault="005B7032" w:rsidP="008D11AA">
            <w:pPr>
              <w:spacing w:before="100" w:beforeAutospacing="1" w:after="100" w:afterAutospacing="1" w:line="24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0</w:t>
            </w:r>
            <w:r w:rsidR="000E0CD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606,85</w:t>
            </w:r>
          </w:p>
        </w:tc>
      </w:tr>
      <w:tr w:rsidR="002F3839" w:rsidRPr="00F67566" w14:paraId="5BABF69B" w14:textId="77777777" w:rsidTr="000E0CDC">
        <w:tc>
          <w:tcPr>
            <w:tcW w:w="5664" w:type="dxa"/>
          </w:tcPr>
          <w:p w14:paraId="7771595F" w14:textId="77777777" w:rsidR="002F3839" w:rsidRPr="00F67566" w:rsidRDefault="002F3839" w:rsidP="00F67566">
            <w:pPr>
              <w:spacing w:before="100" w:beforeAutospacing="1" w:after="100" w:afterAutospacing="1" w:line="240" w:lineRule="auto"/>
              <w:rPr>
                <w:i/>
                <w:iCs/>
                <w:sz w:val="24"/>
                <w:szCs w:val="24"/>
              </w:rPr>
            </w:pPr>
            <w:r w:rsidRPr="00F67566">
              <w:rPr>
                <w:i/>
                <w:iCs/>
                <w:sz w:val="24"/>
                <w:szCs w:val="24"/>
              </w:rPr>
              <w:t xml:space="preserve">Z toho kapitálové výdavky obce </w:t>
            </w:r>
          </w:p>
        </w:tc>
        <w:tc>
          <w:tcPr>
            <w:tcW w:w="3396" w:type="dxa"/>
          </w:tcPr>
          <w:p w14:paraId="527E8B1F" w14:textId="3076A803" w:rsidR="002F3839" w:rsidRPr="00F67566" w:rsidRDefault="005B7032" w:rsidP="008D11AA">
            <w:pPr>
              <w:spacing w:before="100" w:beforeAutospacing="1" w:after="100" w:afterAutospacing="1" w:line="240" w:lineRule="auto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0</w:t>
            </w:r>
            <w:r w:rsidR="000E0CDC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606,85</w:t>
            </w:r>
          </w:p>
        </w:tc>
      </w:tr>
      <w:tr w:rsidR="002F3839" w:rsidRPr="00F67566" w14:paraId="5CAC2DE8" w14:textId="77777777" w:rsidTr="000E0CDC">
        <w:tc>
          <w:tcPr>
            <w:tcW w:w="5664" w:type="dxa"/>
          </w:tcPr>
          <w:p w14:paraId="6F208A0C" w14:textId="77777777" w:rsidR="002F3839" w:rsidRPr="00751393" w:rsidRDefault="002F3839" w:rsidP="00F67566">
            <w:pPr>
              <w:spacing w:before="100" w:beforeAutospacing="1" w:after="100" w:afterAutospacing="1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751393">
              <w:rPr>
                <w:b/>
                <w:bCs/>
                <w:i/>
                <w:iCs/>
                <w:sz w:val="24"/>
                <w:szCs w:val="24"/>
              </w:rPr>
              <w:t>Kapitálový rozpočet</w:t>
            </w:r>
          </w:p>
        </w:tc>
        <w:tc>
          <w:tcPr>
            <w:tcW w:w="3396" w:type="dxa"/>
          </w:tcPr>
          <w:p w14:paraId="4E5CE439" w14:textId="531854EE" w:rsidR="002F3839" w:rsidRPr="00751393" w:rsidRDefault="005B7032" w:rsidP="008D11AA">
            <w:pPr>
              <w:spacing w:before="100" w:beforeAutospacing="1" w:after="100" w:afterAutospacing="1" w:line="240" w:lineRule="auto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-134</w:t>
            </w:r>
            <w:r w:rsidR="000E0CD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>725,36</w:t>
            </w:r>
          </w:p>
        </w:tc>
      </w:tr>
      <w:tr w:rsidR="002F3839" w:rsidRPr="00F67566" w14:paraId="08C7398C" w14:textId="77777777" w:rsidTr="000E0CDC">
        <w:tc>
          <w:tcPr>
            <w:tcW w:w="5664" w:type="dxa"/>
          </w:tcPr>
          <w:p w14:paraId="5469F6E5" w14:textId="77777777" w:rsidR="002F3839" w:rsidRPr="00F94709" w:rsidRDefault="002F3839" w:rsidP="00751393">
            <w:pPr>
              <w:spacing w:before="100" w:beforeAutospacing="1" w:after="100" w:afterAutospacing="1" w:line="240" w:lineRule="auto"/>
              <w:rPr>
                <w:b/>
                <w:bCs/>
                <w:sz w:val="20"/>
                <w:szCs w:val="20"/>
              </w:rPr>
            </w:pPr>
            <w:r w:rsidRPr="00F94709">
              <w:rPr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396" w:type="dxa"/>
          </w:tcPr>
          <w:p w14:paraId="00319253" w14:textId="677F0021" w:rsidR="002F3839" w:rsidRPr="00F94709" w:rsidRDefault="00582A72" w:rsidP="008D11AA">
            <w:pPr>
              <w:spacing w:before="100" w:beforeAutospacing="1" w:after="100" w:afterAutospacing="1" w:line="24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0</w:t>
            </w:r>
            <w:r w:rsidR="000E0CD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57,60</w:t>
            </w:r>
          </w:p>
        </w:tc>
      </w:tr>
      <w:tr w:rsidR="002F3839" w:rsidRPr="00F67566" w14:paraId="53F74324" w14:textId="77777777" w:rsidTr="000E0CDC">
        <w:tc>
          <w:tcPr>
            <w:tcW w:w="5664" w:type="dxa"/>
          </w:tcPr>
          <w:p w14:paraId="5DF75699" w14:textId="77777777" w:rsidR="002F3839" w:rsidRPr="00F67566" w:rsidRDefault="002F3839" w:rsidP="00326449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čné príjmy - spolu</w:t>
            </w:r>
          </w:p>
        </w:tc>
        <w:tc>
          <w:tcPr>
            <w:tcW w:w="3396" w:type="dxa"/>
          </w:tcPr>
          <w:p w14:paraId="74C21046" w14:textId="0E34F1BF" w:rsidR="002F3839" w:rsidRPr="00F67566" w:rsidRDefault="00DB62D9" w:rsidP="008D11AA">
            <w:pPr>
              <w:spacing w:before="100" w:beforeAutospacing="1" w:after="100" w:afterAutospacing="1" w:line="24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</w:t>
            </w:r>
            <w:r w:rsidR="000E0CD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310,46</w:t>
            </w:r>
          </w:p>
        </w:tc>
      </w:tr>
      <w:tr w:rsidR="002F3839" w:rsidRPr="00F67566" w14:paraId="63B8DD44" w14:textId="77777777" w:rsidTr="000E0CDC">
        <w:tc>
          <w:tcPr>
            <w:tcW w:w="5664" w:type="dxa"/>
          </w:tcPr>
          <w:p w14:paraId="4FD7A3B4" w14:textId="77777777" w:rsidR="002F3839" w:rsidRPr="00F67566" w:rsidRDefault="002F3839" w:rsidP="00A11C88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Z </w:t>
            </w:r>
            <w:r w:rsidRPr="005227AA">
              <w:rPr>
                <w:sz w:val="24"/>
                <w:szCs w:val="24"/>
              </w:rPr>
              <w:t>toho</w:t>
            </w:r>
            <w:r>
              <w:rPr>
                <w:sz w:val="24"/>
                <w:szCs w:val="24"/>
              </w:rPr>
              <w:t>:</w:t>
            </w:r>
            <w:r w:rsidRPr="005227AA">
              <w:rPr>
                <w:sz w:val="24"/>
                <w:szCs w:val="24"/>
              </w:rPr>
              <w:t xml:space="preserve"> finančné prí</w:t>
            </w:r>
            <w:r>
              <w:rPr>
                <w:sz w:val="24"/>
                <w:szCs w:val="24"/>
              </w:rPr>
              <w:t>j</w:t>
            </w:r>
            <w:r w:rsidRPr="005227AA">
              <w:rPr>
                <w:sz w:val="24"/>
                <w:szCs w:val="24"/>
              </w:rPr>
              <w:t>my</w:t>
            </w:r>
            <w:r>
              <w:rPr>
                <w:sz w:val="24"/>
                <w:szCs w:val="24"/>
              </w:rPr>
              <w:t xml:space="preserve"> obce</w:t>
            </w:r>
          </w:p>
        </w:tc>
        <w:tc>
          <w:tcPr>
            <w:tcW w:w="3396" w:type="dxa"/>
          </w:tcPr>
          <w:p w14:paraId="1EB01240" w14:textId="202AD440" w:rsidR="002F3839" w:rsidRPr="005227AA" w:rsidRDefault="00DB62D9" w:rsidP="008D11AA">
            <w:pPr>
              <w:spacing w:before="100" w:beforeAutospacing="1" w:after="100" w:afterAutospacing="1" w:line="240" w:lineRule="auto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9</w:t>
            </w:r>
            <w:r w:rsidR="000E0CDC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310,46</w:t>
            </w:r>
          </w:p>
        </w:tc>
      </w:tr>
      <w:tr w:rsidR="002F3839" w:rsidRPr="00F67566" w14:paraId="34446A59" w14:textId="77777777" w:rsidTr="000E0CDC">
        <w:tc>
          <w:tcPr>
            <w:tcW w:w="5664" w:type="dxa"/>
          </w:tcPr>
          <w:p w14:paraId="460D6680" w14:textId="77777777" w:rsidR="002F3839" w:rsidRPr="00C35159" w:rsidRDefault="002F3839" w:rsidP="00751393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 w:rsidRPr="00C35159">
              <w:rPr>
                <w:b/>
                <w:bCs/>
                <w:sz w:val="24"/>
                <w:szCs w:val="24"/>
              </w:rPr>
              <w:t>Finančné výdavky</w:t>
            </w:r>
            <w:r>
              <w:rPr>
                <w:b/>
                <w:bCs/>
                <w:sz w:val="24"/>
                <w:szCs w:val="24"/>
              </w:rPr>
              <w:t xml:space="preserve"> - spolu</w:t>
            </w:r>
          </w:p>
        </w:tc>
        <w:tc>
          <w:tcPr>
            <w:tcW w:w="3396" w:type="dxa"/>
          </w:tcPr>
          <w:p w14:paraId="0B220C74" w14:textId="261D6701" w:rsidR="002F3839" w:rsidRPr="00C35159" w:rsidRDefault="00DB62D9" w:rsidP="008D11AA">
            <w:pPr>
              <w:spacing w:before="100" w:beforeAutospacing="1" w:after="100" w:afterAutospacing="1" w:line="24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</w:t>
            </w:r>
            <w:r w:rsidR="000E0CD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19,17</w:t>
            </w:r>
          </w:p>
        </w:tc>
      </w:tr>
      <w:tr w:rsidR="002F3839" w:rsidRPr="00F67566" w14:paraId="21968005" w14:textId="77777777" w:rsidTr="000E0CDC">
        <w:tc>
          <w:tcPr>
            <w:tcW w:w="5664" w:type="dxa"/>
          </w:tcPr>
          <w:p w14:paraId="3FB0B89D" w14:textId="77777777" w:rsidR="002F3839" w:rsidRPr="00C35159" w:rsidRDefault="002F3839" w:rsidP="00751393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35159">
              <w:rPr>
                <w:sz w:val="24"/>
                <w:szCs w:val="24"/>
              </w:rPr>
              <w:t>Z toho: finančné výdavky</w:t>
            </w:r>
            <w:r>
              <w:rPr>
                <w:sz w:val="24"/>
                <w:szCs w:val="24"/>
              </w:rPr>
              <w:t xml:space="preserve"> obce</w:t>
            </w:r>
          </w:p>
        </w:tc>
        <w:tc>
          <w:tcPr>
            <w:tcW w:w="3396" w:type="dxa"/>
          </w:tcPr>
          <w:p w14:paraId="79A74888" w14:textId="51055D57" w:rsidR="002F3839" w:rsidRPr="005227AA" w:rsidRDefault="00DB62D9" w:rsidP="008D11AA">
            <w:pPr>
              <w:spacing w:before="100" w:beforeAutospacing="1" w:after="100" w:afterAutospacing="1" w:line="240" w:lineRule="auto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</w:t>
            </w:r>
            <w:r w:rsidR="000E0CDC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419,17</w:t>
            </w:r>
          </w:p>
        </w:tc>
      </w:tr>
      <w:tr w:rsidR="002F3839" w:rsidRPr="00F67566" w14:paraId="1D521B96" w14:textId="77777777" w:rsidTr="000E0CDC">
        <w:tc>
          <w:tcPr>
            <w:tcW w:w="5664" w:type="dxa"/>
          </w:tcPr>
          <w:p w14:paraId="25BA07F9" w14:textId="77777777" w:rsidR="002F3839" w:rsidRPr="00D47FBD" w:rsidRDefault="002F3839" w:rsidP="00751393">
            <w:pPr>
              <w:spacing w:before="100" w:beforeAutospacing="1" w:after="100" w:afterAutospacing="1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D47FBD">
              <w:rPr>
                <w:b/>
                <w:bCs/>
                <w:i/>
                <w:iCs/>
                <w:sz w:val="24"/>
                <w:szCs w:val="24"/>
              </w:rPr>
              <w:t>Finančný rozpočet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- prebytok</w:t>
            </w:r>
          </w:p>
        </w:tc>
        <w:tc>
          <w:tcPr>
            <w:tcW w:w="3396" w:type="dxa"/>
          </w:tcPr>
          <w:p w14:paraId="6CD0B239" w14:textId="55DAB37D" w:rsidR="002F3839" w:rsidRPr="00D47FBD" w:rsidRDefault="000E0CDC" w:rsidP="008D11AA">
            <w:pPr>
              <w:spacing w:before="100" w:beforeAutospacing="1" w:after="100" w:afterAutospacing="1" w:line="240" w:lineRule="auto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6 891,29</w:t>
            </w:r>
          </w:p>
        </w:tc>
      </w:tr>
      <w:tr w:rsidR="002F3839" w:rsidRPr="00F67566" w14:paraId="3DADD182" w14:textId="77777777" w:rsidTr="000E0CDC">
        <w:tc>
          <w:tcPr>
            <w:tcW w:w="5664" w:type="dxa"/>
          </w:tcPr>
          <w:p w14:paraId="71F90C1A" w14:textId="77777777" w:rsidR="002F3839" w:rsidRPr="00F67566" w:rsidRDefault="002F3839" w:rsidP="00751393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 w:rsidRPr="00F67566">
              <w:rPr>
                <w:b/>
                <w:bCs/>
                <w:sz w:val="24"/>
                <w:szCs w:val="24"/>
              </w:rPr>
              <w:t>PRÍJMY SPOLU</w:t>
            </w:r>
          </w:p>
        </w:tc>
        <w:tc>
          <w:tcPr>
            <w:tcW w:w="3396" w:type="dxa"/>
          </w:tcPr>
          <w:p w14:paraId="7A522DA3" w14:textId="10BEFE1B" w:rsidR="002F3839" w:rsidRPr="00F67566" w:rsidRDefault="000E0CDC" w:rsidP="008D11AA">
            <w:pPr>
              <w:spacing w:before="100" w:beforeAutospacing="1" w:after="100" w:afterAutospacing="1" w:line="24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56 098,07</w:t>
            </w:r>
          </w:p>
        </w:tc>
      </w:tr>
      <w:tr w:rsidR="002F3839" w:rsidRPr="00F67566" w14:paraId="322B7B97" w14:textId="77777777" w:rsidTr="000E0CDC">
        <w:tc>
          <w:tcPr>
            <w:tcW w:w="5664" w:type="dxa"/>
          </w:tcPr>
          <w:p w14:paraId="504B357A" w14:textId="77777777" w:rsidR="002F3839" w:rsidRPr="00F67566" w:rsidRDefault="002F3839" w:rsidP="00751393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 w:rsidRPr="00F67566">
              <w:rPr>
                <w:b/>
                <w:bCs/>
                <w:sz w:val="24"/>
                <w:szCs w:val="24"/>
              </w:rPr>
              <w:t>VÝDAVKY SPOLU</w:t>
            </w:r>
          </w:p>
        </w:tc>
        <w:tc>
          <w:tcPr>
            <w:tcW w:w="3396" w:type="dxa"/>
          </w:tcPr>
          <w:p w14:paraId="704F6D92" w14:textId="5B230DE5" w:rsidR="002F3839" w:rsidRPr="00F67566" w:rsidRDefault="000E0CDC" w:rsidP="008D11AA">
            <w:pPr>
              <w:spacing w:before="100" w:beforeAutospacing="1" w:after="100" w:afterAutospacing="1" w:line="24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50 164,38</w:t>
            </w:r>
          </w:p>
        </w:tc>
      </w:tr>
      <w:tr w:rsidR="002F3839" w:rsidRPr="00C723C7" w14:paraId="1B451C5B" w14:textId="77777777" w:rsidTr="000E0CDC">
        <w:tc>
          <w:tcPr>
            <w:tcW w:w="5664" w:type="dxa"/>
          </w:tcPr>
          <w:p w14:paraId="49312BF1" w14:textId="77777777" w:rsidR="002F3839" w:rsidRPr="00C723C7" w:rsidRDefault="002F3839" w:rsidP="00751393">
            <w:pPr>
              <w:spacing w:before="100" w:beforeAutospacing="1" w:after="100" w:afterAutospacing="1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C723C7">
              <w:rPr>
                <w:b/>
                <w:bCs/>
                <w:i/>
                <w:iCs/>
                <w:sz w:val="24"/>
                <w:szCs w:val="24"/>
              </w:rPr>
              <w:t>Hospodárenie obce</w:t>
            </w:r>
          </w:p>
        </w:tc>
        <w:tc>
          <w:tcPr>
            <w:tcW w:w="3396" w:type="dxa"/>
          </w:tcPr>
          <w:p w14:paraId="7E6F9F74" w14:textId="7A76B2ED" w:rsidR="002F3839" w:rsidRPr="00C723C7" w:rsidRDefault="000E0CDC" w:rsidP="008D11AA">
            <w:pPr>
              <w:spacing w:before="100" w:beforeAutospacing="1" w:after="100" w:afterAutospacing="1" w:line="24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167B8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33,69</w:t>
            </w:r>
          </w:p>
        </w:tc>
      </w:tr>
      <w:tr w:rsidR="002F3839" w:rsidRPr="00C723C7" w14:paraId="2DBC87E1" w14:textId="77777777" w:rsidTr="000E0CDC">
        <w:tc>
          <w:tcPr>
            <w:tcW w:w="5664" w:type="dxa"/>
          </w:tcPr>
          <w:p w14:paraId="455D823C" w14:textId="77777777" w:rsidR="002F3839" w:rsidRDefault="002F3839" w:rsidP="00326449">
            <w:pPr>
              <w:spacing w:before="100" w:beforeAutospacing="1" w:after="100" w:afterAutospacing="1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Vylúčenie z prebytku hospodárenia</w:t>
            </w:r>
          </w:p>
        </w:tc>
        <w:tc>
          <w:tcPr>
            <w:tcW w:w="3396" w:type="dxa"/>
          </w:tcPr>
          <w:p w14:paraId="2F5A13F6" w14:textId="50E5581F" w:rsidR="002F3839" w:rsidRDefault="000E0CDC" w:rsidP="008D11AA">
            <w:pPr>
              <w:spacing w:before="100" w:beforeAutospacing="1" w:after="100" w:afterAutospacing="1" w:line="24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F3839" w:rsidRPr="00C723C7" w14:paraId="214F5E37" w14:textId="77777777" w:rsidTr="000E0CDC">
        <w:tc>
          <w:tcPr>
            <w:tcW w:w="5664" w:type="dxa"/>
          </w:tcPr>
          <w:p w14:paraId="34B58F77" w14:textId="77777777" w:rsidR="002F3839" w:rsidRPr="00C723C7" w:rsidRDefault="002F3839" w:rsidP="00326449">
            <w:pPr>
              <w:spacing w:before="100" w:beforeAutospacing="1" w:after="100" w:afterAutospacing="1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Upravené hospodárenie obce </w:t>
            </w:r>
          </w:p>
        </w:tc>
        <w:tc>
          <w:tcPr>
            <w:tcW w:w="3396" w:type="dxa"/>
          </w:tcPr>
          <w:p w14:paraId="344DA212" w14:textId="36BB1B1F" w:rsidR="002F3839" w:rsidRDefault="000E0CDC" w:rsidP="008D11AA">
            <w:pPr>
              <w:spacing w:before="100" w:beforeAutospacing="1" w:after="100" w:afterAutospacing="1" w:line="24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167B8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33,69</w:t>
            </w:r>
          </w:p>
        </w:tc>
      </w:tr>
    </w:tbl>
    <w:p w14:paraId="067C37BF" w14:textId="77777777" w:rsidR="002F3839" w:rsidRDefault="002F3839" w:rsidP="00D90F0F">
      <w:pPr>
        <w:tabs>
          <w:tab w:val="right" w:pos="5580"/>
        </w:tabs>
        <w:jc w:val="both"/>
      </w:pPr>
    </w:p>
    <w:p w14:paraId="66735BDF" w14:textId="2DAE2CA2" w:rsidR="002F3839" w:rsidRDefault="002F3839" w:rsidP="00D90F0F">
      <w:pPr>
        <w:tabs>
          <w:tab w:val="right" w:pos="7740"/>
        </w:tabs>
        <w:jc w:val="both"/>
      </w:pPr>
      <w:r w:rsidRPr="000F78E3">
        <w:rPr>
          <w:b/>
          <w:bCs/>
        </w:rPr>
        <w:t>Schodok rozpočtu</w:t>
      </w:r>
      <w:r w:rsidR="00671640">
        <w:rPr>
          <w:b/>
          <w:bCs/>
        </w:rPr>
        <w:t xml:space="preserve"> vo výške 20 957,60</w:t>
      </w:r>
      <w:r>
        <w:rPr>
          <w:b/>
          <w:bCs/>
          <w:color w:val="0000FF"/>
        </w:rPr>
        <w:t xml:space="preserve"> </w:t>
      </w:r>
      <w:r w:rsidRPr="006A14DE">
        <w:t xml:space="preserve">zistený podľa ustanovenia § 10 ods. 3 písm. a) </w:t>
      </w:r>
      <w:r w:rsidRPr="001F0D5D">
        <w:t xml:space="preserve">a b) zákona č. 583/2004 Z.z. o rozpočtových pravidlách územnej samosprávy a o zmene a doplnení niektorých zákonov v znení </w:t>
      </w:r>
      <w:r w:rsidRPr="008C1589">
        <w:t xml:space="preserve">neskorších </w:t>
      </w:r>
      <w:r w:rsidR="00B965C9">
        <w:t xml:space="preserve">predpisov bol v rozpočtovom roku vysporiadaný </w:t>
      </w:r>
      <w:r w:rsidR="001E3655">
        <w:t>z finančných operácií</w:t>
      </w:r>
      <w:r w:rsidR="00671640">
        <w:t xml:space="preserve">. </w:t>
      </w:r>
    </w:p>
    <w:p w14:paraId="36D1B49C" w14:textId="6F1001E5" w:rsidR="00737DC4" w:rsidRDefault="000871F4" w:rsidP="00D90F0F">
      <w:pPr>
        <w:tabs>
          <w:tab w:val="right" w:pos="7740"/>
        </w:tabs>
        <w:jc w:val="both"/>
        <w:rPr>
          <w:b/>
          <w:bCs/>
          <w:color w:val="0000FF"/>
        </w:rPr>
      </w:pPr>
      <w:r>
        <w:t>Zostatok finančných prostriedkov podľa § 10 ods. 3 písm. a), b), c) zákona č.583/2004 Z. z.</w:t>
      </w:r>
      <w:r w:rsidR="007E1EC7">
        <w:t xml:space="preserve"> o rozpočtových pravidlách územnej samosprávy a o zmene a doplnení niektorých zákonov v znení neskorších predpisov</w:t>
      </w:r>
      <w:r w:rsidR="00B424DB">
        <w:t xml:space="preserve"> je vo výške 5 933,69 EUR.</w:t>
      </w:r>
      <w:r w:rsidR="007E1EC7">
        <w:t xml:space="preserve"> </w:t>
      </w:r>
    </w:p>
    <w:p w14:paraId="632467EB" w14:textId="77777777" w:rsidR="00A71323" w:rsidRDefault="00A71323" w:rsidP="00A76A2F">
      <w:pPr>
        <w:tabs>
          <w:tab w:val="right" w:pos="5580"/>
        </w:tabs>
        <w:ind w:left="142"/>
        <w:jc w:val="center"/>
      </w:pPr>
    </w:p>
    <w:p w14:paraId="31FB2F66" w14:textId="77777777" w:rsidR="00A71323" w:rsidRDefault="00A71323" w:rsidP="00A76A2F">
      <w:pPr>
        <w:tabs>
          <w:tab w:val="right" w:pos="5580"/>
        </w:tabs>
        <w:ind w:left="142"/>
        <w:jc w:val="center"/>
      </w:pPr>
    </w:p>
    <w:p w14:paraId="5F92A410" w14:textId="77777777" w:rsidR="00A71323" w:rsidRDefault="00A71323" w:rsidP="00A76A2F">
      <w:pPr>
        <w:tabs>
          <w:tab w:val="right" w:pos="5580"/>
        </w:tabs>
        <w:ind w:left="142"/>
        <w:jc w:val="center"/>
      </w:pPr>
    </w:p>
    <w:p w14:paraId="607C2E95" w14:textId="77777777" w:rsidR="00A71323" w:rsidRDefault="00A71323" w:rsidP="00A76A2F">
      <w:pPr>
        <w:tabs>
          <w:tab w:val="right" w:pos="5580"/>
        </w:tabs>
        <w:ind w:left="142"/>
        <w:jc w:val="center"/>
      </w:pPr>
    </w:p>
    <w:p w14:paraId="73EEF24D" w14:textId="77777777" w:rsidR="00A71323" w:rsidRDefault="00A71323" w:rsidP="00A76A2F">
      <w:pPr>
        <w:tabs>
          <w:tab w:val="right" w:pos="5580"/>
        </w:tabs>
        <w:ind w:left="142"/>
        <w:jc w:val="center"/>
      </w:pPr>
    </w:p>
    <w:p w14:paraId="14E51257" w14:textId="77777777" w:rsidR="00A71323" w:rsidRDefault="00A71323" w:rsidP="00A76A2F">
      <w:pPr>
        <w:tabs>
          <w:tab w:val="right" w:pos="5580"/>
        </w:tabs>
        <w:ind w:left="142"/>
        <w:jc w:val="center"/>
      </w:pPr>
    </w:p>
    <w:p w14:paraId="70B428D3" w14:textId="77777777" w:rsidR="00A71323" w:rsidRDefault="00A71323" w:rsidP="00B424DB">
      <w:pPr>
        <w:tabs>
          <w:tab w:val="right" w:pos="5580"/>
        </w:tabs>
      </w:pPr>
    </w:p>
    <w:p w14:paraId="6C70FC04" w14:textId="291F19B1" w:rsidR="002F3839" w:rsidRPr="00FB1BD8" w:rsidRDefault="002F3839" w:rsidP="00B424DB">
      <w:pPr>
        <w:tabs>
          <w:tab w:val="right" w:pos="5580"/>
        </w:tabs>
        <w:ind w:left="142"/>
        <w:jc w:val="center"/>
      </w:pPr>
      <w:r>
        <w:t>-  16  -</w:t>
      </w:r>
    </w:p>
    <w:p w14:paraId="45811DCA" w14:textId="1C3E7249" w:rsidR="002F3839" w:rsidRPr="00A76A2F" w:rsidRDefault="002F3839" w:rsidP="008E3FF9">
      <w:pPr>
        <w:spacing w:before="100" w:beforeAutospacing="1" w:after="100" w:after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.3 Rozpočet na roky 202</w:t>
      </w:r>
      <w:r w:rsidR="00B424DB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-202</w:t>
      </w:r>
      <w:r w:rsidR="006428B5">
        <w:rPr>
          <w:b/>
          <w:bCs/>
          <w:sz w:val="24"/>
          <w:szCs w:val="24"/>
        </w:rPr>
        <w:t>4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7"/>
        <w:gridCol w:w="1559"/>
        <w:gridCol w:w="1559"/>
        <w:gridCol w:w="1442"/>
        <w:gridCol w:w="1813"/>
      </w:tblGrid>
      <w:tr w:rsidR="002F3839" w:rsidRPr="00F67566" w14:paraId="699A023F" w14:textId="77777777" w:rsidTr="004236D3">
        <w:tc>
          <w:tcPr>
            <w:tcW w:w="2687" w:type="dxa"/>
            <w:shd w:val="clear" w:color="auto" w:fill="BFBFBF"/>
          </w:tcPr>
          <w:p w14:paraId="05609D70" w14:textId="77777777" w:rsidR="002F3839" w:rsidRPr="00606AD6" w:rsidRDefault="002F3839" w:rsidP="00F67566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BFBFBF"/>
          </w:tcPr>
          <w:p w14:paraId="66847700" w14:textId="54356C8D" w:rsidR="002F3839" w:rsidRPr="00606AD6" w:rsidRDefault="002F3839" w:rsidP="003F0EC9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06AD6">
              <w:rPr>
                <w:b/>
                <w:bCs/>
              </w:rPr>
              <w:t>Skutočnosť k 31.12.20</w:t>
            </w:r>
            <w:r>
              <w:rPr>
                <w:b/>
                <w:bCs/>
              </w:rPr>
              <w:t>2</w:t>
            </w:r>
            <w:r w:rsidR="00B424DB">
              <w:rPr>
                <w:b/>
                <w:bCs/>
              </w:rPr>
              <w:t>1</w:t>
            </w:r>
          </w:p>
        </w:tc>
        <w:tc>
          <w:tcPr>
            <w:tcW w:w="1559" w:type="dxa"/>
            <w:shd w:val="clear" w:color="auto" w:fill="BFBFBF"/>
          </w:tcPr>
          <w:p w14:paraId="02D62660" w14:textId="26B5B733" w:rsidR="002F3839" w:rsidRPr="00606AD6" w:rsidRDefault="002F3839" w:rsidP="00D879A0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06AD6">
              <w:rPr>
                <w:b/>
                <w:bCs/>
              </w:rPr>
              <w:t>Rozpočet na rok 202</w:t>
            </w:r>
            <w:r w:rsidR="00B424DB">
              <w:rPr>
                <w:b/>
                <w:bCs/>
              </w:rPr>
              <w:t>2</w:t>
            </w:r>
          </w:p>
        </w:tc>
        <w:tc>
          <w:tcPr>
            <w:tcW w:w="1442" w:type="dxa"/>
            <w:shd w:val="clear" w:color="auto" w:fill="BFBFBF"/>
          </w:tcPr>
          <w:p w14:paraId="6C8AEF83" w14:textId="30D77DAD" w:rsidR="002F3839" w:rsidRPr="00606AD6" w:rsidRDefault="006428B5" w:rsidP="00D879A0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ávrh r</w:t>
            </w:r>
            <w:r w:rsidR="002F3839" w:rsidRPr="00606AD6">
              <w:rPr>
                <w:b/>
                <w:bCs/>
              </w:rPr>
              <w:t>ozpočt</w:t>
            </w:r>
            <w:r>
              <w:rPr>
                <w:b/>
                <w:bCs/>
              </w:rPr>
              <w:t>u</w:t>
            </w:r>
            <w:r w:rsidR="002F3839" w:rsidRPr="00606AD6">
              <w:rPr>
                <w:b/>
                <w:bCs/>
              </w:rPr>
              <w:t xml:space="preserve"> na rok 202</w:t>
            </w:r>
            <w:r w:rsidR="00B424DB">
              <w:rPr>
                <w:b/>
                <w:bCs/>
              </w:rPr>
              <w:t>3</w:t>
            </w:r>
          </w:p>
        </w:tc>
        <w:tc>
          <w:tcPr>
            <w:tcW w:w="1813" w:type="dxa"/>
            <w:shd w:val="clear" w:color="auto" w:fill="BFBFBF"/>
          </w:tcPr>
          <w:p w14:paraId="29136F1A" w14:textId="032A290C" w:rsidR="002F3839" w:rsidRPr="00606AD6" w:rsidRDefault="006428B5" w:rsidP="00D879A0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ávrh r</w:t>
            </w:r>
            <w:r w:rsidRPr="00606AD6">
              <w:rPr>
                <w:b/>
                <w:bCs/>
              </w:rPr>
              <w:t>ozpočt</w:t>
            </w:r>
            <w:r>
              <w:rPr>
                <w:b/>
                <w:bCs/>
              </w:rPr>
              <w:t>u</w:t>
            </w:r>
            <w:r w:rsidRPr="00606AD6">
              <w:rPr>
                <w:b/>
                <w:bCs/>
              </w:rPr>
              <w:t xml:space="preserve"> na rok 202</w:t>
            </w:r>
            <w:r>
              <w:rPr>
                <w:b/>
                <w:bCs/>
              </w:rPr>
              <w:t>4</w:t>
            </w:r>
          </w:p>
        </w:tc>
      </w:tr>
      <w:tr w:rsidR="002F3839" w:rsidRPr="00F67566" w14:paraId="734E8BD2" w14:textId="77777777" w:rsidTr="004236D3">
        <w:tc>
          <w:tcPr>
            <w:tcW w:w="2687" w:type="dxa"/>
          </w:tcPr>
          <w:p w14:paraId="545527DE" w14:textId="77777777" w:rsidR="002F3839" w:rsidRPr="00F67566" w:rsidRDefault="002F3839" w:rsidP="0056488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 w:rsidRPr="00F67566">
              <w:rPr>
                <w:b/>
                <w:bCs/>
                <w:sz w:val="24"/>
                <w:szCs w:val="24"/>
              </w:rPr>
              <w:t>Príjmy celkom</w:t>
            </w:r>
          </w:p>
        </w:tc>
        <w:tc>
          <w:tcPr>
            <w:tcW w:w="1559" w:type="dxa"/>
          </w:tcPr>
          <w:p w14:paraId="61E74896" w14:textId="7EE58980" w:rsidR="002F3839" w:rsidRPr="00F67566" w:rsidRDefault="00A13A88" w:rsidP="0056488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56 098,07</w:t>
            </w:r>
          </w:p>
        </w:tc>
        <w:tc>
          <w:tcPr>
            <w:tcW w:w="1559" w:type="dxa"/>
          </w:tcPr>
          <w:p w14:paraId="00D893A3" w14:textId="55E5CA71" w:rsidR="002F3839" w:rsidRPr="00F67566" w:rsidRDefault="008C3329" w:rsidP="0056488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9</w:t>
            </w:r>
            <w:r w:rsidR="00D66B0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08,37</w:t>
            </w:r>
          </w:p>
        </w:tc>
        <w:tc>
          <w:tcPr>
            <w:tcW w:w="1442" w:type="dxa"/>
          </w:tcPr>
          <w:p w14:paraId="0FA49255" w14:textId="2C6732B9" w:rsidR="002F3839" w:rsidRPr="00F67566" w:rsidRDefault="00D16B62" w:rsidP="0056488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9 943,62</w:t>
            </w:r>
          </w:p>
        </w:tc>
        <w:tc>
          <w:tcPr>
            <w:tcW w:w="1813" w:type="dxa"/>
          </w:tcPr>
          <w:p w14:paraId="378E909C" w14:textId="35C70786" w:rsidR="002F3839" w:rsidRPr="00F67566" w:rsidRDefault="00D16B62" w:rsidP="0056488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4 136,62</w:t>
            </w:r>
          </w:p>
        </w:tc>
      </w:tr>
      <w:tr w:rsidR="002F3839" w:rsidRPr="00F67566" w14:paraId="347AD1CE" w14:textId="77777777" w:rsidTr="004236D3">
        <w:tc>
          <w:tcPr>
            <w:tcW w:w="2687" w:type="dxa"/>
          </w:tcPr>
          <w:p w14:paraId="2756E30A" w14:textId="77777777" w:rsidR="002F3839" w:rsidRPr="00F67566" w:rsidRDefault="002F3839" w:rsidP="0056488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 w:rsidRPr="00F67566">
              <w:rPr>
                <w:b/>
                <w:bCs/>
                <w:sz w:val="24"/>
                <w:szCs w:val="24"/>
              </w:rPr>
              <w:t>Z toho:</w:t>
            </w:r>
          </w:p>
        </w:tc>
        <w:tc>
          <w:tcPr>
            <w:tcW w:w="1559" w:type="dxa"/>
          </w:tcPr>
          <w:p w14:paraId="4B50B1E7" w14:textId="77777777" w:rsidR="002F3839" w:rsidRPr="00F67566" w:rsidRDefault="002F3839" w:rsidP="0056488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C5B864" w14:textId="77777777" w:rsidR="002F3839" w:rsidRPr="00F67566" w:rsidRDefault="002F3839" w:rsidP="0056488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2" w:type="dxa"/>
          </w:tcPr>
          <w:p w14:paraId="493FCD7D" w14:textId="77777777" w:rsidR="002F3839" w:rsidRPr="00F67566" w:rsidRDefault="002F3839" w:rsidP="0056488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2FBB0350" w14:textId="77777777" w:rsidR="002F3839" w:rsidRPr="00F67566" w:rsidRDefault="002F3839" w:rsidP="0056488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F3839" w:rsidRPr="00F67566" w14:paraId="0EBD79E3" w14:textId="77777777" w:rsidTr="004236D3">
        <w:tc>
          <w:tcPr>
            <w:tcW w:w="2687" w:type="dxa"/>
          </w:tcPr>
          <w:p w14:paraId="66CF9916" w14:textId="77777777" w:rsidR="002F3839" w:rsidRPr="00F67566" w:rsidRDefault="002F3839" w:rsidP="0056488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67566">
              <w:rPr>
                <w:sz w:val="24"/>
                <w:szCs w:val="24"/>
              </w:rPr>
              <w:t>bežné</w:t>
            </w:r>
          </w:p>
        </w:tc>
        <w:tc>
          <w:tcPr>
            <w:tcW w:w="1559" w:type="dxa"/>
          </w:tcPr>
          <w:p w14:paraId="4530C53F" w14:textId="46D8DD73" w:rsidR="002F3839" w:rsidRPr="00B6530F" w:rsidRDefault="000F65E4" w:rsidP="0056488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  <w:r w:rsidR="00A13A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6,12</w:t>
            </w:r>
          </w:p>
        </w:tc>
        <w:tc>
          <w:tcPr>
            <w:tcW w:w="1559" w:type="dxa"/>
          </w:tcPr>
          <w:p w14:paraId="7B0BDD12" w14:textId="31794B73" w:rsidR="002F3839" w:rsidRPr="00B6530F" w:rsidRDefault="004236D3" w:rsidP="0056488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6530F">
              <w:rPr>
                <w:sz w:val="24"/>
                <w:szCs w:val="24"/>
              </w:rPr>
              <w:t>796</w:t>
            </w:r>
            <w:r w:rsidR="00B6530F">
              <w:rPr>
                <w:sz w:val="24"/>
                <w:szCs w:val="24"/>
              </w:rPr>
              <w:t xml:space="preserve"> </w:t>
            </w:r>
            <w:r w:rsidRPr="00B6530F">
              <w:rPr>
                <w:sz w:val="24"/>
                <w:szCs w:val="24"/>
              </w:rPr>
              <w:t>653,62</w:t>
            </w:r>
          </w:p>
        </w:tc>
        <w:tc>
          <w:tcPr>
            <w:tcW w:w="1442" w:type="dxa"/>
          </w:tcPr>
          <w:p w14:paraId="112CFDEB" w14:textId="534A21A3" w:rsidR="002F3839" w:rsidRPr="00B6530F" w:rsidRDefault="004236D3" w:rsidP="0056488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6530F">
              <w:rPr>
                <w:sz w:val="24"/>
                <w:szCs w:val="24"/>
              </w:rPr>
              <w:t>819</w:t>
            </w:r>
            <w:r w:rsidR="00B6530F">
              <w:rPr>
                <w:sz w:val="24"/>
                <w:szCs w:val="24"/>
              </w:rPr>
              <w:t xml:space="preserve"> </w:t>
            </w:r>
            <w:r w:rsidRPr="00B6530F">
              <w:rPr>
                <w:sz w:val="24"/>
                <w:szCs w:val="24"/>
              </w:rPr>
              <w:t>943,62</w:t>
            </w:r>
          </w:p>
        </w:tc>
        <w:tc>
          <w:tcPr>
            <w:tcW w:w="1813" w:type="dxa"/>
          </w:tcPr>
          <w:p w14:paraId="0615D5F3" w14:textId="5DF95F1A" w:rsidR="002F3839" w:rsidRPr="00B6530F" w:rsidRDefault="00B6530F" w:rsidP="0056488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6530F">
              <w:rPr>
                <w:sz w:val="24"/>
                <w:szCs w:val="24"/>
              </w:rPr>
              <w:t>844</w:t>
            </w:r>
            <w:r>
              <w:rPr>
                <w:sz w:val="24"/>
                <w:szCs w:val="24"/>
              </w:rPr>
              <w:t xml:space="preserve"> </w:t>
            </w:r>
            <w:r w:rsidRPr="00B6530F">
              <w:rPr>
                <w:sz w:val="24"/>
                <w:szCs w:val="24"/>
              </w:rPr>
              <w:t>136,62</w:t>
            </w:r>
          </w:p>
        </w:tc>
      </w:tr>
      <w:tr w:rsidR="002F3839" w:rsidRPr="00F67566" w14:paraId="79516F0D" w14:textId="77777777" w:rsidTr="004236D3">
        <w:tc>
          <w:tcPr>
            <w:tcW w:w="2687" w:type="dxa"/>
          </w:tcPr>
          <w:p w14:paraId="15F9AC32" w14:textId="77777777" w:rsidR="002F3839" w:rsidRPr="00F67566" w:rsidRDefault="002F3839" w:rsidP="0056488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67566">
              <w:rPr>
                <w:sz w:val="24"/>
                <w:szCs w:val="24"/>
              </w:rPr>
              <w:t>Kapitálové</w:t>
            </w:r>
          </w:p>
        </w:tc>
        <w:tc>
          <w:tcPr>
            <w:tcW w:w="1559" w:type="dxa"/>
          </w:tcPr>
          <w:p w14:paraId="264FAC85" w14:textId="08B458A0" w:rsidR="002F3839" w:rsidRPr="00B6530F" w:rsidRDefault="000F65E4" w:rsidP="00EB678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="00A13A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81,49</w:t>
            </w:r>
          </w:p>
        </w:tc>
        <w:tc>
          <w:tcPr>
            <w:tcW w:w="1559" w:type="dxa"/>
          </w:tcPr>
          <w:p w14:paraId="599A2030" w14:textId="155059DD" w:rsidR="002F3839" w:rsidRPr="00B6530F" w:rsidRDefault="004236D3" w:rsidP="0056488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6530F">
              <w:rPr>
                <w:sz w:val="24"/>
                <w:szCs w:val="24"/>
              </w:rPr>
              <w:t>102</w:t>
            </w:r>
            <w:r w:rsidR="00B6530F">
              <w:rPr>
                <w:sz w:val="24"/>
                <w:szCs w:val="24"/>
              </w:rPr>
              <w:t xml:space="preserve"> </w:t>
            </w:r>
            <w:r w:rsidRPr="00B6530F">
              <w:rPr>
                <w:sz w:val="24"/>
                <w:szCs w:val="24"/>
              </w:rPr>
              <w:t>754,75</w:t>
            </w:r>
          </w:p>
        </w:tc>
        <w:tc>
          <w:tcPr>
            <w:tcW w:w="1442" w:type="dxa"/>
          </w:tcPr>
          <w:p w14:paraId="08D1C248" w14:textId="4B19D877" w:rsidR="002F3839" w:rsidRPr="00B6530F" w:rsidRDefault="004236D3" w:rsidP="0056488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6530F">
              <w:rPr>
                <w:sz w:val="24"/>
                <w:szCs w:val="24"/>
              </w:rPr>
              <w:t>0</w:t>
            </w:r>
          </w:p>
        </w:tc>
        <w:tc>
          <w:tcPr>
            <w:tcW w:w="1813" w:type="dxa"/>
          </w:tcPr>
          <w:p w14:paraId="72170CC2" w14:textId="6B3449FD" w:rsidR="002F3839" w:rsidRPr="00B6530F" w:rsidRDefault="00B6530F" w:rsidP="0056488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6530F">
              <w:rPr>
                <w:sz w:val="24"/>
                <w:szCs w:val="24"/>
              </w:rPr>
              <w:t>0</w:t>
            </w:r>
          </w:p>
        </w:tc>
      </w:tr>
      <w:tr w:rsidR="002F3839" w:rsidRPr="00F67566" w14:paraId="4522CF61" w14:textId="77777777" w:rsidTr="004236D3">
        <w:tc>
          <w:tcPr>
            <w:tcW w:w="2687" w:type="dxa"/>
          </w:tcPr>
          <w:p w14:paraId="441E3A3C" w14:textId="77777777" w:rsidR="002F3839" w:rsidRPr="005227AA" w:rsidRDefault="002F3839" w:rsidP="0056488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5227AA">
              <w:rPr>
                <w:sz w:val="24"/>
                <w:szCs w:val="24"/>
              </w:rPr>
              <w:t xml:space="preserve">Finančné </w:t>
            </w:r>
            <w:r>
              <w:rPr>
                <w:sz w:val="24"/>
                <w:szCs w:val="24"/>
              </w:rPr>
              <w:t>príjmy</w:t>
            </w:r>
          </w:p>
        </w:tc>
        <w:tc>
          <w:tcPr>
            <w:tcW w:w="1559" w:type="dxa"/>
          </w:tcPr>
          <w:p w14:paraId="56ACFB05" w14:textId="09B8AF6C" w:rsidR="002F3839" w:rsidRPr="00B6530F" w:rsidRDefault="00A13A88" w:rsidP="0032644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 310,46</w:t>
            </w:r>
          </w:p>
        </w:tc>
        <w:tc>
          <w:tcPr>
            <w:tcW w:w="1559" w:type="dxa"/>
          </w:tcPr>
          <w:p w14:paraId="4526C5E2" w14:textId="37B41197" w:rsidR="002F3839" w:rsidRPr="00B6530F" w:rsidRDefault="004236D3" w:rsidP="0056488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6530F">
              <w:rPr>
                <w:sz w:val="24"/>
                <w:szCs w:val="24"/>
              </w:rPr>
              <w:t>0</w:t>
            </w:r>
          </w:p>
        </w:tc>
        <w:tc>
          <w:tcPr>
            <w:tcW w:w="1442" w:type="dxa"/>
          </w:tcPr>
          <w:p w14:paraId="7B824B7C" w14:textId="39922AD1" w:rsidR="002F3839" w:rsidRPr="00B6530F" w:rsidRDefault="004236D3" w:rsidP="0032644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6530F">
              <w:rPr>
                <w:sz w:val="24"/>
                <w:szCs w:val="24"/>
              </w:rPr>
              <w:t>0</w:t>
            </w:r>
          </w:p>
        </w:tc>
        <w:tc>
          <w:tcPr>
            <w:tcW w:w="1813" w:type="dxa"/>
          </w:tcPr>
          <w:p w14:paraId="5096D2D3" w14:textId="50074E71" w:rsidR="002F3839" w:rsidRPr="00B6530F" w:rsidRDefault="00B6530F" w:rsidP="009C756C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6530F">
              <w:rPr>
                <w:sz w:val="24"/>
                <w:szCs w:val="24"/>
              </w:rPr>
              <w:t>0</w:t>
            </w:r>
          </w:p>
        </w:tc>
      </w:tr>
      <w:tr w:rsidR="002F3839" w:rsidRPr="00F67566" w14:paraId="2E0B9D72" w14:textId="77777777" w:rsidTr="004236D3">
        <w:tc>
          <w:tcPr>
            <w:tcW w:w="2687" w:type="dxa"/>
            <w:shd w:val="clear" w:color="auto" w:fill="BFBFBF"/>
          </w:tcPr>
          <w:p w14:paraId="53FAC8C9" w14:textId="77777777" w:rsidR="002F3839" w:rsidRPr="00F67566" w:rsidRDefault="002F3839" w:rsidP="0056488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FBFBF"/>
          </w:tcPr>
          <w:p w14:paraId="56F5B9A9" w14:textId="4E293366" w:rsidR="002F3839" w:rsidRPr="00606AD6" w:rsidRDefault="002F3839" w:rsidP="003F0EC9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06AD6">
              <w:rPr>
                <w:b/>
                <w:bCs/>
              </w:rPr>
              <w:t>Skutočnosť k 31.12.20</w:t>
            </w:r>
            <w:r>
              <w:rPr>
                <w:b/>
                <w:bCs/>
              </w:rPr>
              <w:t>2</w:t>
            </w:r>
            <w:r w:rsidR="006428B5">
              <w:rPr>
                <w:b/>
                <w:bCs/>
              </w:rPr>
              <w:t>1</w:t>
            </w:r>
          </w:p>
        </w:tc>
        <w:tc>
          <w:tcPr>
            <w:tcW w:w="1559" w:type="dxa"/>
            <w:shd w:val="clear" w:color="auto" w:fill="BFBFBF"/>
          </w:tcPr>
          <w:p w14:paraId="2BE05ECA" w14:textId="2387F604" w:rsidR="002F3839" w:rsidRPr="00F67566" w:rsidRDefault="006428B5" w:rsidP="0056488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 w:rsidRPr="00606AD6">
              <w:rPr>
                <w:b/>
                <w:bCs/>
              </w:rPr>
              <w:t>Rozpočet na rok 202</w:t>
            </w:r>
            <w:r>
              <w:rPr>
                <w:b/>
                <w:bCs/>
              </w:rPr>
              <w:t>2</w:t>
            </w:r>
          </w:p>
        </w:tc>
        <w:tc>
          <w:tcPr>
            <w:tcW w:w="1442" w:type="dxa"/>
            <w:shd w:val="clear" w:color="auto" w:fill="BFBFBF"/>
          </w:tcPr>
          <w:p w14:paraId="59A12F6B" w14:textId="7E91EFC6" w:rsidR="002F3839" w:rsidRPr="00F67566" w:rsidRDefault="006428B5" w:rsidP="0056488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Návrh r</w:t>
            </w:r>
            <w:r w:rsidRPr="00606AD6">
              <w:rPr>
                <w:b/>
                <w:bCs/>
              </w:rPr>
              <w:t>ozpočt</w:t>
            </w:r>
            <w:r>
              <w:rPr>
                <w:b/>
                <w:bCs/>
              </w:rPr>
              <w:t>u</w:t>
            </w:r>
            <w:r w:rsidRPr="00606AD6">
              <w:rPr>
                <w:b/>
                <w:bCs/>
              </w:rPr>
              <w:t xml:space="preserve"> na rok 202</w:t>
            </w:r>
            <w:r>
              <w:rPr>
                <w:b/>
                <w:bCs/>
              </w:rPr>
              <w:t>3</w:t>
            </w:r>
          </w:p>
        </w:tc>
        <w:tc>
          <w:tcPr>
            <w:tcW w:w="1813" w:type="dxa"/>
            <w:shd w:val="clear" w:color="auto" w:fill="BFBFBF"/>
          </w:tcPr>
          <w:p w14:paraId="17A4F304" w14:textId="4B7910F7" w:rsidR="002F3839" w:rsidRPr="00F67566" w:rsidRDefault="006428B5" w:rsidP="0056488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Návrh r</w:t>
            </w:r>
            <w:r w:rsidRPr="00606AD6">
              <w:rPr>
                <w:b/>
                <w:bCs/>
              </w:rPr>
              <w:t>ozpočt</w:t>
            </w:r>
            <w:r>
              <w:rPr>
                <w:b/>
                <w:bCs/>
              </w:rPr>
              <w:t>u</w:t>
            </w:r>
            <w:r w:rsidRPr="00606AD6">
              <w:rPr>
                <w:b/>
                <w:bCs/>
              </w:rPr>
              <w:t xml:space="preserve"> na rok 202</w:t>
            </w:r>
            <w:r>
              <w:rPr>
                <w:b/>
                <w:bCs/>
              </w:rPr>
              <w:t>4</w:t>
            </w:r>
          </w:p>
        </w:tc>
      </w:tr>
      <w:tr w:rsidR="002F3839" w:rsidRPr="00F67566" w14:paraId="251CEDEC" w14:textId="77777777" w:rsidTr="004236D3">
        <w:tc>
          <w:tcPr>
            <w:tcW w:w="2687" w:type="dxa"/>
          </w:tcPr>
          <w:p w14:paraId="0EA3F2B6" w14:textId="77777777" w:rsidR="002F3839" w:rsidRPr="00F67566" w:rsidRDefault="002F3839" w:rsidP="0056488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 w:rsidRPr="00F67566">
              <w:rPr>
                <w:b/>
                <w:bCs/>
                <w:sz w:val="24"/>
                <w:szCs w:val="24"/>
              </w:rPr>
              <w:t>Výdavky celkom</w:t>
            </w:r>
          </w:p>
        </w:tc>
        <w:tc>
          <w:tcPr>
            <w:tcW w:w="1559" w:type="dxa"/>
          </w:tcPr>
          <w:p w14:paraId="42A2F0DB" w14:textId="6208A884" w:rsidR="002F3839" w:rsidRPr="00F67566" w:rsidRDefault="00A13A88" w:rsidP="0056488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50 164,38</w:t>
            </w:r>
          </w:p>
        </w:tc>
        <w:tc>
          <w:tcPr>
            <w:tcW w:w="1559" w:type="dxa"/>
          </w:tcPr>
          <w:p w14:paraId="7FFED8FF" w14:textId="6B942558" w:rsidR="002F3839" w:rsidRPr="00F67566" w:rsidRDefault="00D16B62" w:rsidP="0056488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8</w:t>
            </w:r>
            <w:r w:rsidR="00D66B0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676,97</w:t>
            </w:r>
          </w:p>
        </w:tc>
        <w:tc>
          <w:tcPr>
            <w:tcW w:w="1442" w:type="dxa"/>
          </w:tcPr>
          <w:p w14:paraId="6ED7ADDD" w14:textId="2D698812" w:rsidR="002F3839" w:rsidRPr="00F67566" w:rsidRDefault="00D66B0B" w:rsidP="0056488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7 958,22</w:t>
            </w:r>
          </w:p>
        </w:tc>
        <w:tc>
          <w:tcPr>
            <w:tcW w:w="1813" w:type="dxa"/>
          </w:tcPr>
          <w:p w14:paraId="6335E19B" w14:textId="4495F1FB" w:rsidR="002F3839" w:rsidRPr="00F67566" w:rsidRDefault="00D66B0B" w:rsidP="0056488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7 958,22</w:t>
            </w:r>
          </w:p>
        </w:tc>
      </w:tr>
      <w:tr w:rsidR="002F3839" w:rsidRPr="00F67566" w14:paraId="45709045" w14:textId="77777777" w:rsidTr="004236D3">
        <w:tc>
          <w:tcPr>
            <w:tcW w:w="2687" w:type="dxa"/>
          </w:tcPr>
          <w:p w14:paraId="61E03ED0" w14:textId="77777777" w:rsidR="002F3839" w:rsidRPr="00F67566" w:rsidRDefault="002F3839" w:rsidP="0056488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 w:rsidRPr="00F67566">
              <w:rPr>
                <w:b/>
                <w:bCs/>
                <w:sz w:val="24"/>
                <w:szCs w:val="24"/>
              </w:rPr>
              <w:t>Z toho:</w:t>
            </w:r>
          </w:p>
        </w:tc>
        <w:tc>
          <w:tcPr>
            <w:tcW w:w="1559" w:type="dxa"/>
          </w:tcPr>
          <w:p w14:paraId="72D6A7B9" w14:textId="77777777" w:rsidR="002F3839" w:rsidRPr="00F67566" w:rsidRDefault="002F3839" w:rsidP="0056488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ED4F35" w14:textId="77777777" w:rsidR="002F3839" w:rsidRPr="00F67566" w:rsidRDefault="002F3839" w:rsidP="0056488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2" w:type="dxa"/>
          </w:tcPr>
          <w:p w14:paraId="3E04666B" w14:textId="77777777" w:rsidR="002F3839" w:rsidRPr="00F67566" w:rsidRDefault="002F3839" w:rsidP="0056488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49D9D942" w14:textId="77777777" w:rsidR="002F3839" w:rsidRPr="00F67566" w:rsidRDefault="002F3839" w:rsidP="0056488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F3839" w:rsidRPr="00F67566" w14:paraId="417B9430" w14:textId="77777777" w:rsidTr="004236D3">
        <w:tc>
          <w:tcPr>
            <w:tcW w:w="2687" w:type="dxa"/>
          </w:tcPr>
          <w:p w14:paraId="0A5B7200" w14:textId="77777777" w:rsidR="002F3839" w:rsidRPr="00F67566" w:rsidRDefault="002F3839" w:rsidP="0056488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67566">
              <w:rPr>
                <w:sz w:val="24"/>
                <w:szCs w:val="24"/>
              </w:rPr>
              <w:t xml:space="preserve">Bežné výdavky </w:t>
            </w:r>
          </w:p>
        </w:tc>
        <w:tc>
          <w:tcPr>
            <w:tcW w:w="1559" w:type="dxa"/>
          </w:tcPr>
          <w:p w14:paraId="71310FB0" w14:textId="0135C5F8" w:rsidR="002F3839" w:rsidRPr="00B6530F" w:rsidRDefault="000F65E4" w:rsidP="0056488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</w:t>
            </w:r>
            <w:r w:rsidR="00A13A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8,36</w:t>
            </w:r>
          </w:p>
        </w:tc>
        <w:tc>
          <w:tcPr>
            <w:tcW w:w="1559" w:type="dxa"/>
          </w:tcPr>
          <w:p w14:paraId="0233BACB" w14:textId="46943A04" w:rsidR="002F3839" w:rsidRPr="00B6530F" w:rsidRDefault="004236D3" w:rsidP="0056488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6530F">
              <w:rPr>
                <w:sz w:val="24"/>
                <w:szCs w:val="24"/>
              </w:rPr>
              <w:t>737</w:t>
            </w:r>
            <w:r w:rsidR="00B6530F">
              <w:rPr>
                <w:sz w:val="24"/>
                <w:szCs w:val="24"/>
              </w:rPr>
              <w:t xml:space="preserve"> </w:t>
            </w:r>
            <w:r w:rsidRPr="00B6530F">
              <w:rPr>
                <w:sz w:val="24"/>
                <w:szCs w:val="24"/>
              </w:rPr>
              <w:t>070,60</w:t>
            </w:r>
          </w:p>
        </w:tc>
        <w:tc>
          <w:tcPr>
            <w:tcW w:w="1442" w:type="dxa"/>
          </w:tcPr>
          <w:p w14:paraId="1591A7EF" w14:textId="06ED28FD" w:rsidR="002F3839" w:rsidRPr="00B6530F" w:rsidRDefault="004236D3" w:rsidP="0056488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6530F">
              <w:rPr>
                <w:sz w:val="24"/>
                <w:szCs w:val="24"/>
              </w:rPr>
              <w:t>723</w:t>
            </w:r>
            <w:r w:rsidR="00B6530F">
              <w:rPr>
                <w:sz w:val="24"/>
                <w:szCs w:val="24"/>
              </w:rPr>
              <w:t xml:space="preserve"> </w:t>
            </w:r>
            <w:r w:rsidRPr="00B6530F">
              <w:rPr>
                <w:sz w:val="24"/>
                <w:szCs w:val="24"/>
              </w:rPr>
              <w:t>106,60</w:t>
            </w:r>
          </w:p>
        </w:tc>
        <w:tc>
          <w:tcPr>
            <w:tcW w:w="1813" w:type="dxa"/>
          </w:tcPr>
          <w:p w14:paraId="0FE4396C" w14:textId="42C25012" w:rsidR="002F3839" w:rsidRPr="00B6530F" w:rsidRDefault="00B6530F" w:rsidP="00126AF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6530F">
              <w:rPr>
                <w:sz w:val="24"/>
                <w:szCs w:val="24"/>
              </w:rPr>
              <w:t>723</w:t>
            </w:r>
            <w:r>
              <w:rPr>
                <w:sz w:val="24"/>
                <w:szCs w:val="24"/>
              </w:rPr>
              <w:t xml:space="preserve"> </w:t>
            </w:r>
            <w:r w:rsidRPr="00B6530F">
              <w:rPr>
                <w:sz w:val="24"/>
                <w:szCs w:val="24"/>
              </w:rPr>
              <w:t>106,60</w:t>
            </w:r>
          </w:p>
        </w:tc>
      </w:tr>
      <w:tr w:rsidR="002F3839" w:rsidRPr="00F67566" w14:paraId="2B2DDBA7" w14:textId="77777777" w:rsidTr="004236D3">
        <w:tc>
          <w:tcPr>
            <w:tcW w:w="2687" w:type="dxa"/>
          </w:tcPr>
          <w:p w14:paraId="3CF0D8DE" w14:textId="77777777" w:rsidR="002F3839" w:rsidRPr="00F67566" w:rsidRDefault="002F3839" w:rsidP="0056488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67566">
              <w:rPr>
                <w:sz w:val="24"/>
                <w:szCs w:val="24"/>
              </w:rPr>
              <w:t>Kapitálové výdavky</w:t>
            </w:r>
          </w:p>
        </w:tc>
        <w:tc>
          <w:tcPr>
            <w:tcW w:w="1559" w:type="dxa"/>
          </w:tcPr>
          <w:p w14:paraId="7EBC97E8" w14:textId="06F871CC" w:rsidR="002F3839" w:rsidRPr="00B6530F" w:rsidRDefault="00A13A88" w:rsidP="00EB678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 606,85</w:t>
            </w:r>
          </w:p>
        </w:tc>
        <w:tc>
          <w:tcPr>
            <w:tcW w:w="1559" w:type="dxa"/>
          </w:tcPr>
          <w:p w14:paraId="241CA8A0" w14:textId="3F829746" w:rsidR="002F3839" w:rsidRPr="00B6530F" w:rsidRDefault="004236D3" w:rsidP="00B9037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6530F">
              <w:rPr>
                <w:sz w:val="24"/>
                <w:szCs w:val="24"/>
              </w:rPr>
              <w:t>106</w:t>
            </w:r>
            <w:r w:rsidR="00B6530F">
              <w:rPr>
                <w:sz w:val="24"/>
                <w:szCs w:val="24"/>
              </w:rPr>
              <w:t xml:space="preserve"> </w:t>
            </w:r>
            <w:r w:rsidRPr="00B6530F">
              <w:rPr>
                <w:sz w:val="24"/>
                <w:szCs w:val="24"/>
              </w:rPr>
              <w:t>754,75</w:t>
            </w:r>
          </w:p>
        </w:tc>
        <w:tc>
          <w:tcPr>
            <w:tcW w:w="1442" w:type="dxa"/>
          </w:tcPr>
          <w:p w14:paraId="7A7DDA03" w14:textId="638C49D5" w:rsidR="002F3839" w:rsidRPr="00B6530F" w:rsidRDefault="004236D3" w:rsidP="00B9037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6530F">
              <w:rPr>
                <w:sz w:val="24"/>
                <w:szCs w:val="24"/>
              </w:rPr>
              <w:t>0</w:t>
            </w:r>
          </w:p>
        </w:tc>
        <w:tc>
          <w:tcPr>
            <w:tcW w:w="1813" w:type="dxa"/>
          </w:tcPr>
          <w:p w14:paraId="4921A7C4" w14:textId="52C89A9A" w:rsidR="002F3839" w:rsidRPr="00B6530F" w:rsidRDefault="00B6530F" w:rsidP="00126AF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6530F">
              <w:rPr>
                <w:sz w:val="24"/>
                <w:szCs w:val="24"/>
              </w:rPr>
              <w:t>0</w:t>
            </w:r>
          </w:p>
        </w:tc>
      </w:tr>
      <w:tr w:rsidR="002F3839" w:rsidRPr="00F67566" w14:paraId="113A2C06" w14:textId="77777777" w:rsidTr="004236D3">
        <w:tc>
          <w:tcPr>
            <w:tcW w:w="2687" w:type="dxa"/>
          </w:tcPr>
          <w:p w14:paraId="19505A28" w14:textId="77777777" w:rsidR="002F3839" w:rsidRPr="00F67566" w:rsidRDefault="002F3839" w:rsidP="0056488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čné výdavky</w:t>
            </w:r>
          </w:p>
        </w:tc>
        <w:tc>
          <w:tcPr>
            <w:tcW w:w="1559" w:type="dxa"/>
          </w:tcPr>
          <w:p w14:paraId="3A9F64C2" w14:textId="04324328" w:rsidR="002F3839" w:rsidRPr="00B6530F" w:rsidRDefault="00A13A88" w:rsidP="00EB678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419,17</w:t>
            </w:r>
          </w:p>
        </w:tc>
        <w:tc>
          <w:tcPr>
            <w:tcW w:w="1559" w:type="dxa"/>
          </w:tcPr>
          <w:p w14:paraId="0FE9311C" w14:textId="0FF240E2" w:rsidR="002F3839" w:rsidRPr="00B6530F" w:rsidRDefault="004236D3" w:rsidP="00B9037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6530F">
              <w:rPr>
                <w:sz w:val="24"/>
                <w:szCs w:val="24"/>
              </w:rPr>
              <w:t>54</w:t>
            </w:r>
            <w:r w:rsidR="00B6530F">
              <w:rPr>
                <w:sz w:val="24"/>
                <w:szCs w:val="24"/>
              </w:rPr>
              <w:t xml:space="preserve"> </w:t>
            </w:r>
            <w:r w:rsidRPr="00B6530F">
              <w:rPr>
                <w:sz w:val="24"/>
                <w:szCs w:val="24"/>
              </w:rPr>
              <w:t>851,62</w:t>
            </w:r>
          </w:p>
        </w:tc>
        <w:tc>
          <w:tcPr>
            <w:tcW w:w="1442" w:type="dxa"/>
          </w:tcPr>
          <w:p w14:paraId="000DAF5B" w14:textId="0B2E367E" w:rsidR="002F3839" w:rsidRPr="00B6530F" w:rsidRDefault="004236D3" w:rsidP="00B9037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6530F">
              <w:rPr>
                <w:sz w:val="24"/>
                <w:szCs w:val="24"/>
              </w:rPr>
              <w:t>54</w:t>
            </w:r>
            <w:r w:rsidR="00B6530F">
              <w:rPr>
                <w:sz w:val="24"/>
                <w:szCs w:val="24"/>
              </w:rPr>
              <w:t xml:space="preserve"> </w:t>
            </w:r>
            <w:r w:rsidRPr="00B6530F">
              <w:rPr>
                <w:sz w:val="24"/>
                <w:szCs w:val="24"/>
              </w:rPr>
              <w:t>851</w:t>
            </w:r>
            <w:r w:rsidR="00B6530F">
              <w:rPr>
                <w:sz w:val="24"/>
                <w:szCs w:val="24"/>
              </w:rPr>
              <w:t>,</w:t>
            </w:r>
            <w:r w:rsidRPr="00B6530F">
              <w:rPr>
                <w:sz w:val="24"/>
                <w:szCs w:val="24"/>
              </w:rPr>
              <w:t>62</w:t>
            </w:r>
          </w:p>
        </w:tc>
        <w:tc>
          <w:tcPr>
            <w:tcW w:w="1813" w:type="dxa"/>
          </w:tcPr>
          <w:p w14:paraId="280CE1AB" w14:textId="3386A466" w:rsidR="002F3839" w:rsidRPr="00B6530F" w:rsidRDefault="00B6530F" w:rsidP="0056488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6530F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 xml:space="preserve"> </w:t>
            </w:r>
            <w:r w:rsidRPr="00B6530F">
              <w:rPr>
                <w:sz w:val="24"/>
                <w:szCs w:val="24"/>
              </w:rPr>
              <w:t>851,62</w:t>
            </w:r>
          </w:p>
        </w:tc>
      </w:tr>
    </w:tbl>
    <w:p w14:paraId="4006402A" w14:textId="77777777" w:rsidR="004236D3" w:rsidRDefault="004236D3" w:rsidP="004236D3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E7411A">
        <w:rPr>
          <w:b/>
          <w:bCs/>
          <w:sz w:val="28"/>
          <w:szCs w:val="28"/>
        </w:rPr>
        <w:t>7.Informácie o</w:t>
      </w:r>
      <w:r>
        <w:rPr>
          <w:b/>
          <w:bCs/>
          <w:sz w:val="28"/>
          <w:szCs w:val="28"/>
        </w:rPr>
        <w:t> </w:t>
      </w:r>
      <w:r w:rsidRPr="00E7411A">
        <w:rPr>
          <w:b/>
          <w:bCs/>
          <w:sz w:val="28"/>
          <w:szCs w:val="28"/>
        </w:rPr>
        <w:t>vývoji obce z</w:t>
      </w:r>
      <w:r>
        <w:rPr>
          <w:b/>
          <w:bCs/>
          <w:sz w:val="28"/>
          <w:szCs w:val="28"/>
        </w:rPr>
        <w:t> </w:t>
      </w:r>
      <w:r w:rsidRPr="00E7411A">
        <w:rPr>
          <w:b/>
          <w:bCs/>
          <w:sz w:val="28"/>
          <w:szCs w:val="28"/>
        </w:rPr>
        <w:t>pohľadu účtovníctva</w:t>
      </w:r>
    </w:p>
    <w:p w14:paraId="4AD84F24" w14:textId="77777777" w:rsidR="004236D3" w:rsidRDefault="004236D3" w:rsidP="004236D3">
      <w:pPr>
        <w:spacing w:before="100" w:beforeAutospacing="1" w:after="100" w:after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1.Majetok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2"/>
        <w:gridCol w:w="2835"/>
        <w:gridCol w:w="2835"/>
      </w:tblGrid>
      <w:tr w:rsidR="004236D3" w:rsidRPr="00F67566" w14:paraId="3D3567FE" w14:textId="77777777" w:rsidTr="00A5769B">
        <w:tc>
          <w:tcPr>
            <w:tcW w:w="3362" w:type="dxa"/>
            <w:shd w:val="clear" w:color="auto" w:fill="BFBFBF"/>
          </w:tcPr>
          <w:p w14:paraId="676107A5" w14:textId="77777777" w:rsidR="004236D3" w:rsidRPr="00F67566" w:rsidRDefault="004236D3" w:rsidP="00A5769B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 w:rsidRPr="00F67566">
              <w:rPr>
                <w:b/>
                <w:bCs/>
                <w:sz w:val="24"/>
                <w:szCs w:val="24"/>
              </w:rPr>
              <w:t>Názov</w:t>
            </w:r>
          </w:p>
        </w:tc>
        <w:tc>
          <w:tcPr>
            <w:tcW w:w="2835" w:type="dxa"/>
            <w:shd w:val="clear" w:color="auto" w:fill="BFBFBF"/>
          </w:tcPr>
          <w:p w14:paraId="106F308B" w14:textId="75D0FB5E" w:rsidR="004236D3" w:rsidRPr="00F67566" w:rsidRDefault="004236D3" w:rsidP="00A5769B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 w:rsidRPr="00F67566">
              <w:rPr>
                <w:b/>
                <w:bCs/>
                <w:sz w:val="24"/>
                <w:szCs w:val="24"/>
              </w:rPr>
              <w:t>Skutočnosť k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F67566">
              <w:rPr>
                <w:b/>
                <w:bCs/>
                <w:sz w:val="24"/>
                <w:szCs w:val="24"/>
              </w:rPr>
              <w:t>31.12.20</w:t>
            </w:r>
            <w:r w:rsidR="00060A5F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835" w:type="dxa"/>
            <w:shd w:val="clear" w:color="auto" w:fill="BFBFBF"/>
          </w:tcPr>
          <w:p w14:paraId="14A5F1AE" w14:textId="06B954F8" w:rsidR="004236D3" w:rsidRPr="00F67566" w:rsidRDefault="004236D3" w:rsidP="00A5769B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 w:rsidRPr="00F67566">
              <w:rPr>
                <w:b/>
                <w:bCs/>
                <w:sz w:val="24"/>
                <w:szCs w:val="24"/>
              </w:rPr>
              <w:t>Skutočnosť k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F67566">
              <w:rPr>
                <w:b/>
                <w:bCs/>
                <w:sz w:val="24"/>
                <w:szCs w:val="24"/>
              </w:rPr>
              <w:t>31.12.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060A5F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060A5F" w:rsidRPr="00F67566" w14:paraId="5FCD6E62" w14:textId="77777777" w:rsidTr="00A5769B">
        <w:tc>
          <w:tcPr>
            <w:tcW w:w="3362" w:type="dxa"/>
            <w:shd w:val="clear" w:color="auto" w:fill="BFBFBF"/>
          </w:tcPr>
          <w:p w14:paraId="44E35590" w14:textId="77777777" w:rsidR="00060A5F" w:rsidRPr="00F67566" w:rsidRDefault="00060A5F" w:rsidP="00060A5F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 w:rsidRPr="00F67566">
              <w:rPr>
                <w:b/>
                <w:bCs/>
                <w:sz w:val="24"/>
                <w:szCs w:val="24"/>
              </w:rPr>
              <w:t>Majetok spolu</w:t>
            </w:r>
          </w:p>
        </w:tc>
        <w:tc>
          <w:tcPr>
            <w:tcW w:w="2835" w:type="dxa"/>
            <w:shd w:val="clear" w:color="auto" w:fill="BFBFBF"/>
          </w:tcPr>
          <w:p w14:paraId="60564A6E" w14:textId="339BE8A2" w:rsidR="00060A5F" w:rsidRPr="00F67566" w:rsidRDefault="00060A5F" w:rsidP="00060A5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52 468,53</w:t>
            </w:r>
          </w:p>
        </w:tc>
        <w:tc>
          <w:tcPr>
            <w:tcW w:w="2835" w:type="dxa"/>
            <w:shd w:val="clear" w:color="auto" w:fill="BFBFBF"/>
          </w:tcPr>
          <w:p w14:paraId="697244FC" w14:textId="788377CC" w:rsidR="00060A5F" w:rsidRPr="00F67566" w:rsidRDefault="00436EFB" w:rsidP="00060A5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C7DE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56</w:t>
            </w:r>
            <w:r w:rsidR="002C7D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43,31</w:t>
            </w:r>
          </w:p>
        </w:tc>
      </w:tr>
      <w:tr w:rsidR="00060A5F" w:rsidRPr="00F67566" w14:paraId="1DB82967" w14:textId="77777777" w:rsidTr="00A5769B">
        <w:tc>
          <w:tcPr>
            <w:tcW w:w="3362" w:type="dxa"/>
          </w:tcPr>
          <w:p w14:paraId="67108296" w14:textId="77777777" w:rsidR="00060A5F" w:rsidRPr="00F67566" w:rsidRDefault="00060A5F" w:rsidP="00060A5F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F67566">
              <w:rPr>
                <w:b/>
                <w:bCs/>
              </w:rPr>
              <w:t>Neobežný majetok spolu</w:t>
            </w:r>
          </w:p>
        </w:tc>
        <w:tc>
          <w:tcPr>
            <w:tcW w:w="2835" w:type="dxa"/>
          </w:tcPr>
          <w:p w14:paraId="7F6E9E4A" w14:textId="2F018369" w:rsidR="00060A5F" w:rsidRPr="00F67566" w:rsidRDefault="00060A5F" w:rsidP="00060A5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66 815,77</w:t>
            </w:r>
          </w:p>
        </w:tc>
        <w:tc>
          <w:tcPr>
            <w:tcW w:w="2835" w:type="dxa"/>
          </w:tcPr>
          <w:p w14:paraId="51BB6901" w14:textId="69E599A3" w:rsidR="00060A5F" w:rsidRPr="00F67566" w:rsidRDefault="00436EFB" w:rsidP="00060A5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C7D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3</w:t>
            </w:r>
            <w:r w:rsidR="002C7D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0,24</w:t>
            </w:r>
          </w:p>
        </w:tc>
      </w:tr>
      <w:tr w:rsidR="00060A5F" w:rsidRPr="00F67566" w14:paraId="0E51B6D1" w14:textId="77777777" w:rsidTr="00A5769B">
        <w:trPr>
          <w:trHeight w:val="350"/>
        </w:trPr>
        <w:tc>
          <w:tcPr>
            <w:tcW w:w="3362" w:type="dxa"/>
          </w:tcPr>
          <w:p w14:paraId="3D190652" w14:textId="77777777" w:rsidR="00060A5F" w:rsidRPr="00F67566" w:rsidRDefault="00060A5F" w:rsidP="00060A5F">
            <w:pPr>
              <w:spacing w:before="100" w:beforeAutospacing="1" w:after="100" w:afterAutospacing="1" w:line="240" w:lineRule="auto"/>
            </w:pPr>
            <w:r w:rsidRPr="00F67566">
              <w:t>Z toho</w:t>
            </w:r>
          </w:p>
        </w:tc>
        <w:tc>
          <w:tcPr>
            <w:tcW w:w="2835" w:type="dxa"/>
          </w:tcPr>
          <w:p w14:paraId="04145095" w14:textId="77777777" w:rsidR="00060A5F" w:rsidRPr="00F67566" w:rsidRDefault="00060A5F" w:rsidP="00060A5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A6420F9" w14:textId="77777777" w:rsidR="00060A5F" w:rsidRPr="00F67566" w:rsidRDefault="00060A5F" w:rsidP="00060A5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</w:tr>
      <w:tr w:rsidR="00060A5F" w:rsidRPr="00F67566" w14:paraId="0DA72EAE" w14:textId="77777777" w:rsidTr="00A5769B">
        <w:tc>
          <w:tcPr>
            <w:tcW w:w="3362" w:type="dxa"/>
          </w:tcPr>
          <w:p w14:paraId="6FDF38E7" w14:textId="0E352F77" w:rsidR="00060A5F" w:rsidRPr="00F67566" w:rsidRDefault="00060A5F" w:rsidP="00060A5F">
            <w:pPr>
              <w:spacing w:before="100" w:beforeAutospacing="1" w:after="100" w:afterAutospacing="1" w:line="240" w:lineRule="auto"/>
            </w:pPr>
            <w:r w:rsidRPr="00F67566">
              <w:t>Dlhodobý nehmot</w:t>
            </w:r>
            <w:r>
              <w:t xml:space="preserve">ný </w:t>
            </w:r>
            <w:r w:rsidRPr="00F67566">
              <w:t>majetok</w:t>
            </w:r>
          </w:p>
        </w:tc>
        <w:tc>
          <w:tcPr>
            <w:tcW w:w="2835" w:type="dxa"/>
          </w:tcPr>
          <w:p w14:paraId="6196F2F9" w14:textId="6D4E691B" w:rsidR="00060A5F" w:rsidRPr="00F67566" w:rsidRDefault="00436EFB" w:rsidP="00060A5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76F41A70" w14:textId="742311FD" w:rsidR="00060A5F" w:rsidRPr="00F67566" w:rsidRDefault="00436EFB" w:rsidP="00060A5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0A5F" w:rsidRPr="00F67566" w14:paraId="04A3FDB2" w14:textId="77777777" w:rsidTr="00A5769B">
        <w:tc>
          <w:tcPr>
            <w:tcW w:w="3362" w:type="dxa"/>
          </w:tcPr>
          <w:p w14:paraId="61B68394" w14:textId="77777777" w:rsidR="00060A5F" w:rsidRPr="00F67566" w:rsidRDefault="00060A5F" w:rsidP="00060A5F">
            <w:pPr>
              <w:spacing w:before="100" w:beforeAutospacing="1" w:after="100" w:afterAutospacing="1" w:line="240" w:lineRule="auto"/>
            </w:pPr>
            <w:r w:rsidRPr="00F67566">
              <w:t>Dlhodobý hmotný majetok</w:t>
            </w:r>
          </w:p>
        </w:tc>
        <w:tc>
          <w:tcPr>
            <w:tcW w:w="2835" w:type="dxa"/>
          </w:tcPr>
          <w:p w14:paraId="31E2B1B6" w14:textId="7246B77F" w:rsidR="00060A5F" w:rsidRPr="00F67566" w:rsidRDefault="00060A5F" w:rsidP="00060A5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77 732,34</w:t>
            </w:r>
          </w:p>
        </w:tc>
        <w:tc>
          <w:tcPr>
            <w:tcW w:w="2835" w:type="dxa"/>
          </w:tcPr>
          <w:p w14:paraId="60C87100" w14:textId="4FF8E443" w:rsidR="00060A5F" w:rsidRPr="00F67566" w:rsidRDefault="00323925" w:rsidP="00060A5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C7D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4</w:t>
            </w:r>
            <w:r w:rsidR="002C7D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6,81</w:t>
            </w:r>
          </w:p>
        </w:tc>
      </w:tr>
      <w:tr w:rsidR="00060A5F" w:rsidRPr="00F67566" w14:paraId="3004DCC5" w14:textId="77777777" w:rsidTr="00A5769B">
        <w:tc>
          <w:tcPr>
            <w:tcW w:w="3362" w:type="dxa"/>
          </w:tcPr>
          <w:p w14:paraId="22485056" w14:textId="77777777" w:rsidR="00060A5F" w:rsidRPr="00F67566" w:rsidRDefault="00060A5F" w:rsidP="00060A5F">
            <w:pPr>
              <w:spacing w:before="100" w:beforeAutospacing="1" w:after="100" w:afterAutospacing="1" w:line="240" w:lineRule="auto"/>
            </w:pPr>
            <w:r w:rsidRPr="00F67566">
              <w:t>Dlhodobý finančný majetok</w:t>
            </w:r>
          </w:p>
        </w:tc>
        <w:tc>
          <w:tcPr>
            <w:tcW w:w="2835" w:type="dxa"/>
          </w:tcPr>
          <w:p w14:paraId="4B3EAF56" w14:textId="4E9D9CDB" w:rsidR="00060A5F" w:rsidRPr="00F67566" w:rsidRDefault="00060A5F" w:rsidP="00060A5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 083,43</w:t>
            </w:r>
          </w:p>
        </w:tc>
        <w:tc>
          <w:tcPr>
            <w:tcW w:w="2835" w:type="dxa"/>
          </w:tcPr>
          <w:p w14:paraId="3ED943A5" w14:textId="1A59D03C" w:rsidR="00060A5F" w:rsidRPr="00F67566" w:rsidRDefault="00323925" w:rsidP="00060A5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  <w:r w:rsidR="002C7D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3,43</w:t>
            </w:r>
          </w:p>
        </w:tc>
      </w:tr>
      <w:tr w:rsidR="00060A5F" w:rsidRPr="00F67566" w14:paraId="745121F9" w14:textId="77777777" w:rsidTr="00A5769B">
        <w:tc>
          <w:tcPr>
            <w:tcW w:w="3362" w:type="dxa"/>
            <w:shd w:val="clear" w:color="auto" w:fill="BFBFBF"/>
          </w:tcPr>
          <w:p w14:paraId="45964483" w14:textId="77777777" w:rsidR="00060A5F" w:rsidRPr="00F67566" w:rsidRDefault="00060A5F" w:rsidP="00060A5F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 w:rsidRPr="00F67566">
              <w:rPr>
                <w:b/>
                <w:bCs/>
                <w:sz w:val="24"/>
                <w:szCs w:val="24"/>
              </w:rPr>
              <w:t>Obežný majetok spolu</w:t>
            </w:r>
          </w:p>
        </w:tc>
        <w:tc>
          <w:tcPr>
            <w:tcW w:w="2835" w:type="dxa"/>
            <w:shd w:val="clear" w:color="auto" w:fill="BFBFBF"/>
          </w:tcPr>
          <w:p w14:paraId="30CF325A" w14:textId="29C7A886" w:rsidR="00060A5F" w:rsidRPr="00F67566" w:rsidRDefault="00060A5F" w:rsidP="00060A5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 652,76</w:t>
            </w:r>
          </w:p>
        </w:tc>
        <w:tc>
          <w:tcPr>
            <w:tcW w:w="2835" w:type="dxa"/>
            <w:shd w:val="clear" w:color="auto" w:fill="BFBFBF"/>
          </w:tcPr>
          <w:p w14:paraId="17CB7B98" w14:textId="029644E0" w:rsidR="00060A5F" w:rsidRPr="00F67566" w:rsidRDefault="00323925" w:rsidP="00060A5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  <w:r w:rsidR="002C7D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80,62</w:t>
            </w:r>
          </w:p>
        </w:tc>
      </w:tr>
      <w:tr w:rsidR="00060A5F" w:rsidRPr="00F67566" w14:paraId="412DB9E7" w14:textId="77777777" w:rsidTr="00A5769B">
        <w:tc>
          <w:tcPr>
            <w:tcW w:w="3362" w:type="dxa"/>
          </w:tcPr>
          <w:p w14:paraId="679150A8" w14:textId="77777777" w:rsidR="00060A5F" w:rsidRPr="00F67566" w:rsidRDefault="00060A5F" w:rsidP="00060A5F">
            <w:pPr>
              <w:spacing w:before="100" w:beforeAutospacing="1" w:after="100" w:afterAutospacing="1" w:line="240" w:lineRule="auto"/>
            </w:pPr>
            <w:r w:rsidRPr="00F67566">
              <w:t>Zásoby</w:t>
            </w:r>
          </w:p>
        </w:tc>
        <w:tc>
          <w:tcPr>
            <w:tcW w:w="2835" w:type="dxa"/>
          </w:tcPr>
          <w:p w14:paraId="4CD018F8" w14:textId="56D89D4C" w:rsidR="00060A5F" w:rsidRPr="00F67566" w:rsidRDefault="00060A5F" w:rsidP="00060A5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,63</w:t>
            </w:r>
          </w:p>
        </w:tc>
        <w:tc>
          <w:tcPr>
            <w:tcW w:w="2835" w:type="dxa"/>
          </w:tcPr>
          <w:p w14:paraId="665AB70F" w14:textId="0B8CDBA2" w:rsidR="00060A5F" w:rsidRPr="00F67566" w:rsidRDefault="00323925" w:rsidP="00060A5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0A5F" w:rsidRPr="00F67566" w14:paraId="4ADA787F" w14:textId="77777777" w:rsidTr="00A5769B">
        <w:tc>
          <w:tcPr>
            <w:tcW w:w="3362" w:type="dxa"/>
          </w:tcPr>
          <w:p w14:paraId="1241ABA3" w14:textId="295E7A38" w:rsidR="00060A5F" w:rsidRPr="00F67566" w:rsidRDefault="00060A5F" w:rsidP="00060A5F">
            <w:pPr>
              <w:spacing w:before="100" w:beforeAutospacing="1" w:after="100" w:afterAutospacing="1" w:line="240" w:lineRule="auto"/>
            </w:pPr>
            <w:r w:rsidRPr="00F67566">
              <w:t>Zúčtovanie medzi sub.</w:t>
            </w:r>
            <w:r w:rsidR="001824BA">
              <w:t xml:space="preserve"> </w:t>
            </w:r>
            <w:r w:rsidRPr="00F67566">
              <w:t>VS</w:t>
            </w:r>
          </w:p>
        </w:tc>
        <w:tc>
          <w:tcPr>
            <w:tcW w:w="2835" w:type="dxa"/>
          </w:tcPr>
          <w:p w14:paraId="7C624216" w14:textId="4F6A12F0" w:rsidR="00060A5F" w:rsidRPr="00F67566" w:rsidRDefault="00060A5F" w:rsidP="00060A5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608E36D5" w14:textId="35D29012" w:rsidR="00060A5F" w:rsidRPr="00F67566" w:rsidRDefault="00323925" w:rsidP="00060A5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0A5F" w:rsidRPr="00F67566" w14:paraId="37F9C436" w14:textId="77777777" w:rsidTr="00A5769B">
        <w:tc>
          <w:tcPr>
            <w:tcW w:w="3362" w:type="dxa"/>
          </w:tcPr>
          <w:p w14:paraId="3A4D884A" w14:textId="77777777" w:rsidR="00060A5F" w:rsidRPr="00F67566" w:rsidRDefault="00060A5F" w:rsidP="00060A5F">
            <w:pPr>
              <w:spacing w:before="100" w:beforeAutospacing="1" w:after="100" w:afterAutospacing="1" w:line="240" w:lineRule="auto"/>
            </w:pPr>
            <w:r w:rsidRPr="00F67566">
              <w:t>Dlhodobé pohľadávky</w:t>
            </w:r>
          </w:p>
        </w:tc>
        <w:tc>
          <w:tcPr>
            <w:tcW w:w="2835" w:type="dxa"/>
          </w:tcPr>
          <w:p w14:paraId="4B7244CA" w14:textId="69EDE18C" w:rsidR="00060A5F" w:rsidRPr="00F67566" w:rsidRDefault="00323925" w:rsidP="00060A5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79C5E547" w14:textId="65F29DFC" w:rsidR="00060A5F" w:rsidRPr="00F67566" w:rsidRDefault="00323925" w:rsidP="00060A5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0A5F" w:rsidRPr="00F67566" w14:paraId="15EDA96F" w14:textId="77777777" w:rsidTr="00A5769B">
        <w:tc>
          <w:tcPr>
            <w:tcW w:w="3362" w:type="dxa"/>
          </w:tcPr>
          <w:p w14:paraId="03E9295B" w14:textId="77777777" w:rsidR="00060A5F" w:rsidRPr="00F67566" w:rsidRDefault="00060A5F" w:rsidP="00060A5F">
            <w:pPr>
              <w:spacing w:before="100" w:beforeAutospacing="1" w:after="100" w:afterAutospacing="1" w:line="240" w:lineRule="auto"/>
            </w:pPr>
            <w:r w:rsidRPr="00F67566">
              <w:t>Krátkodobé pohľadávky</w:t>
            </w:r>
          </w:p>
        </w:tc>
        <w:tc>
          <w:tcPr>
            <w:tcW w:w="2835" w:type="dxa"/>
          </w:tcPr>
          <w:p w14:paraId="22E44474" w14:textId="33A80365" w:rsidR="00060A5F" w:rsidRPr="00F67566" w:rsidRDefault="00060A5F" w:rsidP="00060A5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10,37</w:t>
            </w:r>
          </w:p>
        </w:tc>
        <w:tc>
          <w:tcPr>
            <w:tcW w:w="2835" w:type="dxa"/>
          </w:tcPr>
          <w:p w14:paraId="2A22D90E" w14:textId="6D2A4D59" w:rsidR="00060A5F" w:rsidRPr="00F67566" w:rsidRDefault="00323925" w:rsidP="00060A5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060A5F" w:rsidRPr="00F67566" w14:paraId="554E7B01" w14:textId="77777777" w:rsidTr="00A5769B">
        <w:tc>
          <w:tcPr>
            <w:tcW w:w="3362" w:type="dxa"/>
          </w:tcPr>
          <w:p w14:paraId="5989B567" w14:textId="77777777" w:rsidR="00060A5F" w:rsidRPr="00F67566" w:rsidRDefault="00060A5F" w:rsidP="00060A5F">
            <w:pPr>
              <w:spacing w:before="100" w:beforeAutospacing="1" w:after="100" w:afterAutospacing="1" w:line="240" w:lineRule="auto"/>
            </w:pPr>
            <w:r w:rsidRPr="00F67566">
              <w:t>Finančné účty</w:t>
            </w:r>
          </w:p>
        </w:tc>
        <w:tc>
          <w:tcPr>
            <w:tcW w:w="2835" w:type="dxa"/>
          </w:tcPr>
          <w:p w14:paraId="13012576" w14:textId="7A527944" w:rsidR="00060A5F" w:rsidRPr="00F67566" w:rsidRDefault="00060A5F" w:rsidP="00060A5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 954,76</w:t>
            </w:r>
          </w:p>
        </w:tc>
        <w:tc>
          <w:tcPr>
            <w:tcW w:w="2835" w:type="dxa"/>
          </w:tcPr>
          <w:p w14:paraId="2E06C8B4" w14:textId="59DCE5E5" w:rsidR="00060A5F" w:rsidRPr="00F67566" w:rsidRDefault="00323925" w:rsidP="00060A5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="002C7D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5,62</w:t>
            </w:r>
          </w:p>
        </w:tc>
      </w:tr>
      <w:tr w:rsidR="00060A5F" w:rsidRPr="00F67566" w14:paraId="51F920C2" w14:textId="77777777" w:rsidTr="00A5769B">
        <w:tc>
          <w:tcPr>
            <w:tcW w:w="3362" w:type="dxa"/>
          </w:tcPr>
          <w:p w14:paraId="3ED1B87E" w14:textId="77777777" w:rsidR="00060A5F" w:rsidRPr="006A30F8" w:rsidRDefault="00060A5F" w:rsidP="00060A5F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6A30F8">
              <w:rPr>
                <w:sz w:val="18"/>
                <w:szCs w:val="18"/>
              </w:rPr>
              <w:t>Poskytnuté návrat.fin.výpom.dlhod.</w:t>
            </w:r>
          </w:p>
        </w:tc>
        <w:tc>
          <w:tcPr>
            <w:tcW w:w="2835" w:type="dxa"/>
          </w:tcPr>
          <w:p w14:paraId="0E9F9F88" w14:textId="2B79A82E" w:rsidR="00060A5F" w:rsidRPr="00F67566" w:rsidRDefault="00323925" w:rsidP="00060A5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1CB7CB26" w14:textId="2957E1AE" w:rsidR="00060A5F" w:rsidRPr="00F67566" w:rsidRDefault="00323925" w:rsidP="00060A5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0A5F" w:rsidRPr="00F67566" w14:paraId="7FCC5B22" w14:textId="77777777" w:rsidTr="00A5769B">
        <w:tc>
          <w:tcPr>
            <w:tcW w:w="3362" w:type="dxa"/>
          </w:tcPr>
          <w:p w14:paraId="5D6A95E8" w14:textId="77777777" w:rsidR="00060A5F" w:rsidRPr="006A30F8" w:rsidRDefault="00060A5F" w:rsidP="00060A5F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6A30F8">
              <w:rPr>
                <w:sz w:val="18"/>
                <w:szCs w:val="18"/>
              </w:rPr>
              <w:t>Poskytnuté návrat.fin.výpom.krát.</w:t>
            </w:r>
          </w:p>
        </w:tc>
        <w:tc>
          <w:tcPr>
            <w:tcW w:w="2835" w:type="dxa"/>
          </w:tcPr>
          <w:p w14:paraId="5D05C08B" w14:textId="00566C68" w:rsidR="00060A5F" w:rsidRPr="00F67566" w:rsidRDefault="00060A5F" w:rsidP="00060A5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,00</w:t>
            </w:r>
          </w:p>
        </w:tc>
        <w:tc>
          <w:tcPr>
            <w:tcW w:w="2835" w:type="dxa"/>
          </w:tcPr>
          <w:p w14:paraId="40B8777A" w14:textId="2EAAE0C9" w:rsidR="00060A5F" w:rsidRPr="00F67566" w:rsidRDefault="00323925" w:rsidP="00060A5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</w:t>
            </w:r>
          </w:p>
        </w:tc>
      </w:tr>
      <w:tr w:rsidR="00060A5F" w:rsidRPr="00F67566" w14:paraId="7C978F18" w14:textId="77777777" w:rsidTr="00A5769B">
        <w:tc>
          <w:tcPr>
            <w:tcW w:w="3362" w:type="dxa"/>
            <w:shd w:val="clear" w:color="auto" w:fill="BFBFBF"/>
          </w:tcPr>
          <w:p w14:paraId="5DD1230F" w14:textId="77777777" w:rsidR="00060A5F" w:rsidRPr="00F67566" w:rsidRDefault="00060A5F" w:rsidP="00060A5F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F67566">
              <w:rPr>
                <w:b/>
                <w:bCs/>
              </w:rPr>
              <w:t>Časové rozlíšenie</w:t>
            </w:r>
          </w:p>
        </w:tc>
        <w:tc>
          <w:tcPr>
            <w:tcW w:w="2835" w:type="dxa"/>
            <w:shd w:val="clear" w:color="auto" w:fill="BFBFBF"/>
          </w:tcPr>
          <w:p w14:paraId="3B3ACC18" w14:textId="30B0B030" w:rsidR="00060A5F" w:rsidRPr="00F67566" w:rsidRDefault="00060A5F" w:rsidP="00060A5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BFBFBF"/>
          </w:tcPr>
          <w:p w14:paraId="59B47FCC" w14:textId="65A26D57" w:rsidR="00060A5F" w:rsidRPr="00F67566" w:rsidRDefault="00323925" w:rsidP="00060A5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,45</w:t>
            </w:r>
          </w:p>
        </w:tc>
      </w:tr>
    </w:tbl>
    <w:p w14:paraId="27EE5866" w14:textId="77777777" w:rsidR="004236D3" w:rsidRDefault="004236D3" w:rsidP="008E3FF9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1AB9B2ED" w14:textId="77777777" w:rsidR="004236D3" w:rsidRDefault="004236D3" w:rsidP="008E3FF9">
      <w:pPr>
        <w:spacing w:before="100" w:beforeAutospacing="1" w:after="100" w:afterAutospacing="1"/>
        <w:rPr>
          <w:b/>
          <w:bCs/>
          <w:sz w:val="28"/>
          <w:szCs w:val="28"/>
        </w:rPr>
      </w:pPr>
    </w:p>
    <w:p w14:paraId="008C08FB" w14:textId="796614A3" w:rsidR="002F3839" w:rsidRPr="004236D3" w:rsidRDefault="002F3839" w:rsidP="008E3FF9">
      <w:pPr>
        <w:pStyle w:val="Odsekzoznamu"/>
        <w:numPr>
          <w:ilvl w:val="0"/>
          <w:numId w:val="10"/>
        </w:numPr>
        <w:spacing w:before="100" w:beforeAutospacing="1" w:after="100" w:afterAutospacing="1"/>
        <w:jc w:val="center"/>
      </w:pPr>
      <w:r w:rsidRPr="00FB1BD8">
        <w:t>17  -</w:t>
      </w:r>
    </w:p>
    <w:p w14:paraId="3BE92B58" w14:textId="77777777" w:rsidR="002F3839" w:rsidRDefault="002F3839" w:rsidP="008E3FF9">
      <w:pPr>
        <w:spacing w:before="100" w:beforeAutospacing="1" w:after="100" w:after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.2.Zdroje krytia</w:t>
      </w:r>
    </w:p>
    <w:tbl>
      <w:tblPr>
        <w:tblW w:w="90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03"/>
        <w:gridCol w:w="2694"/>
        <w:gridCol w:w="2835"/>
      </w:tblGrid>
      <w:tr w:rsidR="002F3839" w:rsidRPr="00F67566" w14:paraId="196D9016" w14:textId="77777777">
        <w:trPr>
          <w:trHeight w:val="711"/>
        </w:trPr>
        <w:tc>
          <w:tcPr>
            <w:tcW w:w="3503" w:type="dxa"/>
            <w:shd w:val="clear" w:color="auto" w:fill="BFBFBF"/>
          </w:tcPr>
          <w:p w14:paraId="7B309D31" w14:textId="77777777" w:rsidR="002F3839" w:rsidRPr="00F67566" w:rsidRDefault="002F3839" w:rsidP="00F6756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 w:rsidRPr="00F67566">
              <w:rPr>
                <w:b/>
                <w:bCs/>
                <w:sz w:val="24"/>
                <w:szCs w:val="24"/>
              </w:rPr>
              <w:t>Názov</w:t>
            </w:r>
          </w:p>
        </w:tc>
        <w:tc>
          <w:tcPr>
            <w:tcW w:w="2694" w:type="dxa"/>
            <w:shd w:val="clear" w:color="auto" w:fill="BFBFBF"/>
          </w:tcPr>
          <w:p w14:paraId="130B52EB" w14:textId="51D52FF8" w:rsidR="002F3839" w:rsidRPr="00F67566" w:rsidRDefault="002F3839" w:rsidP="00A521F2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 w:rsidRPr="00F67566">
              <w:rPr>
                <w:b/>
                <w:bCs/>
                <w:sz w:val="24"/>
                <w:szCs w:val="24"/>
              </w:rPr>
              <w:t>Skutočnosť k 31.12.20</w:t>
            </w:r>
            <w:r w:rsidR="002C7DEA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835" w:type="dxa"/>
            <w:shd w:val="clear" w:color="auto" w:fill="BFBFBF"/>
          </w:tcPr>
          <w:p w14:paraId="3478CD6D" w14:textId="1E867920" w:rsidR="002F3839" w:rsidRPr="00F67566" w:rsidRDefault="002F3839" w:rsidP="003F0EC9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 w:rsidRPr="00F67566">
              <w:rPr>
                <w:b/>
                <w:bCs/>
                <w:sz w:val="24"/>
                <w:szCs w:val="24"/>
              </w:rPr>
              <w:t>Skutočnosť k 31.12.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2C7DEA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2C7DEA" w:rsidRPr="00F67566" w14:paraId="5D6E7736" w14:textId="77777777">
        <w:tc>
          <w:tcPr>
            <w:tcW w:w="3503" w:type="dxa"/>
            <w:shd w:val="clear" w:color="auto" w:fill="BFBFBF"/>
          </w:tcPr>
          <w:p w14:paraId="1B3D6C65" w14:textId="77777777" w:rsidR="002C7DEA" w:rsidRPr="00F67566" w:rsidRDefault="002C7DEA" w:rsidP="002C7DE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67566">
              <w:rPr>
                <w:sz w:val="24"/>
                <w:szCs w:val="24"/>
              </w:rPr>
              <w:t>Vlastné imanie a záväzky spolu</w:t>
            </w:r>
          </w:p>
        </w:tc>
        <w:tc>
          <w:tcPr>
            <w:tcW w:w="2694" w:type="dxa"/>
            <w:shd w:val="clear" w:color="auto" w:fill="BFBFBF"/>
          </w:tcPr>
          <w:p w14:paraId="1E740E59" w14:textId="6348C142" w:rsidR="002C7DEA" w:rsidRPr="00F67566" w:rsidRDefault="002C7DEA" w:rsidP="002C7DE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52 468,53</w:t>
            </w:r>
          </w:p>
        </w:tc>
        <w:tc>
          <w:tcPr>
            <w:tcW w:w="2835" w:type="dxa"/>
            <w:shd w:val="clear" w:color="auto" w:fill="BFBFBF"/>
          </w:tcPr>
          <w:p w14:paraId="655733E3" w14:textId="3922983E" w:rsidR="002C7DEA" w:rsidRPr="00F67566" w:rsidRDefault="00A6020F" w:rsidP="002C7DE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32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6</w:t>
            </w:r>
            <w:r w:rsidR="003332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43,31</w:t>
            </w:r>
          </w:p>
        </w:tc>
      </w:tr>
      <w:tr w:rsidR="002C7DEA" w:rsidRPr="00F67566" w14:paraId="23207692" w14:textId="77777777">
        <w:tc>
          <w:tcPr>
            <w:tcW w:w="3503" w:type="dxa"/>
          </w:tcPr>
          <w:p w14:paraId="71E03419" w14:textId="77777777" w:rsidR="002C7DEA" w:rsidRPr="00F67566" w:rsidRDefault="002C7DEA" w:rsidP="002C7DE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67566">
              <w:rPr>
                <w:sz w:val="24"/>
                <w:szCs w:val="24"/>
              </w:rPr>
              <w:t>Vlastné imanie</w:t>
            </w:r>
          </w:p>
        </w:tc>
        <w:tc>
          <w:tcPr>
            <w:tcW w:w="2694" w:type="dxa"/>
          </w:tcPr>
          <w:p w14:paraId="413B88FC" w14:textId="7E8079EB" w:rsidR="002C7DEA" w:rsidRPr="00F67566" w:rsidRDefault="002C7DEA" w:rsidP="002C7DE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8 459,54</w:t>
            </w:r>
          </w:p>
        </w:tc>
        <w:tc>
          <w:tcPr>
            <w:tcW w:w="2835" w:type="dxa"/>
          </w:tcPr>
          <w:p w14:paraId="24030696" w14:textId="2F2A4F03" w:rsidR="002C7DEA" w:rsidRPr="00F67566" w:rsidRDefault="00A6020F" w:rsidP="002C7DE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326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5</w:t>
            </w:r>
            <w:r w:rsidR="00333268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076</w:t>
            </w:r>
          </w:p>
        </w:tc>
      </w:tr>
      <w:tr w:rsidR="002C7DEA" w:rsidRPr="00F67566" w14:paraId="3ECAD429" w14:textId="77777777">
        <w:tc>
          <w:tcPr>
            <w:tcW w:w="3503" w:type="dxa"/>
          </w:tcPr>
          <w:p w14:paraId="2F717CDB" w14:textId="77777777" w:rsidR="002C7DEA" w:rsidRPr="00F67566" w:rsidRDefault="002C7DEA" w:rsidP="002C7DE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67566">
              <w:rPr>
                <w:sz w:val="24"/>
                <w:szCs w:val="24"/>
              </w:rPr>
              <w:t>Z toho:</w:t>
            </w:r>
          </w:p>
        </w:tc>
        <w:tc>
          <w:tcPr>
            <w:tcW w:w="2694" w:type="dxa"/>
          </w:tcPr>
          <w:p w14:paraId="2FCFB1C8" w14:textId="77777777" w:rsidR="002C7DEA" w:rsidRPr="00F67566" w:rsidRDefault="002C7DEA" w:rsidP="002C7DE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DE3FF6D" w14:textId="77777777" w:rsidR="002C7DEA" w:rsidRPr="00F67566" w:rsidRDefault="002C7DEA" w:rsidP="002C7DE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</w:tr>
      <w:tr w:rsidR="002C7DEA" w:rsidRPr="00F67566" w14:paraId="1D0885B3" w14:textId="77777777">
        <w:tc>
          <w:tcPr>
            <w:tcW w:w="3503" w:type="dxa"/>
          </w:tcPr>
          <w:p w14:paraId="063A0164" w14:textId="77777777" w:rsidR="002C7DEA" w:rsidRPr="00F67566" w:rsidRDefault="002C7DEA" w:rsidP="002C7DE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67566">
              <w:rPr>
                <w:sz w:val="24"/>
                <w:szCs w:val="24"/>
              </w:rPr>
              <w:t>Oceňovacie rozdiely</w:t>
            </w:r>
          </w:p>
        </w:tc>
        <w:tc>
          <w:tcPr>
            <w:tcW w:w="2694" w:type="dxa"/>
          </w:tcPr>
          <w:p w14:paraId="7A53FA4B" w14:textId="4C612B39" w:rsidR="002C7DEA" w:rsidRPr="00F67566" w:rsidRDefault="00A6020F" w:rsidP="002C7DE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02B60C75" w14:textId="52269870" w:rsidR="002C7DEA" w:rsidRPr="00F67566" w:rsidRDefault="00A6020F" w:rsidP="002C7DE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7DEA" w:rsidRPr="00F67566" w14:paraId="3B821604" w14:textId="77777777">
        <w:tc>
          <w:tcPr>
            <w:tcW w:w="3503" w:type="dxa"/>
          </w:tcPr>
          <w:p w14:paraId="6AFDE969" w14:textId="77777777" w:rsidR="002C7DEA" w:rsidRPr="00F67566" w:rsidRDefault="002C7DEA" w:rsidP="002C7DE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67566">
              <w:rPr>
                <w:sz w:val="24"/>
                <w:szCs w:val="24"/>
              </w:rPr>
              <w:t>Fondy</w:t>
            </w:r>
          </w:p>
        </w:tc>
        <w:tc>
          <w:tcPr>
            <w:tcW w:w="2694" w:type="dxa"/>
          </w:tcPr>
          <w:p w14:paraId="29F059A2" w14:textId="44675CD5" w:rsidR="002C7DEA" w:rsidRPr="00F67566" w:rsidRDefault="00A6020F" w:rsidP="002C7DE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04AB5254" w14:textId="2DB2EE29" w:rsidR="002C7DEA" w:rsidRPr="00F67566" w:rsidRDefault="00A6020F" w:rsidP="002C7DE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7DEA" w:rsidRPr="00F67566" w14:paraId="0D488A08" w14:textId="77777777">
        <w:tc>
          <w:tcPr>
            <w:tcW w:w="3503" w:type="dxa"/>
          </w:tcPr>
          <w:p w14:paraId="08936575" w14:textId="77777777" w:rsidR="002C7DEA" w:rsidRPr="00F67566" w:rsidRDefault="002C7DEA" w:rsidP="002C7DE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67566">
              <w:rPr>
                <w:sz w:val="24"/>
                <w:szCs w:val="24"/>
              </w:rPr>
              <w:t xml:space="preserve">Výsledok hospodárenia </w:t>
            </w:r>
          </w:p>
        </w:tc>
        <w:tc>
          <w:tcPr>
            <w:tcW w:w="2694" w:type="dxa"/>
          </w:tcPr>
          <w:p w14:paraId="19A7F05B" w14:textId="1704D527" w:rsidR="002C7DEA" w:rsidRPr="00F67566" w:rsidRDefault="002C7DEA" w:rsidP="002C7DE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8 459,54</w:t>
            </w:r>
          </w:p>
        </w:tc>
        <w:tc>
          <w:tcPr>
            <w:tcW w:w="2835" w:type="dxa"/>
          </w:tcPr>
          <w:p w14:paraId="5ABC8509" w14:textId="19B08EFC" w:rsidR="002C7DEA" w:rsidRPr="00F67566" w:rsidRDefault="00A6020F" w:rsidP="002C7DE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32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8</w:t>
            </w:r>
            <w:r w:rsidR="003332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6</w:t>
            </w:r>
          </w:p>
        </w:tc>
      </w:tr>
      <w:tr w:rsidR="002C7DEA" w:rsidRPr="00F67566" w14:paraId="62D1E3C8" w14:textId="77777777">
        <w:tc>
          <w:tcPr>
            <w:tcW w:w="3503" w:type="dxa"/>
          </w:tcPr>
          <w:p w14:paraId="32E40DA1" w14:textId="77777777" w:rsidR="002C7DEA" w:rsidRPr="00F67566" w:rsidRDefault="002C7DEA" w:rsidP="002C7DE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67566">
              <w:rPr>
                <w:sz w:val="24"/>
                <w:szCs w:val="24"/>
              </w:rPr>
              <w:t xml:space="preserve">Záväzky </w:t>
            </w:r>
          </w:p>
        </w:tc>
        <w:tc>
          <w:tcPr>
            <w:tcW w:w="2694" w:type="dxa"/>
          </w:tcPr>
          <w:p w14:paraId="71EBA038" w14:textId="3B18C3A9" w:rsidR="002C7DEA" w:rsidRPr="00F67566" w:rsidRDefault="002C7DEA" w:rsidP="002C7DE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 234,26</w:t>
            </w:r>
          </w:p>
        </w:tc>
        <w:tc>
          <w:tcPr>
            <w:tcW w:w="2835" w:type="dxa"/>
          </w:tcPr>
          <w:p w14:paraId="776E702A" w14:textId="74BB4039" w:rsidR="002C7DEA" w:rsidRPr="00F67566" w:rsidRDefault="00A6020F" w:rsidP="002C7DE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32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7</w:t>
            </w:r>
            <w:r w:rsidR="003332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89,09</w:t>
            </w:r>
          </w:p>
        </w:tc>
      </w:tr>
      <w:tr w:rsidR="002C7DEA" w:rsidRPr="00F67566" w14:paraId="58718BA2" w14:textId="77777777">
        <w:tc>
          <w:tcPr>
            <w:tcW w:w="3503" w:type="dxa"/>
          </w:tcPr>
          <w:p w14:paraId="291C587C" w14:textId="77777777" w:rsidR="002C7DEA" w:rsidRPr="00F67566" w:rsidRDefault="002C7DEA" w:rsidP="002C7DE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67566">
              <w:rPr>
                <w:sz w:val="24"/>
                <w:szCs w:val="24"/>
              </w:rPr>
              <w:t>Z toho:</w:t>
            </w:r>
          </w:p>
        </w:tc>
        <w:tc>
          <w:tcPr>
            <w:tcW w:w="2694" w:type="dxa"/>
          </w:tcPr>
          <w:p w14:paraId="3F7B44F2" w14:textId="77777777" w:rsidR="002C7DEA" w:rsidRPr="00F67566" w:rsidRDefault="002C7DEA" w:rsidP="002C7DE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710BEB8" w14:textId="77777777" w:rsidR="002C7DEA" w:rsidRPr="00F67566" w:rsidRDefault="002C7DEA" w:rsidP="002C7DE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</w:tr>
      <w:tr w:rsidR="002C7DEA" w:rsidRPr="00F67566" w14:paraId="2EAF7E85" w14:textId="77777777">
        <w:tc>
          <w:tcPr>
            <w:tcW w:w="3503" w:type="dxa"/>
          </w:tcPr>
          <w:p w14:paraId="1706AA2F" w14:textId="77777777" w:rsidR="002C7DEA" w:rsidRPr="00F67566" w:rsidRDefault="002C7DEA" w:rsidP="002C7DE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67566">
              <w:rPr>
                <w:sz w:val="24"/>
                <w:szCs w:val="24"/>
              </w:rPr>
              <w:t xml:space="preserve">Rezervy </w:t>
            </w:r>
          </w:p>
        </w:tc>
        <w:tc>
          <w:tcPr>
            <w:tcW w:w="2694" w:type="dxa"/>
          </w:tcPr>
          <w:p w14:paraId="75BB88DD" w14:textId="19C58A42" w:rsidR="002C7DEA" w:rsidRPr="00F67566" w:rsidRDefault="002C7DEA" w:rsidP="002C7DE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0,00</w:t>
            </w:r>
          </w:p>
        </w:tc>
        <w:tc>
          <w:tcPr>
            <w:tcW w:w="2835" w:type="dxa"/>
          </w:tcPr>
          <w:p w14:paraId="367E848A" w14:textId="4E9BBB79" w:rsidR="002C7DEA" w:rsidRPr="00F67566" w:rsidRDefault="00A6020F" w:rsidP="002C7DE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32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0</w:t>
            </w:r>
          </w:p>
        </w:tc>
      </w:tr>
      <w:tr w:rsidR="002C7DEA" w:rsidRPr="00F67566" w14:paraId="0D764E88" w14:textId="77777777">
        <w:tc>
          <w:tcPr>
            <w:tcW w:w="3503" w:type="dxa"/>
          </w:tcPr>
          <w:p w14:paraId="1D958CBC" w14:textId="77777777" w:rsidR="002C7DEA" w:rsidRPr="00F67566" w:rsidRDefault="002C7DEA" w:rsidP="002C7DE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67566">
              <w:rPr>
                <w:sz w:val="24"/>
                <w:szCs w:val="24"/>
              </w:rPr>
              <w:t>Zúčtovanie medzi sub.VS</w:t>
            </w:r>
          </w:p>
        </w:tc>
        <w:tc>
          <w:tcPr>
            <w:tcW w:w="2694" w:type="dxa"/>
          </w:tcPr>
          <w:p w14:paraId="0D44C8AA" w14:textId="1EBBBAAA" w:rsidR="002C7DEA" w:rsidRPr="00F67566" w:rsidRDefault="002C7DEA" w:rsidP="002C7DE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16,60</w:t>
            </w:r>
          </w:p>
        </w:tc>
        <w:tc>
          <w:tcPr>
            <w:tcW w:w="2835" w:type="dxa"/>
          </w:tcPr>
          <w:p w14:paraId="22D2D65C" w14:textId="42C4E3EF" w:rsidR="002C7DEA" w:rsidRPr="00F67566" w:rsidRDefault="00A6020F" w:rsidP="002C7DE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7DEA" w:rsidRPr="00F67566" w14:paraId="57E9594C" w14:textId="77777777">
        <w:tc>
          <w:tcPr>
            <w:tcW w:w="3503" w:type="dxa"/>
          </w:tcPr>
          <w:p w14:paraId="0EAF7959" w14:textId="77777777" w:rsidR="002C7DEA" w:rsidRPr="00F67566" w:rsidRDefault="002C7DEA" w:rsidP="002C7DE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67566">
              <w:rPr>
                <w:sz w:val="24"/>
                <w:szCs w:val="24"/>
              </w:rPr>
              <w:t>Dlhodobé záväzky</w:t>
            </w:r>
          </w:p>
        </w:tc>
        <w:tc>
          <w:tcPr>
            <w:tcW w:w="2694" w:type="dxa"/>
          </w:tcPr>
          <w:p w14:paraId="7CCEF8CF" w14:textId="23A6A378" w:rsidR="002C7DEA" w:rsidRPr="00F67566" w:rsidRDefault="002C7DEA" w:rsidP="002C7DE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 189,81</w:t>
            </w:r>
          </w:p>
        </w:tc>
        <w:tc>
          <w:tcPr>
            <w:tcW w:w="2835" w:type="dxa"/>
          </w:tcPr>
          <w:p w14:paraId="2B2C2738" w14:textId="4773F908" w:rsidR="002C7DEA" w:rsidRPr="00F67566" w:rsidRDefault="00A6020F" w:rsidP="002C7DE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</w:t>
            </w:r>
            <w:r w:rsidR="003332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18,26</w:t>
            </w:r>
          </w:p>
        </w:tc>
      </w:tr>
      <w:tr w:rsidR="002C7DEA" w:rsidRPr="00F67566" w14:paraId="7762BCD7" w14:textId="77777777">
        <w:trPr>
          <w:trHeight w:val="398"/>
        </w:trPr>
        <w:tc>
          <w:tcPr>
            <w:tcW w:w="3503" w:type="dxa"/>
          </w:tcPr>
          <w:p w14:paraId="2E139D2A" w14:textId="77777777" w:rsidR="002C7DEA" w:rsidRPr="00F67566" w:rsidRDefault="002C7DEA" w:rsidP="002C7DE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67566">
              <w:rPr>
                <w:sz w:val="24"/>
                <w:szCs w:val="24"/>
              </w:rPr>
              <w:t>Krátkodobé záväzky</w:t>
            </w:r>
          </w:p>
        </w:tc>
        <w:tc>
          <w:tcPr>
            <w:tcW w:w="2694" w:type="dxa"/>
          </w:tcPr>
          <w:p w14:paraId="418124F5" w14:textId="7B7F60B2" w:rsidR="002C7DEA" w:rsidRPr="00F67566" w:rsidRDefault="002C7DEA" w:rsidP="002C7DE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926,62</w:t>
            </w:r>
          </w:p>
        </w:tc>
        <w:tc>
          <w:tcPr>
            <w:tcW w:w="2835" w:type="dxa"/>
          </w:tcPr>
          <w:p w14:paraId="12739689" w14:textId="47258D36" w:rsidR="002C7DEA" w:rsidRPr="00F67566" w:rsidRDefault="00333268" w:rsidP="002C7DE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 807,14</w:t>
            </w:r>
          </w:p>
        </w:tc>
      </w:tr>
      <w:tr w:rsidR="002C7DEA" w:rsidRPr="00F67566" w14:paraId="1A8B19A1" w14:textId="77777777">
        <w:tc>
          <w:tcPr>
            <w:tcW w:w="3503" w:type="dxa"/>
          </w:tcPr>
          <w:p w14:paraId="21F3715A" w14:textId="77777777" w:rsidR="002C7DEA" w:rsidRPr="00F67566" w:rsidRDefault="002C7DEA" w:rsidP="002C7DE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67566">
              <w:rPr>
                <w:sz w:val="24"/>
                <w:szCs w:val="24"/>
              </w:rPr>
              <w:t>Bankové úvery</w:t>
            </w:r>
          </w:p>
        </w:tc>
        <w:tc>
          <w:tcPr>
            <w:tcW w:w="2694" w:type="dxa"/>
          </w:tcPr>
          <w:p w14:paraId="13505D3E" w14:textId="60AD8705" w:rsidR="002C7DEA" w:rsidRPr="00F67566" w:rsidRDefault="002C7DEA" w:rsidP="002C7DE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 201,23</w:t>
            </w:r>
          </w:p>
        </w:tc>
        <w:tc>
          <w:tcPr>
            <w:tcW w:w="2835" w:type="dxa"/>
          </w:tcPr>
          <w:p w14:paraId="0D15DB4F" w14:textId="06A71A47" w:rsidR="002C7DEA" w:rsidRPr="00F67566" w:rsidRDefault="00333268" w:rsidP="002C7DE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 263,69</w:t>
            </w:r>
          </w:p>
        </w:tc>
      </w:tr>
      <w:tr w:rsidR="002C7DEA" w:rsidRPr="00F67566" w14:paraId="5EEA03A6" w14:textId="77777777">
        <w:tc>
          <w:tcPr>
            <w:tcW w:w="3503" w:type="dxa"/>
          </w:tcPr>
          <w:p w14:paraId="6562E43E" w14:textId="77777777" w:rsidR="002C7DEA" w:rsidRPr="00F67566" w:rsidRDefault="002C7DEA" w:rsidP="002C7DE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67566">
              <w:rPr>
                <w:sz w:val="24"/>
                <w:szCs w:val="24"/>
              </w:rPr>
              <w:t>Časové rozlíšenie</w:t>
            </w:r>
          </w:p>
        </w:tc>
        <w:tc>
          <w:tcPr>
            <w:tcW w:w="2694" w:type="dxa"/>
          </w:tcPr>
          <w:p w14:paraId="1DDB058D" w14:textId="7C21BC7B" w:rsidR="002C7DEA" w:rsidRPr="00F67566" w:rsidRDefault="002C7DEA" w:rsidP="002C7DE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 774,73</w:t>
            </w:r>
          </w:p>
        </w:tc>
        <w:tc>
          <w:tcPr>
            <w:tcW w:w="2835" w:type="dxa"/>
          </w:tcPr>
          <w:p w14:paraId="7670C2B1" w14:textId="53A7B81C" w:rsidR="002C7DEA" w:rsidRPr="00F67566" w:rsidRDefault="00333268" w:rsidP="002C7DE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 178,22</w:t>
            </w:r>
          </w:p>
        </w:tc>
      </w:tr>
    </w:tbl>
    <w:p w14:paraId="73190D07" w14:textId="77777777" w:rsidR="00333268" w:rsidRDefault="00333268" w:rsidP="00333268">
      <w:pPr>
        <w:spacing w:before="100" w:beforeAutospacing="1" w:after="100" w:after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3.Pohľadávk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2784"/>
        <w:gridCol w:w="3020"/>
      </w:tblGrid>
      <w:tr w:rsidR="00333268" w:rsidRPr="00F67566" w14:paraId="38C52554" w14:textId="77777777" w:rsidTr="00014709">
        <w:tc>
          <w:tcPr>
            <w:tcW w:w="3256" w:type="dxa"/>
            <w:shd w:val="clear" w:color="auto" w:fill="BFBFBF"/>
          </w:tcPr>
          <w:p w14:paraId="2315AFF1" w14:textId="77777777" w:rsidR="00333268" w:rsidRPr="00F67566" w:rsidRDefault="00333268" w:rsidP="00A5769B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BFBFBF"/>
          </w:tcPr>
          <w:p w14:paraId="120B87B2" w14:textId="3EBA59DA" w:rsidR="00333268" w:rsidRPr="00F67566" w:rsidRDefault="00333268" w:rsidP="00A5769B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 w:rsidRPr="00F67566">
              <w:rPr>
                <w:b/>
                <w:bCs/>
                <w:sz w:val="24"/>
                <w:szCs w:val="24"/>
              </w:rPr>
              <w:t>Zostatok k 31.12.20</w:t>
            </w:r>
            <w:r w:rsidR="00014709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020" w:type="dxa"/>
            <w:shd w:val="clear" w:color="auto" w:fill="BFBFBF"/>
          </w:tcPr>
          <w:p w14:paraId="5F6174A7" w14:textId="74FEB819" w:rsidR="00333268" w:rsidRPr="00F67566" w:rsidRDefault="00333268" w:rsidP="00A5769B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 w:rsidRPr="00F67566">
              <w:rPr>
                <w:b/>
                <w:bCs/>
                <w:sz w:val="24"/>
                <w:szCs w:val="24"/>
              </w:rPr>
              <w:t>Zostatok k 31.12.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01470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014709" w:rsidRPr="00F67566" w14:paraId="1670A666" w14:textId="77777777" w:rsidTr="00014709">
        <w:tc>
          <w:tcPr>
            <w:tcW w:w="3256" w:type="dxa"/>
          </w:tcPr>
          <w:p w14:paraId="7E35C840" w14:textId="77777777" w:rsidR="00014709" w:rsidRPr="00F67566" w:rsidRDefault="00014709" w:rsidP="0001470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67566">
              <w:rPr>
                <w:sz w:val="24"/>
                <w:szCs w:val="24"/>
              </w:rPr>
              <w:t>Pohľadávky do lehoty splatnosti</w:t>
            </w:r>
          </w:p>
        </w:tc>
        <w:tc>
          <w:tcPr>
            <w:tcW w:w="2784" w:type="dxa"/>
          </w:tcPr>
          <w:p w14:paraId="70503D0D" w14:textId="48781381" w:rsidR="00014709" w:rsidRPr="00F67566" w:rsidRDefault="00014709" w:rsidP="0001470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675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="00DB5B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0,37</w:t>
            </w:r>
          </w:p>
        </w:tc>
        <w:tc>
          <w:tcPr>
            <w:tcW w:w="3020" w:type="dxa"/>
          </w:tcPr>
          <w:p w14:paraId="51431B06" w14:textId="359FA48A" w:rsidR="00014709" w:rsidRPr="00F67566" w:rsidRDefault="00014709" w:rsidP="0001470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67566">
              <w:rPr>
                <w:sz w:val="24"/>
                <w:szCs w:val="24"/>
              </w:rPr>
              <w:t xml:space="preserve"> </w:t>
            </w:r>
            <w:r w:rsidR="00DB5B61">
              <w:rPr>
                <w:sz w:val="24"/>
                <w:szCs w:val="24"/>
              </w:rPr>
              <w:t>500</w:t>
            </w:r>
          </w:p>
        </w:tc>
      </w:tr>
      <w:tr w:rsidR="00014709" w:rsidRPr="00F67566" w14:paraId="2AED6FC7" w14:textId="77777777" w:rsidTr="00014709">
        <w:trPr>
          <w:trHeight w:val="488"/>
        </w:trPr>
        <w:tc>
          <w:tcPr>
            <w:tcW w:w="3256" w:type="dxa"/>
          </w:tcPr>
          <w:p w14:paraId="7AAC5C23" w14:textId="77777777" w:rsidR="00014709" w:rsidRPr="00F67566" w:rsidRDefault="00014709" w:rsidP="0001470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67566">
              <w:rPr>
                <w:sz w:val="24"/>
                <w:szCs w:val="24"/>
              </w:rPr>
              <w:t>Pohľadávky po lehote splatnosti</w:t>
            </w:r>
          </w:p>
        </w:tc>
        <w:tc>
          <w:tcPr>
            <w:tcW w:w="2784" w:type="dxa"/>
          </w:tcPr>
          <w:p w14:paraId="415796B0" w14:textId="3D8C9F3B" w:rsidR="00014709" w:rsidRPr="00DB5B61" w:rsidRDefault="00014709" w:rsidP="0001470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DB5B61">
              <w:rPr>
                <w:sz w:val="24"/>
                <w:szCs w:val="24"/>
              </w:rPr>
              <w:t>0</w:t>
            </w:r>
          </w:p>
        </w:tc>
        <w:tc>
          <w:tcPr>
            <w:tcW w:w="3020" w:type="dxa"/>
          </w:tcPr>
          <w:p w14:paraId="583CAE09" w14:textId="77777777" w:rsidR="00014709" w:rsidRPr="00DB5B61" w:rsidRDefault="00014709" w:rsidP="0001470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DB5B61">
              <w:rPr>
                <w:sz w:val="24"/>
                <w:szCs w:val="24"/>
              </w:rPr>
              <w:t>0</w:t>
            </w:r>
          </w:p>
        </w:tc>
      </w:tr>
    </w:tbl>
    <w:p w14:paraId="71E5FD55" w14:textId="77777777" w:rsidR="00333268" w:rsidRDefault="00333268" w:rsidP="00333268">
      <w:pPr>
        <w:spacing w:before="100" w:beforeAutospacing="1" w:after="100" w:afterAutospacing="1"/>
        <w:rPr>
          <w:b/>
          <w:bCs/>
          <w:sz w:val="24"/>
          <w:szCs w:val="24"/>
        </w:rPr>
      </w:pPr>
    </w:p>
    <w:p w14:paraId="1F349021" w14:textId="77777777" w:rsidR="00333268" w:rsidRDefault="00333268" w:rsidP="00333268">
      <w:pPr>
        <w:spacing w:before="100" w:beforeAutospacing="1" w:after="100" w:after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4.Záväzk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6"/>
        <w:gridCol w:w="2644"/>
        <w:gridCol w:w="3020"/>
      </w:tblGrid>
      <w:tr w:rsidR="00333268" w:rsidRPr="00F67566" w14:paraId="7EC47A21" w14:textId="77777777" w:rsidTr="00A5769B">
        <w:tc>
          <w:tcPr>
            <w:tcW w:w="3396" w:type="dxa"/>
            <w:shd w:val="clear" w:color="auto" w:fill="BFBFBF"/>
          </w:tcPr>
          <w:p w14:paraId="3E8A0B58" w14:textId="77777777" w:rsidR="00333268" w:rsidRPr="00F67566" w:rsidRDefault="00333268" w:rsidP="00A5769B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BFBFBF"/>
          </w:tcPr>
          <w:p w14:paraId="50E20223" w14:textId="6EB3FFBD" w:rsidR="00333268" w:rsidRPr="00F67566" w:rsidRDefault="00333268" w:rsidP="00A5769B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 w:rsidRPr="00F67566">
              <w:rPr>
                <w:b/>
                <w:bCs/>
                <w:sz w:val="24"/>
                <w:szCs w:val="24"/>
              </w:rPr>
              <w:t>Zostatok k 31.12.20</w:t>
            </w:r>
            <w:r w:rsidR="00014709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020" w:type="dxa"/>
            <w:shd w:val="clear" w:color="auto" w:fill="BFBFBF"/>
          </w:tcPr>
          <w:p w14:paraId="0978EA62" w14:textId="28A8A258" w:rsidR="00333268" w:rsidRPr="00F67566" w:rsidRDefault="00333268" w:rsidP="00A5769B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 w:rsidRPr="00F67566">
              <w:rPr>
                <w:b/>
                <w:bCs/>
                <w:sz w:val="24"/>
                <w:szCs w:val="24"/>
              </w:rPr>
              <w:t>Zostatok k 31.12.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01470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014709" w:rsidRPr="00F67566" w14:paraId="64A8B09A" w14:textId="77777777" w:rsidTr="00A5769B">
        <w:tc>
          <w:tcPr>
            <w:tcW w:w="3396" w:type="dxa"/>
          </w:tcPr>
          <w:p w14:paraId="528E3D99" w14:textId="77777777" w:rsidR="00014709" w:rsidRPr="00F67566" w:rsidRDefault="00014709" w:rsidP="00014709">
            <w:pPr>
              <w:spacing w:before="100" w:beforeAutospacing="1" w:after="100" w:afterAutospacing="1" w:line="240" w:lineRule="auto"/>
              <w:rPr>
                <w:rFonts w:ascii="Segoe UI Symbol" w:hAnsi="Segoe UI Symbol" w:cs="Segoe UI Symbol"/>
                <w:sz w:val="24"/>
                <w:szCs w:val="24"/>
              </w:rPr>
            </w:pPr>
            <w:r w:rsidRPr="00F67566">
              <w:rPr>
                <w:sz w:val="24"/>
                <w:szCs w:val="24"/>
              </w:rPr>
              <w:t>Záväzky do lehoty splatnosti</w:t>
            </w:r>
          </w:p>
        </w:tc>
        <w:tc>
          <w:tcPr>
            <w:tcW w:w="2644" w:type="dxa"/>
          </w:tcPr>
          <w:p w14:paraId="35DDE8EE" w14:textId="176A1023" w:rsidR="00014709" w:rsidRPr="00F67566" w:rsidRDefault="00014709" w:rsidP="0001470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 234,26</w:t>
            </w:r>
          </w:p>
        </w:tc>
        <w:tc>
          <w:tcPr>
            <w:tcW w:w="3020" w:type="dxa"/>
          </w:tcPr>
          <w:p w14:paraId="1D3DBDD7" w14:textId="463DEC92" w:rsidR="00014709" w:rsidRPr="00F67566" w:rsidRDefault="00DB5B61" w:rsidP="0001470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7 789,09</w:t>
            </w:r>
          </w:p>
        </w:tc>
      </w:tr>
      <w:tr w:rsidR="00014709" w:rsidRPr="00F67566" w14:paraId="25D83359" w14:textId="77777777" w:rsidTr="00A5769B">
        <w:tc>
          <w:tcPr>
            <w:tcW w:w="3396" w:type="dxa"/>
          </w:tcPr>
          <w:p w14:paraId="368BF96F" w14:textId="77777777" w:rsidR="00014709" w:rsidRPr="00F67566" w:rsidRDefault="00014709" w:rsidP="0001470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67566">
              <w:rPr>
                <w:sz w:val="24"/>
                <w:szCs w:val="24"/>
              </w:rPr>
              <w:t>Záväzky po letote splatnosti</w:t>
            </w:r>
          </w:p>
        </w:tc>
        <w:tc>
          <w:tcPr>
            <w:tcW w:w="2644" w:type="dxa"/>
          </w:tcPr>
          <w:p w14:paraId="32ECE9F9" w14:textId="3C508FD1" w:rsidR="00014709" w:rsidRPr="00F67566" w:rsidRDefault="00014709" w:rsidP="0001470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20" w:type="dxa"/>
          </w:tcPr>
          <w:p w14:paraId="45D8B658" w14:textId="77777777" w:rsidR="00014709" w:rsidRPr="00F67566" w:rsidRDefault="00014709" w:rsidP="0001470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7236ADF4" w14:textId="77777777" w:rsidR="00333268" w:rsidRDefault="00333268" w:rsidP="00333268">
      <w:pPr>
        <w:jc w:val="both"/>
        <w:rPr>
          <w:b/>
          <w:bCs/>
          <w:sz w:val="28"/>
          <w:szCs w:val="28"/>
          <w:highlight w:val="lightGray"/>
        </w:rPr>
      </w:pPr>
    </w:p>
    <w:p w14:paraId="529AE12D" w14:textId="77777777" w:rsidR="002F3839" w:rsidRDefault="002F3839" w:rsidP="008E3FF9">
      <w:pPr>
        <w:spacing w:before="100" w:beforeAutospacing="1" w:after="100" w:afterAutospacing="1"/>
        <w:rPr>
          <w:b/>
          <w:bCs/>
          <w:sz w:val="24"/>
          <w:szCs w:val="24"/>
        </w:rPr>
      </w:pPr>
    </w:p>
    <w:p w14:paraId="42A7CC17" w14:textId="77777777" w:rsidR="00333268" w:rsidRDefault="00333268" w:rsidP="008E3FF9">
      <w:pPr>
        <w:spacing w:before="100" w:beforeAutospacing="1" w:after="100" w:afterAutospacing="1"/>
        <w:rPr>
          <w:b/>
          <w:bCs/>
          <w:sz w:val="24"/>
          <w:szCs w:val="24"/>
        </w:rPr>
      </w:pPr>
    </w:p>
    <w:p w14:paraId="4389BB88" w14:textId="77777777" w:rsidR="00333268" w:rsidRDefault="00333268" w:rsidP="008E3FF9">
      <w:pPr>
        <w:spacing w:before="100" w:beforeAutospacing="1" w:after="100" w:afterAutospacing="1"/>
        <w:rPr>
          <w:b/>
          <w:bCs/>
          <w:sz w:val="24"/>
          <w:szCs w:val="24"/>
        </w:rPr>
      </w:pPr>
    </w:p>
    <w:p w14:paraId="5923AA72" w14:textId="77777777" w:rsidR="00333268" w:rsidRDefault="00333268" w:rsidP="008E3FF9">
      <w:pPr>
        <w:spacing w:before="100" w:beforeAutospacing="1" w:after="100" w:afterAutospacing="1"/>
        <w:rPr>
          <w:b/>
          <w:bCs/>
          <w:sz w:val="24"/>
          <w:szCs w:val="24"/>
        </w:rPr>
      </w:pPr>
    </w:p>
    <w:p w14:paraId="550512C8" w14:textId="338AECBC" w:rsidR="002F3839" w:rsidRPr="008B0897" w:rsidRDefault="002F3839" w:rsidP="00014709">
      <w:pPr>
        <w:spacing w:before="100" w:beforeAutospacing="1" w:after="100" w:afterAutospacing="1"/>
        <w:jc w:val="center"/>
        <w:rPr>
          <w:sz w:val="24"/>
          <w:szCs w:val="24"/>
        </w:rPr>
      </w:pPr>
      <w:r w:rsidRPr="008B0897">
        <w:rPr>
          <w:sz w:val="24"/>
          <w:szCs w:val="24"/>
        </w:rPr>
        <w:t>-  18  -</w:t>
      </w:r>
    </w:p>
    <w:p w14:paraId="3EAE7260" w14:textId="77777777" w:rsidR="002F3839" w:rsidRPr="00D854A2" w:rsidRDefault="002F3839" w:rsidP="00D854A2">
      <w:pPr>
        <w:jc w:val="both"/>
        <w:rPr>
          <w:b/>
          <w:bCs/>
          <w:sz w:val="28"/>
          <w:szCs w:val="28"/>
          <w:highlight w:val="lightGray"/>
        </w:rPr>
      </w:pPr>
      <w:r>
        <w:rPr>
          <w:b/>
          <w:bCs/>
          <w:sz w:val="28"/>
          <w:szCs w:val="28"/>
          <w:highlight w:val="lightGray"/>
        </w:rPr>
        <w:lastRenderedPageBreak/>
        <w:t>8.Tvorba</w:t>
      </w:r>
      <w:r w:rsidRPr="00D271F8">
        <w:rPr>
          <w:b/>
          <w:bCs/>
          <w:sz w:val="28"/>
          <w:szCs w:val="28"/>
          <w:highlight w:val="lightGray"/>
        </w:rPr>
        <w:t xml:space="preserve"> a použitie peňažných fondov a iných fondov</w:t>
      </w:r>
    </w:p>
    <w:p w14:paraId="4566A00C" w14:textId="77777777" w:rsidR="002F3839" w:rsidRDefault="002F3839" w:rsidP="00D854A2">
      <w:pPr>
        <w:jc w:val="both"/>
        <w:rPr>
          <w:b/>
          <w:bCs/>
        </w:rPr>
      </w:pPr>
    </w:p>
    <w:p w14:paraId="0D16B7AA" w14:textId="77777777" w:rsidR="002F3839" w:rsidRPr="00D854A2" w:rsidRDefault="002F3839" w:rsidP="00D854A2">
      <w:pPr>
        <w:jc w:val="both"/>
        <w:rPr>
          <w:b/>
          <w:bCs/>
        </w:rPr>
      </w:pPr>
      <w:r>
        <w:rPr>
          <w:b/>
          <w:bCs/>
        </w:rPr>
        <w:t>Rezervný fond</w:t>
      </w:r>
      <w:r w:rsidRPr="00A265B2">
        <w:tab/>
      </w:r>
      <w:r>
        <w:tab/>
      </w:r>
      <w:r>
        <w:tab/>
        <w:t xml:space="preserve">          </w:t>
      </w:r>
    </w:p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2F3839" w:rsidRPr="00747363" w14:paraId="22AB2B43" w14:textId="77777777">
        <w:tc>
          <w:tcPr>
            <w:tcW w:w="5103" w:type="dxa"/>
            <w:shd w:val="clear" w:color="auto" w:fill="D9D9D9"/>
          </w:tcPr>
          <w:p w14:paraId="3B90BD4A" w14:textId="77777777" w:rsidR="002F3839" w:rsidRPr="00747363" w:rsidRDefault="002F3839" w:rsidP="00D854A2">
            <w:pPr>
              <w:rPr>
                <w:b/>
                <w:bCs/>
              </w:rPr>
            </w:pPr>
            <w:r w:rsidRPr="00747363">
              <w:rPr>
                <w:b/>
                <w:bCs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14:paraId="3ABA9321" w14:textId="77777777" w:rsidR="002F3839" w:rsidRPr="00747363" w:rsidRDefault="002F3839" w:rsidP="00D854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a v EUR</w:t>
            </w:r>
          </w:p>
        </w:tc>
      </w:tr>
      <w:tr w:rsidR="002F3839" w:rsidRPr="006B6E33" w14:paraId="4ADB3543" w14:textId="77777777">
        <w:tc>
          <w:tcPr>
            <w:tcW w:w="5103" w:type="dxa"/>
          </w:tcPr>
          <w:p w14:paraId="1BA76DC0" w14:textId="70360DF7" w:rsidR="002F3839" w:rsidRPr="006B6E33" w:rsidRDefault="002F3839" w:rsidP="00D854A2">
            <w:r w:rsidRPr="006B6E33">
              <w:t>Z</w:t>
            </w:r>
            <w:r>
              <w:t>S k 1.1.20</w:t>
            </w:r>
            <w:r w:rsidR="00DB5B61">
              <w:t>21</w:t>
            </w:r>
          </w:p>
        </w:tc>
        <w:tc>
          <w:tcPr>
            <w:tcW w:w="4253" w:type="dxa"/>
          </w:tcPr>
          <w:p w14:paraId="012A3260" w14:textId="190D3819" w:rsidR="002F3839" w:rsidRPr="006B6E33" w:rsidRDefault="00DB5B61" w:rsidP="00D854A2">
            <w:pPr>
              <w:jc w:val="right"/>
            </w:pPr>
            <w:r>
              <w:t>48 4</w:t>
            </w:r>
            <w:r w:rsidR="00603302">
              <w:t>3</w:t>
            </w:r>
            <w:r>
              <w:t>2,94</w:t>
            </w:r>
            <w:r w:rsidR="002F3839">
              <w:t xml:space="preserve">      </w:t>
            </w:r>
          </w:p>
        </w:tc>
      </w:tr>
      <w:tr w:rsidR="002F3839" w:rsidRPr="006B6E33" w14:paraId="2F90D4E9" w14:textId="77777777">
        <w:trPr>
          <w:trHeight w:val="591"/>
        </w:trPr>
        <w:tc>
          <w:tcPr>
            <w:tcW w:w="5103" w:type="dxa"/>
          </w:tcPr>
          <w:p w14:paraId="15067812" w14:textId="77777777" w:rsidR="002F3839" w:rsidRDefault="002F3839" w:rsidP="00F85CE9">
            <w:r w:rsidRPr="006B6E33">
              <w:t xml:space="preserve">Prírastky </w:t>
            </w:r>
            <w:r w:rsidR="00F85CE9">
              <w:t>–</w:t>
            </w:r>
            <w:r>
              <w:t xml:space="preserve"> </w:t>
            </w:r>
            <w:r w:rsidR="00F85CE9">
              <w:t>povinný prídel</w:t>
            </w:r>
          </w:p>
          <w:p w14:paraId="7EED592E" w14:textId="757AB0E6" w:rsidR="00F85CE9" w:rsidRPr="006B6E33" w:rsidRDefault="00F85CE9" w:rsidP="00F85CE9">
            <w:r>
              <w:t xml:space="preserve">                     </w:t>
            </w:r>
            <w:r w:rsidR="00BF1C9F">
              <w:t>Ostatné prírastky</w:t>
            </w:r>
          </w:p>
        </w:tc>
        <w:tc>
          <w:tcPr>
            <w:tcW w:w="4253" w:type="dxa"/>
          </w:tcPr>
          <w:p w14:paraId="28649C17" w14:textId="77777777" w:rsidR="002F3839" w:rsidRDefault="00BF1C9F" w:rsidP="00D854A2">
            <w:pPr>
              <w:jc w:val="right"/>
            </w:pPr>
            <w:r>
              <w:t>16 601,07</w:t>
            </w:r>
          </w:p>
          <w:p w14:paraId="72833B8F" w14:textId="74C48A47" w:rsidR="00BF1C9F" w:rsidRPr="006B6E33" w:rsidRDefault="00BF1C9F" w:rsidP="00D854A2">
            <w:pPr>
              <w:jc w:val="right"/>
            </w:pPr>
            <w:r>
              <w:t>172 675,59</w:t>
            </w:r>
          </w:p>
        </w:tc>
      </w:tr>
      <w:tr w:rsidR="002F3839" w:rsidRPr="006B6E33" w14:paraId="6B1384C5" w14:textId="77777777">
        <w:tc>
          <w:tcPr>
            <w:tcW w:w="5103" w:type="dxa"/>
          </w:tcPr>
          <w:p w14:paraId="0F68F8F4" w14:textId="66ADAB1E" w:rsidR="002F3839" w:rsidRPr="006B6E33" w:rsidRDefault="002F3839" w:rsidP="00DB5B61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použitie rezervného fondu </w:t>
            </w:r>
          </w:p>
        </w:tc>
        <w:tc>
          <w:tcPr>
            <w:tcW w:w="4253" w:type="dxa"/>
          </w:tcPr>
          <w:p w14:paraId="49235227" w14:textId="402EB2C6" w:rsidR="002F3839" w:rsidRPr="006B6E33" w:rsidRDefault="00BF1C9F" w:rsidP="00D854A2">
            <w:pPr>
              <w:jc w:val="right"/>
            </w:pPr>
            <w:r>
              <w:t>201 572,39</w:t>
            </w:r>
          </w:p>
        </w:tc>
      </w:tr>
      <w:tr w:rsidR="002F3839" w14:paraId="75F9BF3B" w14:textId="77777777">
        <w:tc>
          <w:tcPr>
            <w:tcW w:w="5103" w:type="dxa"/>
          </w:tcPr>
          <w:p w14:paraId="66D97B44" w14:textId="77777777" w:rsidR="002F3839" w:rsidRDefault="002F3839" w:rsidP="00D854A2">
            <w:r>
              <w:t xml:space="preserve">               - krytie schodku rozpočtu</w:t>
            </w:r>
          </w:p>
        </w:tc>
        <w:tc>
          <w:tcPr>
            <w:tcW w:w="4253" w:type="dxa"/>
          </w:tcPr>
          <w:p w14:paraId="405AC9BA" w14:textId="5A8D1B63" w:rsidR="002F3839" w:rsidRDefault="00BF1C9F" w:rsidP="00D854A2">
            <w:pPr>
              <w:jc w:val="right"/>
            </w:pPr>
            <w:r>
              <w:t>0</w:t>
            </w:r>
          </w:p>
        </w:tc>
      </w:tr>
      <w:tr w:rsidR="002F3839" w14:paraId="41A54DC1" w14:textId="77777777">
        <w:tc>
          <w:tcPr>
            <w:tcW w:w="5103" w:type="dxa"/>
          </w:tcPr>
          <w:p w14:paraId="092A3266" w14:textId="77777777" w:rsidR="002F3839" w:rsidRPr="006B6E33" w:rsidRDefault="002F3839" w:rsidP="00D854A2">
            <w:r>
              <w:t xml:space="preserve">               - ostatné úbytky </w:t>
            </w:r>
          </w:p>
        </w:tc>
        <w:tc>
          <w:tcPr>
            <w:tcW w:w="4253" w:type="dxa"/>
          </w:tcPr>
          <w:p w14:paraId="32DC1F30" w14:textId="72608D6A" w:rsidR="002F3839" w:rsidRDefault="00BF1C9F" w:rsidP="00D854A2">
            <w:pPr>
              <w:jc w:val="right"/>
            </w:pPr>
            <w:r>
              <w:t>0</w:t>
            </w:r>
          </w:p>
        </w:tc>
      </w:tr>
      <w:tr w:rsidR="002F3839" w:rsidRPr="006B6E33" w14:paraId="04FE09B9" w14:textId="77777777">
        <w:tc>
          <w:tcPr>
            <w:tcW w:w="5103" w:type="dxa"/>
            <w:shd w:val="clear" w:color="auto" w:fill="D9D9D9"/>
          </w:tcPr>
          <w:p w14:paraId="7DA4AC5E" w14:textId="028ADB60" w:rsidR="002F3839" w:rsidRPr="006B6E33" w:rsidRDefault="002F3839" w:rsidP="00D854A2"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202</w:t>
            </w:r>
            <w:r w:rsidR="00BF1C9F">
              <w:t>1</w:t>
            </w:r>
          </w:p>
        </w:tc>
        <w:tc>
          <w:tcPr>
            <w:tcW w:w="4253" w:type="dxa"/>
            <w:shd w:val="clear" w:color="auto" w:fill="D9D9D9"/>
          </w:tcPr>
          <w:p w14:paraId="31758863" w14:textId="7060E015" w:rsidR="002F3839" w:rsidRPr="006B6E33" w:rsidRDefault="00BF1C9F" w:rsidP="00D854A2">
            <w:pPr>
              <w:jc w:val="right"/>
            </w:pPr>
            <w:r>
              <w:t>36 137,21</w:t>
            </w:r>
          </w:p>
        </w:tc>
      </w:tr>
    </w:tbl>
    <w:p w14:paraId="20C7A3D3" w14:textId="77777777" w:rsidR="002F3839" w:rsidRDefault="002F3839" w:rsidP="00D854A2">
      <w:pPr>
        <w:rPr>
          <w:b/>
          <w:bCs/>
        </w:rPr>
      </w:pPr>
    </w:p>
    <w:p w14:paraId="3AED9A31" w14:textId="77777777" w:rsidR="00BF1C9F" w:rsidRPr="00A265B2" w:rsidRDefault="00BF1C9F" w:rsidP="00BF1C9F">
      <w:pPr>
        <w:rPr>
          <w:b/>
          <w:bCs/>
        </w:rPr>
      </w:pPr>
      <w:r w:rsidRPr="00A265B2">
        <w:rPr>
          <w:b/>
          <w:bCs/>
        </w:rPr>
        <w:t>Sociálny fond</w:t>
      </w:r>
    </w:p>
    <w:p w14:paraId="48412F41" w14:textId="77777777" w:rsidR="00BF1C9F" w:rsidRDefault="00BF1C9F" w:rsidP="00BF1C9F">
      <w:pPr>
        <w:tabs>
          <w:tab w:val="right" w:pos="7560"/>
        </w:tabs>
      </w:pPr>
      <w:r>
        <w:t>Tvorbu a použitie sociálneho fondu upravuje kolektívna zmluva vyššieho stupňa a vnútorná smernica  obce  pre tvorbu a použitie sociálneho fondu Obce Lok č.1/2018.</w:t>
      </w:r>
    </w:p>
    <w:p w14:paraId="07BEA835" w14:textId="77777777" w:rsidR="00BF1C9F" w:rsidRDefault="00BF1C9F" w:rsidP="00BF1C9F">
      <w:pPr>
        <w:tabs>
          <w:tab w:val="right" w:pos="7560"/>
        </w:tabs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835"/>
      </w:tblGrid>
      <w:tr w:rsidR="00BF1C9F" w:rsidRPr="00747363" w14:paraId="7CBBC9C8" w14:textId="77777777" w:rsidTr="00A5769B">
        <w:tc>
          <w:tcPr>
            <w:tcW w:w="5103" w:type="dxa"/>
            <w:shd w:val="clear" w:color="auto" w:fill="D9D9D9"/>
          </w:tcPr>
          <w:p w14:paraId="3847B9B1" w14:textId="77777777" w:rsidR="00BF1C9F" w:rsidRPr="00747363" w:rsidRDefault="00BF1C9F" w:rsidP="00A5769B">
            <w:pPr>
              <w:rPr>
                <w:b/>
                <w:bCs/>
              </w:rPr>
            </w:pPr>
            <w:r w:rsidRPr="00747363">
              <w:rPr>
                <w:b/>
                <w:bCs/>
              </w:rPr>
              <w:t>Sociálny fond</w:t>
            </w:r>
          </w:p>
        </w:tc>
        <w:tc>
          <w:tcPr>
            <w:tcW w:w="2835" w:type="dxa"/>
            <w:shd w:val="clear" w:color="auto" w:fill="D9D9D9"/>
          </w:tcPr>
          <w:p w14:paraId="32AB9D3C" w14:textId="77777777" w:rsidR="00BF1C9F" w:rsidRPr="00747363" w:rsidRDefault="00BF1C9F" w:rsidP="00A5769B">
            <w:pPr>
              <w:jc w:val="center"/>
              <w:rPr>
                <w:b/>
                <w:bCs/>
              </w:rPr>
            </w:pPr>
            <w:r w:rsidRPr="00747363">
              <w:rPr>
                <w:b/>
                <w:bCs/>
              </w:rPr>
              <w:t>Suma v</w:t>
            </w:r>
            <w:r>
              <w:rPr>
                <w:b/>
                <w:bCs/>
              </w:rPr>
              <w:t> EUR</w:t>
            </w:r>
          </w:p>
        </w:tc>
      </w:tr>
      <w:tr w:rsidR="00BF1C9F" w:rsidRPr="006B6E33" w14:paraId="69C848CF" w14:textId="77777777" w:rsidTr="00A5769B">
        <w:tc>
          <w:tcPr>
            <w:tcW w:w="5103" w:type="dxa"/>
          </w:tcPr>
          <w:p w14:paraId="4B38E655" w14:textId="5932FF37" w:rsidR="00BF1C9F" w:rsidRPr="006B6E33" w:rsidRDefault="00BF1C9F" w:rsidP="00A5769B">
            <w:r w:rsidRPr="006B6E33">
              <w:t>ZS k</w:t>
            </w:r>
            <w:r>
              <w:t> </w:t>
            </w:r>
            <w:r w:rsidRPr="006B6E33">
              <w:t>1.1.</w:t>
            </w:r>
            <w:r>
              <w:t>202</w:t>
            </w:r>
            <w:r w:rsidR="00BE5E10">
              <w:t>1</w:t>
            </w:r>
          </w:p>
        </w:tc>
        <w:tc>
          <w:tcPr>
            <w:tcW w:w="2835" w:type="dxa"/>
          </w:tcPr>
          <w:p w14:paraId="60E91B46" w14:textId="7400EA69" w:rsidR="00BF1C9F" w:rsidRPr="006B6E33" w:rsidRDefault="00BF1C9F" w:rsidP="00A5769B">
            <w:pPr>
              <w:jc w:val="center"/>
            </w:pPr>
            <w:r>
              <w:t xml:space="preserve">                            </w:t>
            </w:r>
            <w:r w:rsidR="00BE5E10">
              <w:t>3</w:t>
            </w:r>
            <w:r w:rsidR="009C32D3">
              <w:t xml:space="preserve"> </w:t>
            </w:r>
            <w:r w:rsidR="00BE5E10">
              <w:t>061,26</w:t>
            </w:r>
          </w:p>
        </w:tc>
      </w:tr>
      <w:tr w:rsidR="00BF1C9F" w:rsidRPr="006B6E33" w14:paraId="7C47506B" w14:textId="77777777" w:rsidTr="00A5769B">
        <w:tc>
          <w:tcPr>
            <w:tcW w:w="5103" w:type="dxa"/>
          </w:tcPr>
          <w:p w14:paraId="439E1B1E" w14:textId="77777777" w:rsidR="00BF1C9F" w:rsidRPr="006B6E33" w:rsidRDefault="00BF1C9F" w:rsidP="00A5769B">
            <w:r w:rsidRPr="006B6E33">
              <w:t xml:space="preserve">Prírastky </w:t>
            </w:r>
            <w:r>
              <w:t xml:space="preserve">– povinný prídel – 1,05    %                   </w:t>
            </w:r>
          </w:p>
        </w:tc>
        <w:tc>
          <w:tcPr>
            <w:tcW w:w="2835" w:type="dxa"/>
          </w:tcPr>
          <w:p w14:paraId="238339A6" w14:textId="6283C3F1" w:rsidR="00BF1C9F" w:rsidRPr="006B6E33" w:rsidRDefault="00BF1C9F" w:rsidP="00A5769B">
            <w:pPr>
              <w:jc w:val="center"/>
            </w:pPr>
            <w:r>
              <w:t xml:space="preserve">                             </w:t>
            </w:r>
            <w:r w:rsidR="00BE5E10">
              <w:t>1</w:t>
            </w:r>
            <w:r w:rsidR="009C32D3">
              <w:t xml:space="preserve"> </w:t>
            </w:r>
            <w:r w:rsidR="00BE5E10">
              <w:t>325,73</w:t>
            </w:r>
          </w:p>
        </w:tc>
      </w:tr>
      <w:tr w:rsidR="00BF1C9F" w14:paraId="21ADDC31" w14:textId="77777777" w:rsidTr="00A5769B">
        <w:tc>
          <w:tcPr>
            <w:tcW w:w="5103" w:type="dxa"/>
          </w:tcPr>
          <w:p w14:paraId="56E52523" w14:textId="77777777" w:rsidR="00BF1C9F" w:rsidRPr="006B6E33" w:rsidRDefault="00BF1C9F" w:rsidP="00A5769B">
            <w:r>
              <w:t xml:space="preserve">               - povinný prídel -        %                      </w:t>
            </w:r>
          </w:p>
        </w:tc>
        <w:tc>
          <w:tcPr>
            <w:tcW w:w="2835" w:type="dxa"/>
          </w:tcPr>
          <w:p w14:paraId="2FCE8AC1" w14:textId="77777777" w:rsidR="00BF1C9F" w:rsidRDefault="00BF1C9F" w:rsidP="00A5769B">
            <w:pPr>
              <w:jc w:val="right"/>
            </w:pPr>
          </w:p>
        </w:tc>
      </w:tr>
      <w:tr w:rsidR="00BF1C9F" w14:paraId="74183387" w14:textId="77777777" w:rsidTr="00A5769B">
        <w:tc>
          <w:tcPr>
            <w:tcW w:w="5103" w:type="dxa"/>
          </w:tcPr>
          <w:p w14:paraId="25E5019E" w14:textId="77777777" w:rsidR="00BF1C9F" w:rsidRPr="006B6E33" w:rsidRDefault="00BF1C9F" w:rsidP="00A5769B">
            <w:r>
              <w:t xml:space="preserve">               - ostatné prírastky</w:t>
            </w:r>
          </w:p>
        </w:tc>
        <w:tc>
          <w:tcPr>
            <w:tcW w:w="2835" w:type="dxa"/>
          </w:tcPr>
          <w:p w14:paraId="5D7BDE9E" w14:textId="77777777" w:rsidR="00BF1C9F" w:rsidRDefault="00BF1C9F" w:rsidP="00A5769B">
            <w:pPr>
              <w:jc w:val="right"/>
            </w:pPr>
            <w:r>
              <w:t xml:space="preserve">    </w:t>
            </w:r>
          </w:p>
        </w:tc>
      </w:tr>
      <w:tr w:rsidR="00BF1C9F" w:rsidRPr="006B6E33" w14:paraId="3854D691" w14:textId="77777777" w:rsidTr="00A5769B">
        <w:tc>
          <w:tcPr>
            <w:tcW w:w="5103" w:type="dxa"/>
          </w:tcPr>
          <w:p w14:paraId="5F7DC3F8" w14:textId="77777777" w:rsidR="00BF1C9F" w:rsidRPr="006B6E33" w:rsidRDefault="00BF1C9F" w:rsidP="00A5769B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závodné stravovanie                    </w:t>
            </w:r>
          </w:p>
        </w:tc>
        <w:tc>
          <w:tcPr>
            <w:tcW w:w="2835" w:type="dxa"/>
          </w:tcPr>
          <w:p w14:paraId="76D3D9BB" w14:textId="4C9B2F94" w:rsidR="00BF1C9F" w:rsidRPr="006B6E33" w:rsidRDefault="009C32D3" w:rsidP="00A5769B">
            <w:pPr>
              <w:jc w:val="center"/>
            </w:pPr>
            <w:r>
              <w:t xml:space="preserve">                                0</w:t>
            </w:r>
          </w:p>
        </w:tc>
      </w:tr>
      <w:tr w:rsidR="00BF1C9F" w14:paraId="103F92B3" w14:textId="77777777" w:rsidTr="00A5769B">
        <w:tc>
          <w:tcPr>
            <w:tcW w:w="5103" w:type="dxa"/>
          </w:tcPr>
          <w:p w14:paraId="29B8476D" w14:textId="77777777" w:rsidR="00BF1C9F" w:rsidRPr="006B6E33" w:rsidRDefault="00BF1C9F" w:rsidP="00A5769B">
            <w:r>
              <w:t xml:space="preserve">               - regeneráciu PS, dopravu              </w:t>
            </w:r>
          </w:p>
        </w:tc>
        <w:tc>
          <w:tcPr>
            <w:tcW w:w="2835" w:type="dxa"/>
          </w:tcPr>
          <w:p w14:paraId="1D98F6C5" w14:textId="77777777" w:rsidR="00BF1C9F" w:rsidRDefault="00BF1C9F" w:rsidP="00A5769B">
            <w:pPr>
              <w:jc w:val="center"/>
            </w:pPr>
          </w:p>
        </w:tc>
      </w:tr>
      <w:tr w:rsidR="00BF1C9F" w14:paraId="18329B22" w14:textId="77777777" w:rsidTr="00A5769B">
        <w:tc>
          <w:tcPr>
            <w:tcW w:w="5103" w:type="dxa"/>
          </w:tcPr>
          <w:p w14:paraId="71EB9A2B" w14:textId="77777777" w:rsidR="00BF1C9F" w:rsidRDefault="00BF1C9F" w:rsidP="00A5769B">
            <w:r>
              <w:t xml:space="preserve">               - dopravné                          </w:t>
            </w:r>
          </w:p>
        </w:tc>
        <w:tc>
          <w:tcPr>
            <w:tcW w:w="2835" w:type="dxa"/>
          </w:tcPr>
          <w:p w14:paraId="768645D9" w14:textId="77777777" w:rsidR="00BF1C9F" w:rsidRDefault="00BF1C9F" w:rsidP="00A5769B">
            <w:pPr>
              <w:jc w:val="right"/>
            </w:pPr>
            <w:r>
              <w:t xml:space="preserve"> </w:t>
            </w:r>
          </w:p>
        </w:tc>
      </w:tr>
      <w:tr w:rsidR="00BF1C9F" w14:paraId="3857E975" w14:textId="77777777" w:rsidTr="00A5769B">
        <w:tc>
          <w:tcPr>
            <w:tcW w:w="5103" w:type="dxa"/>
          </w:tcPr>
          <w:p w14:paraId="68762038" w14:textId="77777777" w:rsidR="00BF1C9F" w:rsidRDefault="00BF1C9F" w:rsidP="00A5769B">
            <w:r>
              <w:t xml:space="preserve">               - ostatné úbytky                                               </w:t>
            </w:r>
          </w:p>
        </w:tc>
        <w:tc>
          <w:tcPr>
            <w:tcW w:w="2835" w:type="dxa"/>
          </w:tcPr>
          <w:p w14:paraId="16BEFF61" w14:textId="47CF56C6" w:rsidR="00BF1C9F" w:rsidRDefault="00BF1C9F" w:rsidP="00A5769B">
            <w:pPr>
              <w:jc w:val="right"/>
            </w:pPr>
            <w:r>
              <w:t xml:space="preserve">   </w:t>
            </w:r>
          </w:p>
        </w:tc>
      </w:tr>
      <w:tr w:rsidR="00BF1C9F" w:rsidRPr="004F4F9B" w14:paraId="3B414C89" w14:textId="77777777" w:rsidTr="00A5769B">
        <w:tc>
          <w:tcPr>
            <w:tcW w:w="5103" w:type="dxa"/>
            <w:shd w:val="clear" w:color="auto" w:fill="D9D9D9"/>
          </w:tcPr>
          <w:p w14:paraId="1FA3F058" w14:textId="77777777" w:rsidR="00BF1C9F" w:rsidRPr="006B6E33" w:rsidRDefault="00BF1C9F" w:rsidP="00A5769B">
            <w:r w:rsidRPr="006B6E33">
              <w:t>KZ k</w:t>
            </w:r>
            <w:r>
              <w:t> </w:t>
            </w:r>
            <w:r w:rsidRPr="006B6E33">
              <w:t>3</w:t>
            </w:r>
            <w:r>
              <w:t>1</w:t>
            </w:r>
            <w:r w:rsidRPr="006B6E33">
              <w:t>.</w:t>
            </w:r>
            <w:r>
              <w:t>12.2020</w:t>
            </w:r>
          </w:p>
        </w:tc>
        <w:tc>
          <w:tcPr>
            <w:tcW w:w="2835" w:type="dxa"/>
            <w:shd w:val="clear" w:color="auto" w:fill="D9D9D9"/>
          </w:tcPr>
          <w:p w14:paraId="6F481457" w14:textId="70B81ED5" w:rsidR="00BF1C9F" w:rsidRPr="004F4F9B" w:rsidRDefault="00BF1C9F" w:rsidP="00A5769B">
            <w:pPr>
              <w:rPr>
                <w:b/>
                <w:bCs/>
              </w:rPr>
            </w:pPr>
            <w:r w:rsidRPr="004F4F9B">
              <w:rPr>
                <w:b/>
                <w:bCs/>
              </w:rPr>
              <w:t xml:space="preserve">                              </w:t>
            </w:r>
            <w:r w:rsidR="009C32D3">
              <w:rPr>
                <w:b/>
                <w:bCs/>
              </w:rPr>
              <w:t xml:space="preserve">       4 386,99</w:t>
            </w:r>
          </w:p>
        </w:tc>
      </w:tr>
    </w:tbl>
    <w:p w14:paraId="5321F238" w14:textId="77777777" w:rsidR="00BF1C9F" w:rsidRDefault="00BF1C9F" w:rsidP="00BF1C9F">
      <w:pPr>
        <w:jc w:val="both"/>
        <w:rPr>
          <w:b/>
          <w:bCs/>
        </w:rPr>
      </w:pPr>
    </w:p>
    <w:p w14:paraId="25E4902C" w14:textId="77777777" w:rsidR="002F3839" w:rsidRDefault="002F3839" w:rsidP="00D854A2">
      <w:pPr>
        <w:rPr>
          <w:b/>
          <w:bCs/>
        </w:rPr>
      </w:pPr>
    </w:p>
    <w:p w14:paraId="3323DA4D" w14:textId="77777777" w:rsidR="00BF1C9F" w:rsidRDefault="00BF1C9F" w:rsidP="00D854A2">
      <w:pPr>
        <w:rPr>
          <w:b/>
          <w:bCs/>
        </w:rPr>
      </w:pPr>
    </w:p>
    <w:p w14:paraId="63FB93C1" w14:textId="77777777" w:rsidR="00BF1C9F" w:rsidRDefault="00BF1C9F" w:rsidP="00D854A2">
      <w:pPr>
        <w:rPr>
          <w:b/>
          <w:bCs/>
        </w:rPr>
      </w:pPr>
    </w:p>
    <w:p w14:paraId="67FD01F1" w14:textId="00144B1B" w:rsidR="002F3839" w:rsidRPr="00D73ABB" w:rsidRDefault="002F3839" w:rsidP="00D73ABB">
      <w:pPr>
        <w:pStyle w:val="Odsekzoznamu"/>
        <w:numPr>
          <w:ilvl w:val="0"/>
          <w:numId w:val="10"/>
        </w:numPr>
        <w:jc w:val="center"/>
        <w:rPr>
          <w:b/>
          <w:bCs/>
        </w:rPr>
      </w:pPr>
      <w:r w:rsidRPr="008B0897">
        <w:t xml:space="preserve"> 19</w:t>
      </w:r>
      <w:r>
        <w:rPr>
          <w:b/>
          <w:bCs/>
        </w:rPr>
        <w:t xml:space="preserve">   -</w:t>
      </w:r>
    </w:p>
    <w:p w14:paraId="7040652C" w14:textId="77777777" w:rsidR="002F3839" w:rsidRPr="00A265B2" w:rsidRDefault="002F3839" w:rsidP="00D854A2">
      <w:pPr>
        <w:jc w:val="both"/>
        <w:rPr>
          <w:b/>
          <w:bCs/>
        </w:rPr>
      </w:pPr>
      <w:r>
        <w:rPr>
          <w:b/>
          <w:bCs/>
        </w:rPr>
        <w:lastRenderedPageBreak/>
        <w:t>F</w:t>
      </w:r>
      <w:r w:rsidRPr="00A265B2">
        <w:rPr>
          <w:b/>
          <w:bCs/>
        </w:rPr>
        <w:t>ond</w:t>
      </w:r>
      <w:r>
        <w:rPr>
          <w:b/>
          <w:bCs/>
        </w:rPr>
        <w:t xml:space="preserve"> prevádzky, údržby a opráv </w:t>
      </w:r>
    </w:p>
    <w:p w14:paraId="71763507" w14:textId="77777777" w:rsidR="002F3839" w:rsidRPr="00D854A2" w:rsidRDefault="002F3839" w:rsidP="00D854A2">
      <w:pPr>
        <w:jc w:val="both"/>
      </w:pPr>
      <w:r>
        <w:t>Obec</w:t>
      </w:r>
      <w:r w:rsidRPr="00A265B2">
        <w:t xml:space="preserve"> vytvára </w:t>
      </w:r>
      <w:r>
        <w:t>fond prevádzky, údržby a opráv v zmysle ustanovenia § 18 zákona č.443/2010 Z.z. v z.n.p..</w:t>
      </w:r>
      <w:r w:rsidRPr="00A265B2">
        <w:t xml:space="preserve"> O</w:t>
      </w:r>
      <w:r>
        <w:t> </w:t>
      </w:r>
      <w:r w:rsidRPr="00A265B2">
        <w:t xml:space="preserve">použití </w:t>
      </w:r>
      <w:r>
        <w:t>fondu prevádzky, údržby a opráv rozhoduje obecné zastupiteľstvo v súlade s vnútorným predpisom na použitie fondu prevádzky, údržby a opráv.</w:t>
      </w:r>
    </w:p>
    <w:p w14:paraId="5EDD4B0C" w14:textId="77777777" w:rsidR="002F3839" w:rsidRPr="00A265B2" w:rsidRDefault="002F3839" w:rsidP="00D854A2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2F3839" w:rsidRPr="00747363" w14:paraId="15351AED" w14:textId="77777777">
        <w:tc>
          <w:tcPr>
            <w:tcW w:w="5103" w:type="dxa"/>
            <w:shd w:val="clear" w:color="auto" w:fill="D9D9D9"/>
          </w:tcPr>
          <w:p w14:paraId="6A94EEC9" w14:textId="77777777" w:rsidR="002F3839" w:rsidRPr="00747363" w:rsidRDefault="002F3839" w:rsidP="00D854A2">
            <w:pPr>
              <w:rPr>
                <w:b/>
                <w:bCs/>
              </w:rPr>
            </w:pPr>
            <w:r w:rsidRPr="00747363">
              <w:rPr>
                <w:b/>
                <w:bCs/>
              </w:rPr>
              <w:t xml:space="preserve">Fond </w:t>
            </w:r>
            <w:r>
              <w:rPr>
                <w:b/>
                <w:bCs/>
              </w:rPr>
              <w:t>prevádzky, údržby a opráv</w:t>
            </w:r>
          </w:p>
        </w:tc>
        <w:tc>
          <w:tcPr>
            <w:tcW w:w="4253" w:type="dxa"/>
            <w:shd w:val="clear" w:color="auto" w:fill="D9D9D9"/>
          </w:tcPr>
          <w:p w14:paraId="6E9996A5" w14:textId="77777777" w:rsidR="002F3839" w:rsidRPr="00747363" w:rsidRDefault="002F3839" w:rsidP="00D854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a v EUR</w:t>
            </w:r>
          </w:p>
        </w:tc>
      </w:tr>
      <w:tr w:rsidR="002F3839" w:rsidRPr="006B6E33" w14:paraId="3E977723" w14:textId="77777777">
        <w:tc>
          <w:tcPr>
            <w:tcW w:w="5103" w:type="dxa"/>
          </w:tcPr>
          <w:p w14:paraId="3156A7A0" w14:textId="77777777" w:rsidR="002F3839" w:rsidRPr="006B6E33" w:rsidRDefault="002F3839" w:rsidP="00D854A2">
            <w:r w:rsidRPr="006B6E33">
              <w:t>Z</w:t>
            </w:r>
            <w:r>
              <w:t xml:space="preserve">S k 1.1.2020 </w:t>
            </w:r>
          </w:p>
        </w:tc>
        <w:tc>
          <w:tcPr>
            <w:tcW w:w="4253" w:type="dxa"/>
          </w:tcPr>
          <w:p w14:paraId="6469816F" w14:textId="30101FD5" w:rsidR="002F3839" w:rsidRPr="006B6E33" w:rsidRDefault="001C4001" w:rsidP="00D854A2">
            <w:pPr>
              <w:jc w:val="right"/>
            </w:pPr>
            <w:r>
              <w:t>10</w:t>
            </w:r>
            <w:r w:rsidR="00422B8F">
              <w:t xml:space="preserve"> </w:t>
            </w:r>
            <w:r>
              <w:t>144,12</w:t>
            </w:r>
            <w:r w:rsidR="002F3839">
              <w:t xml:space="preserve">      </w:t>
            </w:r>
          </w:p>
        </w:tc>
      </w:tr>
      <w:tr w:rsidR="002F3839" w:rsidRPr="006B6E33" w14:paraId="24548396" w14:textId="77777777">
        <w:tc>
          <w:tcPr>
            <w:tcW w:w="5103" w:type="dxa"/>
          </w:tcPr>
          <w:p w14:paraId="53C23E33" w14:textId="77777777" w:rsidR="002F3839" w:rsidRPr="00243B5C" w:rsidRDefault="002F3839" w:rsidP="00D854A2">
            <w:r w:rsidRPr="00243B5C">
              <w:rPr>
                <w:b/>
                <w:bCs/>
              </w:rPr>
              <w:t>Prírastky</w:t>
            </w:r>
            <w:r w:rsidRPr="00243B5C">
              <w:t xml:space="preserve"> </w:t>
            </w:r>
            <w:r>
              <w:t>–</w:t>
            </w:r>
            <w:r w:rsidRPr="00243B5C">
              <w:t xml:space="preserve"> z</w:t>
            </w:r>
            <w:r>
              <w:t> </w:t>
            </w:r>
            <w:r w:rsidRPr="00243B5C">
              <w:t xml:space="preserve">dohodnutého nájomného vo výške </w:t>
            </w:r>
          </w:p>
          <w:p w14:paraId="5DD9051D" w14:textId="77777777" w:rsidR="002F3839" w:rsidRPr="00243B5C" w:rsidRDefault="002F3839" w:rsidP="00D854A2">
            <w:r w:rsidRPr="00243B5C">
              <w:t>0,5 % náklad</w:t>
            </w:r>
            <w:r>
              <w:t>ov na obstaranie nájomného bytu</w:t>
            </w:r>
            <w:r w:rsidRPr="00243B5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253" w:type="dxa"/>
          </w:tcPr>
          <w:p w14:paraId="69A61A86" w14:textId="2947518C" w:rsidR="002F3839" w:rsidRPr="006B6E33" w:rsidRDefault="00422B8F" w:rsidP="00D854A2">
            <w:pPr>
              <w:jc w:val="right"/>
            </w:pPr>
            <w:r>
              <w:t>9 876</w:t>
            </w:r>
          </w:p>
        </w:tc>
      </w:tr>
      <w:tr w:rsidR="002F3839" w:rsidRPr="006B6E33" w14:paraId="30B34C59" w14:textId="77777777">
        <w:tc>
          <w:tcPr>
            <w:tcW w:w="5103" w:type="dxa"/>
          </w:tcPr>
          <w:p w14:paraId="5948E376" w14:textId="77777777" w:rsidR="002F3839" w:rsidRDefault="002F3839" w:rsidP="00D854A2">
            <w:r w:rsidRPr="00243B5C">
              <w:rPr>
                <w:b/>
                <w:bCs/>
              </w:rPr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>použitie fondu :</w:t>
            </w:r>
          </w:p>
          <w:p w14:paraId="5C4B1B21" w14:textId="77777777" w:rsidR="002F3839" w:rsidRDefault="002F3839" w:rsidP="00D854A2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</w:pPr>
            <w:r>
              <w:t>na opravu ....</w:t>
            </w:r>
          </w:p>
          <w:p w14:paraId="485CA518" w14:textId="77777777" w:rsidR="002F3839" w:rsidRPr="006B6E33" w:rsidRDefault="002F3839" w:rsidP="00D854A2">
            <w:pPr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</w:pPr>
            <w:r>
              <w:t>na opravu ....</w:t>
            </w:r>
          </w:p>
        </w:tc>
        <w:tc>
          <w:tcPr>
            <w:tcW w:w="4253" w:type="dxa"/>
          </w:tcPr>
          <w:p w14:paraId="253656F9" w14:textId="77777777" w:rsidR="002F3839" w:rsidRPr="006B6E33" w:rsidRDefault="002F3839" w:rsidP="00D854A2">
            <w:pPr>
              <w:jc w:val="right"/>
            </w:pPr>
            <w:r>
              <w:t xml:space="preserve">0      </w:t>
            </w:r>
          </w:p>
        </w:tc>
      </w:tr>
      <w:tr w:rsidR="002F3839" w:rsidRPr="006B6E33" w14:paraId="2B9CC974" w14:textId="77777777">
        <w:tc>
          <w:tcPr>
            <w:tcW w:w="5103" w:type="dxa"/>
            <w:shd w:val="clear" w:color="auto" w:fill="D9D9D9"/>
          </w:tcPr>
          <w:p w14:paraId="6984CD84" w14:textId="77777777" w:rsidR="002F3839" w:rsidRPr="006B6E33" w:rsidRDefault="002F3839" w:rsidP="00D854A2"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2020</w:t>
            </w:r>
          </w:p>
        </w:tc>
        <w:tc>
          <w:tcPr>
            <w:tcW w:w="4253" w:type="dxa"/>
            <w:shd w:val="clear" w:color="auto" w:fill="D9D9D9"/>
          </w:tcPr>
          <w:p w14:paraId="26CD4355" w14:textId="330D8709" w:rsidR="002F3839" w:rsidRPr="006B6E33" w:rsidRDefault="00422B8F" w:rsidP="00D854A2">
            <w:pPr>
              <w:jc w:val="right"/>
            </w:pPr>
            <w:r>
              <w:t>20 020,12</w:t>
            </w:r>
          </w:p>
        </w:tc>
      </w:tr>
    </w:tbl>
    <w:p w14:paraId="38E93C1C" w14:textId="77777777" w:rsidR="002F3839" w:rsidRDefault="002F3839" w:rsidP="008E3FF9">
      <w:pPr>
        <w:spacing w:before="100" w:beforeAutospacing="1" w:after="100" w:afterAutospacing="1"/>
        <w:rPr>
          <w:b/>
          <w:bCs/>
        </w:rPr>
      </w:pPr>
    </w:p>
    <w:p w14:paraId="625352D6" w14:textId="77777777" w:rsidR="00422B8F" w:rsidRDefault="00422B8F" w:rsidP="008E3FF9">
      <w:pPr>
        <w:spacing w:before="100" w:beforeAutospacing="1" w:after="100" w:afterAutospacing="1"/>
        <w:rPr>
          <w:b/>
          <w:bCs/>
        </w:rPr>
      </w:pPr>
    </w:p>
    <w:p w14:paraId="0BEF93EC" w14:textId="77777777" w:rsidR="00422B8F" w:rsidRDefault="00422B8F" w:rsidP="008E3FF9">
      <w:pPr>
        <w:spacing w:before="100" w:beforeAutospacing="1" w:after="100" w:afterAutospacing="1"/>
        <w:rPr>
          <w:b/>
          <w:bCs/>
        </w:rPr>
      </w:pPr>
    </w:p>
    <w:p w14:paraId="0B72ED1E" w14:textId="77777777" w:rsidR="00422B8F" w:rsidRDefault="00422B8F" w:rsidP="008E3FF9">
      <w:pPr>
        <w:spacing w:before="100" w:beforeAutospacing="1" w:after="100" w:afterAutospacing="1"/>
        <w:rPr>
          <w:b/>
          <w:bCs/>
        </w:rPr>
      </w:pPr>
    </w:p>
    <w:p w14:paraId="284EAFCA" w14:textId="77777777" w:rsidR="00422B8F" w:rsidRDefault="00422B8F" w:rsidP="008E3FF9">
      <w:pPr>
        <w:spacing w:before="100" w:beforeAutospacing="1" w:after="100" w:afterAutospacing="1"/>
        <w:rPr>
          <w:b/>
          <w:bCs/>
        </w:rPr>
      </w:pPr>
    </w:p>
    <w:p w14:paraId="2C90BAAF" w14:textId="77777777" w:rsidR="00422B8F" w:rsidRDefault="00422B8F" w:rsidP="008E3FF9">
      <w:pPr>
        <w:spacing w:before="100" w:beforeAutospacing="1" w:after="100" w:afterAutospacing="1"/>
        <w:rPr>
          <w:b/>
          <w:bCs/>
        </w:rPr>
      </w:pPr>
    </w:p>
    <w:p w14:paraId="613FEEC0" w14:textId="77777777" w:rsidR="00422B8F" w:rsidRDefault="00422B8F" w:rsidP="008E3FF9">
      <w:pPr>
        <w:spacing w:before="100" w:beforeAutospacing="1" w:after="100" w:afterAutospacing="1"/>
        <w:rPr>
          <w:b/>
          <w:bCs/>
        </w:rPr>
      </w:pPr>
    </w:p>
    <w:p w14:paraId="466817AA" w14:textId="77777777" w:rsidR="00422B8F" w:rsidRDefault="00422B8F" w:rsidP="008E3FF9">
      <w:pPr>
        <w:spacing w:before="100" w:beforeAutospacing="1" w:after="100" w:afterAutospacing="1"/>
        <w:rPr>
          <w:b/>
          <w:bCs/>
        </w:rPr>
      </w:pPr>
    </w:p>
    <w:p w14:paraId="748F58CD" w14:textId="77777777" w:rsidR="00422B8F" w:rsidRDefault="00422B8F" w:rsidP="008E3FF9">
      <w:pPr>
        <w:spacing w:before="100" w:beforeAutospacing="1" w:after="100" w:afterAutospacing="1"/>
        <w:rPr>
          <w:b/>
          <w:bCs/>
        </w:rPr>
      </w:pPr>
    </w:p>
    <w:p w14:paraId="74281945" w14:textId="77777777" w:rsidR="00422B8F" w:rsidRDefault="00422B8F" w:rsidP="008E3FF9">
      <w:pPr>
        <w:spacing w:before="100" w:beforeAutospacing="1" w:after="100" w:afterAutospacing="1"/>
        <w:rPr>
          <w:b/>
          <w:bCs/>
        </w:rPr>
      </w:pPr>
    </w:p>
    <w:p w14:paraId="5C3BDDF5" w14:textId="77777777" w:rsidR="00422B8F" w:rsidRDefault="00422B8F" w:rsidP="008E3FF9">
      <w:pPr>
        <w:spacing w:before="100" w:beforeAutospacing="1" w:after="100" w:afterAutospacing="1"/>
        <w:rPr>
          <w:b/>
          <w:bCs/>
        </w:rPr>
      </w:pPr>
    </w:p>
    <w:p w14:paraId="2F4CC600" w14:textId="77777777" w:rsidR="00422B8F" w:rsidRDefault="00422B8F" w:rsidP="008E3FF9">
      <w:pPr>
        <w:spacing w:before="100" w:beforeAutospacing="1" w:after="100" w:afterAutospacing="1"/>
        <w:rPr>
          <w:b/>
          <w:bCs/>
        </w:rPr>
      </w:pPr>
    </w:p>
    <w:p w14:paraId="6A48858C" w14:textId="77777777" w:rsidR="00D73ABB" w:rsidRDefault="00D73ABB" w:rsidP="008E3FF9">
      <w:pPr>
        <w:spacing w:before="100" w:beforeAutospacing="1" w:after="100" w:afterAutospacing="1"/>
        <w:rPr>
          <w:b/>
          <w:bCs/>
        </w:rPr>
      </w:pPr>
    </w:p>
    <w:p w14:paraId="60768B99" w14:textId="77777777" w:rsidR="00D73ABB" w:rsidRDefault="00D73ABB" w:rsidP="008E3FF9">
      <w:pPr>
        <w:spacing w:before="100" w:beforeAutospacing="1" w:after="100" w:afterAutospacing="1"/>
        <w:rPr>
          <w:b/>
          <w:bCs/>
        </w:rPr>
      </w:pPr>
    </w:p>
    <w:p w14:paraId="1C55FE0F" w14:textId="3703AAEB" w:rsidR="002F3839" w:rsidRPr="00D73ABB" w:rsidRDefault="002F3839" w:rsidP="008E3FF9">
      <w:pPr>
        <w:pStyle w:val="Odsekzoznamu"/>
        <w:numPr>
          <w:ilvl w:val="0"/>
          <w:numId w:val="10"/>
        </w:numPr>
        <w:spacing w:before="100" w:beforeAutospacing="1" w:after="100" w:afterAutospacing="1"/>
        <w:jc w:val="center"/>
        <w:rPr>
          <w:b/>
          <w:bCs/>
        </w:rPr>
      </w:pPr>
      <w:r w:rsidRPr="00641710">
        <w:rPr>
          <w:b/>
          <w:bCs/>
        </w:rPr>
        <w:t xml:space="preserve"> </w:t>
      </w:r>
      <w:r w:rsidRPr="008B0897">
        <w:t xml:space="preserve">20 </w:t>
      </w:r>
      <w:r w:rsidRPr="00641710">
        <w:rPr>
          <w:b/>
          <w:bCs/>
        </w:rPr>
        <w:t xml:space="preserve"> -</w:t>
      </w:r>
    </w:p>
    <w:p w14:paraId="2A003B53" w14:textId="6653401F" w:rsidR="002F3839" w:rsidRDefault="002F3839" w:rsidP="008E3FF9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.</w:t>
      </w:r>
      <w:r w:rsidRPr="005A1A43">
        <w:rPr>
          <w:b/>
          <w:bCs/>
          <w:sz w:val="28"/>
          <w:szCs w:val="28"/>
        </w:rPr>
        <w:t>Hospodársky výsledok za rok 20</w:t>
      </w:r>
      <w:r>
        <w:rPr>
          <w:b/>
          <w:bCs/>
          <w:sz w:val="28"/>
          <w:szCs w:val="28"/>
        </w:rPr>
        <w:t>2</w:t>
      </w:r>
      <w:r w:rsidR="007736B0">
        <w:rPr>
          <w:b/>
          <w:bCs/>
          <w:sz w:val="28"/>
          <w:szCs w:val="28"/>
        </w:rPr>
        <w:t>1</w:t>
      </w:r>
      <w:r w:rsidRPr="005A1A43">
        <w:rPr>
          <w:b/>
          <w:bCs/>
          <w:sz w:val="28"/>
          <w:szCs w:val="28"/>
        </w:rPr>
        <w:t xml:space="preserve"> – vývoj nákladov a</w:t>
      </w:r>
      <w:r>
        <w:rPr>
          <w:b/>
          <w:bCs/>
          <w:sz w:val="28"/>
          <w:szCs w:val="28"/>
        </w:rPr>
        <w:t> </w:t>
      </w:r>
      <w:r w:rsidRPr="005A1A43">
        <w:rPr>
          <w:b/>
          <w:bCs/>
          <w:sz w:val="28"/>
          <w:szCs w:val="28"/>
        </w:rPr>
        <w:t>výnosov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4"/>
        <w:gridCol w:w="2409"/>
        <w:gridCol w:w="3261"/>
      </w:tblGrid>
      <w:tr w:rsidR="002F3839" w:rsidRPr="00F67566" w14:paraId="21A50EFF" w14:textId="77777777">
        <w:tc>
          <w:tcPr>
            <w:tcW w:w="3254" w:type="dxa"/>
            <w:shd w:val="clear" w:color="auto" w:fill="BFBFBF"/>
          </w:tcPr>
          <w:p w14:paraId="65F0A9A1" w14:textId="77777777" w:rsidR="002F3839" w:rsidRPr="00F67566" w:rsidRDefault="002F3839" w:rsidP="00F67566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  <w:highlight w:val="lightGray"/>
              </w:rPr>
            </w:pPr>
            <w:r w:rsidRPr="00F67566">
              <w:rPr>
                <w:sz w:val="24"/>
                <w:szCs w:val="24"/>
                <w:highlight w:val="lightGray"/>
              </w:rPr>
              <w:t>Názov</w:t>
            </w:r>
          </w:p>
        </w:tc>
        <w:tc>
          <w:tcPr>
            <w:tcW w:w="2409" w:type="dxa"/>
            <w:shd w:val="clear" w:color="auto" w:fill="BFBFBF"/>
          </w:tcPr>
          <w:p w14:paraId="5CA87475" w14:textId="56431FE9" w:rsidR="002F3839" w:rsidRPr="00F67566" w:rsidRDefault="002F3839" w:rsidP="003F0EC9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  <w:highlight w:val="lightGray"/>
              </w:rPr>
            </w:pPr>
            <w:r w:rsidRPr="00F67566">
              <w:rPr>
                <w:b/>
                <w:bCs/>
                <w:sz w:val="24"/>
                <w:szCs w:val="24"/>
                <w:highlight w:val="lightGray"/>
              </w:rPr>
              <w:t>Skutočnosť k</w:t>
            </w:r>
            <w:r>
              <w:rPr>
                <w:b/>
                <w:bCs/>
                <w:sz w:val="24"/>
                <w:szCs w:val="24"/>
                <w:highlight w:val="lightGray"/>
              </w:rPr>
              <w:t> </w:t>
            </w:r>
            <w:r w:rsidRPr="00F67566">
              <w:rPr>
                <w:b/>
                <w:bCs/>
                <w:sz w:val="24"/>
                <w:szCs w:val="24"/>
                <w:highlight w:val="lightGray"/>
              </w:rPr>
              <w:t>31.12.20</w:t>
            </w:r>
            <w:r w:rsidR="007736B0">
              <w:rPr>
                <w:b/>
                <w:bCs/>
                <w:sz w:val="24"/>
                <w:szCs w:val="24"/>
                <w:highlight w:val="lightGray"/>
              </w:rPr>
              <w:t>20</w:t>
            </w:r>
          </w:p>
        </w:tc>
        <w:tc>
          <w:tcPr>
            <w:tcW w:w="3261" w:type="dxa"/>
            <w:shd w:val="clear" w:color="auto" w:fill="BFBFBF"/>
          </w:tcPr>
          <w:p w14:paraId="458886B8" w14:textId="78C7CC73" w:rsidR="002F3839" w:rsidRPr="00F67566" w:rsidRDefault="002F3839" w:rsidP="003F0EC9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  <w:highlight w:val="lightGray"/>
              </w:rPr>
            </w:pPr>
            <w:r w:rsidRPr="00F67566">
              <w:rPr>
                <w:b/>
                <w:bCs/>
                <w:sz w:val="24"/>
                <w:szCs w:val="24"/>
                <w:highlight w:val="lightGray"/>
              </w:rPr>
              <w:t>Skutočnosť k</w:t>
            </w:r>
            <w:r>
              <w:rPr>
                <w:b/>
                <w:bCs/>
                <w:sz w:val="24"/>
                <w:szCs w:val="24"/>
                <w:highlight w:val="lightGray"/>
              </w:rPr>
              <w:t> </w:t>
            </w:r>
            <w:r w:rsidRPr="00F67566">
              <w:rPr>
                <w:b/>
                <w:bCs/>
                <w:sz w:val="24"/>
                <w:szCs w:val="24"/>
                <w:highlight w:val="lightGray"/>
              </w:rPr>
              <w:t>31.12.20</w:t>
            </w:r>
            <w:r w:rsidR="007736B0">
              <w:rPr>
                <w:b/>
                <w:bCs/>
                <w:sz w:val="24"/>
                <w:szCs w:val="24"/>
                <w:highlight w:val="lightGray"/>
              </w:rPr>
              <w:t>21</w:t>
            </w:r>
          </w:p>
        </w:tc>
      </w:tr>
      <w:tr w:rsidR="007736B0" w:rsidRPr="00F67566" w14:paraId="11384302" w14:textId="77777777">
        <w:tc>
          <w:tcPr>
            <w:tcW w:w="3254" w:type="dxa"/>
            <w:shd w:val="clear" w:color="auto" w:fill="BFBFBF"/>
          </w:tcPr>
          <w:p w14:paraId="543D116C" w14:textId="77777777" w:rsidR="007736B0" w:rsidRPr="00F67566" w:rsidRDefault="007736B0" w:rsidP="007736B0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 w:rsidRPr="00F67566">
              <w:rPr>
                <w:b/>
                <w:bCs/>
                <w:sz w:val="24"/>
                <w:szCs w:val="24"/>
              </w:rPr>
              <w:t xml:space="preserve">Náklady </w:t>
            </w:r>
          </w:p>
        </w:tc>
        <w:tc>
          <w:tcPr>
            <w:tcW w:w="2409" w:type="dxa"/>
            <w:shd w:val="clear" w:color="auto" w:fill="BFBFBF"/>
          </w:tcPr>
          <w:p w14:paraId="45D22C55" w14:textId="23FB4B78" w:rsidR="007736B0" w:rsidRPr="00F67566" w:rsidRDefault="007736B0" w:rsidP="007736B0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6 534,12</w:t>
            </w:r>
          </w:p>
        </w:tc>
        <w:tc>
          <w:tcPr>
            <w:tcW w:w="3261" w:type="dxa"/>
            <w:shd w:val="clear" w:color="auto" w:fill="BFBFBF"/>
          </w:tcPr>
          <w:p w14:paraId="2AFB9963" w14:textId="556B1EA1" w:rsidR="007736B0" w:rsidRPr="00F67566" w:rsidRDefault="00DB25E6" w:rsidP="007736B0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9 775,88</w:t>
            </w:r>
          </w:p>
        </w:tc>
      </w:tr>
      <w:tr w:rsidR="007736B0" w:rsidRPr="00F67566" w14:paraId="049F2C07" w14:textId="77777777">
        <w:tc>
          <w:tcPr>
            <w:tcW w:w="3254" w:type="dxa"/>
          </w:tcPr>
          <w:p w14:paraId="366F679D" w14:textId="77777777" w:rsidR="007736B0" w:rsidRPr="00F67566" w:rsidRDefault="007736B0" w:rsidP="007736B0">
            <w:pPr>
              <w:spacing w:before="100" w:beforeAutospacing="1" w:after="100" w:afterAutospacing="1" w:line="240" w:lineRule="auto"/>
            </w:pPr>
            <w:r w:rsidRPr="00F67566">
              <w:t>50 – Spotrebné nákupy</w:t>
            </w:r>
          </w:p>
        </w:tc>
        <w:tc>
          <w:tcPr>
            <w:tcW w:w="2409" w:type="dxa"/>
          </w:tcPr>
          <w:p w14:paraId="6AE6BB3D" w14:textId="6B19EAC7" w:rsidR="007736B0" w:rsidRPr="00F67566" w:rsidRDefault="007736B0" w:rsidP="007736B0">
            <w:pPr>
              <w:spacing w:before="100" w:beforeAutospacing="1" w:after="100" w:afterAutospacing="1" w:line="240" w:lineRule="auto"/>
            </w:pPr>
            <w:r>
              <w:t>79 701,32</w:t>
            </w:r>
          </w:p>
        </w:tc>
        <w:tc>
          <w:tcPr>
            <w:tcW w:w="3261" w:type="dxa"/>
          </w:tcPr>
          <w:p w14:paraId="30A9FEC2" w14:textId="162B1725" w:rsidR="007736B0" w:rsidRPr="00F67566" w:rsidRDefault="009C7D15" w:rsidP="007736B0">
            <w:pPr>
              <w:spacing w:before="100" w:beforeAutospacing="1" w:after="100" w:afterAutospacing="1" w:line="240" w:lineRule="auto"/>
            </w:pPr>
            <w:r>
              <w:t>103</w:t>
            </w:r>
            <w:r w:rsidR="00754614">
              <w:t xml:space="preserve"> </w:t>
            </w:r>
            <w:r>
              <w:t>356,69</w:t>
            </w:r>
          </w:p>
        </w:tc>
      </w:tr>
      <w:tr w:rsidR="007736B0" w:rsidRPr="00F67566" w14:paraId="51644ED5" w14:textId="77777777">
        <w:tc>
          <w:tcPr>
            <w:tcW w:w="3254" w:type="dxa"/>
          </w:tcPr>
          <w:p w14:paraId="6968A9F5" w14:textId="77777777" w:rsidR="007736B0" w:rsidRPr="00F67566" w:rsidRDefault="007736B0" w:rsidP="007736B0">
            <w:pPr>
              <w:spacing w:before="100" w:beforeAutospacing="1" w:after="100" w:afterAutospacing="1" w:line="240" w:lineRule="auto"/>
            </w:pPr>
            <w:r w:rsidRPr="00F67566">
              <w:t>51 – Služby</w:t>
            </w:r>
          </w:p>
        </w:tc>
        <w:tc>
          <w:tcPr>
            <w:tcW w:w="2409" w:type="dxa"/>
          </w:tcPr>
          <w:p w14:paraId="6F4D1CA7" w14:textId="4176DC35" w:rsidR="007736B0" w:rsidRPr="00F67566" w:rsidRDefault="007736B0" w:rsidP="007736B0">
            <w:pPr>
              <w:spacing w:before="100" w:beforeAutospacing="1" w:after="100" w:afterAutospacing="1" w:line="240" w:lineRule="auto"/>
            </w:pPr>
            <w:r>
              <w:t>125 178,74</w:t>
            </w:r>
          </w:p>
        </w:tc>
        <w:tc>
          <w:tcPr>
            <w:tcW w:w="3261" w:type="dxa"/>
          </w:tcPr>
          <w:p w14:paraId="7C512E25" w14:textId="0E23ACA7" w:rsidR="007736B0" w:rsidRPr="00F67566" w:rsidRDefault="009C7D15" w:rsidP="007736B0">
            <w:pPr>
              <w:spacing w:before="100" w:beforeAutospacing="1" w:after="100" w:afterAutospacing="1" w:line="240" w:lineRule="auto"/>
            </w:pPr>
            <w:r>
              <w:t>164</w:t>
            </w:r>
            <w:r w:rsidR="00754614">
              <w:t xml:space="preserve"> </w:t>
            </w:r>
            <w:r>
              <w:t>394,34</w:t>
            </w:r>
          </w:p>
        </w:tc>
      </w:tr>
      <w:tr w:rsidR="007736B0" w:rsidRPr="00F67566" w14:paraId="7A97AA8C" w14:textId="77777777">
        <w:tc>
          <w:tcPr>
            <w:tcW w:w="3254" w:type="dxa"/>
          </w:tcPr>
          <w:p w14:paraId="103111EE" w14:textId="77777777" w:rsidR="007736B0" w:rsidRPr="00F67566" w:rsidRDefault="007736B0" w:rsidP="007736B0">
            <w:pPr>
              <w:spacing w:before="100" w:beforeAutospacing="1" w:after="100" w:afterAutospacing="1" w:line="240" w:lineRule="auto"/>
            </w:pPr>
            <w:r w:rsidRPr="00F67566">
              <w:t>52 – Osobné náklady</w:t>
            </w:r>
          </w:p>
        </w:tc>
        <w:tc>
          <w:tcPr>
            <w:tcW w:w="2409" w:type="dxa"/>
          </w:tcPr>
          <w:p w14:paraId="4589950D" w14:textId="07EAB9CB" w:rsidR="007736B0" w:rsidRPr="00F67566" w:rsidRDefault="007736B0" w:rsidP="007736B0">
            <w:pPr>
              <w:spacing w:before="100" w:beforeAutospacing="1" w:after="100" w:afterAutospacing="1" w:line="240" w:lineRule="auto"/>
            </w:pPr>
            <w:r>
              <w:t>409 312,91</w:t>
            </w:r>
          </w:p>
        </w:tc>
        <w:tc>
          <w:tcPr>
            <w:tcW w:w="3261" w:type="dxa"/>
          </w:tcPr>
          <w:p w14:paraId="4A27F966" w14:textId="09A33DB7" w:rsidR="007736B0" w:rsidRPr="00F67566" w:rsidRDefault="009C7D15" w:rsidP="007736B0">
            <w:pPr>
              <w:spacing w:before="100" w:beforeAutospacing="1" w:after="100" w:afterAutospacing="1" w:line="240" w:lineRule="auto"/>
            </w:pPr>
            <w:r>
              <w:t>424</w:t>
            </w:r>
            <w:r w:rsidR="00754614">
              <w:t xml:space="preserve"> </w:t>
            </w:r>
            <w:r>
              <w:t>290,20</w:t>
            </w:r>
          </w:p>
        </w:tc>
      </w:tr>
      <w:tr w:rsidR="007736B0" w:rsidRPr="00F67566" w14:paraId="7C0C586C" w14:textId="77777777">
        <w:tc>
          <w:tcPr>
            <w:tcW w:w="3254" w:type="dxa"/>
          </w:tcPr>
          <w:p w14:paraId="2776BDAA" w14:textId="77777777" w:rsidR="007736B0" w:rsidRPr="00F67566" w:rsidRDefault="007736B0" w:rsidP="007736B0">
            <w:pPr>
              <w:spacing w:before="100" w:beforeAutospacing="1" w:after="100" w:afterAutospacing="1" w:line="240" w:lineRule="auto"/>
            </w:pPr>
            <w:r w:rsidRPr="00F67566">
              <w:t>53 – Dane a</w:t>
            </w:r>
            <w:r>
              <w:t> </w:t>
            </w:r>
            <w:r w:rsidRPr="00F67566">
              <w:t>popl.</w:t>
            </w:r>
          </w:p>
        </w:tc>
        <w:tc>
          <w:tcPr>
            <w:tcW w:w="2409" w:type="dxa"/>
          </w:tcPr>
          <w:p w14:paraId="1156DF87" w14:textId="2666D88E" w:rsidR="007736B0" w:rsidRPr="00F67566" w:rsidRDefault="007736B0" w:rsidP="007736B0">
            <w:pPr>
              <w:spacing w:before="100" w:beforeAutospacing="1" w:after="100" w:afterAutospacing="1" w:line="240" w:lineRule="auto"/>
            </w:pPr>
            <w:r>
              <w:t>0</w:t>
            </w:r>
          </w:p>
        </w:tc>
        <w:tc>
          <w:tcPr>
            <w:tcW w:w="3261" w:type="dxa"/>
          </w:tcPr>
          <w:p w14:paraId="4CC9FD6F" w14:textId="56834E0D" w:rsidR="007736B0" w:rsidRPr="00F67566" w:rsidRDefault="009C7D15" w:rsidP="007736B0">
            <w:pPr>
              <w:spacing w:before="100" w:beforeAutospacing="1" w:after="100" w:afterAutospacing="1" w:line="240" w:lineRule="auto"/>
            </w:pPr>
            <w:r>
              <w:t>9</w:t>
            </w:r>
            <w:r w:rsidR="00754614">
              <w:t xml:space="preserve"> </w:t>
            </w:r>
            <w:r>
              <w:t>565,30</w:t>
            </w:r>
          </w:p>
        </w:tc>
      </w:tr>
      <w:tr w:rsidR="007736B0" w:rsidRPr="00F67566" w14:paraId="2697D2CC" w14:textId="77777777">
        <w:trPr>
          <w:trHeight w:val="448"/>
        </w:trPr>
        <w:tc>
          <w:tcPr>
            <w:tcW w:w="3254" w:type="dxa"/>
          </w:tcPr>
          <w:p w14:paraId="00A923EB" w14:textId="77777777" w:rsidR="007736B0" w:rsidRPr="00F67566" w:rsidRDefault="007736B0" w:rsidP="007736B0">
            <w:pPr>
              <w:spacing w:before="100" w:beforeAutospacing="1" w:after="100" w:afterAutospacing="1" w:line="240" w:lineRule="auto"/>
            </w:pPr>
            <w:r w:rsidRPr="00F67566">
              <w:t>54 – Ostatné náklady na prev.činnosť</w:t>
            </w:r>
          </w:p>
        </w:tc>
        <w:tc>
          <w:tcPr>
            <w:tcW w:w="2409" w:type="dxa"/>
          </w:tcPr>
          <w:p w14:paraId="73D3AB6F" w14:textId="6F8C7B3D" w:rsidR="007736B0" w:rsidRPr="00F67566" w:rsidRDefault="007736B0" w:rsidP="007736B0">
            <w:pPr>
              <w:spacing w:before="100" w:beforeAutospacing="1" w:after="100" w:afterAutospacing="1" w:line="240" w:lineRule="auto"/>
            </w:pPr>
            <w:r>
              <w:t>187,20</w:t>
            </w:r>
          </w:p>
        </w:tc>
        <w:tc>
          <w:tcPr>
            <w:tcW w:w="3261" w:type="dxa"/>
          </w:tcPr>
          <w:p w14:paraId="1A64C2F4" w14:textId="065627E3" w:rsidR="007736B0" w:rsidRPr="00F67566" w:rsidRDefault="009C7D15" w:rsidP="007736B0">
            <w:pPr>
              <w:spacing w:before="100" w:beforeAutospacing="1" w:after="100" w:afterAutospacing="1" w:line="240" w:lineRule="auto"/>
            </w:pPr>
            <w:r>
              <w:t>4</w:t>
            </w:r>
            <w:r w:rsidR="00754614">
              <w:t xml:space="preserve"> </w:t>
            </w:r>
            <w:r>
              <w:t>681,59</w:t>
            </w:r>
          </w:p>
        </w:tc>
      </w:tr>
      <w:tr w:rsidR="007736B0" w:rsidRPr="00F67566" w14:paraId="77DCC908" w14:textId="77777777">
        <w:trPr>
          <w:trHeight w:val="598"/>
        </w:trPr>
        <w:tc>
          <w:tcPr>
            <w:tcW w:w="3254" w:type="dxa"/>
          </w:tcPr>
          <w:p w14:paraId="297EB2E1" w14:textId="77777777" w:rsidR="007736B0" w:rsidRPr="00F67566" w:rsidRDefault="007736B0" w:rsidP="007736B0">
            <w:pPr>
              <w:spacing w:before="100" w:beforeAutospacing="1" w:after="100" w:afterAutospacing="1" w:line="240" w:lineRule="auto"/>
            </w:pPr>
            <w:r w:rsidRPr="00F67566">
              <w:t>55 – Odpisy, rez. a</w:t>
            </w:r>
            <w:r>
              <w:t> </w:t>
            </w:r>
            <w:r w:rsidRPr="00F67566">
              <w:t>OP, z</w:t>
            </w:r>
            <w:r>
              <w:t> </w:t>
            </w:r>
            <w:r w:rsidRPr="00F67566">
              <w:t>prev.činnostia fin.činn.,časové rozl.</w:t>
            </w:r>
          </w:p>
        </w:tc>
        <w:tc>
          <w:tcPr>
            <w:tcW w:w="2409" w:type="dxa"/>
          </w:tcPr>
          <w:p w14:paraId="7CA12240" w14:textId="492CB00D" w:rsidR="007736B0" w:rsidRPr="00F67566" w:rsidRDefault="007736B0" w:rsidP="007736B0">
            <w:pPr>
              <w:spacing w:before="100" w:beforeAutospacing="1" w:after="100" w:afterAutospacing="1" w:line="240" w:lineRule="auto"/>
            </w:pPr>
            <w:r>
              <w:t>90 495,00</w:t>
            </w:r>
          </w:p>
        </w:tc>
        <w:tc>
          <w:tcPr>
            <w:tcW w:w="3261" w:type="dxa"/>
          </w:tcPr>
          <w:p w14:paraId="4CABDA26" w14:textId="3244D6CE" w:rsidR="007736B0" w:rsidRPr="00F67566" w:rsidRDefault="009C7D15" w:rsidP="007736B0">
            <w:pPr>
              <w:spacing w:before="100" w:beforeAutospacing="1" w:after="100" w:afterAutospacing="1" w:line="240" w:lineRule="auto"/>
            </w:pPr>
            <w:r>
              <w:t>96</w:t>
            </w:r>
            <w:r w:rsidR="00754614">
              <w:t xml:space="preserve"> </w:t>
            </w:r>
            <w:r>
              <w:t>490,30</w:t>
            </w:r>
          </w:p>
        </w:tc>
      </w:tr>
      <w:tr w:rsidR="007736B0" w:rsidRPr="00F67566" w14:paraId="17081926" w14:textId="77777777">
        <w:tc>
          <w:tcPr>
            <w:tcW w:w="3254" w:type="dxa"/>
          </w:tcPr>
          <w:p w14:paraId="6C1920F4" w14:textId="77777777" w:rsidR="007736B0" w:rsidRPr="00F67566" w:rsidRDefault="007736B0" w:rsidP="007736B0">
            <w:pPr>
              <w:spacing w:before="100" w:beforeAutospacing="1" w:after="100" w:afterAutospacing="1" w:line="240" w:lineRule="auto"/>
            </w:pPr>
            <w:r w:rsidRPr="00F67566">
              <w:t>56 – Finančné nákl.</w:t>
            </w:r>
          </w:p>
        </w:tc>
        <w:tc>
          <w:tcPr>
            <w:tcW w:w="2409" w:type="dxa"/>
          </w:tcPr>
          <w:p w14:paraId="1B1223F5" w14:textId="4308AA66" w:rsidR="007736B0" w:rsidRPr="00F67566" w:rsidRDefault="007736B0" w:rsidP="007736B0">
            <w:pPr>
              <w:spacing w:before="100" w:beforeAutospacing="1" w:after="100" w:afterAutospacing="1" w:line="240" w:lineRule="auto"/>
            </w:pPr>
            <w:r>
              <w:t>14 202,98</w:t>
            </w:r>
          </w:p>
        </w:tc>
        <w:tc>
          <w:tcPr>
            <w:tcW w:w="3261" w:type="dxa"/>
          </w:tcPr>
          <w:p w14:paraId="21FA3676" w14:textId="15F15E2D" w:rsidR="007736B0" w:rsidRPr="00F67566" w:rsidRDefault="00311794" w:rsidP="007736B0">
            <w:pPr>
              <w:spacing w:before="100" w:beforeAutospacing="1" w:after="100" w:afterAutospacing="1" w:line="240" w:lineRule="auto"/>
            </w:pPr>
            <w:r>
              <w:t>16</w:t>
            </w:r>
            <w:r w:rsidR="00754614">
              <w:t xml:space="preserve"> </w:t>
            </w:r>
            <w:r>
              <w:t>997,46</w:t>
            </w:r>
          </w:p>
        </w:tc>
      </w:tr>
      <w:tr w:rsidR="007736B0" w:rsidRPr="00F67566" w14:paraId="2EF675AE" w14:textId="77777777">
        <w:tc>
          <w:tcPr>
            <w:tcW w:w="3254" w:type="dxa"/>
          </w:tcPr>
          <w:p w14:paraId="2CB976D6" w14:textId="77777777" w:rsidR="007736B0" w:rsidRPr="00F67566" w:rsidRDefault="007736B0" w:rsidP="007736B0">
            <w:pPr>
              <w:spacing w:before="100" w:beforeAutospacing="1" w:after="100" w:afterAutospacing="1" w:line="240" w:lineRule="auto"/>
            </w:pPr>
            <w:r w:rsidRPr="00F67566">
              <w:t>58 – Náklady na transf</w:t>
            </w:r>
          </w:p>
        </w:tc>
        <w:tc>
          <w:tcPr>
            <w:tcW w:w="2409" w:type="dxa"/>
          </w:tcPr>
          <w:p w14:paraId="6210B3C6" w14:textId="3E7DF4B4" w:rsidR="007736B0" w:rsidRPr="00F67566" w:rsidRDefault="007736B0" w:rsidP="007736B0">
            <w:pPr>
              <w:spacing w:before="100" w:beforeAutospacing="1" w:after="100" w:afterAutospacing="1" w:line="240" w:lineRule="auto"/>
            </w:pPr>
            <w:r>
              <w:t>7 451,00</w:t>
            </w:r>
          </w:p>
        </w:tc>
        <w:tc>
          <w:tcPr>
            <w:tcW w:w="3261" w:type="dxa"/>
          </w:tcPr>
          <w:p w14:paraId="35CDB06F" w14:textId="62B3463D" w:rsidR="007736B0" w:rsidRPr="00F67566" w:rsidRDefault="00311794" w:rsidP="007736B0">
            <w:pPr>
              <w:spacing w:before="100" w:beforeAutospacing="1" w:after="100" w:afterAutospacing="1" w:line="240" w:lineRule="auto"/>
            </w:pPr>
            <w:r>
              <w:t>0</w:t>
            </w:r>
          </w:p>
        </w:tc>
      </w:tr>
      <w:tr w:rsidR="007736B0" w:rsidRPr="00F67566" w14:paraId="71125AD9" w14:textId="77777777">
        <w:trPr>
          <w:trHeight w:val="362"/>
        </w:trPr>
        <w:tc>
          <w:tcPr>
            <w:tcW w:w="3254" w:type="dxa"/>
          </w:tcPr>
          <w:p w14:paraId="400D6881" w14:textId="77777777" w:rsidR="007736B0" w:rsidRPr="00F67566" w:rsidRDefault="007736B0" w:rsidP="007736B0">
            <w:pPr>
              <w:spacing w:before="100" w:beforeAutospacing="1" w:after="100" w:afterAutospacing="1" w:line="240" w:lineRule="auto"/>
            </w:pPr>
            <w:r w:rsidRPr="00F67566">
              <w:t xml:space="preserve">59- </w:t>
            </w:r>
            <w:r>
              <w:t>Daň z príjmov</w:t>
            </w:r>
          </w:p>
        </w:tc>
        <w:tc>
          <w:tcPr>
            <w:tcW w:w="2409" w:type="dxa"/>
          </w:tcPr>
          <w:p w14:paraId="5D6F03F7" w14:textId="6E663FFF" w:rsidR="007736B0" w:rsidRPr="00F67566" w:rsidRDefault="007736B0" w:rsidP="007736B0">
            <w:pPr>
              <w:spacing w:before="100" w:beforeAutospacing="1" w:after="100" w:afterAutospacing="1" w:line="240" w:lineRule="auto"/>
            </w:pPr>
            <w:r>
              <w:t>4,97</w:t>
            </w:r>
          </w:p>
        </w:tc>
        <w:tc>
          <w:tcPr>
            <w:tcW w:w="3261" w:type="dxa"/>
          </w:tcPr>
          <w:p w14:paraId="06F7F22D" w14:textId="129A7BBD" w:rsidR="007736B0" w:rsidRPr="00F67566" w:rsidRDefault="00311794" w:rsidP="007736B0">
            <w:pPr>
              <w:spacing w:before="100" w:beforeAutospacing="1" w:after="100" w:afterAutospacing="1" w:line="240" w:lineRule="auto"/>
            </w:pPr>
            <w:r>
              <w:t>0</w:t>
            </w:r>
          </w:p>
        </w:tc>
      </w:tr>
      <w:tr w:rsidR="007736B0" w:rsidRPr="00F67566" w14:paraId="173EA50E" w14:textId="77777777">
        <w:tc>
          <w:tcPr>
            <w:tcW w:w="3254" w:type="dxa"/>
            <w:shd w:val="clear" w:color="auto" w:fill="BFBFBF"/>
          </w:tcPr>
          <w:p w14:paraId="68342101" w14:textId="77777777" w:rsidR="007736B0" w:rsidRPr="00F67566" w:rsidRDefault="007736B0" w:rsidP="007736B0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 w:rsidRPr="00F67566">
              <w:rPr>
                <w:b/>
                <w:bCs/>
                <w:sz w:val="24"/>
                <w:szCs w:val="24"/>
              </w:rPr>
              <w:t>Výnosy</w:t>
            </w:r>
          </w:p>
        </w:tc>
        <w:tc>
          <w:tcPr>
            <w:tcW w:w="2409" w:type="dxa"/>
            <w:shd w:val="clear" w:color="auto" w:fill="BFBFBF"/>
          </w:tcPr>
          <w:p w14:paraId="32E30C0A" w14:textId="0B7A2187" w:rsidR="007736B0" w:rsidRPr="00F67566" w:rsidRDefault="007736B0" w:rsidP="007736B0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1 132,09</w:t>
            </w:r>
          </w:p>
        </w:tc>
        <w:tc>
          <w:tcPr>
            <w:tcW w:w="3261" w:type="dxa"/>
            <w:shd w:val="clear" w:color="auto" w:fill="BFBFBF"/>
          </w:tcPr>
          <w:p w14:paraId="4B51ABF5" w14:textId="67B6A6CF" w:rsidR="007736B0" w:rsidRPr="00F67566" w:rsidRDefault="00311794" w:rsidP="007736B0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9</w:t>
            </w:r>
            <w:r w:rsidR="0075461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392,34</w:t>
            </w:r>
          </w:p>
        </w:tc>
      </w:tr>
      <w:tr w:rsidR="007736B0" w:rsidRPr="00F67566" w14:paraId="3FC8A0E8" w14:textId="77777777">
        <w:tc>
          <w:tcPr>
            <w:tcW w:w="3254" w:type="dxa"/>
          </w:tcPr>
          <w:p w14:paraId="594ED5C3" w14:textId="77777777" w:rsidR="007736B0" w:rsidRPr="00F67566" w:rsidRDefault="007736B0" w:rsidP="007736B0">
            <w:pPr>
              <w:spacing w:before="100" w:beforeAutospacing="1" w:after="100" w:afterAutospacing="1" w:line="240" w:lineRule="auto"/>
            </w:pPr>
            <w:r w:rsidRPr="00F67566">
              <w:t>60 – Tržby za vlastné výkony a</w:t>
            </w:r>
            <w:r>
              <w:t> </w:t>
            </w:r>
            <w:r w:rsidRPr="00F67566">
              <w:t>tovar</w:t>
            </w:r>
          </w:p>
        </w:tc>
        <w:tc>
          <w:tcPr>
            <w:tcW w:w="2409" w:type="dxa"/>
          </w:tcPr>
          <w:p w14:paraId="406B8536" w14:textId="086450BD" w:rsidR="007736B0" w:rsidRPr="00F67566" w:rsidRDefault="007736B0" w:rsidP="007736B0">
            <w:pPr>
              <w:spacing w:before="100" w:beforeAutospacing="1" w:after="100" w:afterAutospacing="1" w:line="240" w:lineRule="auto"/>
            </w:pPr>
            <w:r>
              <w:t>5 131,16</w:t>
            </w:r>
          </w:p>
        </w:tc>
        <w:tc>
          <w:tcPr>
            <w:tcW w:w="3261" w:type="dxa"/>
          </w:tcPr>
          <w:p w14:paraId="77E24D9E" w14:textId="652A3175" w:rsidR="007736B0" w:rsidRPr="00F67566" w:rsidRDefault="00311794" w:rsidP="007736B0">
            <w:pPr>
              <w:spacing w:before="100" w:beforeAutospacing="1" w:after="100" w:afterAutospacing="1" w:line="240" w:lineRule="auto"/>
            </w:pPr>
            <w:r>
              <w:t>13</w:t>
            </w:r>
            <w:r w:rsidR="00754614">
              <w:t xml:space="preserve"> </w:t>
            </w:r>
            <w:r>
              <w:t>317,93</w:t>
            </w:r>
          </w:p>
        </w:tc>
      </w:tr>
      <w:tr w:rsidR="007736B0" w:rsidRPr="00F67566" w14:paraId="09F8A896" w14:textId="77777777">
        <w:tc>
          <w:tcPr>
            <w:tcW w:w="3254" w:type="dxa"/>
          </w:tcPr>
          <w:p w14:paraId="0ED1BD86" w14:textId="77777777" w:rsidR="007736B0" w:rsidRPr="00F67566" w:rsidRDefault="007736B0" w:rsidP="007736B0">
            <w:pPr>
              <w:spacing w:before="100" w:beforeAutospacing="1" w:after="100" w:afterAutospacing="1" w:line="240" w:lineRule="auto"/>
            </w:pPr>
            <w:r w:rsidRPr="00F67566">
              <w:t>61 – Zmena stavu</w:t>
            </w:r>
          </w:p>
        </w:tc>
        <w:tc>
          <w:tcPr>
            <w:tcW w:w="2409" w:type="dxa"/>
          </w:tcPr>
          <w:p w14:paraId="1F607DF8" w14:textId="0D565F3D" w:rsidR="007736B0" w:rsidRPr="00F67566" w:rsidRDefault="007736B0" w:rsidP="007736B0">
            <w:pPr>
              <w:spacing w:before="100" w:beforeAutospacing="1" w:after="100" w:afterAutospacing="1" w:line="240" w:lineRule="auto"/>
            </w:pPr>
            <w:r>
              <w:t>0</w:t>
            </w:r>
          </w:p>
        </w:tc>
        <w:tc>
          <w:tcPr>
            <w:tcW w:w="3261" w:type="dxa"/>
          </w:tcPr>
          <w:p w14:paraId="53CD6716" w14:textId="048A1338" w:rsidR="007736B0" w:rsidRPr="00F67566" w:rsidRDefault="00311794" w:rsidP="007736B0">
            <w:pPr>
              <w:spacing w:before="100" w:beforeAutospacing="1" w:after="100" w:afterAutospacing="1" w:line="240" w:lineRule="auto"/>
            </w:pPr>
            <w:r>
              <w:t>0</w:t>
            </w:r>
          </w:p>
        </w:tc>
      </w:tr>
      <w:tr w:rsidR="007736B0" w:rsidRPr="00F67566" w14:paraId="78D2EFA3" w14:textId="77777777">
        <w:tc>
          <w:tcPr>
            <w:tcW w:w="3254" w:type="dxa"/>
          </w:tcPr>
          <w:p w14:paraId="2368440E" w14:textId="77777777" w:rsidR="007736B0" w:rsidRPr="00F67566" w:rsidRDefault="007736B0" w:rsidP="007736B0">
            <w:pPr>
              <w:spacing w:before="100" w:beforeAutospacing="1" w:after="100" w:afterAutospacing="1" w:line="240" w:lineRule="auto"/>
            </w:pPr>
            <w:r w:rsidRPr="00F67566">
              <w:t>62 – Aktivácia</w:t>
            </w:r>
          </w:p>
        </w:tc>
        <w:tc>
          <w:tcPr>
            <w:tcW w:w="2409" w:type="dxa"/>
          </w:tcPr>
          <w:p w14:paraId="7207A473" w14:textId="1C5C91C2" w:rsidR="007736B0" w:rsidRPr="00F67566" w:rsidRDefault="007736B0" w:rsidP="007736B0">
            <w:pPr>
              <w:spacing w:before="100" w:beforeAutospacing="1" w:after="100" w:afterAutospacing="1" w:line="240" w:lineRule="auto"/>
            </w:pPr>
            <w:r>
              <w:t>0</w:t>
            </w:r>
          </w:p>
        </w:tc>
        <w:tc>
          <w:tcPr>
            <w:tcW w:w="3261" w:type="dxa"/>
          </w:tcPr>
          <w:p w14:paraId="2A3CC80A" w14:textId="40100A49" w:rsidR="007736B0" w:rsidRPr="00F67566" w:rsidRDefault="00311794" w:rsidP="007736B0">
            <w:pPr>
              <w:spacing w:before="100" w:beforeAutospacing="1" w:after="100" w:afterAutospacing="1" w:line="240" w:lineRule="auto"/>
            </w:pPr>
            <w:r>
              <w:t>0</w:t>
            </w:r>
          </w:p>
        </w:tc>
      </w:tr>
      <w:tr w:rsidR="007736B0" w:rsidRPr="00F67566" w14:paraId="4447F7D0" w14:textId="77777777">
        <w:tc>
          <w:tcPr>
            <w:tcW w:w="3254" w:type="dxa"/>
          </w:tcPr>
          <w:p w14:paraId="4F402F68" w14:textId="77777777" w:rsidR="007736B0" w:rsidRPr="00F67566" w:rsidRDefault="007736B0" w:rsidP="007736B0">
            <w:pPr>
              <w:spacing w:before="100" w:beforeAutospacing="1" w:after="100" w:afterAutospacing="1" w:line="240" w:lineRule="auto"/>
            </w:pPr>
            <w:r w:rsidRPr="00F67566">
              <w:t>63 – Daň.a col.výnosy z</w:t>
            </w:r>
            <w:r>
              <w:t> </w:t>
            </w:r>
            <w:r w:rsidRPr="00F67566">
              <w:t>popl.</w:t>
            </w:r>
          </w:p>
        </w:tc>
        <w:tc>
          <w:tcPr>
            <w:tcW w:w="2409" w:type="dxa"/>
          </w:tcPr>
          <w:p w14:paraId="6C6797E6" w14:textId="6615D283" w:rsidR="007736B0" w:rsidRPr="00F67566" w:rsidRDefault="007736B0" w:rsidP="007736B0">
            <w:pPr>
              <w:spacing w:before="100" w:beforeAutospacing="1" w:after="100" w:afterAutospacing="1" w:line="240" w:lineRule="auto"/>
            </w:pPr>
            <w:r>
              <w:t>139</w:t>
            </w:r>
            <w:r w:rsidR="00E97F4E">
              <w:t xml:space="preserve"> </w:t>
            </w:r>
            <w:r>
              <w:t>811,58</w:t>
            </w:r>
          </w:p>
        </w:tc>
        <w:tc>
          <w:tcPr>
            <w:tcW w:w="3261" w:type="dxa"/>
          </w:tcPr>
          <w:p w14:paraId="5D3B3AB4" w14:textId="1EB842AD" w:rsidR="007736B0" w:rsidRPr="00F67566" w:rsidRDefault="00E97F4E" w:rsidP="007736B0">
            <w:pPr>
              <w:spacing w:before="100" w:beforeAutospacing="1" w:after="100" w:afterAutospacing="1" w:line="240" w:lineRule="auto"/>
            </w:pPr>
            <w:r>
              <w:t>432</w:t>
            </w:r>
            <w:r w:rsidR="00754614">
              <w:t xml:space="preserve"> </w:t>
            </w:r>
            <w:r w:rsidR="00BD290D">
              <w:t>086,67</w:t>
            </w:r>
          </w:p>
        </w:tc>
      </w:tr>
      <w:tr w:rsidR="007736B0" w:rsidRPr="00F67566" w14:paraId="04F1D461" w14:textId="77777777">
        <w:tc>
          <w:tcPr>
            <w:tcW w:w="3254" w:type="dxa"/>
          </w:tcPr>
          <w:p w14:paraId="17FABA09" w14:textId="77777777" w:rsidR="007736B0" w:rsidRPr="00F67566" w:rsidRDefault="007736B0" w:rsidP="007736B0">
            <w:pPr>
              <w:spacing w:before="100" w:beforeAutospacing="1" w:after="100" w:afterAutospacing="1" w:line="240" w:lineRule="auto"/>
            </w:pPr>
            <w:r w:rsidRPr="00F67566">
              <w:t>64 – Ostatné výnosy</w:t>
            </w:r>
          </w:p>
        </w:tc>
        <w:tc>
          <w:tcPr>
            <w:tcW w:w="2409" w:type="dxa"/>
          </w:tcPr>
          <w:p w14:paraId="08BFAC16" w14:textId="6575ECD9" w:rsidR="007736B0" w:rsidRPr="00F67566" w:rsidRDefault="007736B0" w:rsidP="007736B0">
            <w:pPr>
              <w:spacing w:before="100" w:beforeAutospacing="1" w:after="100" w:afterAutospacing="1" w:line="240" w:lineRule="auto"/>
            </w:pPr>
            <w:r>
              <w:t>87 350,00</w:t>
            </w:r>
          </w:p>
        </w:tc>
        <w:tc>
          <w:tcPr>
            <w:tcW w:w="3261" w:type="dxa"/>
          </w:tcPr>
          <w:p w14:paraId="3C39800A" w14:textId="0B431D78" w:rsidR="007736B0" w:rsidRPr="00F67566" w:rsidRDefault="00BD290D" w:rsidP="007736B0">
            <w:pPr>
              <w:spacing w:before="100" w:beforeAutospacing="1" w:after="100" w:afterAutospacing="1" w:line="240" w:lineRule="auto"/>
            </w:pPr>
            <w:r>
              <w:t>146</w:t>
            </w:r>
            <w:r w:rsidR="00754614">
              <w:t xml:space="preserve"> </w:t>
            </w:r>
            <w:r>
              <w:t>391,99</w:t>
            </w:r>
          </w:p>
        </w:tc>
      </w:tr>
      <w:tr w:rsidR="007736B0" w:rsidRPr="00F67566" w14:paraId="792D5463" w14:textId="77777777">
        <w:tc>
          <w:tcPr>
            <w:tcW w:w="3254" w:type="dxa"/>
          </w:tcPr>
          <w:p w14:paraId="4C6D516C" w14:textId="77777777" w:rsidR="007736B0" w:rsidRPr="00F67566" w:rsidRDefault="007736B0" w:rsidP="007736B0">
            <w:pPr>
              <w:spacing w:before="100" w:beforeAutospacing="1" w:after="100" w:afterAutospacing="1" w:line="240" w:lineRule="auto"/>
            </w:pPr>
            <w:r w:rsidRPr="00F67566">
              <w:t>65 – Zúčtov.rezer a</w:t>
            </w:r>
            <w:r>
              <w:t> </w:t>
            </w:r>
            <w:r w:rsidRPr="00F67566">
              <w:t>op.polož.fina.činnosti</w:t>
            </w:r>
          </w:p>
        </w:tc>
        <w:tc>
          <w:tcPr>
            <w:tcW w:w="2409" w:type="dxa"/>
          </w:tcPr>
          <w:p w14:paraId="18D98151" w14:textId="75FF7D46" w:rsidR="007736B0" w:rsidRPr="00F67566" w:rsidRDefault="007736B0" w:rsidP="007736B0">
            <w:pPr>
              <w:spacing w:before="100" w:beforeAutospacing="1" w:after="100" w:afterAutospacing="1" w:line="240" w:lineRule="auto"/>
            </w:pPr>
            <w:r>
              <w:t>1 800,00</w:t>
            </w:r>
          </w:p>
        </w:tc>
        <w:tc>
          <w:tcPr>
            <w:tcW w:w="3261" w:type="dxa"/>
          </w:tcPr>
          <w:p w14:paraId="6B42B52C" w14:textId="3EC6E9DF" w:rsidR="007736B0" w:rsidRPr="00F67566" w:rsidRDefault="00754614" w:rsidP="007736B0">
            <w:pPr>
              <w:spacing w:before="100" w:beforeAutospacing="1" w:after="100" w:afterAutospacing="1" w:line="240" w:lineRule="auto"/>
            </w:pPr>
            <w:r>
              <w:t>0</w:t>
            </w:r>
          </w:p>
        </w:tc>
      </w:tr>
      <w:tr w:rsidR="007736B0" w:rsidRPr="00F67566" w14:paraId="5499515D" w14:textId="77777777">
        <w:tc>
          <w:tcPr>
            <w:tcW w:w="3254" w:type="dxa"/>
          </w:tcPr>
          <w:p w14:paraId="5B0B6076" w14:textId="77777777" w:rsidR="007736B0" w:rsidRPr="00F67566" w:rsidRDefault="007736B0" w:rsidP="007736B0">
            <w:pPr>
              <w:spacing w:before="100" w:beforeAutospacing="1" w:after="100" w:afterAutospacing="1" w:line="240" w:lineRule="auto"/>
            </w:pPr>
            <w:r w:rsidRPr="00F67566">
              <w:t>66 – Finančné výnosy</w:t>
            </w:r>
          </w:p>
        </w:tc>
        <w:tc>
          <w:tcPr>
            <w:tcW w:w="2409" w:type="dxa"/>
          </w:tcPr>
          <w:p w14:paraId="5E806A81" w14:textId="45C47AD3" w:rsidR="007736B0" w:rsidRPr="00F67566" w:rsidRDefault="007736B0" w:rsidP="007736B0">
            <w:pPr>
              <w:spacing w:before="100" w:beforeAutospacing="1" w:after="100" w:afterAutospacing="1" w:line="240" w:lineRule="auto"/>
            </w:pPr>
            <w:r>
              <w:t>121,73</w:t>
            </w:r>
          </w:p>
        </w:tc>
        <w:tc>
          <w:tcPr>
            <w:tcW w:w="3261" w:type="dxa"/>
          </w:tcPr>
          <w:p w14:paraId="7F82B652" w14:textId="7006EF78" w:rsidR="007736B0" w:rsidRPr="00F67566" w:rsidRDefault="00754614" w:rsidP="007736B0">
            <w:pPr>
              <w:spacing w:before="100" w:beforeAutospacing="1" w:after="100" w:afterAutospacing="1" w:line="240" w:lineRule="auto"/>
            </w:pPr>
            <w:r>
              <w:t>0</w:t>
            </w:r>
          </w:p>
        </w:tc>
      </w:tr>
      <w:tr w:rsidR="007736B0" w:rsidRPr="00F67566" w14:paraId="6AB7A5E7" w14:textId="77777777">
        <w:tc>
          <w:tcPr>
            <w:tcW w:w="3254" w:type="dxa"/>
          </w:tcPr>
          <w:p w14:paraId="18D33414" w14:textId="77777777" w:rsidR="007736B0" w:rsidRPr="00F67566" w:rsidRDefault="007736B0" w:rsidP="007736B0">
            <w:pPr>
              <w:spacing w:before="100" w:beforeAutospacing="1" w:after="100" w:afterAutospacing="1" w:line="240" w:lineRule="auto"/>
            </w:pPr>
            <w:r w:rsidRPr="00F67566">
              <w:t>67 – Mimoriad.výnosy</w:t>
            </w:r>
          </w:p>
        </w:tc>
        <w:tc>
          <w:tcPr>
            <w:tcW w:w="2409" w:type="dxa"/>
          </w:tcPr>
          <w:p w14:paraId="7981AE31" w14:textId="1DA8DB34" w:rsidR="007736B0" w:rsidRPr="00F67566" w:rsidRDefault="007736B0" w:rsidP="007736B0">
            <w:pPr>
              <w:spacing w:before="100" w:beforeAutospacing="1" w:after="100" w:afterAutospacing="1" w:line="240" w:lineRule="auto"/>
            </w:pPr>
            <w:r>
              <w:t>0</w:t>
            </w:r>
          </w:p>
        </w:tc>
        <w:tc>
          <w:tcPr>
            <w:tcW w:w="3261" w:type="dxa"/>
          </w:tcPr>
          <w:p w14:paraId="7F048036" w14:textId="551DB82B" w:rsidR="007736B0" w:rsidRPr="00F67566" w:rsidRDefault="00754614" w:rsidP="007736B0">
            <w:pPr>
              <w:spacing w:before="100" w:beforeAutospacing="1" w:after="100" w:afterAutospacing="1" w:line="240" w:lineRule="auto"/>
            </w:pPr>
            <w:r>
              <w:t>0</w:t>
            </w:r>
          </w:p>
        </w:tc>
      </w:tr>
      <w:tr w:rsidR="007736B0" w:rsidRPr="00F67566" w14:paraId="12F738B8" w14:textId="77777777">
        <w:tc>
          <w:tcPr>
            <w:tcW w:w="3254" w:type="dxa"/>
          </w:tcPr>
          <w:p w14:paraId="22648CBA" w14:textId="77777777" w:rsidR="007736B0" w:rsidRPr="000912CE" w:rsidRDefault="007736B0" w:rsidP="007736B0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0912CE">
              <w:rPr>
                <w:sz w:val="20"/>
                <w:szCs w:val="20"/>
              </w:rPr>
              <w:t>69 – Výnosy z tran.a rozp. Príjm.</w:t>
            </w:r>
          </w:p>
        </w:tc>
        <w:tc>
          <w:tcPr>
            <w:tcW w:w="2409" w:type="dxa"/>
          </w:tcPr>
          <w:p w14:paraId="06776E13" w14:textId="5632CD6C" w:rsidR="007736B0" w:rsidRPr="00F67566" w:rsidRDefault="007736B0" w:rsidP="007736B0">
            <w:pPr>
              <w:spacing w:before="100" w:beforeAutospacing="1" w:after="100" w:afterAutospacing="1" w:line="240" w:lineRule="auto"/>
            </w:pPr>
            <w:r>
              <w:t xml:space="preserve">536 917,62 </w:t>
            </w:r>
          </w:p>
        </w:tc>
        <w:tc>
          <w:tcPr>
            <w:tcW w:w="3261" w:type="dxa"/>
          </w:tcPr>
          <w:p w14:paraId="2EC692B7" w14:textId="28CE2963" w:rsidR="007736B0" w:rsidRPr="00F67566" w:rsidRDefault="00754614" w:rsidP="007736B0">
            <w:pPr>
              <w:spacing w:before="100" w:beforeAutospacing="1" w:after="100" w:afterAutospacing="1" w:line="240" w:lineRule="auto"/>
            </w:pPr>
            <w:r>
              <w:t>217 595,75</w:t>
            </w:r>
          </w:p>
        </w:tc>
      </w:tr>
      <w:tr w:rsidR="007736B0" w:rsidRPr="00F67566" w14:paraId="58E4DE69" w14:textId="77777777">
        <w:tc>
          <w:tcPr>
            <w:tcW w:w="3254" w:type="dxa"/>
            <w:shd w:val="clear" w:color="auto" w:fill="BFBFBF"/>
          </w:tcPr>
          <w:p w14:paraId="3147B433" w14:textId="77777777" w:rsidR="007736B0" w:rsidRPr="00F67566" w:rsidRDefault="007736B0" w:rsidP="007736B0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 w:rsidRPr="00F67566">
              <w:rPr>
                <w:b/>
                <w:bCs/>
                <w:sz w:val="24"/>
                <w:szCs w:val="24"/>
              </w:rPr>
              <w:t>Hospodársky výsledok</w:t>
            </w:r>
          </w:p>
        </w:tc>
        <w:tc>
          <w:tcPr>
            <w:tcW w:w="2409" w:type="dxa"/>
            <w:shd w:val="clear" w:color="auto" w:fill="BFBFBF"/>
          </w:tcPr>
          <w:p w14:paraId="26D8DBB3" w14:textId="71EE189A" w:rsidR="007736B0" w:rsidRPr="00F67566" w:rsidRDefault="007736B0" w:rsidP="007736B0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 597,97</w:t>
            </w:r>
          </w:p>
        </w:tc>
        <w:tc>
          <w:tcPr>
            <w:tcW w:w="3261" w:type="dxa"/>
            <w:shd w:val="clear" w:color="auto" w:fill="BFBFBF"/>
          </w:tcPr>
          <w:p w14:paraId="68712D54" w14:textId="733011E3" w:rsidR="007736B0" w:rsidRPr="00F67566" w:rsidRDefault="00754614" w:rsidP="007736B0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0 383,54</w:t>
            </w:r>
          </w:p>
        </w:tc>
      </w:tr>
    </w:tbl>
    <w:p w14:paraId="5F353563" w14:textId="0A22EB65" w:rsidR="002F3839" w:rsidRDefault="00754614" w:rsidP="000912CE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>Záporný</w:t>
      </w:r>
      <w:r w:rsidR="002F3839" w:rsidRPr="00FF251C">
        <w:rPr>
          <w:sz w:val="24"/>
          <w:szCs w:val="24"/>
        </w:rPr>
        <w:t xml:space="preserve"> hospodársky  výsledok v</w:t>
      </w:r>
      <w:r w:rsidR="002F3839">
        <w:rPr>
          <w:sz w:val="24"/>
          <w:szCs w:val="24"/>
        </w:rPr>
        <w:t> </w:t>
      </w:r>
      <w:r w:rsidR="002F3839" w:rsidRPr="00FF251C">
        <w:rPr>
          <w:sz w:val="24"/>
          <w:szCs w:val="24"/>
        </w:rPr>
        <w:t xml:space="preserve">sume </w:t>
      </w:r>
      <w:r>
        <w:rPr>
          <w:sz w:val="24"/>
          <w:szCs w:val="24"/>
        </w:rPr>
        <w:t>10 383,54</w:t>
      </w:r>
      <w:r w:rsidR="002F3839">
        <w:rPr>
          <w:sz w:val="24"/>
          <w:szCs w:val="24"/>
        </w:rPr>
        <w:t xml:space="preserve"> </w:t>
      </w:r>
      <w:r w:rsidR="002F3839" w:rsidRPr="00FF251C">
        <w:rPr>
          <w:sz w:val="24"/>
          <w:szCs w:val="24"/>
        </w:rPr>
        <w:t xml:space="preserve">EUR bol zaúčtovaný  na účet 428 – </w:t>
      </w:r>
      <w:r>
        <w:rPr>
          <w:sz w:val="24"/>
          <w:szCs w:val="24"/>
        </w:rPr>
        <w:t>n</w:t>
      </w:r>
      <w:r w:rsidR="002F3839">
        <w:rPr>
          <w:sz w:val="24"/>
          <w:szCs w:val="24"/>
        </w:rPr>
        <w:t>evysporiadaný  VH minul</w:t>
      </w:r>
      <w:r>
        <w:rPr>
          <w:sz w:val="24"/>
          <w:szCs w:val="24"/>
        </w:rPr>
        <w:t xml:space="preserve">ých </w:t>
      </w:r>
      <w:r w:rsidR="002F3839">
        <w:rPr>
          <w:sz w:val="24"/>
          <w:szCs w:val="24"/>
        </w:rPr>
        <w:t>rokov</w:t>
      </w:r>
      <w:r>
        <w:rPr>
          <w:sz w:val="24"/>
          <w:szCs w:val="24"/>
        </w:rPr>
        <w:t>.</w:t>
      </w:r>
    </w:p>
    <w:p w14:paraId="7ADC6371" w14:textId="77777777" w:rsidR="004009D6" w:rsidRDefault="004009D6" w:rsidP="000912CE">
      <w:pPr>
        <w:spacing w:before="100" w:beforeAutospacing="1" w:after="100" w:afterAutospacing="1" w:line="276" w:lineRule="auto"/>
        <w:rPr>
          <w:b/>
          <w:bCs/>
          <w:sz w:val="24"/>
          <w:szCs w:val="24"/>
        </w:rPr>
      </w:pPr>
    </w:p>
    <w:p w14:paraId="6CEABBE1" w14:textId="77777777" w:rsidR="004009D6" w:rsidRDefault="004009D6" w:rsidP="000912CE">
      <w:pPr>
        <w:spacing w:before="100" w:beforeAutospacing="1" w:after="100" w:afterAutospacing="1" w:line="276" w:lineRule="auto"/>
        <w:rPr>
          <w:b/>
          <w:bCs/>
          <w:sz w:val="24"/>
          <w:szCs w:val="24"/>
        </w:rPr>
      </w:pPr>
    </w:p>
    <w:p w14:paraId="3CF1DCDB" w14:textId="77777777" w:rsidR="004009D6" w:rsidRDefault="004009D6" w:rsidP="000912CE">
      <w:pPr>
        <w:spacing w:before="100" w:beforeAutospacing="1" w:after="100" w:afterAutospacing="1" w:line="276" w:lineRule="auto"/>
        <w:rPr>
          <w:b/>
          <w:bCs/>
          <w:sz w:val="24"/>
          <w:szCs w:val="24"/>
        </w:rPr>
      </w:pPr>
    </w:p>
    <w:p w14:paraId="4BD7BEB9" w14:textId="77777777" w:rsidR="004009D6" w:rsidRDefault="004009D6" w:rsidP="000912CE">
      <w:pPr>
        <w:spacing w:before="100" w:beforeAutospacing="1" w:after="100" w:afterAutospacing="1" w:line="276" w:lineRule="auto"/>
        <w:rPr>
          <w:b/>
          <w:bCs/>
          <w:sz w:val="24"/>
          <w:szCs w:val="24"/>
        </w:rPr>
      </w:pPr>
    </w:p>
    <w:p w14:paraId="14849051" w14:textId="77777777" w:rsidR="004009D6" w:rsidRDefault="004009D6" w:rsidP="000912CE">
      <w:pPr>
        <w:spacing w:before="100" w:beforeAutospacing="1" w:after="100" w:afterAutospacing="1" w:line="276" w:lineRule="auto"/>
        <w:rPr>
          <w:b/>
          <w:bCs/>
          <w:sz w:val="24"/>
          <w:szCs w:val="24"/>
        </w:rPr>
      </w:pPr>
    </w:p>
    <w:p w14:paraId="11942D19" w14:textId="77777777" w:rsidR="004009D6" w:rsidRDefault="004009D6" w:rsidP="000912CE">
      <w:pPr>
        <w:spacing w:before="100" w:beforeAutospacing="1" w:after="100" w:afterAutospacing="1" w:line="276" w:lineRule="auto"/>
        <w:rPr>
          <w:b/>
          <w:bCs/>
          <w:sz w:val="24"/>
          <w:szCs w:val="24"/>
        </w:rPr>
      </w:pPr>
    </w:p>
    <w:p w14:paraId="24E5F227" w14:textId="38C0135B" w:rsidR="004009D6" w:rsidRPr="004009D6" w:rsidRDefault="004009D6" w:rsidP="004009D6">
      <w:pPr>
        <w:pStyle w:val="Odsekzoznamu"/>
        <w:numPr>
          <w:ilvl w:val="0"/>
          <w:numId w:val="10"/>
        </w:numPr>
        <w:spacing w:before="100" w:beforeAutospacing="1" w:after="100" w:afterAutospacing="1"/>
        <w:jc w:val="center"/>
        <w:rPr>
          <w:b/>
          <w:bCs/>
        </w:rPr>
      </w:pPr>
      <w:r w:rsidRPr="008B0897">
        <w:t xml:space="preserve">21 </w:t>
      </w:r>
      <w:r w:rsidRPr="00641710">
        <w:rPr>
          <w:b/>
          <w:bCs/>
        </w:rPr>
        <w:t xml:space="preserve"> -</w:t>
      </w:r>
    </w:p>
    <w:p w14:paraId="26A71243" w14:textId="7C92C03D" w:rsidR="00754614" w:rsidRPr="00754614" w:rsidRDefault="00754614" w:rsidP="000912CE">
      <w:pPr>
        <w:spacing w:before="100" w:beforeAutospacing="1" w:after="100" w:afterAutospacing="1" w:line="276" w:lineRule="auto"/>
        <w:rPr>
          <w:b/>
          <w:bCs/>
          <w:sz w:val="24"/>
          <w:szCs w:val="24"/>
        </w:rPr>
      </w:pPr>
      <w:r w:rsidRPr="00754614">
        <w:rPr>
          <w:b/>
          <w:bCs/>
          <w:sz w:val="24"/>
          <w:szCs w:val="24"/>
        </w:rPr>
        <w:lastRenderedPageBreak/>
        <w:t xml:space="preserve">Prijaté dotáci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6"/>
        <w:gridCol w:w="1801"/>
        <w:gridCol w:w="3463"/>
      </w:tblGrid>
      <w:tr w:rsidR="002F3839" w:rsidRPr="00747363" w14:paraId="1C22A2F7" w14:textId="77777777" w:rsidTr="004009D6">
        <w:tc>
          <w:tcPr>
            <w:tcW w:w="3796" w:type="dxa"/>
            <w:shd w:val="clear" w:color="auto" w:fill="D9D9D9"/>
          </w:tcPr>
          <w:p w14:paraId="174E0F9A" w14:textId="77777777" w:rsidR="002F3839" w:rsidRPr="00747363" w:rsidRDefault="002F3839" w:rsidP="000C68B8">
            <w:pPr>
              <w:jc w:val="center"/>
              <w:rPr>
                <w:b/>
                <w:bCs/>
              </w:rPr>
            </w:pPr>
            <w:r w:rsidRPr="00747363">
              <w:rPr>
                <w:b/>
                <w:bCs/>
              </w:rPr>
              <w:t>Poskytovateľ</w:t>
            </w:r>
            <w:r>
              <w:rPr>
                <w:b/>
                <w:bCs/>
              </w:rPr>
              <w:t xml:space="preserve"> dotácie</w:t>
            </w:r>
          </w:p>
        </w:tc>
        <w:tc>
          <w:tcPr>
            <w:tcW w:w="1801" w:type="dxa"/>
            <w:shd w:val="clear" w:color="auto" w:fill="D9D9D9"/>
          </w:tcPr>
          <w:p w14:paraId="28B94B5B" w14:textId="77777777" w:rsidR="002F3839" w:rsidRPr="00747363" w:rsidRDefault="002F3839" w:rsidP="000C68B8">
            <w:pPr>
              <w:jc w:val="center"/>
              <w:rPr>
                <w:b/>
                <w:bCs/>
              </w:rPr>
            </w:pPr>
            <w:r w:rsidRPr="00747363">
              <w:rPr>
                <w:b/>
                <w:bCs/>
              </w:rPr>
              <w:t>Suma v </w:t>
            </w:r>
            <w:r>
              <w:rPr>
                <w:b/>
                <w:bCs/>
              </w:rPr>
              <w:t>EUR</w:t>
            </w:r>
          </w:p>
        </w:tc>
        <w:tc>
          <w:tcPr>
            <w:tcW w:w="3463" w:type="dxa"/>
            <w:shd w:val="clear" w:color="auto" w:fill="D9D9D9"/>
          </w:tcPr>
          <w:p w14:paraId="678CB5AD" w14:textId="77777777" w:rsidR="002F3839" w:rsidRPr="00747363" w:rsidRDefault="002F3839" w:rsidP="000C68B8">
            <w:pPr>
              <w:jc w:val="center"/>
              <w:rPr>
                <w:b/>
                <w:bCs/>
              </w:rPr>
            </w:pPr>
            <w:r w:rsidRPr="00747363">
              <w:rPr>
                <w:b/>
                <w:bCs/>
              </w:rPr>
              <w:t>Účel</w:t>
            </w:r>
          </w:p>
        </w:tc>
      </w:tr>
      <w:tr w:rsidR="002F3839" w:rsidRPr="00DD146D" w14:paraId="37D1FF92" w14:textId="77777777" w:rsidTr="004009D6">
        <w:tc>
          <w:tcPr>
            <w:tcW w:w="3796" w:type="dxa"/>
          </w:tcPr>
          <w:p w14:paraId="77D28D88" w14:textId="77777777" w:rsidR="002F3839" w:rsidRPr="00DD146D" w:rsidRDefault="002F3839" w:rsidP="000C68B8">
            <w:r>
              <w:t xml:space="preserve">Okresný úrad odbor školstva </w:t>
            </w:r>
          </w:p>
        </w:tc>
        <w:tc>
          <w:tcPr>
            <w:tcW w:w="1801" w:type="dxa"/>
          </w:tcPr>
          <w:p w14:paraId="638C9643" w14:textId="441628B2" w:rsidR="002F3839" w:rsidRPr="00DD146D" w:rsidRDefault="008C5253" w:rsidP="000C68B8">
            <w:pPr>
              <w:jc w:val="right"/>
            </w:pPr>
            <w:r>
              <w:t>112 423,66</w:t>
            </w:r>
          </w:p>
        </w:tc>
        <w:tc>
          <w:tcPr>
            <w:tcW w:w="3463" w:type="dxa"/>
          </w:tcPr>
          <w:p w14:paraId="236D6BEC" w14:textId="77777777" w:rsidR="002F3839" w:rsidRPr="00DD146D" w:rsidRDefault="002F3839" w:rsidP="000C68B8">
            <w:r>
              <w:t>Prenesené kompetencie</w:t>
            </w:r>
          </w:p>
        </w:tc>
      </w:tr>
      <w:tr w:rsidR="002F3839" w:rsidRPr="00DD146D" w14:paraId="2AEB9B6E" w14:textId="77777777" w:rsidTr="004009D6">
        <w:tc>
          <w:tcPr>
            <w:tcW w:w="3796" w:type="dxa"/>
          </w:tcPr>
          <w:p w14:paraId="0E465EC8" w14:textId="77777777" w:rsidR="002F3839" w:rsidRPr="00DD146D" w:rsidRDefault="002F3839" w:rsidP="000C68B8">
            <w:r>
              <w:t>Okresný úrad odbor školstva</w:t>
            </w:r>
          </w:p>
        </w:tc>
        <w:tc>
          <w:tcPr>
            <w:tcW w:w="1801" w:type="dxa"/>
          </w:tcPr>
          <w:p w14:paraId="3CAED0DC" w14:textId="237A0943" w:rsidR="002F3839" w:rsidRPr="00DD146D" w:rsidRDefault="0075225B" w:rsidP="000C68B8">
            <w:pPr>
              <w:jc w:val="right"/>
            </w:pPr>
            <w:r>
              <w:t>777</w:t>
            </w:r>
          </w:p>
        </w:tc>
        <w:tc>
          <w:tcPr>
            <w:tcW w:w="3463" w:type="dxa"/>
          </w:tcPr>
          <w:p w14:paraId="198F563A" w14:textId="77777777" w:rsidR="002F3839" w:rsidRPr="00DD146D" w:rsidRDefault="002F3839" w:rsidP="000C68B8">
            <w:r>
              <w:t>Vzdelávacie poukazy</w:t>
            </w:r>
          </w:p>
        </w:tc>
      </w:tr>
      <w:tr w:rsidR="002F3839" w:rsidRPr="00DD146D" w14:paraId="3AEA6AF1" w14:textId="77777777" w:rsidTr="004009D6">
        <w:tc>
          <w:tcPr>
            <w:tcW w:w="3796" w:type="dxa"/>
          </w:tcPr>
          <w:p w14:paraId="2BB692D2" w14:textId="77777777" w:rsidR="002F3839" w:rsidRPr="00DD146D" w:rsidRDefault="002F3839" w:rsidP="000C68B8">
            <w:r>
              <w:t xml:space="preserve">Okresný </w:t>
            </w:r>
            <w:r w:rsidRPr="00DD146D">
              <w:t>úrad</w:t>
            </w:r>
            <w:r>
              <w:t xml:space="preserve"> odbor školstva</w:t>
            </w:r>
          </w:p>
        </w:tc>
        <w:tc>
          <w:tcPr>
            <w:tcW w:w="1801" w:type="dxa"/>
          </w:tcPr>
          <w:p w14:paraId="162B3D30" w14:textId="1065EA9A" w:rsidR="002F3839" w:rsidRPr="00DD146D" w:rsidRDefault="0075225B" w:rsidP="000C68B8">
            <w:pPr>
              <w:jc w:val="right"/>
            </w:pPr>
            <w:r>
              <w:t>9903</w:t>
            </w:r>
          </w:p>
        </w:tc>
        <w:tc>
          <w:tcPr>
            <w:tcW w:w="3463" w:type="dxa"/>
          </w:tcPr>
          <w:p w14:paraId="13D70513" w14:textId="079700E2" w:rsidR="002F3839" w:rsidRPr="00DD146D" w:rsidRDefault="00B5622A" w:rsidP="000C68B8">
            <w:r>
              <w:t>Projekt</w:t>
            </w:r>
            <w:r w:rsidR="002F3839">
              <w:t xml:space="preserve"> predškolá</w:t>
            </w:r>
            <w:r>
              <w:t>ci</w:t>
            </w:r>
          </w:p>
        </w:tc>
      </w:tr>
      <w:tr w:rsidR="002F3839" w:rsidRPr="00DD146D" w14:paraId="2994D7AE" w14:textId="77777777" w:rsidTr="004009D6">
        <w:tc>
          <w:tcPr>
            <w:tcW w:w="3796" w:type="dxa"/>
          </w:tcPr>
          <w:p w14:paraId="4E156C80" w14:textId="77777777" w:rsidR="002F3839" w:rsidRPr="00DD146D" w:rsidRDefault="002F3839" w:rsidP="000C68B8">
            <w:r>
              <w:t>Okresný úrad odbor školstva</w:t>
            </w:r>
          </w:p>
        </w:tc>
        <w:tc>
          <w:tcPr>
            <w:tcW w:w="1801" w:type="dxa"/>
          </w:tcPr>
          <w:p w14:paraId="26F0593F" w14:textId="5C99F9BA" w:rsidR="002F3839" w:rsidRPr="00DD146D" w:rsidRDefault="0075225B" w:rsidP="000C68B8">
            <w:pPr>
              <w:jc w:val="right"/>
            </w:pPr>
            <w:r>
              <w:t>16256</w:t>
            </w:r>
          </w:p>
        </w:tc>
        <w:tc>
          <w:tcPr>
            <w:tcW w:w="3463" w:type="dxa"/>
          </w:tcPr>
          <w:p w14:paraId="6D9C8B31" w14:textId="77777777" w:rsidR="002F3839" w:rsidRPr="00DD146D" w:rsidRDefault="002F3839" w:rsidP="000C68B8">
            <w:r>
              <w:t>Asistent učiteľa</w:t>
            </w:r>
          </w:p>
        </w:tc>
      </w:tr>
      <w:tr w:rsidR="002F3839" w14:paraId="29A0CFD6" w14:textId="77777777" w:rsidTr="004009D6">
        <w:tc>
          <w:tcPr>
            <w:tcW w:w="3796" w:type="dxa"/>
          </w:tcPr>
          <w:p w14:paraId="4E22F1DF" w14:textId="77777777" w:rsidR="002F3839" w:rsidRDefault="002F3839" w:rsidP="000C68B8">
            <w:r>
              <w:t>Okresný úrad odbor školstva</w:t>
            </w:r>
          </w:p>
        </w:tc>
        <w:tc>
          <w:tcPr>
            <w:tcW w:w="1801" w:type="dxa"/>
          </w:tcPr>
          <w:p w14:paraId="2DA5D2AD" w14:textId="292AE61B" w:rsidR="002F3839" w:rsidRDefault="00E6026D" w:rsidP="000C68B8">
            <w:pPr>
              <w:jc w:val="right"/>
            </w:pPr>
            <w:r>
              <w:t>723</w:t>
            </w:r>
          </w:p>
        </w:tc>
        <w:tc>
          <w:tcPr>
            <w:tcW w:w="3463" w:type="dxa"/>
          </w:tcPr>
          <w:p w14:paraId="4D900872" w14:textId="77777777" w:rsidR="002F3839" w:rsidRDefault="002F3839" w:rsidP="000C68B8">
            <w:r>
              <w:t>Príspevok na účebnice</w:t>
            </w:r>
          </w:p>
        </w:tc>
      </w:tr>
      <w:tr w:rsidR="002F3839" w:rsidRPr="00DD146D" w14:paraId="63ABE84F" w14:textId="77777777" w:rsidTr="004009D6">
        <w:tc>
          <w:tcPr>
            <w:tcW w:w="3796" w:type="dxa"/>
          </w:tcPr>
          <w:p w14:paraId="19521717" w14:textId="77777777" w:rsidR="002F3839" w:rsidRPr="00DD146D" w:rsidRDefault="002F3839" w:rsidP="000C68B8">
            <w:r>
              <w:t>Okresný úrad odbor školstva</w:t>
            </w:r>
          </w:p>
        </w:tc>
        <w:tc>
          <w:tcPr>
            <w:tcW w:w="1801" w:type="dxa"/>
          </w:tcPr>
          <w:p w14:paraId="7D4C98BB" w14:textId="061CF8C0" w:rsidR="002F3839" w:rsidRPr="00DD146D" w:rsidRDefault="0075225B" w:rsidP="000C68B8">
            <w:pPr>
              <w:jc w:val="right"/>
            </w:pPr>
            <w:r>
              <w:t>1900</w:t>
            </w:r>
          </w:p>
        </w:tc>
        <w:tc>
          <w:tcPr>
            <w:tcW w:w="3463" w:type="dxa"/>
          </w:tcPr>
          <w:p w14:paraId="7E8C33CB" w14:textId="77777777" w:rsidR="002F3839" w:rsidRPr="00DD146D" w:rsidRDefault="002F3839" w:rsidP="000C68B8">
            <w:r>
              <w:t>SZP</w:t>
            </w:r>
          </w:p>
        </w:tc>
      </w:tr>
      <w:tr w:rsidR="002F3839" w14:paraId="246A45E4" w14:textId="77777777" w:rsidTr="004009D6">
        <w:tc>
          <w:tcPr>
            <w:tcW w:w="3796" w:type="dxa"/>
          </w:tcPr>
          <w:p w14:paraId="54FBF863" w14:textId="77777777" w:rsidR="002F3839" w:rsidRDefault="002F3839" w:rsidP="000C68B8">
            <w:r>
              <w:t>Okresný úrad odbor školstva</w:t>
            </w:r>
          </w:p>
        </w:tc>
        <w:tc>
          <w:tcPr>
            <w:tcW w:w="1801" w:type="dxa"/>
          </w:tcPr>
          <w:p w14:paraId="6174D810" w14:textId="681A21A1" w:rsidR="002F3839" w:rsidRDefault="00C96991" w:rsidP="000C68B8">
            <w:pPr>
              <w:jc w:val="right"/>
            </w:pPr>
            <w:r>
              <w:t>355</w:t>
            </w:r>
          </w:p>
        </w:tc>
        <w:tc>
          <w:tcPr>
            <w:tcW w:w="3463" w:type="dxa"/>
          </w:tcPr>
          <w:p w14:paraId="5A91BF71" w14:textId="6D7F8AE9" w:rsidR="002F3839" w:rsidRDefault="00C96991" w:rsidP="000C68B8">
            <w:r>
              <w:t>špecifiká</w:t>
            </w:r>
          </w:p>
        </w:tc>
      </w:tr>
      <w:tr w:rsidR="002F3839" w14:paraId="5D2ECCF4" w14:textId="77777777" w:rsidTr="004009D6">
        <w:tc>
          <w:tcPr>
            <w:tcW w:w="3796" w:type="dxa"/>
          </w:tcPr>
          <w:p w14:paraId="1C080EA0" w14:textId="17A70B91" w:rsidR="002F3839" w:rsidRDefault="00967E55" w:rsidP="000C68B8">
            <w:r>
              <w:t>Metodicko pedagogické centrum</w:t>
            </w:r>
          </w:p>
        </w:tc>
        <w:tc>
          <w:tcPr>
            <w:tcW w:w="1801" w:type="dxa"/>
          </w:tcPr>
          <w:p w14:paraId="7C25DEF2" w14:textId="385DD12F" w:rsidR="002F3839" w:rsidRDefault="00967E55" w:rsidP="000C68B8">
            <w:pPr>
              <w:jc w:val="right"/>
            </w:pPr>
            <w:r>
              <w:t>11 225,36</w:t>
            </w:r>
          </w:p>
        </w:tc>
        <w:tc>
          <w:tcPr>
            <w:tcW w:w="3463" w:type="dxa"/>
          </w:tcPr>
          <w:p w14:paraId="53E6ED6A" w14:textId="5886CC8A" w:rsidR="002F3839" w:rsidRDefault="00967E55" w:rsidP="000C68B8">
            <w:r>
              <w:t>MPCI</w:t>
            </w:r>
          </w:p>
        </w:tc>
      </w:tr>
      <w:tr w:rsidR="002F3839" w14:paraId="54A91208" w14:textId="77777777" w:rsidTr="004009D6">
        <w:tc>
          <w:tcPr>
            <w:tcW w:w="3796" w:type="dxa"/>
          </w:tcPr>
          <w:p w14:paraId="6779977C" w14:textId="77777777" w:rsidR="002F3839" w:rsidRDefault="002F3839" w:rsidP="000C68B8">
            <w:r>
              <w:t>Okresný úrad odbor školstva</w:t>
            </w:r>
          </w:p>
        </w:tc>
        <w:tc>
          <w:tcPr>
            <w:tcW w:w="1801" w:type="dxa"/>
          </w:tcPr>
          <w:p w14:paraId="3EB57100" w14:textId="18F91649" w:rsidR="002F3839" w:rsidRDefault="00715D7B" w:rsidP="000C68B8">
            <w:pPr>
              <w:jc w:val="right"/>
            </w:pPr>
            <w:r>
              <w:t>2913</w:t>
            </w:r>
          </w:p>
        </w:tc>
        <w:tc>
          <w:tcPr>
            <w:tcW w:w="3463" w:type="dxa"/>
          </w:tcPr>
          <w:p w14:paraId="51BCD7A1" w14:textId="1331860D" w:rsidR="002F3839" w:rsidRDefault="00715D7B" w:rsidP="000C68B8">
            <w:r>
              <w:t xml:space="preserve">Príspevok MŠ </w:t>
            </w:r>
          </w:p>
        </w:tc>
      </w:tr>
      <w:tr w:rsidR="002F3839" w:rsidRPr="00D271F8" w14:paraId="56D15FE9" w14:textId="77777777" w:rsidTr="004009D6">
        <w:tc>
          <w:tcPr>
            <w:tcW w:w="3796" w:type="dxa"/>
          </w:tcPr>
          <w:p w14:paraId="75258EE0" w14:textId="77777777" w:rsidR="002F3839" w:rsidRPr="00DD146D" w:rsidRDefault="002F3839" w:rsidP="000C68B8">
            <w:r>
              <w:t xml:space="preserve">ÚPSVaR </w:t>
            </w:r>
          </w:p>
        </w:tc>
        <w:tc>
          <w:tcPr>
            <w:tcW w:w="1801" w:type="dxa"/>
          </w:tcPr>
          <w:p w14:paraId="3CE71CA3" w14:textId="565E36E2" w:rsidR="002F3839" w:rsidRPr="00DD146D" w:rsidRDefault="007F79CB" w:rsidP="000C68B8">
            <w:pPr>
              <w:jc w:val="right"/>
            </w:pPr>
            <w:r>
              <w:t>7167,60</w:t>
            </w:r>
          </w:p>
        </w:tc>
        <w:tc>
          <w:tcPr>
            <w:tcW w:w="3463" w:type="dxa"/>
          </w:tcPr>
          <w:p w14:paraId="09427D66" w14:textId="77777777" w:rsidR="002F3839" w:rsidRPr="00D271F8" w:rsidRDefault="002F3839" w:rsidP="000C68B8">
            <w:r w:rsidRPr="00D271F8">
              <w:t>Stravné a škol. potreby pre deti  HN</w:t>
            </w:r>
          </w:p>
        </w:tc>
      </w:tr>
      <w:tr w:rsidR="002F3839" w:rsidRPr="00DD146D" w14:paraId="0502D20F" w14:textId="77777777" w:rsidTr="004009D6">
        <w:tc>
          <w:tcPr>
            <w:tcW w:w="3796" w:type="dxa"/>
          </w:tcPr>
          <w:p w14:paraId="39594DC7" w14:textId="77777777" w:rsidR="002F3839" w:rsidRPr="00DD146D" w:rsidRDefault="002F3839" w:rsidP="000C68B8">
            <w:r>
              <w:t>Ministerstvo vnútra SR</w:t>
            </w:r>
          </w:p>
        </w:tc>
        <w:tc>
          <w:tcPr>
            <w:tcW w:w="1801" w:type="dxa"/>
          </w:tcPr>
          <w:p w14:paraId="3209A6DB" w14:textId="209F833A" w:rsidR="002F3839" w:rsidRPr="00DD146D" w:rsidRDefault="009E3BCC" w:rsidP="000C68B8">
            <w:pPr>
              <w:jc w:val="right"/>
            </w:pPr>
            <w:r>
              <w:t>29,20</w:t>
            </w:r>
          </w:p>
        </w:tc>
        <w:tc>
          <w:tcPr>
            <w:tcW w:w="3463" w:type="dxa"/>
          </w:tcPr>
          <w:p w14:paraId="3752F80D" w14:textId="77777777" w:rsidR="002F3839" w:rsidRPr="00DD146D" w:rsidRDefault="002F3839" w:rsidP="000C68B8">
            <w:r>
              <w:t>Regist.adries</w:t>
            </w:r>
          </w:p>
        </w:tc>
      </w:tr>
      <w:tr w:rsidR="002F3839" w14:paraId="56770C1E" w14:textId="77777777" w:rsidTr="004009D6">
        <w:tc>
          <w:tcPr>
            <w:tcW w:w="3796" w:type="dxa"/>
          </w:tcPr>
          <w:p w14:paraId="584139ED" w14:textId="77777777" w:rsidR="002F3839" w:rsidRDefault="002F3839" w:rsidP="000C68B8">
            <w:r>
              <w:t>Ministerstvo vnútra SR</w:t>
            </w:r>
          </w:p>
        </w:tc>
        <w:tc>
          <w:tcPr>
            <w:tcW w:w="1801" w:type="dxa"/>
          </w:tcPr>
          <w:p w14:paraId="595826F1" w14:textId="07957F23" w:rsidR="002F3839" w:rsidRPr="00DD146D" w:rsidRDefault="008C5253" w:rsidP="000C68B8">
            <w:pPr>
              <w:jc w:val="right"/>
            </w:pPr>
            <w:r>
              <w:t>313,83</w:t>
            </w:r>
          </w:p>
        </w:tc>
        <w:tc>
          <w:tcPr>
            <w:tcW w:w="3463" w:type="dxa"/>
          </w:tcPr>
          <w:p w14:paraId="25DAD055" w14:textId="1F3A8EE7" w:rsidR="002F3839" w:rsidRDefault="008C5253" w:rsidP="000C68B8">
            <w:r>
              <w:t>REGOB</w:t>
            </w:r>
          </w:p>
        </w:tc>
      </w:tr>
      <w:tr w:rsidR="002F3839" w14:paraId="6A244AEC" w14:textId="77777777" w:rsidTr="004009D6">
        <w:tc>
          <w:tcPr>
            <w:tcW w:w="3796" w:type="dxa"/>
          </w:tcPr>
          <w:p w14:paraId="3018C06D" w14:textId="77777777" w:rsidR="002F3839" w:rsidRDefault="002F3839" w:rsidP="000C68B8">
            <w:r>
              <w:t>Okresný úrad ŽP</w:t>
            </w:r>
          </w:p>
        </w:tc>
        <w:tc>
          <w:tcPr>
            <w:tcW w:w="1801" w:type="dxa"/>
          </w:tcPr>
          <w:p w14:paraId="409AF428" w14:textId="270B3BDB" w:rsidR="002F3839" w:rsidRPr="00DD146D" w:rsidRDefault="0075225B" w:rsidP="000C68B8">
            <w:pPr>
              <w:jc w:val="right"/>
            </w:pPr>
            <w:r>
              <w:t>93,20</w:t>
            </w:r>
          </w:p>
        </w:tc>
        <w:tc>
          <w:tcPr>
            <w:tcW w:w="3463" w:type="dxa"/>
          </w:tcPr>
          <w:p w14:paraId="13958537" w14:textId="77777777" w:rsidR="002F3839" w:rsidRDefault="002F3839" w:rsidP="000C68B8">
            <w:r>
              <w:t xml:space="preserve">Transfer Životné prostredie </w:t>
            </w:r>
          </w:p>
        </w:tc>
      </w:tr>
      <w:tr w:rsidR="002F3839" w14:paraId="4CCAB3FD" w14:textId="77777777" w:rsidTr="004009D6">
        <w:tc>
          <w:tcPr>
            <w:tcW w:w="3796" w:type="dxa"/>
          </w:tcPr>
          <w:p w14:paraId="0D5B2591" w14:textId="77777777" w:rsidR="002F3839" w:rsidRDefault="002F3839" w:rsidP="000C68B8">
            <w:r>
              <w:t>ÚPSVaR</w:t>
            </w:r>
          </w:p>
        </w:tc>
        <w:tc>
          <w:tcPr>
            <w:tcW w:w="1801" w:type="dxa"/>
          </w:tcPr>
          <w:p w14:paraId="7CBCD961" w14:textId="68261156" w:rsidR="002F3839" w:rsidRDefault="00522DA4" w:rsidP="000C68B8">
            <w:pPr>
              <w:jc w:val="right"/>
            </w:pPr>
            <w:r>
              <w:t>5461,10</w:t>
            </w:r>
          </w:p>
        </w:tc>
        <w:tc>
          <w:tcPr>
            <w:tcW w:w="3463" w:type="dxa"/>
          </w:tcPr>
          <w:p w14:paraId="73EC56CC" w14:textId="77777777" w:rsidR="002F3839" w:rsidRDefault="002F3839" w:rsidP="000C68B8">
            <w:r>
              <w:t>Rodinné prídavky(záškol.+dávky)</w:t>
            </w:r>
          </w:p>
        </w:tc>
      </w:tr>
      <w:tr w:rsidR="002F3839" w14:paraId="5786DEBB" w14:textId="77777777" w:rsidTr="004009D6">
        <w:tc>
          <w:tcPr>
            <w:tcW w:w="3796" w:type="dxa"/>
          </w:tcPr>
          <w:p w14:paraId="1767CFB2" w14:textId="77777777" w:rsidR="002F3839" w:rsidRDefault="002F3839" w:rsidP="000C68B8">
            <w:r>
              <w:t>Okresný úrad</w:t>
            </w:r>
          </w:p>
        </w:tc>
        <w:tc>
          <w:tcPr>
            <w:tcW w:w="1801" w:type="dxa"/>
          </w:tcPr>
          <w:p w14:paraId="0497B0E4" w14:textId="69957047" w:rsidR="002F3839" w:rsidRDefault="00E6026D" w:rsidP="000C68B8">
            <w:pPr>
              <w:jc w:val="right"/>
            </w:pPr>
            <w:r>
              <w:t>400</w:t>
            </w:r>
          </w:p>
        </w:tc>
        <w:tc>
          <w:tcPr>
            <w:tcW w:w="3463" w:type="dxa"/>
          </w:tcPr>
          <w:p w14:paraId="4A69CA68" w14:textId="7331D8A8" w:rsidR="002F3839" w:rsidRDefault="00E6026D" w:rsidP="000C68B8">
            <w:r>
              <w:t>Čítame radi</w:t>
            </w:r>
          </w:p>
        </w:tc>
      </w:tr>
      <w:tr w:rsidR="002F3839" w14:paraId="1884440C" w14:textId="77777777" w:rsidTr="004009D6">
        <w:tc>
          <w:tcPr>
            <w:tcW w:w="3796" w:type="dxa"/>
          </w:tcPr>
          <w:p w14:paraId="6325216A" w14:textId="77777777" w:rsidR="002F3839" w:rsidRPr="00623D11" w:rsidRDefault="002F3839" w:rsidP="000C68B8">
            <w:r>
              <w:t>Min.finan.</w:t>
            </w:r>
          </w:p>
        </w:tc>
        <w:tc>
          <w:tcPr>
            <w:tcW w:w="1801" w:type="dxa"/>
          </w:tcPr>
          <w:p w14:paraId="227FCA48" w14:textId="21167A76" w:rsidR="002F3839" w:rsidRPr="00623D11" w:rsidRDefault="004009D6" w:rsidP="000C68B8">
            <w:pPr>
              <w:jc w:val="right"/>
            </w:pPr>
            <w:r>
              <w:t>1273,39</w:t>
            </w:r>
          </w:p>
        </w:tc>
        <w:tc>
          <w:tcPr>
            <w:tcW w:w="3463" w:type="dxa"/>
          </w:tcPr>
          <w:p w14:paraId="1B7FFFC7" w14:textId="77777777" w:rsidR="002F3839" w:rsidRDefault="002F3839" w:rsidP="000C68B8">
            <w:r>
              <w:t>Transf.cestná a poz.kom.</w:t>
            </w:r>
          </w:p>
        </w:tc>
      </w:tr>
      <w:tr w:rsidR="002F3839" w14:paraId="307314D8" w14:textId="77777777" w:rsidTr="004009D6">
        <w:tc>
          <w:tcPr>
            <w:tcW w:w="3796" w:type="dxa"/>
          </w:tcPr>
          <w:p w14:paraId="2533302A" w14:textId="77777777" w:rsidR="002F3839" w:rsidRDefault="002F3839" w:rsidP="000C68B8">
            <w:r>
              <w:t>Ministerstvo vnútra SR</w:t>
            </w:r>
          </w:p>
        </w:tc>
        <w:tc>
          <w:tcPr>
            <w:tcW w:w="1801" w:type="dxa"/>
          </w:tcPr>
          <w:p w14:paraId="37CB90C0" w14:textId="56A96445" w:rsidR="002F3839" w:rsidRDefault="000B3C78" w:rsidP="000C68B8">
            <w:pPr>
              <w:jc w:val="right"/>
            </w:pPr>
            <w:r>
              <w:t>141 258,94</w:t>
            </w:r>
          </w:p>
        </w:tc>
        <w:tc>
          <w:tcPr>
            <w:tcW w:w="3463" w:type="dxa"/>
          </w:tcPr>
          <w:p w14:paraId="177CF942" w14:textId="11CF779A" w:rsidR="002F3839" w:rsidRDefault="000B3C78" w:rsidP="000C68B8">
            <w:r>
              <w:t>Zvýšenie kapacity MŠ</w:t>
            </w:r>
          </w:p>
        </w:tc>
      </w:tr>
      <w:tr w:rsidR="002F3839" w14:paraId="07225EBB" w14:textId="77777777" w:rsidTr="004009D6">
        <w:tc>
          <w:tcPr>
            <w:tcW w:w="3796" w:type="dxa"/>
          </w:tcPr>
          <w:p w14:paraId="49F38154" w14:textId="6607DC80" w:rsidR="002F3839" w:rsidRDefault="007F79CB" w:rsidP="000C68B8">
            <w:r>
              <w:t>Ministerstvo vnútra SR</w:t>
            </w:r>
          </w:p>
        </w:tc>
        <w:tc>
          <w:tcPr>
            <w:tcW w:w="1801" w:type="dxa"/>
          </w:tcPr>
          <w:p w14:paraId="1DB54BB5" w14:textId="26D35195" w:rsidR="002F3839" w:rsidRDefault="00715D7B" w:rsidP="000C68B8">
            <w:pPr>
              <w:jc w:val="right"/>
            </w:pPr>
            <w:r>
              <w:t>3424,26</w:t>
            </w:r>
          </w:p>
        </w:tc>
        <w:tc>
          <w:tcPr>
            <w:tcW w:w="3463" w:type="dxa"/>
          </w:tcPr>
          <w:p w14:paraId="4F263093" w14:textId="24E23053" w:rsidR="002F3839" w:rsidRDefault="00715D7B" w:rsidP="000C68B8">
            <w:r>
              <w:t>SODB</w:t>
            </w:r>
          </w:p>
        </w:tc>
      </w:tr>
      <w:tr w:rsidR="002F3839" w14:paraId="47CA2C83" w14:textId="77777777" w:rsidTr="004009D6">
        <w:tc>
          <w:tcPr>
            <w:tcW w:w="3796" w:type="dxa"/>
          </w:tcPr>
          <w:p w14:paraId="09D5BEA4" w14:textId="77777777" w:rsidR="002F3839" w:rsidRDefault="002F3839" w:rsidP="000C68B8">
            <w:r>
              <w:t>Ministerstvo vnútra SR</w:t>
            </w:r>
          </w:p>
        </w:tc>
        <w:tc>
          <w:tcPr>
            <w:tcW w:w="1801" w:type="dxa"/>
          </w:tcPr>
          <w:p w14:paraId="67FF52F9" w14:textId="718CDA74" w:rsidR="002F3839" w:rsidRDefault="009E3BCC" w:rsidP="000C68B8">
            <w:pPr>
              <w:jc w:val="right"/>
            </w:pPr>
            <w:r>
              <w:t>24 385</w:t>
            </w:r>
          </w:p>
        </w:tc>
        <w:tc>
          <w:tcPr>
            <w:tcW w:w="3463" w:type="dxa"/>
          </w:tcPr>
          <w:p w14:paraId="491F1089" w14:textId="500A4185" w:rsidR="002F3839" w:rsidRDefault="009E3BCC" w:rsidP="000C68B8">
            <w:r>
              <w:t>skríning</w:t>
            </w:r>
          </w:p>
        </w:tc>
      </w:tr>
      <w:tr w:rsidR="002F3839" w14:paraId="75235DF6" w14:textId="77777777" w:rsidTr="004009D6">
        <w:tc>
          <w:tcPr>
            <w:tcW w:w="3796" w:type="dxa"/>
          </w:tcPr>
          <w:p w14:paraId="321A8824" w14:textId="4B1F9BF1" w:rsidR="002F3839" w:rsidRDefault="00B5622A" w:rsidP="000C68B8">
            <w:r>
              <w:t>Okresný úrad školstva</w:t>
            </w:r>
          </w:p>
        </w:tc>
        <w:tc>
          <w:tcPr>
            <w:tcW w:w="1801" w:type="dxa"/>
          </w:tcPr>
          <w:p w14:paraId="3EE58BCB" w14:textId="3E80E812" w:rsidR="002F3839" w:rsidRDefault="00E6026D" w:rsidP="000C68B8">
            <w:pPr>
              <w:jc w:val="right"/>
            </w:pPr>
            <w:r>
              <w:t>954,75</w:t>
            </w:r>
          </w:p>
        </w:tc>
        <w:tc>
          <w:tcPr>
            <w:tcW w:w="3463" w:type="dxa"/>
          </w:tcPr>
          <w:p w14:paraId="0730C5DD" w14:textId="339EF815" w:rsidR="002F3839" w:rsidRDefault="00E6026D" w:rsidP="000C68B8">
            <w:r>
              <w:t>Zlepšenie prístupu k vzdelávaniu</w:t>
            </w:r>
          </w:p>
        </w:tc>
      </w:tr>
      <w:tr w:rsidR="002F3839" w14:paraId="352B6110" w14:textId="77777777" w:rsidTr="004009D6">
        <w:tc>
          <w:tcPr>
            <w:tcW w:w="3796" w:type="dxa"/>
          </w:tcPr>
          <w:p w14:paraId="68D8ACC9" w14:textId="77777777" w:rsidR="002F3839" w:rsidRPr="00273F8E" w:rsidRDefault="002F3839" w:rsidP="000C68B8">
            <w:pPr>
              <w:rPr>
                <w:b/>
                <w:bCs/>
              </w:rPr>
            </w:pPr>
            <w:r>
              <w:rPr>
                <w:b/>
                <w:bCs/>
              </w:rPr>
              <w:t>Spolu  transfery</w:t>
            </w:r>
          </w:p>
        </w:tc>
        <w:tc>
          <w:tcPr>
            <w:tcW w:w="1801" w:type="dxa"/>
          </w:tcPr>
          <w:p w14:paraId="5B699620" w14:textId="2AA9E3F5" w:rsidR="002F3839" w:rsidRPr="00273F8E" w:rsidRDefault="00326092" w:rsidP="000C68B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1 237,29</w:t>
            </w:r>
          </w:p>
        </w:tc>
        <w:tc>
          <w:tcPr>
            <w:tcW w:w="3463" w:type="dxa"/>
          </w:tcPr>
          <w:p w14:paraId="7CB1342B" w14:textId="77777777" w:rsidR="002F3839" w:rsidRDefault="002F3839" w:rsidP="000C68B8"/>
        </w:tc>
      </w:tr>
    </w:tbl>
    <w:p w14:paraId="341ABAC7" w14:textId="77777777" w:rsidR="002F3839" w:rsidRDefault="002F3839" w:rsidP="00C51BD3">
      <w:pPr>
        <w:spacing w:after="0"/>
        <w:rPr>
          <w:sz w:val="24"/>
          <w:szCs w:val="24"/>
        </w:rPr>
      </w:pPr>
    </w:p>
    <w:p w14:paraId="724B99F2" w14:textId="77777777" w:rsidR="004009D6" w:rsidRDefault="004009D6" w:rsidP="00C51BD3">
      <w:pPr>
        <w:spacing w:after="0"/>
        <w:rPr>
          <w:sz w:val="24"/>
          <w:szCs w:val="24"/>
        </w:rPr>
      </w:pPr>
    </w:p>
    <w:p w14:paraId="007C3273" w14:textId="77777777" w:rsidR="002F3839" w:rsidRDefault="002F3839" w:rsidP="00C51BD3">
      <w:pPr>
        <w:spacing w:after="0"/>
        <w:rPr>
          <w:sz w:val="24"/>
          <w:szCs w:val="24"/>
        </w:rPr>
      </w:pPr>
    </w:p>
    <w:p w14:paraId="37A80433" w14:textId="77777777" w:rsidR="002F3839" w:rsidRDefault="002F3839" w:rsidP="00C51BD3">
      <w:pPr>
        <w:spacing w:after="0"/>
        <w:rPr>
          <w:sz w:val="24"/>
          <w:szCs w:val="24"/>
        </w:rPr>
      </w:pPr>
    </w:p>
    <w:p w14:paraId="43B5E8A1" w14:textId="77777777" w:rsidR="002F3839" w:rsidRDefault="002F3839" w:rsidP="00C51BD3">
      <w:pPr>
        <w:spacing w:after="0"/>
        <w:rPr>
          <w:sz w:val="24"/>
          <w:szCs w:val="24"/>
        </w:rPr>
      </w:pPr>
    </w:p>
    <w:p w14:paraId="5C410E8E" w14:textId="77777777" w:rsidR="00326092" w:rsidRDefault="00326092" w:rsidP="00C51BD3">
      <w:pPr>
        <w:spacing w:after="0"/>
        <w:rPr>
          <w:sz w:val="24"/>
          <w:szCs w:val="24"/>
        </w:rPr>
      </w:pPr>
    </w:p>
    <w:p w14:paraId="6FADC3F3" w14:textId="77777777" w:rsidR="00326092" w:rsidRDefault="00326092" w:rsidP="00C51BD3">
      <w:pPr>
        <w:spacing w:after="0"/>
        <w:rPr>
          <w:sz w:val="24"/>
          <w:szCs w:val="24"/>
        </w:rPr>
      </w:pPr>
    </w:p>
    <w:p w14:paraId="34AA2E19" w14:textId="77777777" w:rsidR="002F3839" w:rsidRDefault="002F3839" w:rsidP="0064171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  22  -</w:t>
      </w:r>
    </w:p>
    <w:p w14:paraId="0A24E0DB" w14:textId="77777777" w:rsidR="004009D6" w:rsidRDefault="004009D6" w:rsidP="008E3FF9">
      <w:pPr>
        <w:spacing w:after="0"/>
        <w:rPr>
          <w:b/>
          <w:bCs/>
          <w:sz w:val="24"/>
          <w:szCs w:val="24"/>
        </w:rPr>
      </w:pPr>
    </w:p>
    <w:p w14:paraId="0AC0CE9A" w14:textId="77777777" w:rsidR="004009D6" w:rsidRDefault="004009D6" w:rsidP="004009D6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</w:t>
      </w:r>
      <w:r w:rsidRPr="005A1A43">
        <w:rPr>
          <w:b/>
          <w:bCs/>
          <w:sz w:val="28"/>
          <w:szCs w:val="28"/>
        </w:rPr>
        <w:t>Ostatné dôležité informácie</w:t>
      </w:r>
    </w:p>
    <w:p w14:paraId="21C28E10" w14:textId="77777777" w:rsidR="004009D6" w:rsidRDefault="004009D6" w:rsidP="004009D6">
      <w:pPr>
        <w:spacing w:before="100" w:beforeAutospacing="1" w:after="100" w:after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1.Prijaté granty a transfery</w:t>
      </w:r>
    </w:p>
    <w:p w14:paraId="3FD0C46B" w14:textId="77777777" w:rsidR="004009D6" w:rsidRPr="00E7411A" w:rsidRDefault="004009D6" w:rsidP="004009D6">
      <w:pPr>
        <w:spacing w:before="100" w:beforeAutospacing="1" w:after="100" w:after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E7411A">
        <w:rPr>
          <w:b/>
          <w:bCs/>
          <w:sz w:val="24"/>
          <w:szCs w:val="24"/>
        </w:rPr>
        <w:t>.2.Poskytnutie  dotácie</w:t>
      </w:r>
    </w:p>
    <w:p w14:paraId="470C1716" w14:textId="1663BF66" w:rsidR="004009D6" w:rsidRDefault="004009D6" w:rsidP="004009D6">
      <w:pPr>
        <w:spacing w:before="100" w:beforeAutospacing="1" w:after="100" w:afterAutospacing="1"/>
        <w:rPr>
          <w:sz w:val="24"/>
          <w:szCs w:val="24"/>
        </w:rPr>
      </w:pPr>
      <w:r w:rsidRPr="00D9078A">
        <w:rPr>
          <w:sz w:val="24"/>
          <w:szCs w:val="24"/>
        </w:rPr>
        <w:t>Obec Lok v roku 20</w:t>
      </w:r>
      <w:r>
        <w:rPr>
          <w:sz w:val="24"/>
          <w:szCs w:val="24"/>
        </w:rPr>
        <w:t>2</w:t>
      </w:r>
      <w:r w:rsidR="00F36F24">
        <w:rPr>
          <w:sz w:val="24"/>
          <w:szCs w:val="24"/>
        </w:rPr>
        <w:t>1</w:t>
      </w:r>
      <w:r w:rsidRPr="00D9078A">
        <w:rPr>
          <w:sz w:val="24"/>
          <w:szCs w:val="24"/>
        </w:rPr>
        <w:t xml:space="preserve"> poskytla zo svojho rozpočtu dotácie </w:t>
      </w:r>
      <w:r>
        <w:rPr>
          <w:sz w:val="24"/>
          <w:szCs w:val="24"/>
        </w:rPr>
        <w:t>pre TJ –Družstevník Lok</w:t>
      </w:r>
      <w:r w:rsidR="00F36F24">
        <w:rPr>
          <w:sz w:val="24"/>
          <w:szCs w:val="24"/>
        </w:rPr>
        <w:t xml:space="preserve"> finančné prostriedky</w:t>
      </w:r>
      <w:r>
        <w:rPr>
          <w:sz w:val="24"/>
          <w:szCs w:val="24"/>
        </w:rPr>
        <w:t xml:space="preserve"> v celkovej sume </w:t>
      </w:r>
      <w:r w:rsidR="00F36F24">
        <w:rPr>
          <w:sz w:val="24"/>
          <w:szCs w:val="24"/>
        </w:rPr>
        <w:t>2 600</w:t>
      </w:r>
      <w:r>
        <w:rPr>
          <w:sz w:val="24"/>
          <w:szCs w:val="24"/>
        </w:rPr>
        <w:t xml:space="preserve"> UR.</w:t>
      </w:r>
    </w:p>
    <w:p w14:paraId="35DE7525" w14:textId="77777777" w:rsidR="004009D6" w:rsidRPr="00E7411A" w:rsidRDefault="004009D6" w:rsidP="004009D6">
      <w:pPr>
        <w:spacing w:before="100" w:beforeAutospacing="1" w:after="100" w:after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E7411A">
        <w:rPr>
          <w:b/>
          <w:bCs/>
          <w:sz w:val="24"/>
          <w:szCs w:val="24"/>
        </w:rPr>
        <w:t>.3.Významné investičné akcie v roku 20</w:t>
      </w:r>
      <w:r>
        <w:rPr>
          <w:b/>
          <w:bCs/>
          <w:sz w:val="24"/>
          <w:szCs w:val="24"/>
        </w:rPr>
        <w:t>20</w:t>
      </w:r>
    </w:p>
    <w:p w14:paraId="3240D13A" w14:textId="3A23B1AC" w:rsidR="004009D6" w:rsidRPr="007E57A3" w:rsidRDefault="004009D6" w:rsidP="004009D6">
      <w:pPr>
        <w:spacing w:after="0"/>
        <w:rPr>
          <w:b/>
          <w:bCs/>
          <w:sz w:val="24"/>
          <w:szCs w:val="24"/>
        </w:rPr>
      </w:pPr>
      <w:r w:rsidRPr="002B0A98">
        <w:rPr>
          <w:sz w:val="24"/>
          <w:szCs w:val="24"/>
        </w:rPr>
        <w:t>Najvýznamnejšou investičnou akciou  realizovanou v roku 20</w:t>
      </w:r>
      <w:r>
        <w:rPr>
          <w:sz w:val="24"/>
          <w:szCs w:val="24"/>
        </w:rPr>
        <w:t>2</w:t>
      </w:r>
      <w:r w:rsidR="00BF4E20">
        <w:rPr>
          <w:sz w:val="24"/>
          <w:szCs w:val="24"/>
        </w:rPr>
        <w:t xml:space="preserve">1 je </w:t>
      </w:r>
      <w:r w:rsidR="009B4B96">
        <w:rPr>
          <w:sz w:val="24"/>
          <w:szCs w:val="24"/>
        </w:rPr>
        <w:t xml:space="preserve">zvýšenie kapacity materskej školy. </w:t>
      </w:r>
      <w:r w:rsidR="00053A6B">
        <w:rPr>
          <w:sz w:val="24"/>
          <w:szCs w:val="24"/>
        </w:rPr>
        <w:t>Okrem toho sa kúpil pozemok</w:t>
      </w:r>
      <w:r w:rsidR="003E3A8A">
        <w:rPr>
          <w:sz w:val="24"/>
          <w:szCs w:val="24"/>
        </w:rPr>
        <w:t xml:space="preserve"> a uhradili sa finančné prostriedky firme SIMKOR. </w:t>
      </w:r>
      <w:r w:rsidRPr="00280F51">
        <w:rPr>
          <w:sz w:val="24"/>
          <w:szCs w:val="24"/>
        </w:rPr>
        <w:t xml:space="preserve"> </w:t>
      </w:r>
    </w:p>
    <w:p w14:paraId="2287CEC5" w14:textId="77777777" w:rsidR="004009D6" w:rsidRDefault="004009D6" w:rsidP="008E3FF9">
      <w:pPr>
        <w:spacing w:after="0"/>
        <w:rPr>
          <w:b/>
          <w:bCs/>
          <w:sz w:val="24"/>
          <w:szCs w:val="24"/>
        </w:rPr>
      </w:pPr>
    </w:p>
    <w:p w14:paraId="7FB7451A" w14:textId="0F7AA9C6" w:rsidR="002F3839" w:rsidRPr="00E7411A" w:rsidRDefault="002F3839" w:rsidP="008E3FF9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E7411A">
        <w:rPr>
          <w:b/>
          <w:bCs/>
          <w:sz w:val="24"/>
          <w:szCs w:val="24"/>
        </w:rPr>
        <w:t xml:space="preserve">.4.Predpokladaný budúci vývoj činnosti </w:t>
      </w:r>
    </w:p>
    <w:p w14:paraId="34E2F659" w14:textId="77777777" w:rsidR="002F3839" w:rsidRDefault="002F3839" w:rsidP="008E3FF9">
      <w:pPr>
        <w:spacing w:after="0"/>
        <w:rPr>
          <w:sz w:val="24"/>
          <w:szCs w:val="24"/>
        </w:rPr>
      </w:pPr>
    </w:p>
    <w:p w14:paraId="02119093" w14:textId="77777777" w:rsidR="002F3839" w:rsidRDefault="002F3839" w:rsidP="00952F7E">
      <w:pPr>
        <w:spacing w:after="0"/>
        <w:rPr>
          <w:sz w:val="24"/>
          <w:szCs w:val="24"/>
        </w:rPr>
      </w:pPr>
      <w:r w:rsidRPr="00501CD9">
        <w:rPr>
          <w:b/>
          <w:bCs/>
          <w:sz w:val="24"/>
          <w:szCs w:val="24"/>
          <w:u w:val="single"/>
        </w:rPr>
        <w:t>Predpokladané investičné akcie v budúcich rokoch</w:t>
      </w:r>
      <w:r>
        <w:rPr>
          <w:sz w:val="24"/>
          <w:szCs w:val="24"/>
        </w:rPr>
        <w:t xml:space="preserve"> :</w:t>
      </w:r>
      <w:r w:rsidRPr="00952F7E">
        <w:rPr>
          <w:sz w:val="24"/>
          <w:szCs w:val="24"/>
        </w:rPr>
        <w:t xml:space="preserve"> </w:t>
      </w:r>
    </w:p>
    <w:p w14:paraId="76E3FB84" w14:textId="30CFB356" w:rsidR="002F3839" w:rsidRDefault="002F3839" w:rsidP="00952F7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E3A8A">
        <w:rPr>
          <w:sz w:val="24"/>
          <w:szCs w:val="24"/>
        </w:rPr>
        <w:t xml:space="preserve">dokončenie </w:t>
      </w:r>
      <w:r>
        <w:rPr>
          <w:sz w:val="24"/>
          <w:szCs w:val="24"/>
        </w:rPr>
        <w:t>rozšíreni</w:t>
      </w:r>
      <w:r w:rsidR="003E3A8A">
        <w:rPr>
          <w:sz w:val="24"/>
          <w:szCs w:val="24"/>
        </w:rPr>
        <w:t>a</w:t>
      </w:r>
      <w:r>
        <w:rPr>
          <w:sz w:val="24"/>
          <w:szCs w:val="24"/>
        </w:rPr>
        <w:t xml:space="preserve"> výstavby MŠ</w:t>
      </w:r>
    </w:p>
    <w:p w14:paraId="2334E5ED" w14:textId="77777777" w:rsidR="002F3839" w:rsidRDefault="002F3839" w:rsidP="00952F7E">
      <w:pPr>
        <w:spacing w:after="0"/>
        <w:rPr>
          <w:sz w:val="24"/>
          <w:szCs w:val="24"/>
        </w:rPr>
      </w:pPr>
      <w:r>
        <w:rPr>
          <w:sz w:val="24"/>
          <w:szCs w:val="24"/>
        </w:rPr>
        <w:t>- oprava obecných chodníkov a ciest</w:t>
      </w:r>
    </w:p>
    <w:p w14:paraId="3F657FF4" w14:textId="77777777" w:rsidR="002F3839" w:rsidRPr="00952F7E" w:rsidRDefault="002F3839" w:rsidP="00952F7E">
      <w:pPr>
        <w:spacing w:after="0"/>
        <w:rPr>
          <w:sz w:val="24"/>
          <w:szCs w:val="24"/>
        </w:rPr>
      </w:pPr>
      <w:r>
        <w:rPr>
          <w:sz w:val="24"/>
          <w:szCs w:val="24"/>
        </w:rPr>
        <w:t>-výsadba zelene na verejných priestranstvách</w:t>
      </w:r>
    </w:p>
    <w:p w14:paraId="33EA78BA" w14:textId="77777777" w:rsidR="002F3839" w:rsidRDefault="002F3839" w:rsidP="00501CD9">
      <w:pPr>
        <w:spacing w:after="0"/>
        <w:jc w:val="center"/>
        <w:rPr>
          <w:sz w:val="24"/>
          <w:szCs w:val="24"/>
        </w:rPr>
      </w:pPr>
    </w:p>
    <w:p w14:paraId="45263D2E" w14:textId="77777777" w:rsidR="002F3839" w:rsidRPr="00E7411A" w:rsidRDefault="002F3839" w:rsidP="008E3FF9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5.</w:t>
      </w:r>
      <w:r w:rsidRPr="00E7411A">
        <w:rPr>
          <w:b/>
          <w:bCs/>
          <w:sz w:val="24"/>
          <w:szCs w:val="24"/>
        </w:rPr>
        <w:t>Udalosti osobitného významu po skončení účtovného obdobia</w:t>
      </w:r>
    </w:p>
    <w:p w14:paraId="2A9543E8" w14:textId="0D153AA4" w:rsidR="002F3839" w:rsidRPr="00906C63" w:rsidRDefault="00906C63" w:rsidP="008E3FF9">
      <w:pPr>
        <w:spacing w:after="0"/>
        <w:rPr>
          <w:sz w:val="24"/>
          <w:szCs w:val="24"/>
        </w:rPr>
      </w:pPr>
      <w:r w:rsidRPr="00906C63">
        <w:rPr>
          <w:sz w:val="24"/>
          <w:szCs w:val="24"/>
        </w:rPr>
        <w:t>Obec nezaznamenala žiadne udalosti osobitného významu po skončení účtovného obdobia.</w:t>
      </w:r>
    </w:p>
    <w:p w14:paraId="3883558B" w14:textId="77777777" w:rsidR="00906C63" w:rsidRDefault="00906C63" w:rsidP="008E3FF9">
      <w:pPr>
        <w:spacing w:after="0"/>
        <w:rPr>
          <w:b/>
          <w:bCs/>
          <w:sz w:val="24"/>
          <w:szCs w:val="24"/>
        </w:rPr>
      </w:pPr>
    </w:p>
    <w:p w14:paraId="3B5ADECB" w14:textId="02775EFA" w:rsidR="002F3839" w:rsidRDefault="002F3839" w:rsidP="008E3FF9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E7411A">
        <w:rPr>
          <w:b/>
          <w:bCs/>
          <w:sz w:val="24"/>
          <w:szCs w:val="24"/>
        </w:rPr>
        <w:t xml:space="preserve">.6.Významné riziká a neistoty, ktorým je účtovná jednotka vystavená </w:t>
      </w:r>
    </w:p>
    <w:p w14:paraId="2821DE79" w14:textId="77777777" w:rsidR="002F3839" w:rsidRDefault="002F3839" w:rsidP="008E3FF9">
      <w:pPr>
        <w:spacing w:after="0"/>
        <w:rPr>
          <w:sz w:val="24"/>
          <w:szCs w:val="24"/>
        </w:rPr>
      </w:pPr>
      <w:r>
        <w:rPr>
          <w:sz w:val="24"/>
          <w:szCs w:val="24"/>
        </w:rPr>
        <w:t>Obec nevedie žiadny súdny spor.</w:t>
      </w:r>
    </w:p>
    <w:p w14:paraId="3660A1CC" w14:textId="77777777" w:rsidR="002F3839" w:rsidRDefault="002F3839" w:rsidP="008E3FF9">
      <w:pPr>
        <w:spacing w:after="0"/>
        <w:rPr>
          <w:sz w:val="24"/>
          <w:szCs w:val="24"/>
        </w:rPr>
      </w:pPr>
    </w:p>
    <w:p w14:paraId="342BE0C8" w14:textId="77777777" w:rsidR="002F3839" w:rsidRDefault="002F3839" w:rsidP="008E3FF9">
      <w:pPr>
        <w:spacing w:after="0"/>
        <w:rPr>
          <w:sz w:val="24"/>
          <w:szCs w:val="24"/>
        </w:rPr>
      </w:pPr>
    </w:p>
    <w:p w14:paraId="125B320C" w14:textId="77777777" w:rsidR="002F3839" w:rsidRDefault="002F3839" w:rsidP="008E3FF9">
      <w:pPr>
        <w:spacing w:after="0"/>
        <w:rPr>
          <w:sz w:val="24"/>
          <w:szCs w:val="24"/>
        </w:rPr>
      </w:pPr>
    </w:p>
    <w:p w14:paraId="4F9BC495" w14:textId="77777777" w:rsidR="002F3839" w:rsidRDefault="002F3839" w:rsidP="008E3FF9">
      <w:pPr>
        <w:spacing w:after="0"/>
        <w:rPr>
          <w:sz w:val="24"/>
          <w:szCs w:val="24"/>
        </w:rPr>
      </w:pPr>
    </w:p>
    <w:p w14:paraId="25D17A3F" w14:textId="77777777" w:rsidR="002F3839" w:rsidRDefault="002F3839" w:rsidP="008E3FF9">
      <w:pPr>
        <w:spacing w:after="0"/>
        <w:rPr>
          <w:sz w:val="24"/>
          <w:szCs w:val="24"/>
        </w:rPr>
      </w:pPr>
    </w:p>
    <w:p w14:paraId="704B8EDD" w14:textId="27DD5189" w:rsidR="002F3839" w:rsidRDefault="002F3839" w:rsidP="008E3FF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ypracovala : </w:t>
      </w:r>
      <w:r w:rsidR="00906C63">
        <w:rPr>
          <w:sz w:val="24"/>
          <w:szCs w:val="24"/>
        </w:rPr>
        <w:t>Ing. Zuzana Cervová</w:t>
      </w:r>
      <w:r>
        <w:rPr>
          <w:sz w:val="24"/>
          <w:szCs w:val="24"/>
        </w:rPr>
        <w:t xml:space="preserve">                                                Schválil:  Ján Márföldi </w:t>
      </w:r>
    </w:p>
    <w:p w14:paraId="1DB4952B" w14:textId="202BD5A6" w:rsidR="002F3839" w:rsidRDefault="008B0897" w:rsidP="008E3FF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2F3839">
        <w:rPr>
          <w:sz w:val="24"/>
          <w:szCs w:val="24"/>
        </w:rPr>
        <w:t xml:space="preserve">                                                                        starosta obce           </w:t>
      </w:r>
    </w:p>
    <w:p w14:paraId="33CB6737" w14:textId="77777777" w:rsidR="002F3839" w:rsidRDefault="002F3839" w:rsidP="008E3FF9">
      <w:pPr>
        <w:spacing w:after="0"/>
        <w:rPr>
          <w:sz w:val="24"/>
          <w:szCs w:val="24"/>
        </w:rPr>
      </w:pPr>
    </w:p>
    <w:p w14:paraId="1D438598" w14:textId="6D3A7909" w:rsidR="002F3839" w:rsidRDefault="002F3839" w:rsidP="008E3FF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Loku dňa :    </w:t>
      </w:r>
      <w:r w:rsidR="00DE4FF2">
        <w:rPr>
          <w:sz w:val="24"/>
          <w:szCs w:val="24"/>
        </w:rPr>
        <w:t>07</w:t>
      </w:r>
      <w:r>
        <w:rPr>
          <w:sz w:val="24"/>
          <w:szCs w:val="24"/>
        </w:rPr>
        <w:t>.0</w:t>
      </w:r>
      <w:r w:rsidR="00DE4FF2">
        <w:rPr>
          <w:sz w:val="24"/>
          <w:szCs w:val="24"/>
        </w:rPr>
        <w:t>9</w:t>
      </w:r>
      <w:r>
        <w:rPr>
          <w:sz w:val="24"/>
          <w:szCs w:val="24"/>
        </w:rPr>
        <w:t>.202</w:t>
      </w:r>
      <w:r w:rsidR="00DE4FF2">
        <w:rPr>
          <w:sz w:val="24"/>
          <w:szCs w:val="24"/>
        </w:rPr>
        <w:t>2</w:t>
      </w:r>
    </w:p>
    <w:p w14:paraId="4268DF2D" w14:textId="77777777" w:rsidR="002F3839" w:rsidRDefault="002F3839" w:rsidP="008E3FF9">
      <w:pPr>
        <w:spacing w:after="0"/>
        <w:rPr>
          <w:sz w:val="24"/>
          <w:szCs w:val="24"/>
        </w:rPr>
      </w:pPr>
    </w:p>
    <w:p w14:paraId="4C469BB6" w14:textId="77777777" w:rsidR="002F3839" w:rsidRDefault="002F3839" w:rsidP="008E3FF9">
      <w:pPr>
        <w:spacing w:after="0"/>
        <w:rPr>
          <w:sz w:val="24"/>
          <w:szCs w:val="24"/>
        </w:rPr>
      </w:pPr>
      <w:r>
        <w:rPr>
          <w:sz w:val="24"/>
          <w:szCs w:val="24"/>
        </w:rPr>
        <w:t>Prílohy :  Individuálna účtovná závierka-Súvaha</w:t>
      </w:r>
    </w:p>
    <w:p w14:paraId="4BD07134" w14:textId="77777777" w:rsidR="002F3839" w:rsidRDefault="002F3839" w:rsidP="008E3FF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Výkaz ziskov a strát</w:t>
      </w:r>
    </w:p>
    <w:p w14:paraId="1693BACC" w14:textId="77777777" w:rsidR="002F3839" w:rsidRDefault="002F3839" w:rsidP="008E3FF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Poznámky</w:t>
      </w:r>
    </w:p>
    <w:p w14:paraId="3C71F4F5" w14:textId="77777777" w:rsidR="002F3839" w:rsidRDefault="002F3839" w:rsidP="00501CD9">
      <w:pPr>
        <w:spacing w:after="0"/>
        <w:ind w:left="5671"/>
        <w:jc w:val="both"/>
        <w:rPr>
          <w:sz w:val="24"/>
          <w:szCs w:val="24"/>
        </w:rPr>
      </w:pPr>
    </w:p>
    <w:p w14:paraId="3BBC1824" w14:textId="77777777" w:rsidR="00A01F87" w:rsidRDefault="00A01F87" w:rsidP="00DE4FF2">
      <w:pPr>
        <w:spacing w:after="0"/>
        <w:jc w:val="both"/>
        <w:rPr>
          <w:sz w:val="24"/>
          <w:szCs w:val="24"/>
        </w:rPr>
      </w:pPr>
    </w:p>
    <w:p w14:paraId="39F6E4C9" w14:textId="77777777" w:rsidR="002F3839" w:rsidRDefault="002F3839" w:rsidP="00501CD9">
      <w:pPr>
        <w:spacing w:after="0"/>
        <w:ind w:left="5671"/>
        <w:jc w:val="both"/>
        <w:rPr>
          <w:sz w:val="24"/>
          <w:szCs w:val="24"/>
        </w:rPr>
      </w:pPr>
    </w:p>
    <w:p w14:paraId="4FB3C657" w14:textId="77777777" w:rsidR="002F3839" w:rsidRPr="00641710" w:rsidRDefault="002F3839" w:rsidP="00641710">
      <w:pPr>
        <w:pStyle w:val="Odsekzoznamu"/>
        <w:numPr>
          <w:ilvl w:val="0"/>
          <w:numId w:val="10"/>
        </w:num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3  -</w:t>
      </w:r>
    </w:p>
    <w:p w14:paraId="3ECCD0D8" w14:textId="77777777" w:rsidR="002F3839" w:rsidRDefault="002F3839" w:rsidP="00501CD9">
      <w:pPr>
        <w:spacing w:after="0"/>
        <w:ind w:left="5671"/>
        <w:jc w:val="both"/>
        <w:rPr>
          <w:sz w:val="24"/>
          <w:szCs w:val="24"/>
        </w:rPr>
      </w:pPr>
    </w:p>
    <w:p w14:paraId="5274D51F" w14:textId="77777777" w:rsidR="002F3839" w:rsidRDefault="002F3839" w:rsidP="00501CD9">
      <w:pPr>
        <w:spacing w:after="0"/>
        <w:ind w:left="5671"/>
        <w:jc w:val="both"/>
        <w:rPr>
          <w:sz w:val="24"/>
          <w:szCs w:val="24"/>
        </w:rPr>
      </w:pPr>
    </w:p>
    <w:p w14:paraId="6720DA41" w14:textId="77777777" w:rsidR="002F3839" w:rsidRPr="00501CD9" w:rsidRDefault="002F3839" w:rsidP="00501CD9">
      <w:pPr>
        <w:spacing w:after="0"/>
        <w:ind w:left="5671"/>
        <w:jc w:val="both"/>
        <w:rPr>
          <w:sz w:val="24"/>
          <w:szCs w:val="24"/>
        </w:rPr>
      </w:pPr>
    </w:p>
    <w:sectPr w:rsidR="002F3839" w:rsidRPr="00501CD9" w:rsidSect="00F72F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88445" w14:textId="77777777" w:rsidR="00C76AF6" w:rsidRDefault="00C76AF6" w:rsidP="000604D4">
      <w:pPr>
        <w:spacing w:after="0" w:line="240" w:lineRule="auto"/>
      </w:pPr>
      <w:r>
        <w:separator/>
      </w:r>
    </w:p>
  </w:endnote>
  <w:endnote w:type="continuationSeparator" w:id="0">
    <w:p w14:paraId="1038D680" w14:textId="77777777" w:rsidR="00C76AF6" w:rsidRDefault="00C76AF6" w:rsidP="000604D4">
      <w:pPr>
        <w:spacing w:after="0" w:line="240" w:lineRule="auto"/>
      </w:pPr>
      <w:r>
        <w:continuationSeparator/>
      </w:r>
    </w:p>
  </w:endnote>
  <w:endnote w:type="continuationNotice" w:id="1">
    <w:p w14:paraId="1023D077" w14:textId="77777777" w:rsidR="00C76AF6" w:rsidRDefault="00C76A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9DF57" w14:textId="77777777" w:rsidR="00C76AF6" w:rsidRDefault="00C76AF6" w:rsidP="000604D4">
      <w:pPr>
        <w:spacing w:after="0" w:line="240" w:lineRule="auto"/>
      </w:pPr>
      <w:r>
        <w:separator/>
      </w:r>
    </w:p>
  </w:footnote>
  <w:footnote w:type="continuationSeparator" w:id="0">
    <w:p w14:paraId="3255E404" w14:textId="77777777" w:rsidR="00C76AF6" w:rsidRDefault="00C76AF6" w:rsidP="000604D4">
      <w:pPr>
        <w:spacing w:after="0" w:line="240" w:lineRule="auto"/>
      </w:pPr>
      <w:r>
        <w:continuationSeparator/>
      </w:r>
    </w:p>
  </w:footnote>
  <w:footnote w:type="continuationNotice" w:id="1">
    <w:p w14:paraId="77B72697" w14:textId="77777777" w:rsidR="00C76AF6" w:rsidRDefault="00C76A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5A4F"/>
    <w:multiLevelType w:val="hybridMultilevel"/>
    <w:tmpl w:val="0C6AA552"/>
    <w:lvl w:ilvl="0" w:tplc="6E30B3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FB266E"/>
    <w:multiLevelType w:val="hybridMultilevel"/>
    <w:tmpl w:val="2FDA0D84"/>
    <w:lvl w:ilvl="0" w:tplc="98BE21E8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7315E3"/>
    <w:multiLevelType w:val="hybridMultilevel"/>
    <w:tmpl w:val="09DED8F0"/>
    <w:lvl w:ilvl="0" w:tplc="3E0231DE">
      <w:numFmt w:val="bullet"/>
      <w:lvlText w:val="-"/>
      <w:lvlJc w:val="left"/>
      <w:pPr>
        <w:ind w:left="6031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E87E54"/>
    <w:multiLevelType w:val="hybridMultilevel"/>
    <w:tmpl w:val="3DE4D0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512A"/>
    <w:multiLevelType w:val="hybridMultilevel"/>
    <w:tmpl w:val="5CB650AA"/>
    <w:lvl w:ilvl="0" w:tplc="82CAF9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F00A1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A502FC"/>
    <w:multiLevelType w:val="hybridMultilevel"/>
    <w:tmpl w:val="23AA95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C7832"/>
    <w:multiLevelType w:val="multilevel"/>
    <w:tmpl w:val="476C6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27CB5"/>
    <w:multiLevelType w:val="hybridMultilevel"/>
    <w:tmpl w:val="35FC635C"/>
    <w:lvl w:ilvl="0" w:tplc="041B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7329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8049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9489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10209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1164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486CCD"/>
    <w:multiLevelType w:val="hybridMultilevel"/>
    <w:tmpl w:val="3ABE04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D2F61"/>
    <w:multiLevelType w:val="hybridMultilevel"/>
    <w:tmpl w:val="82F80B5E"/>
    <w:lvl w:ilvl="0" w:tplc="5E122D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0937E9F"/>
    <w:multiLevelType w:val="hybridMultilevel"/>
    <w:tmpl w:val="35464F2A"/>
    <w:lvl w:ilvl="0" w:tplc="E9F88DBE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713383048">
    <w:abstractNumId w:val="8"/>
  </w:num>
  <w:num w:numId="2" w16cid:durableId="801266838">
    <w:abstractNumId w:val="11"/>
  </w:num>
  <w:num w:numId="3" w16cid:durableId="319893892">
    <w:abstractNumId w:val="12"/>
  </w:num>
  <w:num w:numId="4" w16cid:durableId="513614515">
    <w:abstractNumId w:val="9"/>
  </w:num>
  <w:num w:numId="5" w16cid:durableId="916286647">
    <w:abstractNumId w:val="3"/>
  </w:num>
  <w:num w:numId="6" w16cid:durableId="1585872604">
    <w:abstractNumId w:val="1"/>
  </w:num>
  <w:num w:numId="7" w16cid:durableId="161287889">
    <w:abstractNumId w:val="2"/>
  </w:num>
  <w:num w:numId="8" w16cid:durableId="677852506">
    <w:abstractNumId w:val="10"/>
  </w:num>
  <w:num w:numId="9" w16cid:durableId="701635510">
    <w:abstractNumId w:val="5"/>
  </w:num>
  <w:num w:numId="10" w16cid:durableId="1520465076">
    <w:abstractNumId w:val="6"/>
  </w:num>
  <w:num w:numId="11" w16cid:durableId="1177966680">
    <w:abstractNumId w:val="7"/>
  </w:num>
  <w:num w:numId="12" w16cid:durableId="1888682335">
    <w:abstractNumId w:val="14"/>
  </w:num>
  <w:num w:numId="13" w16cid:durableId="642081858">
    <w:abstractNumId w:val="0"/>
  </w:num>
  <w:num w:numId="14" w16cid:durableId="1039739248">
    <w:abstractNumId w:val="4"/>
  </w:num>
  <w:num w:numId="15" w16cid:durableId="1036352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DFE"/>
    <w:rsid w:val="00002BFE"/>
    <w:rsid w:val="00014709"/>
    <w:rsid w:val="00017F33"/>
    <w:rsid w:val="0002128F"/>
    <w:rsid w:val="00023809"/>
    <w:rsid w:val="00034FEC"/>
    <w:rsid w:val="0004274D"/>
    <w:rsid w:val="00045989"/>
    <w:rsid w:val="00047039"/>
    <w:rsid w:val="00053A6B"/>
    <w:rsid w:val="00053DF2"/>
    <w:rsid w:val="00057D70"/>
    <w:rsid w:val="000604D4"/>
    <w:rsid w:val="00060A5F"/>
    <w:rsid w:val="00061C6A"/>
    <w:rsid w:val="00064555"/>
    <w:rsid w:val="00064BC1"/>
    <w:rsid w:val="00066169"/>
    <w:rsid w:val="0006639E"/>
    <w:rsid w:val="000823BD"/>
    <w:rsid w:val="000834CF"/>
    <w:rsid w:val="00085127"/>
    <w:rsid w:val="00086E7A"/>
    <w:rsid w:val="000871F4"/>
    <w:rsid w:val="00090039"/>
    <w:rsid w:val="000912CE"/>
    <w:rsid w:val="00091F5E"/>
    <w:rsid w:val="00093A98"/>
    <w:rsid w:val="000A21F4"/>
    <w:rsid w:val="000A29DF"/>
    <w:rsid w:val="000A38AC"/>
    <w:rsid w:val="000A39F6"/>
    <w:rsid w:val="000B0502"/>
    <w:rsid w:val="000B3C78"/>
    <w:rsid w:val="000B590D"/>
    <w:rsid w:val="000C5FC6"/>
    <w:rsid w:val="000C68B8"/>
    <w:rsid w:val="000E0CDC"/>
    <w:rsid w:val="000E1F0F"/>
    <w:rsid w:val="000E54C6"/>
    <w:rsid w:val="000E6987"/>
    <w:rsid w:val="000F65E4"/>
    <w:rsid w:val="000F77DC"/>
    <w:rsid w:val="000F78E3"/>
    <w:rsid w:val="00101DD0"/>
    <w:rsid w:val="0010399F"/>
    <w:rsid w:val="00104B1F"/>
    <w:rsid w:val="00105C89"/>
    <w:rsid w:val="00107659"/>
    <w:rsid w:val="0010769A"/>
    <w:rsid w:val="00111017"/>
    <w:rsid w:val="001126B8"/>
    <w:rsid w:val="0011344A"/>
    <w:rsid w:val="00122A0B"/>
    <w:rsid w:val="00122B96"/>
    <w:rsid w:val="00123AC9"/>
    <w:rsid w:val="00126AFF"/>
    <w:rsid w:val="001273F1"/>
    <w:rsid w:val="00130630"/>
    <w:rsid w:val="00141243"/>
    <w:rsid w:val="00142DE7"/>
    <w:rsid w:val="00146B7F"/>
    <w:rsid w:val="00164376"/>
    <w:rsid w:val="00166C7A"/>
    <w:rsid w:val="00167B82"/>
    <w:rsid w:val="001715C5"/>
    <w:rsid w:val="00172643"/>
    <w:rsid w:val="0017307F"/>
    <w:rsid w:val="001744AE"/>
    <w:rsid w:val="0017511B"/>
    <w:rsid w:val="00177502"/>
    <w:rsid w:val="001824BA"/>
    <w:rsid w:val="00187A14"/>
    <w:rsid w:val="00193A3C"/>
    <w:rsid w:val="001A7989"/>
    <w:rsid w:val="001B188D"/>
    <w:rsid w:val="001B1A1F"/>
    <w:rsid w:val="001B40CA"/>
    <w:rsid w:val="001C4001"/>
    <w:rsid w:val="001C46B6"/>
    <w:rsid w:val="001D552A"/>
    <w:rsid w:val="001D78BD"/>
    <w:rsid w:val="001D7D22"/>
    <w:rsid w:val="001E1D85"/>
    <w:rsid w:val="001E2D3C"/>
    <w:rsid w:val="001E3655"/>
    <w:rsid w:val="001E4B68"/>
    <w:rsid w:val="001E4C5A"/>
    <w:rsid w:val="001F0CDC"/>
    <w:rsid w:val="001F0D5D"/>
    <w:rsid w:val="001F2AE8"/>
    <w:rsid w:val="001F6710"/>
    <w:rsid w:val="0020157E"/>
    <w:rsid w:val="00206700"/>
    <w:rsid w:val="002069AD"/>
    <w:rsid w:val="00206B33"/>
    <w:rsid w:val="002105F0"/>
    <w:rsid w:val="00210DC0"/>
    <w:rsid w:val="00216C8E"/>
    <w:rsid w:val="00220C87"/>
    <w:rsid w:val="00224ED6"/>
    <w:rsid w:val="0022771F"/>
    <w:rsid w:val="00230CBA"/>
    <w:rsid w:val="00235B1B"/>
    <w:rsid w:val="00237B95"/>
    <w:rsid w:val="00243B5C"/>
    <w:rsid w:val="00244E4E"/>
    <w:rsid w:val="00245A89"/>
    <w:rsid w:val="00245F5D"/>
    <w:rsid w:val="00246C02"/>
    <w:rsid w:val="00254FA8"/>
    <w:rsid w:val="0025663C"/>
    <w:rsid w:val="00261185"/>
    <w:rsid w:val="002627EB"/>
    <w:rsid w:val="002646C2"/>
    <w:rsid w:val="002646CD"/>
    <w:rsid w:val="0027050C"/>
    <w:rsid w:val="00272788"/>
    <w:rsid w:val="00273F8E"/>
    <w:rsid w:val="00280F51"/>
    <w:rsid w:val="00283D75"/>
    <w:rsid w:val="002867D6"/>
    <w:rsid w:val="002943A3"/>
    <w:rsid w:val="002A24B3"/>
    <w:rsid w:val="002A383D"/>
    <w:rsid w:val="002A4586"/>
    <w:rsid w:val="002A45B1"/>
    <w:rsid w:val="002B0A98"/>
    <w:rsid w:val="002C1326"/>
    <w:rsid w:val="002C1622"/>
    <w:rsid w:val="002C491C"/>
    <w:rsid w:val="002C70D2"/>
    <w:rsid w:val="002C7DEA"/>
    <w:rsid w:val="002D180F"/>
    <w:rsid w:val="002D443C"/>
    <w:rsid w:val="002D63E0"/>
    <w:rsid w:val="002E0569"/>
    <w:rsid w:val="002E5CEC"/>
    <w:rsid w:val="002F292E"/>
    <w:rsid w:val="002F3839"/>
    <w:rsid w:val="002F5630"/>
    <w:rsid w:val="002F5C98"/>
    <w:rsid w:val="0030785B"/>
    <w:rsid w:val="00311794"/>
    <w:rsid w:val="0032057D"/>
    <w:rsid w:val="00322E8B"/>
    <w:rsid w:val="00323925"/>
    <w:rsid w:val="00325490"/>
    <w:rsid w:val="00326092"/>
    <w:rsid w:val="00326449"/>
    <w:rsid w:val="00333268"/>
    <w:rsid w:val="00335404"/>
    <w:rsid w:val="00337B46"/>
    <w:rsid w:val="003437D4"/>
    <w:rsid w:val="00351211"/>
    <w:rsid w:val="00356F6F"/>
    <w:rsid w:val="00360B1D"/>
    <w:rsid w:val="00362748"/>
    <w:rsid w:val="00362A67"/>
    <w:rsid w:val="00363AB1"/>
    <w:rsid w:val="00365C42"/>
    <w:rsid w:val="003805B7"/>
    <w:rsid w:val="00386E53"/>
    <w:rsid w:val="003920E3"/>
    <w:rsid w:val="003968BC"/>
    <w:rsid w:val="003A015A"/>
    <w:rsid w:val="003A55FD"/>
    <w:rsid w:val="003B7576"/>
    <w:rsid w:val="003B786B"/>
    <w:rsid w:val="003C4E44"/>
    <w:rsid w:val="003C5CF9"/>
    <w:rsid w:val="003D07AE"/>
    <w:rsid w:val="003D2D5E"/>
    <w:rsid w:val="003D2FE5"/>
    <w:rsid w:val="003E3A8A"/>
    <w:rsid w:val="003F0EC9"/>
    <w:rsid w:val="003F3AC1"/>
    <w:rsid w:val="003F4708"/>
    <w:rsid w:val="003F6294"/>
    <w:rsid w:val="003F72CA"/>
    <w:rsid w:val="004009D6"/>
    <w:rsid w:val="004031A9"/>
    <w:rsid w:val="004032A1"/>
    <w:rsid w:val="004035C7"/>
    <w:rsid w:val="004045B2"/>
    <w:rsid w:val="00404D9C"/>
    <w:rsid w:val="0040563A"/>
    <w:rsid w:val="00410E9E"/>
    <w:rsid w:val="00410F50"/>
    <w:rsid w:val="00411CD1"/>
    <w:rsid w:val="004203B0"/>
    <w:rsid w:val="00422B8F"/>
    <w:rsid w:val="004236D3"/>
    <w:rsid w:val="00432965"/>
    <w:rsid w:val="004344E4"/>
    <w:rsid w:val="00436EFB"/>
    <w:rsid w:val="00441B1E"/>
    <w:rsid w:val="00441B2B"/>
    <w:rsid w:val="00444A71"/>
    <w:rsid w:val="00450330"/>
    <w:rsid w:val="004505DD"/>
    <w:rsid w:val="00451DB7"/>
    <w:rsid w:val="004530C2"/>
    <w:rsid w:val="0045352A"/>
    <w:rsid w:val="0045787A"/>
    <w:rsid w:val="00460470"/>
    <w:rsid w:val="00462936"/>
    <w:rsid w:val="00467FE5"/>
    <w:rsid w:val="00472D07"/>
    <w:rsid w:val="00474A29"/>
    <w:rsid w:val="00481F22"/>
    <w:rsid w:val="0049089F"/>
    <w:rsid w:val="00492714"/>
    <w:rsid w:val="00493FA7"/>
    <w:rsid w:val="0049708E"/>
    <w:rsid w:val="004A2255"/>
    <w:rsid w:val="004A3F32"/>
    <w:rsid w:val="004B2D4D"/>
    <w:rsid w:val="004B3433"/>
    <w:rsid w:val="004B724C"/>
    <w:rsid w:val="004C69CE"/>
    <w:rsid w:val="004D043E"/>
    <w:rsid w:val="004D144E"/>
    <w:rsid w:val="004D38E4"/>
    <w:rsid w:val="004D42D8"/>
    <w:rsid w:val="004D530E"/>
    <w:rsid w:val="004D6C42"/>
    <w:rsid w:val="004E5E0A"/>
    <w:rsid w:val="004E7525"/>
    <w:rsid w:val="004F01BB"/>
    <w:rsid w:val="004F0238"/>
    <w:rsid w:val="004F3E53"/>
    <w:rsid w:val="004F4F9B"/>
    <w:rsid w:val="004F7DA0"/>
    <w:rsid w:val="00501CD9"/>
    <w:rsid w:val="00503E11"/>
    <w:rsid w:val="00504B81"/>
    <w:rsid w:val="00506A15"/>
    <w:rsid w:val="00512A90"/>
    <w:rsid w:val="005145DF"/>
    <w:rsid w:val="0051598F"/>
    <w:rsid w:val="005227AA"/>
    <w:rsid w:val="00522DA4"/>
    <w:rsid w:val="00523B8A"/>
    <w:rsid w:val="00526F04"/>
    <w:rsid w:val="0053007A"/>
    <w:rsid w:val="00530ED6"/>
    <w:rsid w:val="005369A4"/>
    <w:rsid w:val="00545371"/>
    <w:rsid w:val="00545681"/>
    <w:rsid w:val="00547923"/>
    <w:rsid w:val="00547979"/>
    <w:rsid w:val="00550CD1"/>
    <w:rsid w:val="00550DDC"/>
    <w:rsid w:val="00555FAE"/>
    <w:rsid w:val="00557004"/>
    <w:rsid w:val="00560923"/>
    <w:rsid w:val="005641A1"/>
    <w:rsid w:val="005646F1"/>
    <w:rsid w:val="00564886"/>
    <w:rsid w:val="005654F0"/>
    <w:rsid w:val="00571BDC"/>
    <w:rsid w:val="00571FFE"/>
    <w:rsid w:val="00582A72"/>
    <w:rsid w:val="005909ED"/>
    <w:rsid w:val="00593105"/>
    <w:rsid w:val="005A1A43"/>
    <w:rsid w:val="005A72E6"/>
    <w:rsid w:val="005B33D6"/>
    <w:rsid w:val="005B3CF0"/>
    <w:rsid w:val="005B5A9C"/>
    <w:rsid w:val="005B7032"/>
    <w:rsid w:val="005C1CCC"/>
    <w:rsid w:val="005C29FA"/>
    <w:rsid w:val="005D2097"/>
    <w:rsid w:val="005D5858"/>
    <w:rsid w:val="005E22D8"/>
    <w:rsid w:val="005E2932"/>
    <w:rsid w:val="005F2D7D"/>
    <w:rsid w:val="005F6540"/>
    <w:rsid w:val="005F78B2"/>
    <w:rsid w:val="00601C24"/>
    <w:rsid w:val="0060203F"/>
    <w:rsid w:val="00603302"/>
    <w:rsid w:val="0060546C"/>
    <w:rsid w:val="00606AD6"/>
    <w:rsid w:val="00623D11"/>
    <w:rsid w:val="00637CE6"/>
    <w:rsid w:val="00641710"/>
    <w:rsid w:val="006428B5"/>
    <w:rsid w:val="006429F7"/>
    <w:rsid w:val="0064477A"/>
    <w:rsid w:val="00646830"/>
    <w:rsid w:val="00650751"/>
    <w:rsid w:val="00652030"/>
    <w:rsid w:val="00661FCC"/>
    <w:rsid w:val="0066419F"/>
    <w:rsid w:val="006665D3"/>
    <w:rsid w:val="00671640"/>
    <w:rsid w:val="00673DC5"/>
    <w:rsid w:val="006807E6"/>
    <w:rsid w:val="006835B6"/>
    <w:rsid w:val="00687CB6"/>
    <w:rsid w:val="006A14DE"/>
    <w:rsid w:val="006A30F8"/>
    <w:rsid w:val="006A4515"/>
    <w:rsid w:val="006A7718"/>
    <w:rsid w:val="006B01FF"/>
    <w:rsid w:val="006B0D6F"/>
    <w:rsid w:val="006B3FCA"/>
    <w:rsid w:val="006B6E33"/>
    <w:rsid w:val="006C491C"/>
    <w:rsid w:val="006C531C"/>
    <w:rsid w:val="006C7654"/>
    <w:rsid w:val="006D2337"/>
    <w:rsid w:val="006D369C"/>
    <w:rsid w:val="006E07DF"/>
    <w:rsid w:val="006E1055"/>
    <w:rsid w:val="006F2BA4"/>
    <w:rsid w:val="00701265"/>
    <w:rsid w:val="007061FE"/>
    <w:rsid w:val="00712085"/>
    <w:rsid w:val="00715B2C"/>
    <w:rsid w:val="00715D7B"/>
    <w:rsid w:val="00715F8B"/>
    <w:rsid w:val="00724315"/>
    <w:rsid w:val="00726939"/>
    <w:rsid w:val="00726A39"/>
    <w:rsid w:val="00731A0F"/>
    <w:rsid w:val="00732C48"/>
    <w:rsid w:val="00735B4B"/>
    <w:rsid w:val="00737DC4"/>
    <w:rsid w:val="00740D2E"/>
    <w:rsid w:val="00745DEE"/>
    <w:rsid w:val="00747363"/>
    <w:rsid w:val="007505F1"/>
    <w:rsid w:val="00751393"/>
    <w:rsid w:val="00751515"/>
    <w:rsid w:val="0075225B"/>
    <w:rsid w:val="00754614"/>
    <w:rsid w:val="007555ED"/>
    <w:rsid w:val="00760C5C"/>
    <w:rsid w:val="00760F6E"/>
    <w:rsid w:val="00762D0C"/>
    <w:rsid w:val="007736B0"/>
    <w:rsid w:val="00785B06"/>
    <w:rsid w:val="00785FE9"/>
    <w:rsid w:val="007863FA"/>
    <w:rsid w:val="00790BDB"/>
    <w:rsid w:val="007920A8"/>
    <w:rsid w:val="0079371F"/>
    <w:rsid w:val="007A2DEB"/>
    <w:rsid w:val="007A6685"/>
    <w:rsid w:val="007A7B6B"/>
    <w:rsid w:val="007B0FB9"/>
    <w:rsid w:val="007D1CEF"/>
    <w:rsid w:val="007E1EC7"/>
    <w:rsid w:val="007E57A3"/>
    <w:rsid w:val="007E7F19"/>
    <w:rsid w:val="007F0F2A"/>
    <w:rsid w:val="007F79CB"/>
    <w:rsid w:val="0080587D"/>
    <w:rsid w:val="00813D50"/>
    <w:rsid w:val="0081411B"/>
    <w:rsid w:val="008144B9"/>
    <w:rsid w:val="008261B2"/>
    <w:rsid w:val="00832D1B"/>
    <w:rsid w:val="00844679"/>
    <w:rsid w:val="00846ED4"/>
    <w:rsid w:val="008515E1"/>
    <w:rsid w:val="008539E7"/>
    <w:rsid w:val="008579D8"/>
    <w:rsid w:val="00862F66"/>
    <w:rsid w:val="008706FE"/>
    <w:rsid w:val="0087184B"/>
    <w:rsid w:val="008718C9"/>
    <w:rsid w:val="00872489"/>
    <w:rsid w:val="00877D44"/>
    <w:rsid w:val="00883BC7"/>
    <w:rsid w:val="00897F02"/>
    <w:rsid w:val="008A4445"/>
    <w:rsid w:val="008B0897"/>
    <w:rsid w:val="008B5908"/>
    <w:rsid w:val="008B69E0"/>
    <w:rsid w:val="008C0C02"/>
    <w:rsid w:val="008C1589"/>
    <w:rsid w:val="008C3329"/>
    <w:rsid w:val="008C4E98"/>
    <w:rsid w:val="008C5253"/>
    <w:rsid w:val="008D11AA"/>
    <w:rsid w:val="008D1C93"/>
    <w:rsid w:val="008D5181"/>
    <w:rsid w:val="008D6264"/>
    <w:rsid w:val="008D72A7"/>
    <w:rsid w:val="008D7E5A"/>
    <w:rsid w:val="008E0E74"/>
    <w:rsid w:val="008E28A5"/>
    <w:rsid w:val="008E3FF9"/>
    <w:rsid w:val="008E4D05"/>
    <w:rsid w:val="008F3892"/>
    <w:rsid w:val="009016BD"/>
    <w:rsid w:val="00906999"/>
    <w:rsid w:val="00906C63"/>
    <w:rsid w:val="00912E5F"/>
    <w:rsid w:val="009154EC"/>
    <w:rsid w:val="00921F44"/>
    <w:rsid w:val="00922D67"/>
    <w:rsid w:val="0092581A"/>
    <w:rsid w:val="00933448"/>
    <w:rsid w:val="00935064"/>
    <w:rsid w:val="0093770F"/>
    <w:rsid w:val="00942BD8"/>
    <w:rsid w:val="00944921"/>
    <w:rsid w:val="009469E4"/>
    <w:rsid w:val="009517F6"/>
    <w:rsid w:val="00952F7E"/>
    <w:rsid w:val="0096400F"/>
    <w:rsid w:val="0096464E"/>
    <w:rsid w:val="00965818"/>
    <w:rsid w:val="0096693D"/>
    <w:rsid w:val="00967E55"/>
    <w:rsid w:val="0097110E"/>
    <w:rsid w:val="009713C4"/>
    <w:rsid w:val="009818A6"/>
    <w:rsid w:val="00981905"/>
    <w:rsid w:val="0098614A"/>
    <w:rsid w:val="00986175"/>
    <w:rsid w:val="009867D8"/>
    <w:rsid w:val="009872B0"/>
    <w:rsid w:val="00987F10"/>
    <w:rsid w:val="00990516"/>
    <w:rsid w:val="00993072"/>
    <w:rsid w:val="0099358D"/>
    <w:rsid w:val="009952C3"/>
    <w:rsid w:val="009958B3"/>
    <w:rsid w:val="0099783A"/>
    <w:rsid w:val="00997E88"/>
    <w:rsid w:val="009A5795"/>
    <w:rsid w:val="009A5B03"/>
    <w:rsid w:val="009B0D92"/>
    <w:rsid w:val="009B4B96"/>
    <w:rsid w:val="009B6D52"/>
    <w:rsid w:val="009B7520"/>
    <w:rsid w:val="009C32D3"/>
    <w:rsid w:val="009C6B92"/>
    <w:rsid w:val="009C756C"/>
    <w:rsid w:val="009C7D15"/>
    <w:rsid w:val="009D0135"/>
    <w:rsid w:val="009D01D2"/>
    <w:rsid w:val="009D07EE"/>
    <w:rsid w:val="009D0F2E"/>
    <w:rsid w:val="009D2A7B"/>
    <w:rsid w:val="009D5302"/>
    <w:rsid w:val="009D7D47"/>
    <w:rsid w:val="009E1061"/>
    <w:rsid w:val="009E1251"/>
    <w:rsid w:val="009E2769"/>
    <w:rsid w:val="009E3BCC"/>
    <w:rsid w:val="009F0501"/>
    <w:rsid w:val="009F0ECE"/>
    <w:rsid w:val="009F28D7"/>
    <w:rsid w:val="009F4AE0"/>
    <w:rsid w:val="00A01F87"/>
    <w:rsid w:val="00A032D0"/>
    <w:rsid w:val="00A079CE"/>
    <w:rsid w:val="00A11C88"/>
    <w:rsid w:val="00A13A88"/>
    <w:rsid w:val="00A208D4"/>
    <w:rsid w:val="00A23C50"/>
    <w:rsid w:val="00A265B2"/>
    <w:rsid w:val="00A27D19"/>
    <w:rsid w:val="00A3538D"/>
    <w:rsid w:val="00A37C1F"/>
    <w:rsid w:val="00A37D93"/>
    <w:rsid w:val="00A37EF9"/>
    <w:rsid w:val="00A4041E"/>
    <w:rsid w:val="00A42215"/>
    <w:rsid w:val="00A431BC"/>
    <w:rsid w:val="00A43E70"/>
    <w:rsid w:val="00A521F2"/>
    <w:rsid w:val="00A52675"/>
    <w:rsid w:val="00A5348E"/>
    <w:rsid w:val="00A54DC3"/>
    <w:rsid w:val="00A56697"/>
    <w:rsid w:val="00A6020F"/>
    <w:rsid w:val="00A6118A"/>
    <w:rsid w:val="00A62AE9"/>
    <w:rsid w:val="00A71323"/>
    <w:rsid w:val="00A72951"/>
    <w:rsid w:val="00A76A2F"/>
    <w:rsid w:val="00A77D18"/>
    <w:rsid w:val="00A84E47"/>
    <w:rsid w:val="00A946FB"/>
    <w:rsid w:val="00A96FF8"/>
    <w:rsid w:val="00AA33D9"/>
    <w:rsid w:val="00AA4095"/>
    <w:rsid w:val="00AA47A5"/>
    <w:rsid w:val="00AB2D9F"/>
    <w:rsid w:val="00AC3D14"/>
    <w:rsid w:val="00AC4B8B"/>
    <w:rsid w:val="00AD4D6D"/>
    <w:rsid w:val="00AD7BC9"/>
    <w:rsid w:val="00AE09E3"/>
    <w:rsid w:val="00AE1FF0"/>
    <w:rsid w:val="00AE2CD5"/>
    <w:rsid w:val="00AF2041"/>
    <w:rsid w:val="00AF31F1"/>
    <w:rsid w:val="00AF7B4F"/>
    <w:rsid w:val="00B0519C"/>
    <w:rsid w:val="00B07C7D"/>
    <w:rsid w:val="00B10D79"/>
    <w:rsid w:val="00B21B13"/>
    <w:rsid w:val="00B258BD"/>
    <w:rsid w:val="00B340F8"/>
    <w:rsid w:val="00B35E10"/>
    <w:rsid w:val="00B40F30"/>
    <w:rsid w:val="00B424DB"/>
    <w:rsid w:val="00B44D6A"/>
    <w:rsid w:val="00B46857"/>
    <w:rsid w:val="00B522DA"/>
    <w:rsid w:val="00B5582C"/>
    <w:rsid w:val="00B5622A"/>
    <w:rsid w:val="00B57D35"/>
    <w:rsid w:val="00B6530F"/>
    <w:rsid w:val="00B731ED"/>
    <w:rsid w:val="00B744B6"/>
    <w:rsid w:val="00B7792C"/>
    <w:rsid w:val="00B90370"/>
    <w:rsid w:val="00B93132"/>
    <w:rsid w:val="00B965C9"/>
    <w:rsid w:val="00B9716F"/>
    <w:rsid w:val="00BA18D1"/>
    <w:rsid w:val="00BA4A93"/>
    <w:rsid w:val="00BB4A1D"/>
    <w:rsid w:val="00BC4EAC"/>
    <w:rsid w:val="00BD06D2"/>
    <w:rsid w:val="00BD290D"/>
    <w:rsid w:val="00BE16B2"/>
    <w:rsid w:val="00BE32A4"/>
    <w:rsid w:val="00BE5E10"/>
    <w:rsid w:val="00BF1C9F"/>
    <w:rsid w:val="00BF2D8D"/>
    <w:rsid w:val="00BF30CE"/>
    <w:rsid w:val="00BF3BE9"/>
    <w:rsid w:val="00BF4E20"/>
    <w:rsid w:val="00BF57BF"/>
    <w:rsid w:val="00BF68E9"/>
    <w:rsid w:val="00C0030F"/>
    <w:rsid w:val="00C039C1"/>
    <w:rsid w:val="00C03F0F"/>
    <w:rsid w:val="00C0447A"/>
    <w:rsid w:val="00C166C8"/>
    <w:rsid w:val="00C220B4"/>
    <w:rsid w:val="00C2325E"/>
    <w:rsid w:val="00C249ED"/>
    <w:rsid w:val="00C2780D"/>
    <w:rsid w:val="00C27935"/>
    <w:rsid w:val="00C30121"/>
    <w:rsid w:val="00C331C7"/>
    <w:rsid w:val="00C35159"/>
    <w:rsid w:val="00C355DF"/>
    <w:rsid w:val="00C40ABD"/>
    <w:rsid w:val="00C42D65"/>
    <w:rsid w:val="00C51BD3"/>
    <w:rsid w:val="00C56E0D"/>
    <w:rsid w:val="00C71F83"/>
    <w:rsid w:val="00C723C7"/>
    <w:rsid w:val="00C75743"/>
    <w:rsid w:val="00C75D78"/>
    <w:rsid w:val="00C76AF6"/>
    <w:rsid w:val="00C845F8"/>
    <w:rsid w:val="00C91A3C"/>
    <w:rsid w:val="00C92DFE"/>
    <w:rsid w:val="00C940E8"/>
    <w:rsid w:val="00C96991"/>
    <w:rsid w:val="00CA1BEC"/>
    <w:rsid w:val="00CA3E87"/>
    <w:rsid w:val="00CA46E6"/>
    <w:rsid w:val="00CB03FA"/>
    <w:rsid w:val="00CB07CE"/>
    <w:rsid w:val="00CC0F9C"/>
    <w:rsid w:val="00CC6213"/>
    <w:rsid w:val="00CD0E4E"/>
    <w:rsid w:val="00CD1048"/>
    <w:rsid w:val="00CD25EF"/>
    <w:rsid w:val="00CD6BDC"/>
    <w:rsid w:val="00CD78A6"/>
    <w:rsid w:val="00CE24C2"/>
    <w:rsid w:val="00CE40BA"/>
    <w:rsid w:val="00CE69DE"/>
    <w:rsid w:val="00CF32D7"/>
    <w:rsid w:val="00CF37ED"/>
    <w:rsid w:val="00D0259C"/>
    <w:rsid w:val="00D026C5"/>
    <w:rsid w:val="00D07396"/>
    <w:rsid w:val="00D14D30"/>
    <w:rsid w:val="00D16B62"/>
    <w:rsid w:val="00D21EDC"/>
    <w:rsid w:val="00D271F8"/>
    <w:rsid w:val="00D279D0"/>
    <w:rsid w:val="00D47FBD"/>
    <w:rsid w:val="00D533A8"/>
    <w:rsid w:val="00D647FF"/>
    <w:rsid w:val="00D6687E"/>
    <w:rsid w:val="00D66B0B"/>
    <w:rsid w:val="00D7132C"/>
    <w:rsid w:val="00D72325"/>
    <w:rsid w:val="00D7388A"/>
    <w:rsid w:val="00D73ABB"/>
    <w:rsid w:val="00D74F80"/>
    <w:rsid w:val="00D854A2"/>
    <w:rsid w:val="00D85CB2"/>
    <w:rsid w:val="00D879A0"/>
    <w:rsid w:val="00D9078A"/>
    <w:rsid w:val="00D90F0F"/>
    <w:rsid w:val="00D93E2B"/>
    <w:rsid w:val="00DA038C"/>
    <w:rsid w:val="00DA2911"/>
    <w:rsid w:val="00DA61FB"/>
    <w:rsid w:val="00DB25E6"/>
    <w:rsid w:val="00DB28E6"/>
    <w:rsid w:val="00DB4014"/>
    <w:rsid w:val="00DB5B61"/>
    <w:rsid w:val="00DB5B73"/>
    <w:rsid w:val="00DB5BC6"/>
    <w:rsid w:val="00DB62D9"/>
    <w:rsid w:val="00DC2CA7"/>
    <w:rsid w:val="00DD146D"/>
    <w:rsid w:val="00DE4FF2"/>
    <w:rsid w:val="00E02D32"/>
    <w:rsid w:val="00E03BCD"/>
    <w:rsid w:val="00E11BB8"/>
    <w:rsid w:val="00E178D7"/>
    <w:rsid w:val="00E227E4"/>
    <w:rsid w:val="00E32733"/>
    <w:rsid w:val="00E36844"/>
    <w:rsid w:val="00E45206"/>
    <w:rsid w:val="00E46002"/>
    <w:rsid w:val="00E56094"/>
    <w:rsid w:val="00E6026D"/>
    <w:rsid w:val="00E61389"/>
    <w:rsid w:val="00E67F95"/>
    <w:rsid w:val="00E73300"/>
    <w:rsid w:val="00E7411A"/>
    <w:rsid w:val="00E82CAD"/>
    <w:rsid w:val="00E85870"/>
    <w:rsid w:val="00E87E6C"/>
    <w:rsid w:val="00E907B6"/>
    <w:rsid w:val="00E90BBC"/>
    <w:rsid w:val="00E92C68"/>
    <w:rsid w:val="00E93882"/>
    <w:rsid w:val="00E97F4E"/>
    <w:rsid w:val="00EA5B0F"/>
    <w:rsid w:val="00EA5F83"/>
    <w:rsid w:val="00EB2781"/>
    <w:rsid w:val="00EB6786"/>
    <w:rsid w:val="00EB6E3E"/>
    <w:rsid w:val="00EB7FDC"/>
    <w:rsid w:val="00EC375B"/>
    <w:rsid w:val="00EC6679"/>
    <w:rsid w:val="00EC73D7"/>
    <w:rsid w:val="00ED0FE1"/>
    <w:rsid w:val="00EE0957"/>
    <w:rsid w:val="00EE7275"/>
    <w:rsid w:val="00EF0B06"/>
    <w:rsid w:val="00F01311"/>
    <w:rsid w:val="00F02544"/>
    <w:rsid w:val="00F04864"/>
    <w:rsid w:val="00F133C9"/>
    <w:rsid w:val="00F15DBC"/>
    <w:rsid w:val="00F31F4F"/>
    <w:rsid w:val="00F32723"/>
    <w:rsid w:val="00F34C91"/>
    <w:rsid w:val="00F36F24"/>
    <w:rsid w:val="00F40EDF"/>
    <w:rsid w:val="00F426CC"/>
    <w:rsid w:val="00F526BA"/>
    <w:rsid w:val="00F61D26"/>
    <w:rsid w:val="00F67566"/>
    <w:rsid w:val="00F72FA9"/>
    <w:rsid w:val="00F748F1"/>
    <w:rsid w:val="00F757CC"/>
    <w:rsid w:val="00F80055"/>
    <w:rsid w:val="00F81DCE"/>
    <w:rsid w:val="00F82F72"/>
    <w:rsid w:val="00F85CE9"/>
    <w:rsid w:val="00F910E8"/>
    <w:rsid w:val="00F9255D"/>
    <w:rsid w:val="00F94709"/>
    <w:rsid w:val="00F96DFF"/>
    <w:rsid w:val="00FA78A0"/>
    <w:rsid w:val="00FB1BD8"/>
    <w:rsid w:val="00FB6D15"/>
    <w:rsid w:val="00FC2281"/>
    <w:rsid w:val="00FC31FC"/>
    <w:rsid w:val="00FC7596"/>
    <w:rsid w:val="00FC7B3D"/>
    <w:rsid w:val="00FC7BC1"/>
    <w:rsid w:val="00FD0B1C"/>
    <w:rsid w:val="00FD1568"/>
    <w:rsid w:val="00FD1EDB"/>
    <w:rsid w:val="00FD3F4F"/>
    <w:rsid w:val="00FD4A4B"/>
    <w:rsid w:val="00FE44C6"/>
    <w:rsid w:val="00FE783F"/>
    <w:rsid w:val="00FF18C2"/>
    <w:rsid w:val="00FF251C"/>
    <w:rsid w:val="00FF2E89"/>
    <w:rsid w:val="00FF6A41"/>
    <w:rsid w:val="00FF7B3B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12D961"/>
  <w15:docId w15:val="{1CE5875B-87C1-418D-A458-36009DF2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72FA9"/>
    <w:pPr>
      <w:spacing w:after="160" w:line="259" w:lineRule="auto"/>
    </w:pPr>
    <w:rPr>
      <w:rFonts w:cs="Calibri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C92DFE"/>
    <w:pPr>
      <w:ind w:left="720"/>
    </w:pPr>
  </w:style>
  <w:style w:type="character" w:styleId="Hypertextovprepojenie">
    <w:name w:val="Hyperlink"/>
    <w:basedOn w:val="Predvolenpsmoodseku"/>
    <w:uiPriority w:val="99"/>
    <w:rsid w:val="00245F5D"/>
    <w:rPr>
      <w:color w:val="0563C1"/>
      <w:u w:val="single"/>
    </w:rPr>
  </w:style>
  <w:style w:type="table" w:styleId="Mriekatabuky">
    <w:name w:val="Table Grid"/>
    <w:basedOn w:val="Normlnatabuka"/>
    <w:uiPriority w:val="99"/>
    <w:rsid w:val="00A96FF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2A4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A45B1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rsid w:val="00060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604D4"/>
  </w:style>
  <w:style w:type="paragraph" w:styleId="Pta">
    <w:name w:val="footer"/>
    <w:basedOn w:val="Normlny"/>
    <w:link w:val="PtaChar"/>
    <w:uiPriority w:val="99"/>
    <w:rsid w:val="00060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60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k.s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obec.lok@nextra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7AA54-C020-4AE2-8866-4C3385D3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5</Pages>
  <Words>4534</Words>
  <Characters>25845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L O K , Poštová 23, 935 38 Lok</vt:lpstr>
    </vt:vector>
  </TitlesOfParts>
  <Company>CL</Company>
  <LinksUpToDate>false</LinksUpToDate>
  <CharactersWithSpaces>30319</CharactersWithSpaces>
  <SharedDoc>false</SharedDoc>
  <HLinks>
    <vt:vector size="12" baseType="variant">
      <vt:variant>
        <vt:i4>7340154</vt:i4>
      </vt:variant>
      <vt:variant>
        <vt:i4>3</vt:i4>
      </vt:variant>
      <vt:variant>
        <vt:i4>0</vt:i4>
      </vt:variant>
      <vt:variant>
        <vt:i4>5</vt:i4>
      </vt:variant>
      <vt:variant>
        <vt:lpwstr>http://www.lok.sk/</vt:lpwstr>
      </vt:variant>
      <vt:variant>
        <vt:lpwstr/>
      </vt:variant>
      <vt:variant>
        <vt:i4>6946822</vt:i4>
      </vt:variant>
      <vt:variant>
        <vt:i4>0</vt:i4>
      </vt:variant>
      <vt:variant>
        <vt:i4>0</vt:i4>
      </vt:variant>
      <vt:variant>
        <vt:i4>5</vt:i4>
      </vt:variant>
      <vt:variant>
        <vt:lpwstr>mailto:obec.lok@nextr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 O K , Poštová 23, 935 38 Lok</dc:title>
  <dc:subject/>
  <dc:creator>KOSSÚTHOVÁ Hilda</dc:creator>
  <cp:keywords/>
  <dc:description/>
  <cp:lastModifiedBy>Jana Mariňaková</cp:lastModifiedBy>
  <cp:revision>189</cp:revision>
  <cp:lastPrinted>2021-05-31T10:21:00Z</cp:lastPrinted>
  <dcterms:created xsi:type="dcterms:W3CDTF">2022-09-07T13:29:00Z</dcterms:created>
  <dcterms:modified xsi:type="dcterms:W3CDTF">2022-11-18T07:16:00Z</dcterms:modified>
</cp:coreProperties>
</file>